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F4" w:rsidRPr="006F61C9" w:rsidRDefault="00532BF4" w:rsidP="003417F3">
      <w:pPr>
        <w:ind w:firstLine="709"/>
        <w:jc w:val="center"/>
        <w:rPr>
          <w:rFonts w:ascii="Calibri" w:hAnsi="Calibri"/>
          <w:b/>
          <w:sz w:val="32"/>
          <w:szCs w:val="32"/>
        </w:rPr>
      </w:pPr>
      <w:r w:rsidRPr="006F61C9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6.8pt" o:ole="">
            <v:imagedata r:id="rId9" o:title=""/>
          </v:shape>
          <o:OLEObject Type="Embed" ProgID="Word.Picture.8" ShapeID="_x0000_i1025" DrawAspect="Content" ObjectID="_1673183684" r:id="rId10"/>
        </w:object>
      </w:r>
    </w:p>
    <w:p w:rsidR="00532BF4" w:rsidRPr="006F61C9" w:rsidRDefault="00532BF4" w:rsidP="003417F3">
      <w:pPr>
        <w:tabs>
          <w:tab w:val="left" w:pos="5812"/>
        </w:tabs>
        <w:jc w:val="center"/>
        <w:rPr>
          <w:b/>
          <w:sz w:val="32"/>
          <w:szCs w:val="32"/>
        </w:rPr>
      </w:pPr>
      <w:r w:rsidRPr="006F61C9">
        <w:rPr>
          <w:b/>
          <w:sz w:val="32"/>
          <w:szCs w:val="32"/>
        </w:rPr>
        <w:t>АДМИНИСТРАЦИЯ ВОЛГОГРАДА</w:t>
      </w:r>
    </w:p>
    <w:p w:rsidR="00532BF4" w:rsidRPr="006F61C9" w:rsidRDefault="00532BF4" w:rsidP="003417F3">
      <w:pPr>
        <w:pStyle w:val="1"/>
        <w:pBdr>
          <w:bottom w:val="double" w:sz="12" w:space="1" w:color="auto"/>
        </w:pBdr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6F61C9">
        <w:rPr>
          <w:rFonts w:ascii="Times New Roman" w:hAnsi="Times New Roman"/>
          <w:color w:val="auto"/>
          <w:sz w:val="32"/>
          <w:szCs w:val="32"/>
        </w:rPr>
        <w:t>ДЕПАРТАМЕНТ ПО ОБРАЗОВАНИЮ</w:t>
      </w:r>
    </w:p>
    <w:p w:rsidR="005E5543" w:rsidRDefault="005E5543" w:rsidP="00A63E92">
      <w:pPr>
        <w:pStyle w:val="2"/>
        <w:rPr>
          <w:b/>
          <w:sz w:val="44"/>
          <w:szCs w:val="44"/>
        </w:rPr>
      </w:pPr>
    </w:p>
    <w:p w:rsidR="00532BF4" w:rsidRPr="006F61C9" w:rsidRDefault="00532BF4" w:rsidP="00A63E92">
      <w:pPr>
        <w:pStyle w:val="2"/>
        <w:rPr>
          <w:b/>
          <w:sz w:val="44"/>
          <w:szCs w:val="44"/>
        </w:rPr>
      </w:pPr>
      <w:r w:rsidRPr="006F61C9">
        <w:rPr>
          <w:b/>
          <w:sz w:val="44"/>
          <w:szCs w:val="44"/>
        </w:rPr>
        <w:t>ПРИКАЗ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883"/>
        <w:gridCol w:w="4581"/>
      </w:tblGrid>
      <w:tr w:rsidR="00532BF4" w:rsidRPr="006F61C9" w:rsidTr="00A63E92">
        <w:trPr>
          <w:trHeight w:val="363"/>
        </w:trPr>
        <w:tc>
          <w:tcPr>
            <w:tcW w:w="4883" w:type="dxa"/>
            <w:vAlign w:val="center"/>
          </w:tcPr>
          <w:p w:rsidR="00532BF4" w:rsidRPr="00BC5DAA" w:rsidRDefault="00532BF4" w:rsidP="00EE7F8A">
            <w:pPr>
              <w:pStyle w:val="3"/>
              <w:spacing w:before="0"/>
              <w:rPr>
                <w:rFonts w:ascii="Times New Roman" w:hAnsi="Times New Roman"/>
                <w:color w:val="auto"/>
              </w:rPr>
            </w:pPr>
            <w:r w:rsidRPr="00BC5DA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bookmarkStart w:id="0" w:name="date"/>
            <w:bookmarkEnd w:id="0"/>
            <w:r w:rsidRPr="00BC5DA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E554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6.01.2021</w:t>
            </w:r>
          </w:p>
        </w:tc>
        <w:tc>
          <w:tcPr>
            <w:tcW w:w="4581" w:type="dxa"/>
            <w:vAlign w:val="center"/>
          </w:tcPr>
          <w:p w:rsidR="00532BF4" w:rsidRPr="00BC5DAA" w:rsidRDefault="00532BF4" w:rsidP="00EE7F8A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bookmarkStart w:id="1" w:name="free_num"/>
            <w:bookmarkEnd w:id="1"/>
            <w:r w:rsidRPr="00BC5DA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5E554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5</w:t>
            </w:r>
          </w:p>
        </w:tc>
      </w:tr>
      <w:tr w:rsidR="00532BF4" w:rsidRPr="006F61C9" w:rsidTr="00A63E92">
        <w:trPr>
          <w:trHeight w:val="363"/>
        </w:trPr>
        <w:tc>
          <w:tcPr>
            <w:tcW w:w="4883" w:type="dxa"/>
          </w:tcPr>
          <w:p w:rsidR="005E5543" w:rsidRPr="005E5543" w:rsidRDefault="005E5543" w:rsidP="00EE7F8A">
            <w:pPr>
              <w:jc w:val="both"/>
              <w:rPr>
                <w:sz w:val="22"/>
                <w:szCs w:val="22"/>
              </w:rPr>
            </w:pPr>
          </w:p>
          <w:p w:rsidR="00532BF4" w:rsidRPr="00184540" w:rsidRDefault="00532BF4" w:rsidP="00EE7F8A">
            <w:pPr>
              <w:jc w:val="both"/>
              <w:rPr>
                <w:sz w:val="28"/>
              </w:rPr>
            </w:pPr>
            <w:r w:rsidRPr="00184540">
              <w:rPr>
                <w:sz w:val="28"/>
              </w:rPr>
              <w:t xml:space="preserve">Об итогах проведения </w:t>
            </w:r>
            <w:r w:rsidR="00EE7F8A">
              <w:rPr>
                <w:color w:val="000000"/>
                <w:sz w:val="28"/>
                <w:szCs w:val="28"/>
              </w:rPr>
              <w:t>город</w:t>
            </w:r>
            <w:r w:rsidRPr="00184540">
              <w:rPr>
                <w:color w:val="000000"/>
                <w:sz w:val="28"/>
                <w:szCs w:val="28"/>
              </w:rPr>
              <w:t xml:space="preserve">ского конкурса </w:t>
            </w:r>
            <w:r w:rsidR="00EE7F8A">
              <w:rPr>
                <w:color w:val="000000"/>
                <w:sz w:val="28"/>
                <w:szCs w:val="28"/>
              </w:rPr>
              <w:t>декоративно-прикладного творчества</w:t>
            </w:r>
            <w:r w:rsidRPr="00184540">
              <w:rPr>
                <w:color w:val="000000"/>
                <w:sz w:val="28"/>
                <w:szCs w:val="28"/>
              </w:rPr>
              <w:t xml:space="preserve"> «</w:t>
            </w:r>
            <w:r w:rsidR="00EE7F8A">
              <w:rPr>
                <w:color w:val="000000"/>
                <w:sz w:val="28"/>
                <w:szCs w:val="28"/>
              </w:rPr>
              <w:t>Чудо Рождества</w:t>
            </w:r>
            <w:r w:rsidRPr="0018454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81" w:type="dxa"/>
          </w:tcPr>
          <w:p w:rsidR="00532BF4" w:rsidRPr="00BC5DAA" w:rsidRDefault="00532BF4" w:rsidP="00964C47">
            <w:pPr>
              <w:pStyle w:val="3"/>
              <w:spacing w:before="0"/>
              <w:ind w:firstLine="851"/>
              <w:jc w:val="both"/>
              <w:rPr>
                <w:b w:val="0"/>
                <w:color w:val="auto"/>
              </w:rPr>
            </w:pPr>
          </w:p>
        </w:tc>
      </w:tr>
    </w:tbl>
    <w:p w:rsidR="00532BF4" w:rsidRPr="006F61C9" w:rsidRDefault="00532BF4" w:rsidP="00361A75">
      <w:pPr>
        <w:jc w:val="both"/>
        <w:rPr>
          <w:sz w:val="28"/>
          <w:szCs w:val="28"/>
        </w:rPr>
      </w:pPr>
    </w:p>
    <w:p w:rsidR="00532BF4" w:rsidRDefault="00532BF4" w:rsidP="00ED30EF">
      <w:pPr>
        <w:tabs>
          <w:tab w:val="left" w:pos="426"/>
        </w:tabs>
        <w:jc w:val="both"/>
        <w:rPr>
          <w:sz w:val="28"/>
        </w:rPr>
      </w:pPr>
      <w:r w:rsidRPr="006F61C9">
        <w:tab/>
      </w:r>
      <w:r>
        <w:tab/>
      </w:r>
      <w:r w:rsidRPr="00ED30EF">
        <w:rPr>
          <w:sz w:val="28"/>
          <w:szCs w:val="28"/>
        </w:rPr>
        <w:t>На</w:t>
      </w:r>
      <w:r>
        <w:t xml:space="preserve"> </w:t>
      </w:r>
      <w:r>
        <w:rPr>
          <w:sz w:val="28"/>
        </w:rPr>
        <w:t>основании</w:t>
      </w:r>
      <w:r w:rsidRPr="006F61C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6F61C9">
        <w:rPr>
          <w:sz w:val="28"/>
          <w:szCs w:val="28"/>
        </w:rPr>
        <w:t xml:space="preserve"> департамента по образованию администрации Волгограда от </w:t>
      </w:r>
      <w:r>
        <w:rPr>
          <w:sz w:val="28"/>
          <w:szCs w:val="28"/>
        </w:rPr>
        <w:t>2</w:t>
      </w:r>
      <w:r w:rsidR="00EE7F8A">
        <w:rPr>
          <w:sz w:val="28"/>
          <w:szCs w:val="28"/>
        </w:rPr>
        <w:t>6</w:t>
      </w:r>
      <w:r w:rsidRPr="006F61C9">
        <w:rPr>
          <w:sz w:val="28"/>
          <w:szCs w:val="28"/>
        </w:rPr>
        <w:t xml:space="preserve"> </w:t>
      </w:r>
      <w:r w:rsidR="00EE7F8A">
        <w:rPr>
          <w:sz w:val="28"/>
          <w:szCs w:val="28"/>
        </w:rPr>
        <w:t>нояб</w:t>
      </w:r>
      <w:r>
        <w:rPr>
          <w:sz w:val="28"/>
          <w:szCs w:val="28"/>
        </w:rPr>
        <w:t>ря</w:t>
      </w:r>
      <w:r w:rsidRPr="006F61C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F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6F61C9">
        <w:rPr>
          <w:sz w:val="28"/>
          <w:szCs w:val="28"/>
        </w:rPr>
        <w:t xml:space="preserve">№ </w:t>
      </w:r>
      <w:r w:rsidR="00EE7F8A">
        <w:rPr>
          <w:sz w:val="28"/>
          <w:szCs w:val="28"/>
        </w:rPr>
        <w:t>720</w:t>
      </w:r>
      <w:r w:rsidRPr="006F61C9">
        <w:rPr>
          <w:sz w:val="28"/>
          <w:szCs w:val="28"/>
        </w:rPr>
        <w:t xml:space="preserve"> «О проведении</w:t>
      </w:r>
      <w:r w:rsidR="00EE7F8A" w:rsidRPr="00EE7F8A">
        <w:rPr>
          <w:color w:val="000000"/>
          <w:sz w:val="28"/>
          <w:szCs w:val="28"/>
        </w:rPr>
        <w:t xml:space="preserve"> </w:t>
      </w:r>
      <w:r w:rsidR="00EE7F8A">
        <w:rPr>
          <w:color w:val="000000"/>
          <w:sz w:val="28"/>
          <w:szCs w:val="28"/>
        </w:rPr>
        <w:t>город</w:t>
      </w:r>
      <w:r w:rsidR="00EE7F8A" w:rsidRPr="00184540">
        <w:rPr>
          <w:color w:val="000000"/>
          <w:sz w:val="28"/>
          <w:szCs w:val="28"/>
        </w:rPr>
        <w:t xml:space="preserve">ского конкурса </w:t>
      </w:r>
      <w:r w:rsidR="00EE7F8A">
        <w:rPr>
          <w:color w:val="000000"/>
          <w:sz w:val="28"/>
          <w:szCs w:val="28"/>
        </w:rPr>
        <w:t>декоративно-прикладного творчества</w:t>
      </w:r>
      <w:r w:rsidR="00EE7F8A" w:rsidRPr="00184540">
        <w:rPr>
          <w:color w:val="000000"/>
          <w:sz w:val="28"/>
          <w:szCs w:val="28"/>
        </w:rPr>
        <w:t xml:space="preserve"> «</w:t>
      </w:r>
      <w:r w:rsidR="00EE7F8A">
        <w:rPr>
          <w:color w:val="000000"/>
          <w:sz w:val="28"/>
          <w:szCs w:val="28"/>
        </w:rPr>
        <w:t>Чудо Рождества</w:t>
      </w:r>
      <w:r w:rsidR="00EE7F8A" w:rsidRPr="00184540">
        <w:rPr>
          <w:color w:val="000000"/>
          <w:sz w:val="28"/>
          <w:szCs w:val="28"/>
        </w:rPr>
        <w:t>»</w:t>
      </w:r>
      <w:r w:rsidRPr="00184540"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  <w:r w:rsidRPr="00A00E7C">
        <w:rPr>
          <w:rStyle w:val="FontStyle12"/>
          <w:sz w:val="28"/>
          <w:szCs w:val="28"/>
        </w:rPr>
        <w:t xml:space="preserve">с </w:t>
      </w:r>
      <w:r w:rsidR="00EE7F8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C180C">
        <w:rPr>
          <w:sz w:val="28"/>
          <w:szCs w:val="28"/>
        </w:rPr>
        <w:t xml:space="preserve">по </w:t>
      </w:r>
      <w:r w:rsidR="00EE7F8A">
        <w:rPr>
          <w:sz w:val="28"/>
          <w:szCs w:val="28"/>
        </w:rPr>
        <w:t>31</w:t>
      </w:r>
      <w:r w:rsidRPr="00FC180C">
        <w:rPr>
          <w:rStyle w:val="FontStyle12"/>
          <w:sz w:val="28"/>
          <w:szCs w:val="28"/>
        </w:rPr>
        <w:t xml:space="preserve"> </w:t>
      </w:r>
      <w:r w:rsidR="00EE7F8A">
        <w:rPr>
          <w:rStyle w:val="FontStyle12"/>
          <w:sz w:val="28"/>
          <w:szCs w:val="28"/>
        </w:rPr>
        <w:t>декабря</w:t>
      </w:r>
      <w:r>
        <w:rPr>
          <w:rStyle w:val="FontStyle12"/>
          <w:sz w:val="28"/>
          <w:szCs w:val="28"/>
        </w:rPr>
        <w:t xml:space="preserve"> </w:t>
      </w:r>
      <w:r w:rsidRPr="00C76B8B">
        <w:rPr>
          <w:rStyle w:val="FontStyle12"/>
          <w:sz w:val="28"/>
          <w:szCs w:val="28"/>
        </w:rPr>
        <w:t>20</w:t>
      </w:r>
      <w:r>
        <w:rPr>
          <w:rStyle w:val="FontStyle12"/>
          <w:sz w:val="28"/>
          <w:szCs w:val="28"/>
        </w:rPr>
        <w:t>20</w:t>
      </w:r>
      <w:r w:rsidRPr="00C76B8B"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 xml:space="preserve"> </w:t>
      </w:r>
      <w:r w:rsidRPr="00FA4490">
        <w:rPr>
          <w:sz w:val="28"/>
        </w:rPr>
        <w:t>на базе муниципального учреждения дополнительного образования «Центр «Истоки» Волгограда» (далее – МОУ Центр «Истоки»)</w:t>
      </w:r>
      <w:r>
        <w:rPr>
          <w:sz w:val="28"/>
        </w:rPr>
        <w:t xml:space="preserve"> был проведен </w:t>
      </w:r>
      <w:r w:rsidR="00EE7F8A">
        <w:rPr>
          <w:color w:val="000000"/>
          <w:sz w:val="28"/>
          <w:szCs w:val="28"/>
        </w:rPr>
        <w:t>городской конкурс</w:t>
      </w:r>
      <w:r w:rsidR="00EE7F8A" w:rsidRPr="00184540">
        <w:rPr>
          <w:color w:val="000000"/>
          <w:sz w:val="28"/>
          <w:szCs w:val="28"/>
        </w:rPr>
        <w:t xml:space="preserve"> </w:t>
      </w:r>
      <w:r w:rsidR="00EE7F8A">
        <w:rPr>
          <w:color w:val="000000"/>
          <w:sz w:val="28"/>
          <w:szCs w:val="28"/>
        </w:rPr>
        <w:t>декоративно-прикладного творчества</w:t>
      </w:r>
      <w:r w:rsidR="00EE7F8A" w:rsidRPr="00184540">
        <w:rPr>
          <w:color w:val="000000"/>
          <w:sz w:val="28"/>
          <w:szCs w:val="28"/>
        </w:rPr>
        <w:t xml:space="preserve"> «</w:t>
      </w:r>
      <w:r w:rsidR="00EE7F8A">
        <w:rPr>
          <w:color w:val="000000"/>
          <w:sz w:val="28"/>
          <w:szCs w:val="28"/>
        </w:rPr>
        <w:t>Чудо Рождества</w:t>
      </w:r>
      <w:r w:rsidR="00EE7F8A" w:rsidRPr="00184540">
        <w:rPr>
          <w:color w:val="000000"/>
          <w:sz w:val="28"/>
          <w:szCs w:val="28"/>
        </w:rPr>
        <w:t>»</w:t>
      </w:r>
      <w:r w:rsidRPr="00C76B8B">
        <w:rPr>
          <w:sz w:val="28"/>
          <w:szCs w:val="28"/>
        </w:rPr>
        <w:t xml:space="preserve"> </w:t>
      </w:r>
      <w:r w:rsidRPr="00C76B8B">
        <w:rPr>
          <w:rStyle w:val="FontStyle12"/>
          <w:sz w:val="28"/>
          <w:szCs w:val="28"/>
        </w:rPr>
        <w:t>(далее - Конкурс)</w:t>
      </w:r>
      <w:r>
        <w:rPr>
          <w:rStyle w:val="FontStyle12"/>
          <w:sz w:val="28"/>
          <w:szCs w:val="28"/>
        </w:rPr>
        <w:t>.</w:t>
      </w:r>
    </w:p>
    <w:p w:rsidR="00C10B51" w:rsidRDefault="00532BF4" w:rsidP="00C10B51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C10B51" w:rsidRPr="00F75CC5">
        <w:rPr>
          <w:sz w:val="28"/>
          <w:szCs w:val="28"/>
        </w:rPr>
        <w:t>На конкурс был</w:t>
      </w:r>
      <w:r w:rsidR="00633263">
        <w:rPr>
          <w:sz w:val="28"/>
          <w:szCs w:val="28"/>
        </w:rPr>
        <w:t>о</w:t>
      </w:r>
      <w:r w:rsidR="00C10B51" w:rsidRPr="00F75CC5">
        <w:rPr>
          <w:sz w:val="28"/>
          <w:szCs w:val="28"/>
        </w:rPr>
        <w:t xml:space="preserve"> представлен</w:t>
      </w:r>
      <w:r w:rsidR="00633263">
        <w:rPr>
          <w:sz w:val="28"/>
          <w:szCs w:val="28"/>
        </w:rPr>
        <w:t>о</w:t>
      </w:r>
      <w:r w:rsidR="00C10B51" w:rsidRPr="00F75CC5">
        <w:rPr>
          <w:sz w:val="28"/>
          <w:szCs w:val="28"/>
        </w:rPr>
        <w:t xml:space="preserve"> </w:t>
      </w:r>
      <w:r w:rsidR="00C10B51">
        <w:rPr>
          <w:sz w:val="28"/>
          <w:szCs w:val="28"/>
        </w:rPr>
        <w:t xml:space="preserve">429 </w:t>
      </w:r>
      <w:r w:rsidR="00C10B51" w:rsidRPr="00F75CC5">
        <w:rPr>
          <w:sz w:val="28"/>
          <w:szCs w:val="28"/>
        </w:rPr>
        <w:t xml:space="preserve">работ из </w:t>
      </w:r>
      <w:r w:rsidR="00C10B51">
        <w:rPr>
          <w:sz w:val="28"/>
          <w:szCs w:val="28"/>
        </w:rPr>
        <w:t>42</w:t>
      </w:r>
      <w:r w:rsidR="00C10B51" w:rsidRPr="00F75CC5">
        <w:rPr>
          <w:sz w:val="28"/>
          <w:szCs w:val="28"/>
        </w:rPr>
        <w:t xml:space="preserve"> муниципальных образовательных учреждений Волгограда и воскресных школ при прихо</w:t>
      </w:r>
      <w:r w:rsidR="00C10B51">
        <w:rPr>
          <w:sz w:val="28"/>
          <w:szCs w:val="28"/>
        </w:rPr>
        <w:t>дах Русской Православной Церкви.</w:t>
      </w:r>
      <w:r w:rsidR="00C10B51" w:rsidRPr="00F75CC5">
        <w:rPr>
          <w:sz w:val="28"/>
          <w:szCs w:val="28"/>
        </w:rPr>
        <w:t xml:space="preserve"> </w:t>
      </w:r>
    </w:p>
    <w:p w:rsidR="00C10B51" w:rsidRDefault="00B91BEE" w:rsidP="00C10B51">
      <w:pPr>
        <w:ind w:firstLine="708"/>
        <w:jc w:val="both"/>
        <w:rPr>
          <w:sz w:val="28"/>
        </w:rPr>
      </w:pPr>
      <w:r w:rsidRPr="00EB1126">
        <w:rPr>
          <w:sz w:val="28"/>
        </w:rPr>
        <w:t>Жюри отме</w:t>
      </w:r>
      <w:r>
        <w:rPr>
          <w:sz w:val="28"/>
        </w:rPr>
        <w:t>тило</w:t>
      </w:r>
      <w:r w:rsidRPr="00EB1126">
        <w:rPr>
          <w:sz w:val="28"/>
        </w:rPr>
        <w:t xml:space="preserve"> разнообразие техник выполнения</w:t>
      </w:r>
      <w:r>
        <w:rPr>
          <w:sz w:val="28"/>
        </w:rPr>
        <w:t xml:space="preserve"> работ</w:t>
      </w:r>
      <w:r w:rsidRPr="00EB1126">
        <w:rPr>
          <w:sz w:val="28"/>
        </w:rPr>
        <w:t>, оригинальность художественных решений (композиционных, образных, цветовых)</w:t>
      </w:r>
      <w:r>
        <w:rPr>
          <w:sz w:val="28"/>
        </w:rPr>
        <w:t xml:space="preserve">. </w:t>
      </w:r>
      <w:r w:rsidR="00C10B51" w:rsidRPr="00EB1126">
        <w:rPr>
          <w:sz w:val="28"/>
        </w:rPr>
        <w:t xml:space="preserve">Анализ конкурсных работ </w:t>
      </w:r>
      <w:r w:rsidR="00C10B51">
        <w:rPr>
          <w:sz w:val="28"/>
        </w:rPr>
        <w:t>об</w:t>
      </w:r>
      <w:r w:rsidR="00C10B51" w:rsidRPr="00EB1126">
        <w:rPr>
          <w:sz w:val="28"/>
        </w:rPr>
        <w:t>уча</w:t>
      </w:r>
      <w:r w:rsidR="00C10B51">
        <w:rPr>
          <w:sz w:val="28"/>
        </w:rPr>
        <w:t>ю</w:t>
      </w:r>
      <w:r w:rsidR="00C10B51" w:rsidRPr="00EB1126">
        <w:rPr>
          <w:sz w:val="28"/>
        </w:rPr>
        <w:t>щихся показал, что представленные на конкурс работы соответствовали смыслу</w:t>
      </w:r>
      <w:r w:rsidR="00C10B51">
        <w:rPr>
          <w:sz w:val="28"/>
        </w:rPr>
        <w:t>,</w:t>
      </w:r>
      <w:r w:rsidR="00C10B51" w:rsidRPr="00EB1126">
        <w:rPr>
          <w:sz w:val="28"/>
        </w:rPr>
        <w:t xml:space="preserve"> содержанию, символам </w:t>
      </w:r>
      <w:r w:rsidR="00C10B51">
        <w:rPr>
          <w:sz w:val="28"/>
        </w:rPr>
        <w:t xml:space="preserve">праздника </w:t>
      </w:r>
      <w:r w:rsidR="00633263">
        <w:rPr>
          <w:sz w:val="28"/>
        </w:rPr>
        <w:t>«</w:t>
      </w:r>
      <w:r w:rsidR="00C10B51">
        <w:rPr>
          <w:sz w:val="28"/>
        </w:rPr>
        <w:t>Рождество</w:t>
      </w:r>
      <w:r w:rsidR="00633263">
        <w:rPr>
          <w:sz w:val="28"/>
        </w:rPr>
        <w:t xml:space="preserve"> Христово»</w:t>
      </w:r>
      <w:r w:rsidR="00C10B51" w:rsidRPr="00EB1126">
        <w:rPr>
          <w:sz w:val="28"/>
        </w:rPr>
        <w:t>. В целом</w:t>
      </w:r>
      <w:r w:rsidR="00D9648F">
        <w:rPr>
          <w:sz w:val="28"/>
        </w:rPr>
        <w:t>,</w:t>
      </w:r>
      <w:r w:rsidR="00C10B51" w:rsidRPr="00EB1126">
        <w:rPr>
          <w:sz w:val="28"/>
        </w:rPr>
        <w:t xml:space="preserve"> жюри отметило целесообразность проведения конкурса как формы духовно-нравственного и эстетического воспитания обучающихся. </w:t>
      </w:r>
    </w:p>
    <w:p w:rsidR="00532BF4" w:rsidRPr="006F61C9" w:rsidRDefault="00C10B51" w:rsidP="007219C4">
      <w:pPr>
        <w:tabs>
          <w:tab w:val="left" w:pos="426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BF4" w:rsidRPr="006F61C9">
        <w:rPr>
          <w:sz w:val="28"/>
        </w:rPr>
        <w:t>На основании вышеизложенного и решения жюри</w:t>
      </w:r>
    </w:p>
    <w:p w:rsidR="00532BF4" w:rsidRPr="006F61C9" w:rsidRDefault="00532BF4" w:rsidP="009F5931">
      <w:pPr>
        <w:jc w:val="both"/>
        <w:rPr>
          <w:spacing w:val="60"/>
          <w:sz w:val="28"/>
        </w:rPr>
      </w:pPr>
      <w:r w:rsidRPr="006F61C9">
        <w:rPr>
          <w:spacing w:val="60"/>
          <w:sz w:val="28"/>
        </w:rPr>
        <w:t>приказываю:</w:t>
      </w:r>
    </w:p>
    <w:p w:rsidR="008344B4" w:rsidRDefault="00532BF4" w:rsidP="002009B0">
      <w:pPr>
        <w:numPr>
          <w:ilvl w:val="0"/>
          <w:numId w:val="2"/>
        </w:numPr>
        <w:tabs>
          <w:tab w:val="left" w:pos="-4820"/>
        </w:tabs>
        <w:ind w:left="0" w:firstLine="720"/>
        <w:jc w:val="both"/>
        <w:rPr>
          <w:sz w:val="28"/>
          <w:szCs w:val="28"/>
        </w:rPr>
      </w:pPr>
      <w:r w:rsidRPr="00FC3AF0">
        <w:rPr>
          <w:sz w:val="28"/>
          <w:szCs w:val="28"/>
        </w:rPr>
        <w:t xml:space="preserve">Наградить грамотами департамента по образованию администрации Волгограда победителей и призеров Конкурса </w:t>
      </w:r>
      <w:r w:rsidR="00A6002B">
        <w:rPr>
          <w:sz w:val="28"/>
          <w:szCs w:val="28"/>
        </w:rPr>
        <w:t xml:space="preserve">в </w:t>
      </w:r>
      <w:r w:rsidR="00EE7F8A">
        <w:rPr>
          <w:sz w:val="28"/>
          <w:szCs w:val="28"/>
        </w:rPr>
        <w:t>номинаци</w:t>
      </w:r>
      <w:r w:rsidR="008344B4">
        <w:rPr>
          <w:sz w:val="28"/>
          <w:szCs w:val="28"/>
        </w:rPr>
        <w:t>и</w:t>
      </w:r>
      <w:r w:rsidRPr="00FC3AF0">
        <w:rPr>
          <w:sz w:val="28"/>
          <w:szCs w:val="28"/>
        </w:rPr>
        <w:t xml:space="preserve"> «</w:t>
      </w:r>
      <w:r w:rsidR="00EE7F8A">
        <w:rPr>
          <w:sz w:val="28"/>
          <w:szCs w:val="28"/>
        </w:rPr>
        <w:t>Изобразительное творчество»</w:t>
      </w:r>
      <w:r w:rsidR="008344B4" w:rsidRPr="008344B4">
        <w:rPr>
          <w:sz w:val="28"/>
          <w:szCs w:val="28"/>
        </w:rPr>
        <w:t xml:space="preserve"> </w:t>
      </w:r>
      <w:r w:rsidR="000301D0">
        <w:rPr>
          <w:sz w:val="28"/>
          <w:szCs w:val="28"/>
        </w:rPr>
        <w:t>согласно списку (приложение 1</w:t>
      </w:r>
      <w:r w:rsidR="008344B4" w:rsidRPr="00FC3AF0">
        <w:rPr>
          <w:sz w:val="28"/>
          <w:szCs w:val="28"/>
        </w:rPr>
        <w:t>)</w:t>
      </w:r>
      <w:r w:rsidR="008344B4">
        <w:rPr>
          <w:sz w:val="28"/>
          <w:szCs w:val="28"/>
        </w:rPr>
        <w:t>.</w:t>
      </w:r>
      <w:r w:rsidR="00EE7F8A">
        <w:rPr>
          <w:sz w:val="28"/>
          <w:szCs w:val="28"/>
        </w:rPr>
        <w:t xml:space="preserve"> </w:t>
      </w:r>
    </w:p>
    <w:p w:rsidR="00532BF4" w:rsidRPr="00FC3AF0" w:rsidRDefault="008344B4" w:rsidP="002009B0">
      <w:pPr>
        <w:numPr>
          <w:ilvl w:val="0"/>
          <w:numId w:val="2"/>
        </w:numPr>
        <w:tabs>
          <w:tab w:val="left" w:pos="-4820"/>
        </w:tabs>
        <w:ind w:left="0" w:firstLine="720"/>
        <w:jc w:val="both"/>
        <w:rPr>
          <w:sz w:val="28"/>
          <w:szCs w:val="28"/>
        </w:rPr>
      </w:pPr>
      <w:r w:rsidRPr="00FC3AF0">
        <w:rPr>
          <w:sz w:val="28"/>
          <w:szCs w:val="28"/>
        </w:rPr>
        <w:t xml:space="preserve">Наградить грамотами департамента по образованию администрации Волгограда победителей и призеров Конкурса </w:t>
      </w:r>
      <w:r w:rsidR="00A6002B">
        <w:rPr>
          <w:sz w:val="28"/>
          <w:szCs w:val="28"/>
        </w:rPr>
        <w:t xml:space="preserve">в </w:t>
      </w:r>
      <w:r>
        <w:rPr>
          <w:sz w:val="28"/>
          <w:szCs w:val="28"/>
        </w:rPr>
        <w:t>номинации</w:t>
      </w:r>
      <w:r w:rsidR="00532BF4" w:rsidRPr="00FC3AF0">
        <w:rPr>
          <w:sz w:val="28"/>
          <w:szCs w:val="28"/>
        </w:rPr>
        <w:t xml:space="preserve"> «</w:t>
      </w:r>
      <w:r w:rsidR="00EE7F8A">
        <w:rPr>
          <w:sz w:val="28"/>
          <w:szCs w:val="28"/>
        </w:rPr>
        <w:t>Декоративно-прикладное творчество»</w:t>
      </w:r>
      <w:r w:rsidRPr="008344B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списку</w:t>
      </w:r>
      <w:r w:rsidRPr="008344B4">
        <w:rPr>
          <w:sz w:val="28"/>
          <w:szCs w:val="28"/>
        </w:rPr>
        <w:t xml:space="preserve"> </w:t>
      </w:r>
      <w:r w:rsidR="000301D0">
        <w:rPr>
          <w:sz w:val="28"/>
          <w:szCs w:val="28"/>
        </w:rPr>
        <w:t>(приложение 2</w:t>
      </w:r>
      <w:r w:rsidRPr="00FC3AF0">
        <w:rPr>
          <w:sz w:val="28"/>
          <w:szCs w:val="28"/>
        </w:rPr>
        <w:t>)</w:t>
      </w:r>
      <w:r w:rsidR="00532BF4" w:rsidRPr="00FC3AF0">
        <w:rPr>
          <w:sz w:val="28"/>
          <w:szCs w:val="28"/>
        </w:rPr>
        <w:t>.</w:t>
      </w:r>
    </w:p>
    <w:p w:rsidR="00532BF4" w:rsidRPr="008344B4" w:rsidRDefault="00532BF4" w:rsidP="00985849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344B4">
        <w:rPr>
          <w:sz w:val="28"/>
          <w:szCs w:val="28"/>
        </w:rPr>
        <w:t>Объявить благодарность департамента по образованию администрации Волгограда</w:t>
      </w:r>
      <w:r w:rsidR="008344B4">
        <w:rPr>
          <w:sz w:val="28"/>
          <w:szCs w:val="28"/>
        </w:rPr>
        <w:t xml:space="preserve"> </w:t>
      </w:r>
      <w:r w:rsidRPr="008344B4">
        <w:rPr>
          <w:sz w:val="28"/>
          <w:szCs w:val="28"/>
        </w:rPr>
        <w:t>педагогам, подготовившим победителей и призеров Конкурса</w:t>
      </w:r>
      <w:r w:rsidR="000301D0">
        <w:rPr>
          <w:sz w:val="28"/>
          <w:szCs w:val="28"/>
        </w:rPr>
        <w:t>, согласно списку (приложение 3</w:t>
      </w:r>
      <w:r w:rsidRPr="008344B4">
        <w:rPr>
          <w:sz w:val="28"/>
          <w:szCs w:val="28"/>
        </w:rPr>
        <w:t>);</w:t>
      </w:r>
    </w:p>
    <w:p w:rsidR="00532BF4" w:rsidRPr="006F61C9" w:rsidRDefault="008344B4" w:rsidP="005974B3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. </w:t>
      </w:r>
      <w:r w:rsidRPr="008344B4">
        <w:rPr>
          <w:sz w:val="28"/>
          <w:szCs w:val="28"/>
        </w:rPr>
        <w:t>Объявить благодарность департамента по образованию администрации Волгограда</w:t>
      </w:r>
      <w:r w:rsidR="00532BF4" w:rsidRPr="006F61C9">
        <w:rPr>
          <w:sz w:val="28"/>
          <w:szCs w:val="28"/>
        </w:rPr>
        <w:t xml:space="preserve"> </w:t>
      </w:r>
      <w:r w:rsidR="00532BF4">
        <w:rPr>
          <w:sz w:val="28"/>
          <w:szCs w:val="28"/>
        </w:rPr>
        <w:t>членам</w:t>
      </w:r>
      <w:r w:rsidR="00532BF4" w:rsidRPr="006F61C9">
        <w:rPr>
          <w:sz w:val="28"/>
          <w:szCs w:val="28"/>
        </w:rPr>
        <w:t xml:space="preserve"> жюри </w:t>
      </w:r>
      <w:r w:rsidR="00532BF4" w:rsidRPr="00FC3AF0">
        <w:rPr>
          <w:sz w:val="28"/>
          <w:szCs w:val="28"/>
        </w:rPr>
        <w:t>Конкурса</w:t>
      </w:r>
      <w:r w:rsidR="00532BF4" w:rsidRPr="006F61C9">
        <w:rPr>
          <w:sz w:val="28"/>
          <w:szCs w:val="28"/>
        </w:rPr>
        <w:t xml:space="preserve"> </w:t>
      </w:r>
      <w:r w:rsidR="000301D0">
        <w:rPr>
          <w:sz w:val="28"/>
          <w:szCs w:val="28"/>
        </w:rPr>
        <w:t>согласно списку (приложение 4</w:t>
      </w:r>
      <w:r w:rsidR="00532BF4">
        <w:rPr>
          <w:sz w:val="28"/>
          <w:szCs w:val="28"/>
        </w:rPr>
        <w:t>)</w:t>
      </w:r>
      <w:r w:rsidR="00532BF4" w:rsidRPr="006F61C9">
        <w:rPr>
          <w:sz w:val="28"/>
          <w:szCs w:val="28"/>
        </w:rPr>
        <w:t>.</w:t>
      </w:r>
    </w:p>
    <w:p w:rsidR="00532BF4" w:rsidRPr="006F61C9" w:rsidRDefault="00532BF4" w:rsidP="00CF19CE">
      <w:pPr>
        <w:pStyle w:val="a3"/>
        <w:tabs>
          <w:tab w:val="left" w:pos="0"/>
        </w:tabs>
        <w:ind w:left="0"/>
        <w:jc w:val="both"/>
        <w:rPr>
          <w:sz w:val="28"/>
        </w:rPr>
      </w:pPr>
      <w:r w:rsidRPr="006F61C9">
        <w:rPr>
          <w:sz w:val="28"/>
          <w:szCs w:val="28"/>
        </w:rPr>
        <w:tab/>
      </w:r>
      <w:r w:rsidR="008344B4">
        <w:rPr>
          <w:sz w:val="28"/>
          <w:szCs w:val="28"/>
        </w:rPr>
        <w:t>5</w:t>
      </w:r>
      <w:r w:rsidRPr="006F61C9">
        <w:rPr>
          <w:sz w:val="28"/>
          <w:szCs w:val="28"/>
        </w:rPr>
        <w:t xml:space="preserve">. </w:t>
      </w:r>
      <w:r w:rsidRPr="006F61C9">
        <w:rPr>
          <w:sz w:val="28"/>
        </w:rPr>
        <w:t>Начальникам территориальных управлений департамента по образованию администрации Волгограда довести настоящий приказ до сведения руководителей и педагогических работников подведомственных МОУ.</w:t>
      </w:r>
    </w:p>
    <w:p w:rsidR="00532BF4" w:rsidRPr="006F61C9" w:rsidRDefault="00532BF4" w:rsidP="00CF19CE">
      <w:pPr>
        <w:pStyle w:val="a3"/>
        <w:tabs>
          <w:tab w:val="left" w:pos="0"/>
        </w:tabs>
        <w:ind w:left="0"/>
        <w:jc w:val="both"/>
        <w:rPr>
          <w:sz w:val="28"/>
        </w:rPr>
      </w:pPr>
      <w:r w:rsidRPr="006F61C9">
        <w:rPr>
          <w:sz w:val="28"/>
        </w:rPr>
        <w:tab/>
      </w:r>
      <w:r w:rsidR="00D9648F">
        <w:rPr>
          <w:sz w:val="28"/>
          <w:szCs w:val="28"/>
        </w:rPr>
        <w:t>6</w:t>
      </w:r>
      <w:r w:rsidRPr="006F61C9">
        <w:rPr>
          <w:sz w:val="28"/>
          <w:szCs w:val="28"/>
        </w:rPr>
        <w:t xml:space="preserve">. </w:t>
      </w:r>
      <w:proofErr w:type="gramStart"/>
      <w:r w:rsidRPr="006F61C9">
        <w:rPr>
          <w:sz w:val="28"/>
          <w:szCs w:val="28"/>
        </w:rPr>
        <w:t>Контроль за</w:t>
      </w:r>
      <w:proofErr w:type="gramEnd"/>
      <w:r w:rsidRPr="006F61C9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по образованию администрации Волгограда С.А. </w:t>
      </w:r>
      <w:proofErr w:type="spellStart"/>
      <w:r w:rsidRPr="006F61C9">
        <w:rPr>
          <w:sz w:val="28"/>
          <w:szCs w:val="28"/>
        </w:rPr>
        <w:t>Пятаеву</w:t>
      </w:r>
      <w:proofErr w:type="spellEnd"/>
      <w:r w:rsidRPr="006F61C9">
        <w:rPr>
          <w:sz w:val="28"/>
          <w:szCs w:val="28"/>
        </w:rPr>
        <w:t xml:space="preserve">. </w:t>
      </w:r>
    </w:p>
    <w:p w:rsidR="00532BF4" w:rsidRDefault="00532BF4" w:rsidP="002878C6">
      <w:pPr>
        <w:pStyle w:val="a6"/>
        <w:jc w:val="both"/>
        <w:rPr>
          <w:sz w:val="28"/>
        </w:rPr>
      </w:pPr>
    </w:p>
    <w:p w:rsidR="0001153D" w:rsidRDefault="0001153D" w:rsidP="002878C6">
      <w:pPr>
        <w:pStyle w:val="a6"/>
        <w:jc w:val="both"/>
        <w:rPr>
          <w:sz w:val="28"/>
        </w:rPr>
      </w:pPr>
    </w:p>
    <w:p w:rsidR="0001153D" w:rsidRPr="006F61C9" w:rsidRDefault="0001153D" w:rsidP="002878C6">
      <w:pPr>
        <w:pStyle w:val="a6"/>
        <w:jc w:val="both"/>
        <w:rPr>
          <w:sz w:val="28"/>
        </w:rPr>
      </w:pPr>
    </w:p>
    <w:p w:rsidR="00532BF4" w:rsidRPr="006F61C9" w:rsidRDefault="00532BF4" w:rsidP="002878C6">
      <w:pPr>
        <w:pStyle w:val="a6"/>
        <w:jc w:val="both"/>
        <w:rPr>
          <w:sz w:val="28"/>
        </w:rPr>
      </w:pPr>
      <w:r w:rsidRPr="006F61C9">
        <w:rPr>
          <w:sz w:val="28"/>
        </w:rPr>
        <w:t xml:space="preserve">Руководитель департамента </w:t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="0001153D">
        <w:rPr>
          <w:sz w:val="28"/>
        </w:rPr>
        <w:t xml:space="preserve">      </w:t>
      </w:r>
      <w:r w:rsidRPr="006F61C9">
        <w:rPr>
          <w:sz w:val="28"/>
        </w:rPr>
        <w:t>И.А. Радченко</w:t>
      </w:r>
    </w:p>
    <w:p w:rsidR="00532BF4" w:rsidRDefault="00532BF4" w:rsidP="002878C6">
      <w:pPr>
        <w:pStyle w:val="a8"/>
        <w:spacing w:after="0"/>
        <w:ind w:left="0"/>
        <w:jc w:val="both"/>
        <w:rPr>
          <w:sz w:val="28"/>
          <w:szCs w:val="28"/>
        </w:rPr>
      </w:pPr>
    </w:p>
    <w:p w:rsidR="00B431C5" w:rsidRDefault="00B431C5" w:rsidP="002878C6">
      <w:pPr>
        <w:pStyle w:val="a8"/>
        <w:spacing w:after="0"/>
        <w:ind w:left="0"/>
        <w:jc w:val="both"/>
        <w:rPr>
          <w:sz w:val="28"/>
          <w:szCs w:val="28"/>
        </w:rPr>
      </w:pPr>
    </w:p>
    <w:p w:rsidR="003B3CAA" w:rsidRDefault="003B3CAA" w:rsidP="002878C6">
      <w:pPr>
        <w:pStyle w:val="a8"/>
        <w:spacing w:after="0"/>
        <w:ind w:left="0"/>
        <w:jc w:val="both"/>
        <w:rPr>
          <w:sz w:val="28"/>
          <w:szCs w:val="28"/>
        </w:rPr>
      </w:pPr>
    </w:p>
    <w:p w:rsidR="003B3CAA" w:rsidRDefault="005E5543" w:rsidP="002878C6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BF4" w:rsidRPr="006F61C9" w:rsidRDefault="00532BF4" w:rsidP="00914B18">
      <w:pPr>
        <w:pStyle w:val="a6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Согласовано:</w:t>
      </w: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Заместитель руководителя</w:t>
      </w: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__________________С.А. Пятаева</w:t>
      </w: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Начальник отдела </w:t>
      </w: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  <w:lang w:eastAsia="en-US"/>
        </w:rPr>
      </w:pPr>
      <w:r w:rsidRPr="006F61C9">
        <w:rPr>
          <w:rStyle w:val="FontStyle12"/>
          <w:sz w:val="28"/>
          <w:szCs w:val="28"/>
        </w:rPr>
        <w:t xml:space="preserve">__________________ </w:t>
      </w:r>
      <w:proofErr w:type="spellStart"/>
      <w:r w:rsidRPr="006F61C9">
        <w:rPr>
          <w:rStyle w:val="FontStyle12"/>
          <w:sz w:val="28"/>
          <w:szCs w:val="28"/>
          <w:lang w:eastAsia="en-US"/>
        </w:rPr>
        <w:t>Г.А.Орехова</w:t>
      </w:r>
      <w:proofErr w:type="spellEnd"/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  <w:lang w:eastAsia="en-US"/>
        </w:rPr>
      </w:pPr>
    </w:p>
    <w:p w:rsidR="00532BF4" w:rsidRPr="006F61C9" w:rsidRDefault="00532BF4" w:rsidP="00914B18">
      <w:pPr>
        <w:pStyle w:val="Style2"/>
        <w:widowControl/>
        <w:tabs>
          <w:tab w:val="left" w:pos="3221"/>
        </w:tabs>
        <w:spacing w:line="240" w:lineRule="auto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Начальник отдела </w:t>
      </w:r>
    </w:p>
    <w:p w:rsidR="00532BF4" w:rsidRPr="006F61C9" w:rsidRDefault="00532BF4" w:rsidP="00914B18">
      <w:pPr>
        <w:pStyle w:val="Style2"/>
        <w:widowControl/>
        <w:tabs>
          <w:tab w:val="left" w:leader="underscore" w:pos="-5040"/>
        </w:tabs>
        <w:spacing w:line="240" w:lineRule="auto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___________________О.Е. Исаева</w:t>
      </w:r>
    </w:p>
    <w:p w:rsidR="00532BF4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01153D" w:rsidRPr="006F61C9" w:rsidRDefault="0001153D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Приказ подготовил: </w:t>
      </w:r>
    </w:p>
    <w:p w:rsidR="00532BF4" w:rsidRPr="006F61C9" w:rsidRDefault="00532BF4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ведущий специалист</w:t>
      </w:r>
    </w:p>
    <w:p w:rsidR="00532BF4" w:rsidRPr="006F61C9" w:rsidRDefault="00532BF4" w:rsidP="00E83F0E">
      <w:pPr>
        <w:pStyle w:val="Style2"/>
        <w:widowControl/>
        <w:tabs>
          <w:tab w:val="left" w:leader="underscore" w:pos="826"/>
          <w:tab w:val="left" w:pos="1646"/>
          <w:tab w:val="left" w:leader="underscore" w:pos="2818"/>
        </w:tabs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__________________И.С. Черкасова</w:t>
      </w:r>
    </w:p>
    <w:p w:rsidR="00532BF4" w:rsidRPr="006F61C9" w:rsidRDefault="00532BF4" w:rsidP="00914B18">
      <w:pPr>
        <w:pStyle w:val="Style3"/>
        <w:widowControl/>
        <w:rPr>
          <w:rStyle w:val="FontStyle12"/>
          <w:sz w:val="28"/>
          <w:szCs w:val="28"/>
        </w:rPr>
      </w:pPr>
    </w:p>
    <w:p w:rsidR="00532BF4" w:rsidRDefault="00532BF4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5E5543" w:rsidRDefault="005E5543" w:rsidP="00914B18">
      <w:pPr>
        <w:pStyle w:val="Style3"/>
        <w:widowControl/>
        <w:rPr>
          <w:rStyle w:val="FontStyle12"/>
          <w:sz w:val="28"/>
          <w:szCs w:val="28"/>
        </w:rPr>
      </w:pPr>
    </w:p>
    <w:p w:rsidR="0001153D" w:rsidRDefault="0001153D" w:rsidP="00914B18">
      <w:pPr>
        <w:pStyle w:val="Style3"/>
        <w:widowControl/>
        <w:rPr>
          <w:rStyle w:val="FontStyle12"/>
          <w:sz w:val="28"/>
          <w:szCs w:val="28"/>
        </w:rPr>
      </w:pPr>
    </w:p>
    <w:p w:rsidR="00532BF4" w:rsidRPr="006F61C9" w:rsidRDefault="00532BF4" w:rsidP="00914B18">
      <w:pPr>
        <w:pStyle w:val="Style3"/>
        <w:widowControl/>
        <w:rPr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Разослано: в дело, </w:t>
      </w:r>
      <w:proofErr w:type="spellStart"/>
      <w:r w:rsidRPr="006F61C9">
        <w:rPr>
          <w:rStyle w:val="FontStyle12"/>
          <w:sz w:val="28"/>
          <w:szCs w:val="28"/>
        </w:rPr>
        <w:t>Пятаевой</w:t>
      </w:r>
      <w:proofErr w:type="spellEnd"/>
      <w:r w:rsidRPr="006F61C9">
        <w:rPr>
          <w:rStyle w:val="FontStyle12"/>
          <w:sz w:val="28"/>
          <w:szCs w:val="28"/>
        </w:rPr>
        <w:t xml:space="preserve"> С.А., Черкасовой И.С., ТУ ДОАВ - 8, МОУ Центр «Истоки»</w:t>
      </w:r>
      <w:r>
        <w:rPr>
          <w:rStyle w:val="FontStyle12"/>
          <w:sz w:val="28"/>
          <w:szCs w:val="28"/>
        </w:rPr>
        <w:t>.</w:t>
      </w:r>
    </w:p>
    <w:p w:rsidR="003740E6" w:rsidRDefault="003740E6" w:rsidP="008132CA">
      <w:pPr>
        <w:ind w:left="4395"/>
        <w:rPr>
          <w:sz w:val="28"/>
          <w:szCs w:val="28"/>
        </w:rPr>
      </w:pPr>
    </w:p>
    <w:p w:rsidR="008132CA" w:rsidRDefault="008132CA" w:rsidP="008132CA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301D0">
        <w:rPr>
          <w:sz w:val="28"/>
          <w:szCs w:val="28"/>
        </w:rPr>
        <w:t xml:space="preserve">1 </w:t>
      </w:r>
      <w:r w:rsidR="00532BF4" w:rsidRPr="006F61C9">
        <w:rPr>
          <w:sz w:val="28"/>
          <w:szCs w:val="28"/>
        </w:rPr>
        <w:t xml:space="preserve">к приказу </w:t>
      </w:r>
    </w:p>
    <w:p w:rsidR="00532BF4" w:rsidRPr="006F61C9" w:rsidRDefault="00532BF4" w:rsidP="008132CA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>департамента по образованию администрации Волгограда</w:t>
      </w:r>
    </w:p>
    <w:p w:rsidR="00532BF4" w:rsidRPr="006F61C9" w:rsidRDefault="00532BF4" w:rsidP="001424C3">
      <w:pPr>
        <w:ind w:left="3687" w:firstLine="708"/>
        <w:jc w:val="both"/>
        <w:rPr>
          <w:sz w:val="28"/>
        </w:rPr>
      </w:pPr>
      <w:r w:rsidRPr="006F61C9">
        <w:rPr>
          <w:sz w:val="28"/>
          <w:szCs w:val="28"/>
        </w:rPr>
        <w:t xml:space="preserve">от </w:t>
      </w:r>
      <w:r w:rsidR="00506B73">
        <w:rPr>
          <w:sz w:val="28"/>
          <w:szCs w:val="28"/>
        </w:rPr>
        <w:t>26.01.2021 № 45</w:t>
      </w:r>
    </w:p>
    <w:p w:rsidR="00532BF4" w:rsidRPr="006F61C9" w:rsidRDefault="00532BF4" w:rsidP="00620717">
      <w:pPr>
        <w:tabs>
          <w:tab w:val="left" w:pos="993"/>
        </w:tabs>
        <w:ind w:left="426"/>
        <w:jc w:val="center"/>
        <w:rPr>
          <w:sz w:val="28"/>
        </w:rPr>
      </w:pPr>
    </w:p>
    <w:p w:rsidR="00532BF4" w:rsidRPr="006F61C9" w:rsidRDefault="00532BF4" w:rsidP="001424C3">
      <w:pPr>
        <w:tabs>
          <w:tab w:val="left" w:pos="993"/>
        </w:tabs>
        <w:jc w:val="center"/>
        <w:rPr>
          <w:sz w:val="28"/>
        </w:rPr>
      </w:pPr>
      <w:r w:rsidRPr="006F61C9">
        <w:rPr>
          <w:sz w:val="28"/>
        </w:rPr>
        <w:t>Список победителей и призеров</w:t>
      </w:r>
    </w:p>
    <w:p w:rsidR="00502920" w:rsidRDefault="008A4D1B" w:rsidP="001424C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="00532BF4" w:rsidRPr="00184540">
        <w:rPr>
          <w:color w:val="000000"/>
          <w:sz w:val="28"/>
          <w:szCs w:val="28"/>
        </w:rPr>
        <w:t xml:space="preserve">ского конкурса </w:t>
      </w:r>
      <w:r>
        <w:rPr>
          <w:color w:val="000000"/>
          <w:sz w:val="28"/>
          <w:szCs w:val="28"/>
        </w:rPr>
        <w:t>декоративно-прикладного творчества</w:t>
      </w:r>
      <w:r w:rsidR="00532BF4" w:rsidRPr="00184540">
        <w:rPr>
          <w:color w:val="000000"/>
          <w:sz w:val="28"/>
          <w:szCs w:val="28"/>
        </w:rPr>
        <w:t xml:space="preserve"> </w:t>
      </w:r>
    </w:p>
    <w:p w:rsidR="00532BF4" w:rsidRPr="00406947" w:rsidRDefault="00532BF4" w:rsidP="001424C3">
      <w:pPr>
        <w:tabs>
          <w:tab w:val="left" w:pos="993"/>
        </w:tabs>
        <w:jc w:val="center"/>
        <w:rPr>
          <w:sz w:val="28"/>
        </w:rPr>
      </w:pPr>
      <w:r w:rsidRPr="00184540">
        <w:rPr>
          <w:color w:val="000000"/>
          <w:sz w:val="28"/>
          <w:szCs w:val="28"/>
        </w:rPr>
        <w:t>«</w:t>
      </w:r>
      <w:r w:rsidR="008A4D1B">
        <w:rPr>
          <w:color w:val="000000"/>
          <w:sz w:val="28"/>
          <w:szCs w:val="28"/>
        </w:rPr>
        <w:t>Чудо Рождества</w:t>
      </w:r>
      <w:r w:rsidRPr="00184540">
        <w:rPr>
          <w:color w:val="000000"/>
          <w:sz w:val="28"/>
          <w:szCs w:val="28"/>
        </w:rPr>
        <w:t>»</w:t>
      </w:r>
      <w:r w:rsidR="00502920">
        <w:rPr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</w:p>
    <w:p w:rsidR="00532BF4" w:rsidRDefault="003B3CAA" w:rsidP="001424C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6F61C9">
        <w:rPr>
          <w:sz w:val="28"/>
        </w:rPr>
        <w:t xml:space="preserve"> </w:t>
      </w:r>
      <w:r w:rsidRPr="00FC3AF0">
        <w:rPr>
          <w:sz w:val="28"/>
          <w:szCs w:val="28"/>
        </w:rPr>
        <w:t>«</w:t>
      </w:r>
      <w:r>
        <w:rPr>
          <w:sz w:val="28"/>
          <w:szCs w:val="28"/>
        </w:rPr>
        <w:t>Изобразительное творчество</w:t>
      </w:r>
      <w:r w:rsidRPr="00FC3AF0">
        <w:rPr>
          <w:sz w:val="28"/>
          <w:szCs w:val="28"/>
        </w:rPr>
        <w:t>»</w:t>
      </w:r>
    </w:p>
    <w:p w:rsidR="002B1128" w:rsidRPr="006F61C9" w:rsidRDefault="002B1128" w:rsidP="001424C3">
      <w:pPr>
        <w:jc w:val="center"/>
        <w:rPr>
          <w:sz w:val="28"/>
          <w:szCs w:val="28"/>
        </w:rPr>
      </w:pPr>
    </w:p>
    <w:p w:rsidR="00532BF4" w:rsidRPr="006F61C9" w:rsidRDefault="00095A70" w:rsidP="00986522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Возрастная категория 1-2 класс.</w:t>
      </w:r>
    </w:p>
    <w:p w:rsidR="00532BF4" w:rsidRPr="00F44FE9" w:rsidRDefault="005F2DE2" w:rsidP="005F2DE2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       </w:t>
      </w:r>
      <w:r w:rsidR="00532BF4" w:rsidRPr="006F61C9">
        <w:rPr>
          <w:sz w:val="28"/>
        </w:rPr>
        <w:t>Первое место:</w:t>
      </w:r>
    </w:p>
    <w:p w:rsidR="00532BF4" w:rsidRPr="00F44FE9" w:rsidRDefault="00F44FE9" w:rsidP="00E764FC">
      <w:pPr>
        <w:numPr>
          <w:ilvl w:val="0"/>
          <w:numId w:val="9"/>
        </w:numPr>
        <w:tabs>
          <w:tab w:val="num" w:pos="-5280"/>
          <w:tab w:val="left" w:pos="-5160"/>
        </w:tabs>
        <w:ind w:left="0" w:firstLine="567"/>
        <w:jc w:val="both"/>
        <w:textAlignment w:val="baseline"/>
        <w:rPr>
          <w:sz w:val="28"/>
          <w:szCs w:val="28"/>
        </w:rPr>
      </w:pPr>
      <w:r w:rsidRPr="00F44FE9">
        <w:rPr>
          <w:sz w:val="28"/>
          <w:szCs w:val="28"/>
        </w:rPr>
        <w:t>Белова Анастасия</w:t>
      </w:r>
      <w:r w:rsidR="00532BF4" w:rsidRPr="00F44FE9">
        <w:rPr>
          <w:sz w:val="28"/>
          <w:szCs w:val="28"/>
        </w:rPr>
        <w:t>, обучающ</w:t>
      </w:r>
      <w:r w:rsidRPr="00F44FE9">
        <w:rPr>
          <w:sz w:val="28"/>
          <w:szCs w:val="28"/>
        </w:rPr>
        <w:t>ая</w:t>
      </w:r>
      <w:r w:rsidR="00532BF4" w:rsidRPr="00F44FE9">
        <w:rPr>
          <w:sz w:val="28"/>
          <w:szCs w:val="28"/>
        </w:rPr>
        <w:t>ся объединения «</w:t>
      </w:r>
      <w:r w:rsidRPr="00F44FE9">
        <w:rPr>
          <w:sz w:val="28"/>
          <w:szCs w:val="28"/>
        </w:rPr>
        <w:t>Оранжевый енот</w:t>
      </w:r>
      <w:r w:rsidR="00532BF4" w:rsidRPr="00F44FE9">
        <w:rPr>
          <w:b/>
          <w:sz w:val="28"/>
          <w:szCs w:val="28"/>
        </w:rPr>
        <w:t xml:space="preserve">» </w:t>
      </w:r>
      <w:r w:rsidR="00532BF4" w:rsidRPr="00F44FE9">
        <w:rPr>
          <w:sz w:val="28"/>
          <w:szCs w:val="28"/>
        </w:rPr>
        <w:t>МОУ Центра «Истоки»;</w:t>
      </w:r>
    </w:p>
    <w:p w:rsidR="00532BF4" w:rsidRPr="00F44FE9" w:rsidRDefault="00F44FE9" w:rsidP="00E764FC">
      <w:pPr>
        <w:numPr>
          <w:ilvl w:val="0"/>
          <w:numId w:val="9"/>
        </w:numPr>
        <w:tabs>
          <w:tab w:val="left" w:pos="840"/>
          <w:tab w:val="left" w:pos="993"/>
        </w:tabs>
        <w:ind w:left="0" w:firstLine="567"/>
        <w:jc w:val="both"/>
        <w:rPr>
          <w:sz w:val="28"/>
        </w:rPr>
      </w:pPr>
      <w:r w:rsidRPr="00F44FE9">
        <w:rPr>
          <w:sz w:val="28"/>
          <w:szCs w:val="28"/>
        </w:rPr>
        <w:t>Власова Василиса</w:t>
      </w:r>
      <w:r w:rsidR="00532BF4" w:rsidRPr="00F44FE9">
        <w:rPr>
          <w:sz w:val="28"/>
          <w:szCs w:val="28"/>
        </w:rPr>
        <w:t>, обучающ</w:t>
      </w:r>
      <w:r w:rsidRPr="00F44FE9">
        <w:rPr>
          <w:sz w:val="28"/>
          <w:szCs w:val="28"/>
        </w:rPr>
        <w:t>ая</w:t>
      </w:r>
      <w:r w:rsidR="00352DCE">
        <w:rPr>
          <w:sz w:val="28"/>
          <w:szCs w:val="28"/>
        </w:rPr>
        <w:t>с</w:t>
      </w:r>
      <w:r w:rsidR="00532BF4" w:rsidRPr="00F44FE9">
        <w:rPr>
          <w:sz w:val="28"/>
          <w:szCs w:val="28"/>
        </w:rPr>
        <w:t xml:space="preserve">я </w:t>
      </w:r>
      <w:r w:rsidR="00352DCE">
        <w:rPr>
          <w:sz w:val="28"/>
          <w:szCs w:val="28"/>
        </w:rPr>
        <w:t>2</w:t>
      </w:r>
      <w:r w:rsidR="00532BF4" w:rsidRPr="00F44FE9">
        <w:rPr>
          <w:sz w:val="28"/>
          <w:szCs w:val="28"/>
        </w:rPr>
        <w:t xml:space="preserve"> класса муниципального общеобразовательного учреждения «Средняя школа №</w:t>
      </w:r>
      <w:r w:rsidRPr="00F44FE9">
        <w:rPr>
          <w:sz w:val="28"/>
          <w:szCs w:val="28"/>
        </w:rPr>
        <w:t xml:space="preserve"> 64</w:t>
      </w:r>
      <w:r w:rsidR="00532BF4" w:rsidRPr="00F44FE9">
        <w:rPr>
          <w:sz w:val="28"/>
          <w:szCs w:val="28"/>
        </w:rPr>
        <w:t xml:space="preserve"> </w:t>
      </w:r>
      <w:r w:rsidRPr="00F44FE9">
        <w:rPr>
          <w:sz w:val="28"/>
          <w:szCs w:val="28"/>
        </w:rPr>
        <w:t>Красноармей</w:t>
      </w:r>
      <w:r w:rsidR="00532BF4" w:rsidRPr="00F44FE9">
        <w:rPr>
          <w:sz w:val="28"/>
          <w:szCs w:val="28"/>
        </w:rPr>
        <w:t>ского района Волгограда»;</w:t>
      </w:r>
    </w:p>
    <w:p w:rsidR="00532BF4" w:rsidRPr="00426AE1" w:rsidRDefault="00352DCE" w:rsidP="00F94E5D">
      <w:pPr>
        <w:pStyle w:val="1"/>
        <w:keepNext w:val="0"/>
        <w:keepLines w:val="0"/>
        <w:numPr>
          <w:ilvl w:val="0"/>
          <w:numId w:val="6"/>
        </w:numPr>
        <w:tabs>
          <w:tab w:val="clear" w:pos="1260"/>
          <w:tab w:val="num" w:pos="-5040"/>
          <w:tab w:val="left" w:pos="360"/>
          <w:tab w:val="left" w:pos="840"/>
        </w:tabs>
        <w:spacing w:before="0"/>
        <w:ind w:left="0" w:firstLine="567"/>
        <w:jc w:val="both"/>
        <w:rPr>
          <w:rFonts w:ascii="Times New Roman" w:hAnsi="Times New Roman"/>
          <w:b w:val="0"/>
          <w:color w:val="auto"/>
        </w:rPr>
      </w:pPr>
      <w:proofErr w:type="spellStart"/>
      <w:r w:rsidRPr="00352DCE">
        <w:rPr>
          <w:rFonts w:ascii="Times New Roman" w:hAnsi="Times New Roman"/>
          <w:b w:val="0"/>
          <w:color w:val="auto"/>
        </w:rPr>
        <w:t>Марахтанова</w:t>
      </w:r>
      <w:proofErr w:type="spellEnd"/>
      <w:r w:rsidRPr="00352DCE">
        <w:rPr>
          <w:rFonts w:ascii="Times New Roman" w:hAnsi="Times New Roman"/>
          <w:b w:val="0"/>
          <w:color w:val="auto"/>
        </w:rPr>
        <w:t xml:space="preserve"> Анна</w:t>
      </w:r>
      <w:r w:rsidR="00532BF4" w:rsidRPr="00352DCE">
        <w:rPr>
          <w:rFonts w:ascii="Times New Roman" w:hAnsi="Times New Roman"/>
          <w:b w:val="0"/>
          <w:color w:val="auto"/>
        </w:rPr>
        <w:t>,</w:t>
      </w:r>
      <w:r w:rsidR="00532BF4" w:rsidRPr="008A4D1B">
        <w:rPr>
          <w:rFonts w:ascii="Times New Roman" w:hAnsi="Times New Roman"/>
          <w:b w:val="0"/>
          <w:color w:val="FF0000"/>
        </w:rPr>
        <w:t xml:space="preserve"> </w:t>
      </w:r>
      <w:proofErr w:type="gramStart"/>
      <w:r w:rsidR="00532BF4" w:rsidRPr="00426AE1">
        <w:rPr>
          <w:rFonts w:ascii="Times New Roman" w:hAnsi="Times New Roman"/>
          <w:b w:val="0"/>
          <w:color w:val="auto"/>
        </w:rPr>
        <w:t>обучающ</w:t>
      </w:r>
      <w:r w:rsidRPr="00426AE1">
        <w:rPr>
          <w:rFonts w:ascii="Times New Roman" w:hAnsi="Times New Roman"/>
          <w:b w:val="0"/>
          <w:color w:val="auto"/>
        </w:rPr>
        <w:t>аяся</w:t>
      </w:r>
      <w:proofErr w:type="gramEnd"/>
      <w:r w:rsidRPr="00426AE1">
        <w:rPr>
          <w:rFonts w:ascii="Times New Roman" w:hAnsi="Times New Roman"/>
          <w:b w:val="0"/>
          <w:color w:val="auto"/>
        </w:rPr>
        <w:t xml:space="preserve"> </w:t>
      </w:r>
      <w:r w:rsidR="00532BF4" w:rsidRPr="00426AE1">
        <w:rPr>
          <w:rFonts w:ascii="Times New Roman" w:hAnsi="Times New Roman"/>
          <w:b w:val="0"/>
          <w:color w:val="auto"/>
        </w:rPr>
        <w:t xml:space="preserve">муниципального учреждения </w:t>
      </w:r>
      <w:r w:rsidRPr="00426AE1">
        <w:rPr>
          <w:rFonts w:ascii="Times New Roman" w:hAnsi="Times New Roman"/>
          <w:b w:val="0"/>
          <w:color w:val="auto"/>
        </w:rPr>
        <w:t xml:space="preserve">дополнительного образования </w:t>
      </w:r>
      <w:r w:rsidR="00532BF4" w:rsidRPr="00426AE1">
        <w:rPr>
          <w:rFonts w:ascii="Times New Roman" w:hAnsi="Times New Roman"/>
          <w:b w:val="0"/>
          <w:color w:val="auto"/>
        </w:rPr>
        <w:t>«</w:t>
      </w:r>
      <w:r w:rsidRPr="00426AE1">
        <w:rPr>
          <w:rFonts w:ascii="Times New Roman" w:hAnsi="Times New Roman"/>
          <w:b w:val="0"/>
          <w:color w:val="auto"/>
        </w:rPr>
        <w:t>Центр развития творчества детей и юношества Ворошиловского</w:t>
      </w:r>
      <w:r w:rsidR="00532BF4" w:rsidRPr="00426AE1">
        <w:rPr>
          <w:rFonts w:ascii="Times New Roman" w:hAnsi="Times New Roman"/>
          <w:b w:val="0"/>
          <w:color w:val="auto"/>
        </w:rPr>
        <w:t xml:space="preserve"> района Волгограда»;</w:t>
      </w:r>
    </w:p>
    <w:p w:rsidR="00532BF4" w:rsidRPr="008A4D1B" w:rsidRDefault="00115D25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115D25">
        <w:rPr>
          <w:sz w:val="28"/>
          <w:szCs w:val="28"/>
        </w:rPr>
        <w:t>Шулепова</w:t>
      </w:r>
      <w:proofErr w:type="spellEnd"/>
      <w:r w:rsidRPr="00115D25">
        <w:rPr>
          <w:sz w:val="28"/>
          <w:szCs w:val="28"/>
        </w:rPr>
        <w:t xml:space="preserve"> Александра,</w:t>
      </w:r>
      <w:r w:rsidRPr="00115D25">
        <w:t xml:space="preserve"> </w:t>
      </w:r>
      <w:r w:rsidRPr="00115D25">
        <w:rPr>
          <w:sz w:val="28"/>
          <w:szCs w:val="28"/>
        </w:rPr>
        <w:t>обучающаяся муниципального учреждения дополнительного образования «Центр развития творчества детей и юношества Ворошиловского района Волгограда»;</w:t>
      </w:r>
    </w:p>
    <w:p w:rsidR="00532BF4" w:rsidRDefault="00115D25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 w:rsidRPr="00115D25">
        <w:rPr>
          <w:sz w:val="28"/>
          <w:szCs w:val="28"/>
        </w:rPr>
        <w:t>Грачева Ксения</w:t>
      </w:r>
      <w:r w:rsidR="00532BF4" w:rsidRPr="00115D25">
        <w:rPr>
          <w:sz w:val="28"/>
          <w:szCs w:val="28"/>
        </w:rPr>
        <w:t>, обучающ</w:t>
      </w:r>
      <w:r w:rsidRPr="00115D25">
        <w:rPr>
          <w:sz w:val="28"/>
          <w:szCs w:val="28"/>
        </w:rPr>
        <w:t>ая</w:t>
      </w:r>
      <w:r w:rsidR="00532BF4" w:rsidRPr="00115D25">
        <w:rPr>
          <w:sz w:val="28"/>
          <w:szCs w:val="28"/>
        </w:rPr>
        <w:t xml:space="preserve">ся </w:t>
      </w:r>
      <w:r w:rsidRPr="00115D25">
        <w:rPr>
          <w:sz w:val="28"/>
          <w:szCs w:val="28"/>
        </w:rPr>
        <w:t>2</w:t>
      </w:r>
      <w:r w:rsidR="00532BF4" w:rsidRPr="00115D25">
        <w:rPr>
          <w:sz w:val="28"/>
          <w:szCs w:val="28"/>
        </w:rPr>
        <w:t xml:space="preserve"> класса муниципального общеобразовательного учреждения «</w:t>
      </w:r>
      <w:r w:rsidRPr="00115D25">
        <w:rPr>
          <w:sz w:val="28"/>
          <w:szCs w:val="28"/>
        </w:rPr>
        <w:t xml:space="preserve">Гимназия </w:t>
      </w:r>
      <w:r w:rsidR="00532BF4" w:rsidRPr="00115D25">
        <w:rPr>
          <w:sz w:val="28"/>
          <w:szCs w:val="28"/>
        </w:rPr>
        <w:t xml:space="preserve">№ </w:t>
      </w:r>
      <w:r w:rsidRPr="00115D25">
        <w:rPr>
          <w:sz w:val="28"/>
          <w:szCs w:val="28"/>
        </w:rPr>
        <w:t>17</w:t>
      </w:r>
      <w:r w:rsidR="00532BF4" w:rsidRPr="00115D25">
        <w:rPr>
          <w:sz w:val="28"/>
          <w:szCs w:val="28"/>
        </w:rPr>
        <w:t xml:space="preserve"> </w:t>
      </w:r>
      <w:r w:rsidRPr="00115D25">
        <w:rPr>
          <w:sz w:val="28"/>
          <w:szCs w:val="28"/>
        </w:rPr>
        <w:t xml:space="preserve">Ворошиловского </w:t>
      </w:r>
      <w:r>
        <w:rPr>
          <w:sz w:val="28"/>
          <w:szCs w:val="28"/>
        </w:rPr>
        <w:t>района Волгограда»;</w:t>
      </w:r>
    </w:p>
    <w:p w:rsidR="00115D25" w:rsidRDefault="00115D25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рёмова</w:t>
      </w:r>
      <w:proofErr w:type="spellEnd"/>
      <w:r>
        <w:rPr>
          <w:sz w:val="28"/>
          <w:szCs w:val="28"/>
        </w:rPr>
        <w:t xml:space="preserve"> Анастасия, </w:t>
      </w:r>
      <w:r w:rsidRPr="00115D25">
        <w:rPr>
          <w:sz w:val="28"/>
          <w:szCs w:val="28"/>
        </w:rPr>
        <w:t xml:space="preserve">обучающаяся 2 класса 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115D25" w:rsidRDefault="00115D25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ок Софья,</w:t>
      </w:r>
      <w:r w:rsidRPr="00115D25">
        <w:rPr>
          <w:sz w:val="28"/>
          <w:szCs w:val="28"/>
        </w:rPr>
        <w:t xml:space="preserve"> обучающаяся 2 класса 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115D25" w:rsidRDefault="00115D25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ыковникова</w:t>
      </w:r>
      <w:proofErr w:type="spellEnd"/>
      <w:r>
        <w:rPr>
          <w:sz w:val="28"/>
          <w:szCs w:val="28"/>
        </w:rPr>
        <w:t xml:space="preserve"> Елизавета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1</w:t>
      </w:r>
      <w:r w:rsidRPr="00115D25">
        <w:rPr>
          <w:sz w:val="28"/>
          <w:szCs w:val="28"/>
        </w:rPr>
        <w:t xml:space="preserve"> класса муниципального общеобразовательного учреждения «Гимназия № 1 </w:t>
      </w:r>
      <w:r>
        <w:rPr>
          <w:sz w:val="28"/>
          <w:szCs w:val="28"/>
        </w:rPr>
        <w:t>Центральн</w:t>
      </w:r>
      <w:r w:rsidRPr="00115D25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а Волгограда»;</w:t>
      </w:r>
    </w:p>
    <w:p w:rsidR="00717EEA" w:rsidRDefault="00717EEA" w:rsidP="00717EEA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цкая Мария, </w:t>
      </w:r>
      <w:r w:rsidRPr="00115D25">
        <w:rPr>
          <w:sz w:val="28"/>
          <w:szCs w:val="28"/>
        </w:rPr>
        <w:t>обучающаяся 2</w:t>
      </w:r>
      <w:r w:rsidR="00986522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</w:t>
      </w:r>
      <w:r w:rsidRPr="00717EEA">
        <w:rPr>
          <w:sz w:val="28"/>
          <w:szCs w:val="28"/>
        </w:rPr>
        <w:t>муниципального общеобразовательного учреждения</w:t>
      </w:r>
      <w:r w:rsidRPr="008A4D1B">
        <w:rPr>
          <w:color w:val="FF0000"/>
          <w:sz w:val="28"/>
          <w:szCs w:val="28"/>
        </w:rPr>
        <w:t xml:space="preserve"> </w:t>
      </w:r>
      <w:r w:rsidRPr="00CC3C52">
        <w:rPr>
          <w:sz w:val="28"/>
          <w:szCs w:val="28"/>
        </w:rPr>
        <w:t>«Средняя школа № 89 Дзержинского района Волгограда»;</w:t>
      </w:r>
    </w:p>
    <w:p w:rsidR="00D90C4E" w:rsidRPr="00D90C4E" w:rsidRDefault="00717EEA" w:rsidP="00D90C4E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уроедова</w:t>
      </w:r>
      <w:proofErr w:type="spellEnd"/>
      <w:r>
        <w:rPr>
          <w:sz w:val="28"/>
          <w:szCs w:val="28"/>
        </w:rPr>
        <w:t xml:space="preserve"> Мария, </w:t>
      </w:r>
      <w:proofErr w:type="gramStart"/>
      <w:r w:rsidR="00D90C4E" w:rsidRPr="00115D25">
        <w:rPr>
          <w:sz w:val="28"/>
          <w:szCs w:val="28"/>
        </w:rPr>
        <w:t>обучающаяся</w:t>
      </w:r>
      <w:proofErr w:type="gramEnd"/>
      <w:r w:rsidR="00D90C4E" w:rsidRPr="00115D25">
        <w:rPr>
          <w:sz w:val="28"/>
          <w:szCs w:val="28"/>
        </w:rPr>
        <w:t xml:space="preserve"> </w:t>
      </w:r>
      <w:r w:rsidR="00D90C4E">
        <w:rPr>
          <w:sz w:val="28"/>
          <w:szCs w:val="28"/>
        </w:rPr>
        <w:t>изостудии «Цвет»</w:t>
      </w:r>
      <w:r w:rsidR="00D90C4E" w:rsidRPr="00115D25">
        <w:rPr>
          <w:sz w:val="28"/>
          <w:szCs w:val="28"/>
        </w:rPr>
        <w:t xml:space="preserve"> муниципального учреждения дополнительного образования «Центр развития творчества детей и юношества Ворошиловского района Волгограда»</w:t>
      </w:r>
      <w:r w:rsidR="00D90C4E">
        <w:rPr>
          <w:sz w:val="28"/>
          <w:szCs w:val="28"/>
        </w:rPr>
        <w:t>.</w:t>
      </w:r>
    </w:p>
    <w:p w:rsidR="00532BF4" w:rsidRPr="00D90C4E" w:rsidRDefault="005F2DE2" w:rsidP="005F2DE2">
      <w:pPr>
        <w:tabs>
          <w:tab w:val="left" w:pos="0"/>
        </w:tabs>
        <w:rPr>
          <w:sz w:val="28"/>
          <w:szCs w:val="28"/>
        </w:rPr>
      </w:pPr>
      <w:r>
        <w:rPr>
          <w:color w:val="FF0000"/>
        </w:rPr>
        <w:t xml:space="preserve">         </w:t>
      </w:r>
      <w:r w:rsidR="00532BF4" w:rsidRPr="00D90C4E">
        <w:rPr>
          <w:sz w:val="28"/>
          <w:szCs w:val="28"/>
        </w:rPr>
        <w:t>Второе место:</w:t>
      </w:r>
    </w:p>
    <w:p w:rsidR="00532BF4" w:rsidRPr="00D90C4E" w:rsidRDefault="00D90C4E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D90C4E">
        <w:rPr>
          <w:sz w:val="28"/>
          <w:szCs w:val="28"/>
        </w:rPr>
        <w:t>Мосейко</w:t>
      </w:r>
      <w:proofErr w:type="spellEnd"/>
      <w:r w:rsidRPr="00D90C4E">
        <w:rPr>
          <w:sz w:val="28"/>
          <w:szCs w:val="28"/>
        </w:rPr>
        <w:t xml:space="preserve"> Ирина</w:t>
      </w:r>
      <w:r w:rsidR="00532BF4" w:rsidRPr="00D90C4E">
        <w:rPr>
          <w:sz w:val="28"/>
          <w:szCs w:val="28"/>
        </w:rPr>
        <w:t xml:space="preserve">, </w:t>
      </w:r>
      <w:proofErr w:type="gramStart"/>
      <w:r w:rsidR="00532BF4" w:rsidRPr="00D90C4E">
        <w:rPr>
          <w:sz w:val="28"/>
          <w:szCs w:val="28"/>
        </w:rPr>
        <w:t>обучающ</w:t>
      </w:r>
      <w:r w:rsidRPr="00D90C4E">
        <w:rPr>
          <w:sz w:val="28"/>
          <w:szCs w:val="28"/>
        </w:rPr>
        <w:t>ая</w:t>
      </w:r>
      <w:r w:rsidR="00532BF4" w:rsidRPr="00D90C4E">
        <w:rPr>
          <w:sz w:val="28"/>
          <w:szCs w:val="28"/>
        </w:rPr>
        <w:t>ся</w:t>
      </w:r>
      <w:proofErr w:type="gramEnd"/>
      <w:r w:rsidR="00532BF4" w:rsidRPr="00D90C4E">
        <w:rPr>
          <w:sz w:val="28"/>
          <w:szCs w:val="28"/>
        </w:rPr>
        <w:t xml:space="preserve"> объединения «</w:t>
      </w:r>
      <w:r w:rsidR="00431369">
        <w:rPr>
          <w:sz w:val="28"/>
          <w:szCs w:val="28"/>
        </w:rPr>
        <w:t>Оранжевый енот</w:t>
      </w:r>
      <w:r w:rsidR="00532BF4" w:rsidRPr="00D90C4E">
        <w:rPr>
          <w:sz w:val="28"/>
          <w:szCs w:val="28"/>
        </w:rPr>
        <w:t>»</w:t>
      </w:r>
      <w:r w:rsidR="00532BF4" w:rsidRPr="00D90C4E">
        <w:rPr>
          <w:b/>
          <w:sz w:val="28"/>
          <w:szCs w:val="28"/>
        </w:rPr>
        <w:t xml:space="preserve"> </w:t>
      </w:r>
      <w:r w:rsidRPr="00D90C4E">
        <w:rPr>
          <w:sz w:val="28"/>
          <w:szCs w:val="28"/>
        </w:rPr>
        <w:t>МОУ Центра «Истоки»;</w:t>
      </w:r>
    </w:p>
    <w:p w:rsidR="00D90C4E" w:rsidRPr="00D90C4E" w:rsidRDefault="00D90C4E" w:rsidP="00F94E5D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омилина София,</w:t>
      </w:r>
      <w:r w:rsidRPr="00D90C4E">
        <w:rPr>
          <w:sz w:val="28"/>
          <w:szCs w:val="28"/>
        </w:rPr>
        <w:t xml:space="preserve"> обучающаяся</w:t>
      </w:r>
      <w:r w:rsidR="00DE7897">
        <w:rPr>
          <w:sz w:val="28"/>
          <w:szCs w:val="28"/>
        </w:rPr>
        <w:t xml:space="preserve"> </w:t>
      </w:r>
      <w:r w:rsidR="00CC32B5">
        <w:rPr>
          <w:sz w:val="28"/>
          <w:szCs w:val="28"/>
        </w:rPr>
        <w:t>в</w:t>
      </w:r>
      <w:r w:rsidR="00DE7897">
        <w:rPr>
          <w:sz w:val="28"/>
          <w:szCs w:val="28"/>
        </w:rPr>
        <w:t>оскресной школы «</w:t>
      </w:r>
      <w:r>
        <w:rPr>
          <w:sz w:val="28"/>
          <w:szCs w:val="28"/>
        </w:rPr>
        <w:t xml:space="preserve">Вдохновение» при храме </w:t>
      </w:r>
      <w:r w:rsidR="00CC32B5">
        <w:rPr>
          <w:sz w:val="28"/>
          <w:szCs w:val="28"/>
        </w:rPr>
        <w:t>с</w:t>
      </w:r>
      <w:r>
        <w:rPr>
          <w:sz w:val="28"/>
          <w:szCs w:val="28"/>
        </w:rPr>
        <w:t xml:space="preserve">вятого </w:t>
      </w:r>
      <w:r w:rsidR="00CC32B5">
        <w:rPr>
          <w:sz w:val="28"/>
          <w:szCs w:val="28"/>
        </w:rPr>
        <w:t>п</w:t>
      </w:r>
      <w:r>
        <w:rPr>
          <w:sz w:val="28"/>
          <w:szCs w:val="28"/>
        </w:rPr>
        <w:t>раведног</w:t>
      </w:r>
      <w:proofErr w:type="gramStart"/>
      <w:r>
        <w:rPr>
          <w:sz w:val="28"/>
          <w:szCs w:val="28"/>
        </w:rPr>
        <w:t>о Иоа</w:t>
      </w:r>
      <w:proofErr w:type="gramEnd"/>
      <w:r>
        <w:rPr>
          <w:sz w:val="28"/>
          <w:szCs w:val="28"/>
        </w:rPr>
        <w:t>нна Кронштадтского.</w:t>
      </w:r>
    </w:p>
    <w:p w:rsidR="00532BF4" w:rsidRPr="00D90C4E" w:rsidRDefault="003948B5" w:rsidP="003948B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BF4" w:rsidRPr="00D90C4E">
        <w:rPr>
          <w:sz w:val="28"/>
          <w:szCs w:val="28"/>
        </w:rPr>
        <w:t>Третье место:</w:t>
      </w:r>
    </w:p>
    <w:p w:rsidR="00532BF4" w:rsidRDefault="00D90C4E" w:rsidP="008B1098">
      <w:pPr>
        <w:numPr>
          <w:ilvl w:val="0"/>
          <w:numId w:val="6"/>
        </w:numPr>
        <w:tabs>
          <w:tab w:val="clear" w:pos="1260"/>
          <w:tab w:val="num" w:pos="-4860"/>
          <w:tab w:val="left" w:pos="840"/>
        </w:tabs>
        <w:ind w:left="0" w:firstLine="567"/>
        <w:jc w:val="both"/>
        <w:rPr>
          <w:sz w:val="28"/>
          <w:szCs w:val="28"/>
        </w:rPr>
      </w:pPr>
      <w:r w:rsidRPr="00D90C4E">
        <w:rPr>
          <w:sz w:val="28"/>
          <w:szCs w:val="28"/>
        </w:rPr>
        <w:t>Беглецов Иван</w:t>
      </w:r>
      <w:r w:rsidR="00532BF4" w:rsidRPr="00D90C4E">
        <w:rPr>
          <w:sz w:val="28"/>
          <w:szCs w:val="28"/>
        </w:rPr>
        <w:t xml:space="preserve">, </w:t>
      </w:r>
      <w:r w:rsidRPr="00D90C4E">
        <w:rPr>
          <w:sz w:val="28"/>
          <w:szCs w:val="28"/>
        </w:rPr>
        <w:t>обучающийся</w:t>
      </w:r>
      <w:r w:rsidR="00532BF4" w:rsidRPr="00D90C4E">
        <w:rPr>
          <w:sz w:val="28"/>
          <w:szCs w:val="28"/>
        </w:rPr>
        <w:t xml:space="preserve"> </w:t>
      </w:r>
      <w:r w:rsidRPr="00D90C4E">
        <w:rPr>
          <w:sz w:val="28"/>
          <w:szCs w:val="28"/>
        </w:rPr>
        <w:t>1</w:t>
      </w:r>
      <w:r w:rsidR="00532BF4" w:rsidRPr="00D90C4E">
        <w:rPr>
          <w:sz w:val="28"/>
          <w:szCs w:val="28"/>
        </w:rPr>
        <w:t xml:space="preserve"> класса</w:t>
      </w:r>
      <w:r w:rsidRPr="00D90C4E">
        <w:rPr>
          <w:sz w:val="28"/>
          <w:szCs w:val="28"/>
        </w:rPr>
        <w:t xml:space="preserve"> муниципального общеобразовательного учреждения «Средняя школа № 89 Дзержинского района Волгограда»;</w:t>
      </w:r>
    </w:p>
    <w:p w:rsidR="00D90C4E" w:rsidRDefault="00D90C4E" w:rsidP="008B1098">
      <w:pPr>
        <w:numPr>
          <w:ilvl w:val="0"/>
          <w:numId w:val="6"/>
        </w:numPr>
        <w:tabs>
          <w:tab w:val="clear" w:pos="1260"/>
          <w:tab w:val="num" w:pos="-4860"/>
          <w:tab w:val="left" w:pos="84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кова</w:t>
      </w:r>
      <w:proofErr w:type="spellEnd"/>
      <w:r>
        <w:rPr>
          <w:sz w:val="28"/>
          <w:szCs w:val="28"/>
        </w:rPr>
        <w:t xml:space="preserve"> Антонина,</w:t>
      </w:r>
      <w:r w:rsidRPr="00D90C4E">
        <w:rPr>
          <w:sz w:val="28"/>
          <w:szCs w:val="28"/>
        </w:rPr>
        <w:t xml:space="preserve"> </w:t>
      </w:r>
      <w:proofErr w:type="gramStart"/>
      <w:r w:rsidRPr="00D90C4E"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</w:t>
      </w:r>
      <w:r w:rsidRPr="00D90C4E">
        <w:rPr>
          <w:sz w:val="28"/>
          <w:szCs w:val="28"/>
        </w:rPr>
        <w:t>1 класса муниципального общеобразовательного учреждения «Средняя школа № 89 Дзержинского района Волгограда»;</w:t>
      </w:r>
    </w:p>
    <w:p w:rsidR="00D90C4E" w:rsidRPr="00F44FE9" w:rsidRDefault="00D90C4E" w:rsidP="00D90C4E">
      <w:pPr>
        <w:numPr>
          <w:ilvl w:val="0"/>
          <w:numId w:val="9"/>
        </w:numPr>
        <w:tabs>
          <w:tab w:val="num" w:pos="-5280"/>
          <w:tab w:val="left" w:pos="-5160"/>
        </w:tabs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узнецова Анастасия, </w:t>
      </w:r>
      <w:r w:rsidRPr="00F44FE9">
        <w:rPr>
          <w:sz w:val="28"/>
          <w:szCs w:val="28"/>
        </w:rPr>
        <w:t>обучающаяся объединения «Оранжевый енот</w:t>
      </w:r>
      <w:r w:rsidRPr="00F44FE9">
        <w:rPr>
          <w:b/>
          <w:sz w:val="28"/>
          <w:szCs w:val="28"/>
        </w:rPr>
        <w:t xml:space="preserve">» </w:t>
      </w:r>
      <w:r w:rsidRPr="00F44FE9">
        <w:rPr>
          <w:sz w:val="28"/>
          <w:szCs w:val="28"/>
        </w:rPr>
        <w:t>МОУ Центра «Истоки»;</w:t>
      </w:r>
    </w:p>
    <w:p w:rsidR="00095A70" w:rsidRDefault="00095A70" w:rsidP="00095A70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ряба Анастасия, </w:t>
      </w:r>
      <w:r w:rsidRPr="00115D25">
        <w:rPr>
          <w:sz w:val="28"/>
          <w:szCs w:val="28"/>
        </w:rPr>
        <w:t>обучающаяся 2 класса муниципального общеобразова</w:t>
      </w:r>
      <w:r w:rsidR="003B3CAA">
        <w:rPr>
          <w:sz w:val="28"/>
          <w:szCs w:val="28"/>
        </w:rPr>
        <w:t>тельного учреждения «Гимназия №</w:t>
      </w:r>
      <w:r w:rsidR="00986522">
        <w:rPr>
          <w:sz w:val="28"/>
          <w:szCs w:val="28"/>
        </w:rPr>
        <w:t xml:space="preserve"> </w:t>
      </w:r>
      <w:r w:rsidRPr="00115D25">
        <w:rPr>
          <w:sz w:val="28"/>
          <w:szCs w:val="28"/>
        </w:rPr>
        <w:t xml:space="preserve">17 Ворошиловского </w:t>
      </w:r>
      <w:r>
        <w:rPr>
          <w:sz w:val="28"/>
          <w:szCs w:val="28"/>
        </w:rPr>
        <w:t>района Волгограда»;</w:t>
      </w:r>
    </w:p>
    <w:p w:rsidR="00095A70" w:rsidRDefault="00095A70" w:rsidP="00095A70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лю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сия</w:t>
      </w:r>
      <w:proofErr w:type="spellEnd"/>
      <w:r>
        <w:rPr>
          <w:sz w:val="28"/>
          <w:szCs w:val="28"/>
        </w:rPr>
        <w:t xml:space="preserve">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1</w:t>
      </w:r>
      <w:r w:rsidRPr="00115D25">
        <w:rPr>
          <w:sz w:val="28"/>
          <w:szCs w:val="28"/>
        </w:rPr>
        <w:t xml:space="preserve"> класса 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095A70" w:rsidRDefault="00095A70" w:rsidP="00095A70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винкина</w:t>
      </w:r>
      <w:proofErr w:type="spellEnd"/>
      <w:r>
        <w:rPr>
          <w:sz w:val="28"/>
          <w:szCs w:val="28"/>
        </w:rPr>
        <w:t xml:space="preserve"> Алёна, </w:t>
      </w:r>
      <w:r w:rsidRPr="00115D25">
        <w:rPr>
          <w:sz w:val="28"/>
          <w:szCs w:val="28"/>
        </w:rPr>
        <w:t xml:space="preserve">обучающаяся 2 класса 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  <w:proofErr w:type="gramEnd"/>
    </w:p>
    <w:p w:rsidR="00095A70" w:rsidRDefault="00095A70" w:rsidP="00095A70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кок Софья, </w:t>
      </w:r>
      <w:r w:rsidRPr="00115D25">
        <w:rPr>
          <w:sz w:val="28"/>
          <w:szCs w:val="28"/>
        </w:rPr>
        <w:t xml:space="preserve">обучающаяся 2 класса 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.</w:t>
      </w:r>
    </w:p>
    <w:p w:rsidR="00095A70" w:rsidRPr="006F61C9" w:rsidRDefault="00095A70" w:rsidP="00095A70">
      <w:pPr>
        <w:pStyle w:val="a3"/>
        <w:numPr>
          <w:ilvl w:val="1"/>
          <w:numId w:val="1"/>
        </w:numPr>
        <w:tabs>
          <w:tab w:val="left" w:pos="0"/>
          <w:tab w:val="left" w:pos="840"/>
        </w:tabs>
        <w:jc w:val="both"/>
        <w:rPr>
          <w:sz w:val="28"/>
        </w:rPr>
      </w:pPr>
      <w:r>
        <w:rPr>
          <w:sz w:val="28"/>
        </w:rPr>
        <w:t>Возрастная категория 3-5 класс.</w:t>
      </w:r>
    </w:p>
    <w:p w:rsidR="00095A70" w:rsidRPr="00F44FE9" w:rsidRDefault="003948B5" w:rsidP="00095A70">
      <w:pPr>
        <w:tabs>
          <w:tab w:val="left" w:pos="840"/>
          <w:tab w:val="left" w:pos="993"/>
        </w:tabs>
        <w:rPr>
          <w:sz w:val="28"/>
        </w:rPr>
      </w:pPr>
      <w:r>
        <w:rPr>
          <w:sz w:val="28"/>
        </w:rPr>
        <w:t xml:space="preserve">        </w:t>
      </w:r>
      <w:r w:rsidR="00095A70" w:rsidRPr="006F61C9">
        <w:rPr>
          <w:sz w:val="28"/>
        </w:rPr>
        <w:t>Первое место:</w:t>
      </w:r>
    </w:p>
    <w:p w:rsidR="00532BF4" w:rsidRDefault="00095A70" w:rsidP="00F94E5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743215">
        <w:rPr>
          <w:sz w:val="28"/>
          <w:szCs w:val="28"/>
        </w:rPr>
        <w:t>Половнева</w:t>
      </w:r>
      <w:proofErr w:type="spellEnd"/>
      <w:r w:rsidRPr="00743215">
        <w:rPr>
          <w:sz w:val="28"/>
          <w:szCs w:val="28"/>
        </w:rPr>
        <w:t xml:space="preserve"> Полина</w:t>
      </w:r>
      <w:r w:rsidR="00743215">
        <w:rPr>
          <w:sz w:val="28"/>
          <w:szCs w:val="28"/>
        </w:rPr>
        <w:t xml:space="preserve">, </w:t>
      </w:r>
      <w:r w:rsidR="00743215" w:rsidRPr="00743215">
        <w:rPr>
          <w:sz w:val="28"/>
          <w:szCs w:val="28"/>
        </w:rPr>
        <w:t>обучающ</w:t>
      </w:r>
      <w:r w:rsidR="00743215">
        <w:rPr>
          <w:sz w:val="28"/>
          <w:szCs w:val="28"/>
        </w:rPr>
        <w:t>ая</w:t>
      </w:r>
      <w:r w:rsidR="00743215" w:rsidRPr="00743215">
        <w:rPr>
          <w:sz w:val="28"/>
          <w:szCs w:val="28"/>
        </w:rPr>
        <w:t>ся объединения «</w:t>
      </w:r>
      <w:r w:rsidR="00743215">
        <w:rPr>
          <w:sz w:val="28"/>
          <w:szCs w:val="28"/>
        </w:rPr>
        <w:t>Краски радости</w:t>
      </w:r>
      <w:r w:rsidR="00743215" w:rsidRPr="00743215">
        <w:rPr>
          <w:sz w:val="28"/>
          <w:szCs w:val="28"/>
        </w:rPr>
        <w:t>» МОУ Центра «Истоки»;</w:t>
      </w:r>
    </w:p>
    <w:p w:rsidR="00743215" w:rsidRDefault="00743215" w:rsidP="00F94E5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лов Борис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>ся объединения «</w:t>
      </w:r>
      <w:r>
        <w:rPr>
          <w:sz w:val="28"/>
          <w:szCs w:val="28"/>
        </w:rPr>
        <w:t>Оранжевый енот</w:t>
      </w:r>
      <w:r w:rsidRPr="00743215">
        <w:rPr>
          <w:sz w:val="28"/>
          <w:szCs w:val="28"/>
        </w:rPr>
        <w:t xml:space="preserve">» МОУ Центра «Истоки»; </w:t>
      </w:r>
    </w:p>
    <w:p w:rsidR="00743215" w:rsidRPr="009C755B" w:rsidRDefault="00743215" w:rsidP="00F94E5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ас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4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  <w:proofErr w:type="gramEnd"/>
    </w:p>
    <w:p w:rsidR="009C755B" w:rsidRPr="009C755B" w:rsidRDefault="009C755B" w:rsidP="009C755B">
      <w:pPr>
        <w:numPr>
          <w:ilvl w:val="0"/>
          <w:numId w:val="7"/>
        </w:numPr>
        <w:tabs>
          <w:tab w:val="clear" w:pos="928"/>
        </w:tabs>
        <w:ind w:left="0" w:firstLine="567"/>
        <w:jc w:val="both"/>
        <w:rPr>
          <w:rFonts w:eastAsia="Times New Roman"/>
          <w:sz w:val="20"/>
          <w:szCs w:val="20"/>
        </w:rPr>
      </w:pPr>
      <w:r>
        <w:rPr>
          <w:rStyle w:val="aa"/>
          <w:i w:val="0"/>
          <w:sz w:val="28"/>
          <w:szCs w:val="28"/>
        </w:rPr>
        <w:t xml:space="preserve"> </w:t>
      </w:r>
      <w:proofErr w:type="spellStart"/>
      <w:r>
        <w:rPr>
          <w:rStyle w:val="aa"/>
          <w:i w:val="0"/>
          <w:sz w:val="28"/>
          <w:szCs w:val="28"/>
        </w:rPr>
        <w:t>Саламов</w:t>
      </w:r>
      <w:proofErr w:type="spellEnd"/>
      <w:r>
        <w:rPr>
          <w:rStyle w:val="aa"/>
          <w:i w:val="0"/>
          <w:sz w:val="28"/>
          <w:szCs w:val="28"/>
        </w:rPr>
        <w:t xml:space="preserve"> Владислав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3 класса </w:t>
      </w:r>
      <w:r w:rsidR="002B1128"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9C755B" w:rsidRPr="00E51E8A" w:rsidRDefault="009C755B" w:rsidP="009C755B">
      <w:pPr>
        <w:numPr>
          <w:ilvl w:val="0"/>
          <w:numId w:val="7"/>
        </w:numPr>
        <w:tabs>
          <w:tab w:val="clear" w:pos="928"/>
        </w:tabs>
        <w:ind w:left="0" w:firstLine="567"/>
        <w:jc w:val="both"/>
        <w:rPr>
          <w:rFonts w:eastAsia="Times New Roman"/>
          <w:sz w:val="20"/>
          <w:szCs w:val="20"/>
        </w:rPr>
      </w:pPr>
      <w:r>
        <w:rPr>
          <w:rStyle w:val="aa"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aa"/>
          <w:i w:val="0"/>
          <w:iCs w:val="0"/>
          <w:sz w:val="28"/>
          <w:szCs w:val="28"/>
        </w:rPr>
        <w:t>Фурашова</w:t>
      </w:r>
      <w:proofErr w:type="spellEnd"/>
      <w:r>
        <w:rPr>
          <w:rStyle w:val="aa"/>
          <w:i w:val="0"/>
          <w:iCs w:val="0"/>
          <w:sz w:val="28"/>
          <w:szCs w:val="28"/>
        </w:rPr>
        <w:t xml:space="preserve"> Елена, </w:t>
      </w:r>
      <w:proofErr w:type="gramStart"/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>ся</w:t>
      </w:r>
      <w:proofErr w:type="gramEnd"/>
      <w:r w:rsidRPr="00743215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</w:t>
      </w:r>
      <w:r>
        <w:rPr>
          <w:rStyle w:val="aa"/>
          <w:i w:val="0"/>
          <w:sz w:val="28"/>
          <w:szCs w:val="28"/>
        </w:rPr>
        <w:t xml:space="preserve"> № 64 </w:t>
      </w:r>
      <w:r w:rsidRPr="009C755B">
        <w:rPr>
          <w:rFonts w:eastAsia="Times New Roman"/>
          <w:sz w:val="28"/>
          <w:szCs w:val="28"/>
        </w:rPr>
        <w:t>Красноармей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9C755B" w:rsidRPr="00743215" w:rsidRDefault="00E51E8A" w:rsidP="00F94E5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Фомиченко Евгения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3 класса </w:t>
      </w:r>
      <w:r w:rsidR="002B1128"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743215" w:rsidRPr="003474B6" w:rsidRDefault="00E51E8A" w:rsidP="00F94E5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sz w:val="28"/>
          <w:szCs w:val="28"/>
        </w:rPr>
        <w:t>Бажина</w:t>
      </w:r>
      <w:proofErr w:type="spellEnd"/>
      <w:r>
        <w:rPr>
          <w:sz w:val="28"/>
          <w:szCs w:val="28"/>
        </w:rPr>
        <w:t xml:space="preserve"> Евгения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3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F30504" w:rsidRPr="003474B6" w:rsidRDefault="003474B6" w:rsidP="006E5654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3474B6">
        <w:rPr>
          <w:rStyle w:val="aa"/>
          <w:i w:val="0"/>
          <w:sz w:val="28"/>
          <w:szCs w:val="28"/>
        </w:rPr>
        <w:lastRenderedPageBreak/>
        <w:t xml:space="preserve"> </w:t>
      </w:r>
      <w:r w:rsidR="00F30504" w:rsidRPr="003474B6">
        <w:rPr>
          <w:rStyle w:val="aa"/>
          <w:i w:val="0"/>
          <w:sz w:val="28"/>
          <w:szCs w:val="28"/>
        </w:rPr>
        <w:t xml:space="preserve">Кравченко Полина, </w:t>
      </w:r>
      <w:r w:rsidR="00F30504" w:rsidRPr="003474B6">
        <w:rPr>
          <w:sz w:val="28"/>
          <w:szCs w:val="28"/>
        </w:rPr>
        <w:t xml:space="preserve">обучающаяся </w:t>
      </w:r>
      <w:r w:rsidR="00462E7C" w:rsidRPr="003474B6">
        <w:rPr>
          <w:sz w:val="28"/>
          <w:szCs w:val="28"/>
        </w:rPr>
        <w:t>4</w:t>
      </w:r>
      <w:r w:rsidR="00F30504" w:rsidRPr="003474B6">
        <w:rPr>
          <w:sz w:val="28"/>
          <w:szCs w:val="28"/>
        </w:rPr>
        <w:t xml:space="preserve"> класса</w:t>
      </w:r>
      <w:r w:rsidR="00F30504" w:rsidRPr="003474B6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 «Средняя школа № </w:t>
      </w:r>
      <w:r w:rsidR="00462E7C" w:rsidRPr="003474B6">
        <w:rPr>
          <w:rStyle w:val="aa"/>
          <w:i w:val="0"/>
          <w:sz w:val="28"/>
          <w:szCs w:val="28"/>
        </w:rPr>
        <w:t>9</w:t>
      </w:r>
      <w:r w:rsidR="00F30504" w:rsidRPr="003474B6">
        <w:rPr>
          <w:rStyle w:val="aa"/>
          <w:i w:val="0"/>
          <w:sz w:val="28"/>
          <w:szCs w:val="28"/>
        </w:rPr>
        <w:t>5</w:t>
      </w:r>
      <w:r w:rsidR="00462E7C" w:rsidRPr="003474B6">
        <w:rPr>
          <w:rStyle w:val="aa"/>
          <w:i w:val="0"/>
          <w:sz w:val="28"/>
          <w:szCs w:val="28"/>
        </w:rPr>
        <w:t xml:space="preserve"> Краснооктябрьского района Волгограда»,</w:t>
      </w:r>
      <w:r w:rsidRPr="003474B6">
        <w:rPr>
          <w:rStyle w:val="aa"/>
          <w:i w:val="0"/>
          <w:sz w:val="28"/>
          <w:szCs w:val="28"/>
        </w:rPr>
        <w:t xml:space="preserve"> объединения </w:t>
      </w:r>
      <w:r w:rsidRPr="003474B6">
        <w:rPr>
          <w:sz w:val="28"/>
          <w:szCs w:val="28"/>
        </w:rPr>
        <w:t>«Красота славянской письменности»</w:t>
      </w:r>
      <w:r w:rsidR="00462E7C" w:rsidRPr="003474B6">
        <w:rPr>
          <w:rStyle w:val="aa"/>
          <w:i w:val="0"/>
          <w:sz w:val="28"/>
          <w:szCs w:val="28"/>
        </w:rPr>
        <w:t xml:space="preserve"> </w:t>
      </w:r>
      <w:r w:rsidR="00462E7C" w:rsidRPr="003474B6">
        <w:rPr>
          <w:sz w:val="28"/>
          <w:szCs w:val="28"/>
        </w:rPr>
        <w:t>МОУ Центра «Истоки»</w:t>
      </w:r>
      <w:r w:rsidR="003948B5" w:rsidRPr="003474B6">
        <w:rPr>
          <w:rStyle w:val="aa"/>
          <w:i w:val="0"/>
          <w:sz w:val="28"/>
          <w:szCs w:val="28"/>
        </w:rPr>
        <w:t>.</w:t>
      </w:r>
    </w:p>
    <w:p w:rsidR="00462E7C" w:rsidRPr="003474B6" w:rsidRDefault="003948B5" w:rsidP="003948B5">
      <w:pPr>
        <w:pStyle w:val="a3"/>
        <w:tabs>
          <w:tab w:val="left" w:pos="-5160"/>
        </w:tabs>
        <w:ind w:left="0"/>
        <w:jc w:val="both"/>
        <w:rPr>
          <w:rStyle w:val="aa"/>
          <w:i w:val="0"/>
          <w:iCs w:val="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462E7C" w:rsidRPr="003474B6">
        <w:rPr>
          <w:sz w:val="28"/>
          <w:szCs w:val="28"/>
        </w:rPr>
        <w:t>Второе место:</w:t>
      </w:r>
    </w:p>
    <w:p w:rsidR="00462E7C" w:rsidRDefault="00462E7C" w:rsidP="00462E7C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горкина Александр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4 класса </w:t>
      </w:r>
      <w:r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462E7C" w:rsidRDefault="00462E7C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ваненко Анастасия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4 класса </w:t>
      </w:r>
      <w:r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462E7C" w:rsidRDefault="00462E7C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Лепёхина</w:t>
      </w:r>
      <w:proofErr w:type="spellEnd"/>
      <w:r>
        <w:rPr>
          <w:sz w:val="28"/>
          <w:szCs w:val="28"/>
        </w:rPr>
        <w:t xml:space="preserve"> Алён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>ся объединения «</w:t>
      </w:r>
      <w:r>
        <w:rPr>
          <w:sz w:val="28"/>
          <w:szCs w:val="28"/>
        </w:rPr>
        <w:t>Краски радости</w:t>
      </w:r>
      <w:r w:rsidRPr="00743215">
        <w:rPr>
          <w:sz w:val="28"/>
          <w:szCs w:val="28"/>
        </w:rPr>
        <w:t>» МОУ Центра «Истоки»;</w:t>
      </w:r>
    </w:p>
    <w:p w:rsidR="00462E7C" w:rsidRDefault="00462E7C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ова</w:t>
      </w:r>
      <w:proofErr w:type="spellEnd"/>
      <w:r>
        <w:rPr>
          <w:sz w:val="28"/>
          <w:szCs w:val="28"/>
        </w:rPr>
        <w:t xml:space="preserve"> Алис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>ся объединения «</w:t>
      </w:r>
      <w:r>
        <w:rPr>
          <w:sz w:val="28"/>
          <w:szCs w:val="28"/>
        </w:rPr>
        <w:t>Палитра</w:t>
      </w:r>
      <w:r w:rsidRPr="00743215">
        <w:rPr>
          <w:sz w:val="28"/>
          <w:szCs w:val="28"/>
        </w:rPr>
        <w:t>» МОУ Центра «Истоки»;</w:t>
      </w:r>
    </w:p>
    <w:p w:rsidR="00AC5538" w:rsidRPr="00AC5538" w:rsidRDefault="00AC5538" w:rsidP="00AC5538">
      <w:pPr>
        <w:numPr>
          <w:ilvl w:val="0"/>
          <w:numId w:val="7"/>
        </w:numPr>
        <w:tabs>
          <w:tab w:val="clear" w:pos="928"/>
          <w:tab w:val="num" w:pos="142"/>
        </w:tabs>
        <w:ind w:left="0" w:firstLine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анчев</w:t>
      </w:r>
      <w:proofErr w:type="spellEnd"/>
      <w:r>
        <w:rPr>
          <w:sz w:val="28"/>
          <w:szCs w:val="28"/>
        </w:rPr>
        <w:t xml:space="preserve"> Евгений, </w:t>
      </w:r>
      <w:proofErr w:type="gramStart"/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>ся</w:t>
      </w:r>
      <w:proofErr w:type="gramEnd"/>
      <w:r w:rsidRPr="00AC5538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3 класса </w:t>
      </w:r>
      <w:r w:rsidRPr="00AC5538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462E7C" w:rsidRPr="003474B6" w:rsidRDefault="00462E7C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3474B6">
        <w:rPr>
          <w:sz w:val="28"/>
          <w:szCs w:val="28"/>
        </w:rPr>
        <w:t>Петрова Елизавета, обучающаяся 3 класса</w:t>
      </w:r>
      <w:r w:rsidRPr="003474B6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 «Средняя школа № 95 Краснооктябрьского района Волгограда», </w:t>
      </w:r>
      <w:r w:rsidR="003474B6" w:rsidRPr="003474B6">
        <w:rPr>
          <w:rStyle w:val="aa"/>
          <w:i w:val="0"/>
          <w:sz w:val="28"/>
          <w:szCs w:val="28"/>
        </w:rPr>
        <w:t xml:space="preserve">объединения </w:t>
      </w:r>
      <w:r w:rsidR="003474B6" w:rsidRPr="003474B6">
        <w:rPr>
          <w:sz w:val="28"/>
          <w:szCs w:val="28"/>
        </w:rPr>
        <w:t>«Красота славянской письменности»</w:t>
      </w:r>
      <w:r w:rsidR="003474B6" w:rsidRPr="003474B6">
        <w:rPr>
          <w:rStyle w:val="aa"/>
          <w:i w:val="0"/>
          <w:sz w:val="28"/>
          <w:szCs w:val="28"/>
        </w:rPr>
        <w:t xml:space="preserve"> </w:t>
      </w:r>
      <w:r w:rsidRPr="003474B6">
        <w:rPr>
          <w:sz w:val="28"/>
          <w:szCs w:val="28"/>
        </w:rPr>
        <w:t>МОУ Центра «Истоки»</w:t>
      </w:r>
      <w:r w:rsidR="003948B5" w:rsidRPr="003474B6">
        <w:rPr>
          <w:rStyle w:val="aa"/>
          <w:i w:val="0"/>
          <w:sz w:val="28"/>
          <w:szCs w:val="28"/>
        </w:rPr>
        <w:t>.</w:t>
      </w:r>
    </w:p>
    <w:p w:rsidR="00462E7C" w:rsidRPr="00462E7C" w:rsidRDefault="003948B5" w:rsidP="003948B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E7C" w:rsidRPr="00462E7C">
        <w:rPr>
          <w:sz w:val="28"/>
          <w:szCs w:val="28"/>
        </w:rPr>
        <w:t>Третье место:</w:t>
      </w:r>
    </w:p>
    <w:p w:rsidR="00462E7C" w:rsidRPr="001412BF" w:rsidRDefault="00462E7C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sz w:val="28"/>
          <w:szCs w:val="28"/>
        </w:rPr>
        <w:t>Кулаченкова</w:t>
      </w:r>
      <w:proofErr w:type="spellEnd"/>
      <w:r>
        <w:rPr>
          <w:sz w:val="28"/>
          <w:szCs w:val="28"/>
        </w:rPr>
        <w:t xml:space="preserve"> Софья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4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462E7C">
        <w:rPr>
          <w:rStyle w:val="aa"/>
          <w:i w:val="0"/>
          <w:sz w:val="28"/>
          <w:szCs w:val="28"/>
        </w:rPr>
        <w:t>«Лицей № 6 Ворошиловского района Волгограда»</w:t>
      </w:r>
      <w:r w:rsidR="001412BF">
        <w:rPr>
          <w:rStyle w:val="aa"/>
          <w:i w:val="0"/>
          <w:sz w:val="28"/>
          <w:szCs w:val="28"/>
        </w:rPr>
        <w:t>;</w:t>
      </w:r>
    </w:p>
    <w:p w:rsidR="001412BF" w:rsidRPr="001412BF" w:rsidRDefault="001412BF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Лыкова Виктория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4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1412BF">
        <w:rPr>
          <w:rStyle w:val="aa"/>
          <w:i w:val="0"/>
          <w:sz w:val="28"/>
          <w:szCs w:val="28"/>
        </w:rPr>
        <w:t>«Средняя школа № 64 Красноармей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1412BF" w:rsidRPr="001412BF" w:rsidRDefault="001412BF" w:rsidP="00462E7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Лобакин</w:t>
      </w:r>
      <w:proofErr w:type="spellEnd"/>
      <w:r>
        <w:rPr>
          <w:rStyle w:val="aa"/>
          <w:i w:val="0"/>
          <w:sz w:val="28"/>
          <w:szCs w:val="28"/>
        </w:rPr>
        <w:t xml:space="preserve"> Егор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3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CC32B5">
        <w:rPr>
          <w:rStyle w:val="aa"/>
          <w:i w:val="0"/>
          <w:sz w:val="28"/>
          <w:szCs w:val="28"/>
        </w:rPr>
        <w:t xml:space="preserve">с углубленным изучением отдельных предметов </w:t>
      </w:r>
      <w:r w:rsidRPr="00743215">
        <w:rPr>
          <w:rStyle w:val="aa"/>
          <w:i w:val="0"/>
          <w:sz w:val="28"/>
          <w:szCs w:val="28"/>
        </w:rPr>
        <w:t xml:space="preserve">№ </w:t>
      </w:r>
      <w:r>
        <w:rPr>
          <w:rStyle w:val="aa"/>
          <w:i w:val="0"/>
          <w:sz w:val="28"/>
          <w:szCs w:val="28"/>
        </w:rPr>
        <w:t>44</w:t>
      </w:r>
      <w:r w:rsidRPr="00743215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Центрального </w:t>
      </w:r>
      <w:r w:rsidRPr="00743215">
        <w:rPr>
          <w:rStyle w:val="aa"/>
          <w:i w:val="0"/>
          <w:sz w:val="28"/>
          <w:szCs w:val="28"/>
        </w:rPr>
        <w:t>района Волгограда»;</w:t>
      </w:r>
    </w:p>
    <w:p w:rsidR="001412BF" w:rsidRPr="00F30504" w:rsidRDefault="001412BF" w:rsidP="001412BF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Лазарева Елизавет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4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AA73FD" w:rsidRPr="00AA73FD" w:rsidRDefault="001412BF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фанасенко Ксения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изостудии «Цвет»</w:t>
      </w:r>
      <w:r w:rsidRPr="00115D25">
        <w:rPr>
          <w:sz w:val="28"/>
          <w:szCs w:val="28"/>
        </w:rPr>
        <w:t xml:space="preserve"> муниципального учреждения дополнительного образования «Центр развития творчества детей и юношества Ворошиловского района Волгограда»</w:t>
      </w:r>
      <w:r>
        <w:rPr>
          <w:sz w:val="28"/>
          <w:szCs w:val="28"/>
        </w:rPr>
        <w:t>.</w:t>
      </w:r>
    </w:p>
    <w:p w:rsidR="00AA73FD" w:rsidRPr="006F61C9" w:rsidRDefault="00AA73FD" w:rsidP="00AA73FD">
      <w:pPr>
        <w:pStyle w:val="a3"/>
        <w:numPr>
          <w:ilvl w:val="1"/>
          <w:numId w:val="1"/>
        </w:numPr>
        <w:tabs>
          <w:tab w:val="left" w:pos="0"/>
          <w:tab w:val="left" w:pos="840"/>
        </w:tabs>
        <w:jc w:val="both"/>
        <w:rPr>
          <w:sz w:val="28"/>
        </w:rPr>
      </w:pPr>
      <w:r>
        <w:rPr>
          <w:sz w:val="28"/>
        </w:rPr>
        <w:t>Возрастная категория 6-8 класс.</w:t>
      </w:r>
    </w:p>
    <w:p w:rsidR="00AA73FD" w:rsidRDefault="003948B5" w:rsidP="00AA73FD">
      <w:pPr>
        <w:tabs>
          <w:tab w:val="left" w:pos="840"/>
          <w:tab w:val="left" w:pos="993"/>
        </w:tabs>
        <w:rPr>
          <w:sz w:val="28"/>
        </w:rPr>
      </w:pPr>
      <w:r>
        <w:rPr>
          <w:sz w:val="28"/>
        </w:rPr>
        <w:t xml:space="preserve">        </w:t>
      </w:r>
      <w:r w:rsidR="00AA73FD" w:rsidRPr="006F61C9">
        <w:rPr>
          <w:sz w:val="28"/>
        </w:rPr>
        <w:t>Первое место:</w:t>
      </w:r>
    </w:p>
    <w:p w:rsidR="00AA73FD" w:rsidRDefault="00AA73F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робьева Валерия, </w:t>
      </w:r>
      <w:r w:rsidR="00735F32" w:rsidRPr="00115D25">
        <w:rPr>
          <w:sz w:val="28"/>
          <w:szCs w:val="28"/>
        </w:rPr>
        <w:t xml:space="preserve">обучающаяся </w:t>
      </w:r>
      <w:r w:rsidR="00735F32">
        <w:rPr>
          <w:sz w:val="28"/>
          <w:szCs w:val="28"/>
        </w:rPr>
        <w:t>8</w:t>
      </w:r>
      <w:r w:rsidR="00735F32" w:rsidRPr="00115D25">
        <w:rPr>
          <w:sz w:val="28"/>
          <w:szCs w:val="28"/>
        </w:rPr>
        <w:t xml:space="preserve"> класса</w:t>
      </w:r>
      <w:r w:rsidR="00735F32">
        <w:rPr>
          <w:sz w:val="28"/>
          <w:szCs w:val="28"/>
        </w:rPr>
        <w:t xml:space="preserve"> м</w:t>
      </w:r>
      <w:r w:rsidRPr="00AA73FD">
        <w:rPr>
          <w:sz w:val="28"/>
          <w:szCs w:val="28"/>
        </w:rPr>
        <w:t>униципально</w:t>
      </w:r>
      <w:r w:rsidR="00735F32"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общеобразовательно</w:t>
      </w:r>
      <w:r w:rsidR="00735F32"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учреждени</w:t>
      </w:r>
      <w:r w:rsidR="00735F32">
        <w:rPr>
          <w:sz w:val="28"/>
          <w:szCs w:val="28"/>
        </w:rPr>
        <w:t>я</w:t>
      </w:r>
      <w:r w:rsidR="00986522">
        <w:rPr>
          <w:sz w:val="28"/>
          <w:szCs w:val="28"/>
        </w:rPr>
        <w:t xml:space="preserve"> «</w:t>
      </w:r>
      <w:r w:rsidRPr="00AA73FD">
        <w:rPr>
          <w:sz w:val="28"/>
          <w:szCs w:val="28"/>
        </w:rPr>
        <w:t>Средняя школа с углубленным изучением отдельных предметов № 6</w:t>
      </w:r>
      <w:r w:rsidR="00986522">
        <w:rPr>
          <w:sz w:val="28"/>
          <w:szCs w:val="28"/>
        </w:rPr>
        <w:t xml:space="preserve"> Центрального района Волгограда»</w:t>
      </w:r>
      <w:r w:rsidR="00735F32">
        <w:rPr>
          <w:sz w:val="28"/>
          <w:szCs w:val="28"/>
        </w:rPr>
        <w:t>;</w:t>
      </w:r>
    </w:p>
    <w:p w:rsidR="00735F32" w:rsidRPr="003740E6" w:rsidRDefault="003740E6" w:rsidP="00E478BC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 w:rsidRPr="003740E6">
        <w:rPr>
          <w:sz w:val="28"/>
          <w:szCs w:val="28"/>
        </w:rPr>
        <w:lastRenderedPageBreak/>
        <w:t xml:space="preserve"> </w:t>
      </w:r>
      <w:proofErr w:type="spellStart"/>
      <w:r w:rsidR="00735F32" w:rsidRPr="003740E6">
        <w:rPr>
          <w:sz w:val="28"/>
          <w:szCs w:val="28"/>
        </w:rPr>
        <w:t>Коверсун</w:t>
      </w:r>
      <w:proofErr w:type="spellEnd"/>
      <w:r w:rsidR="00735F32" w:rsidRPr="003740E6">
        <w:rPr>
          <w:sz w:val="28"/>
          <w:szCs w:val="28"/>
        </w:rPr>
        <w:t xml:space="preserve"> Полина, обучающаяся 7 класса муниципального общеобразовательного учреждения </w:t>
      </w:r>
      <w:r w:rsidR="00735F32" w:rsidRPr="00735F32">
        <w:t xml:space="preserve"> </w:t>
      </w:r>
      <w:r w:rsidR="00735F32" w:rsidRPr="003740E6">
        <w:rPr>
          <w:sz w:val="28"/>
          <w:szCs w:val="28"/>
        </w:rPr>
        <w:t>«Средняя школа № 75 Красноармейского района Волгограда»;</w:t>
      </w:r>
    </w:p>
    <w:p w:rsidR="00735F32" w:rsidRDefault="00735F32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нчарова Юлия, </w:t>
      </w:r>
      <w:r w:rsidRPr="00115D25">
        <w:rPr>
          <w:sz w:val="28"/>
          <w:szCs w:val="28"/>
        </w:rPr>
        <w:t>обучающаяся муниципального учреждения дополнительного образования «Центр развития творчества детей и юношества Ворошиловского района Волгограда»</w:t>
      </w:r>
      <w:r>
        <w:rPr>
          <w:sz w:val="28"/>
          <w:szCs w:val="28"/>
        </w:rPr>
        <w:t>.</w:t>
      </w:r>
    </w:p>
    <w:p w:rsidR="00735F32" w:rsidRPr="00735F32" w:rsidRDefault="003948B5" w:rsidP="003948B5">
      <w:pPr>
        <w:tabs>
          <w:tab w:val="left" w:pos="840"/>
          <w:tab w:val="left" w:pos="993"/>
        </w:tabs>
        <w:rPr>
          <w:sz w:val="28"/>
        </w:rPr>
      </w:pPr>
      <w:r>
        <w:rPr>
          <w:sz w:val="28"/>
        </w:rPr>
        <w:t xml:space="preserve">        </w:t>
      </w:r>
      <w:r w:rsidR="00735F32">
        <w:rPr>
          <w:sz w:val="28"/>
        </w:rPr>
        <w:t>Втор</w:t>
      </w:r>
      <w:r w:rsidR="00735F32" w:rsidRPr="006F61C9">
        <w:rPr>
          <w:sz w:val="28"/>
        </w:rPr>
        <w:t>ое место:</w:t>
      </w:r>
    </w:p>
    <w:p w:rsidR="00735F32" w:rsidRDefault="00735F32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ерных Елена, </w:t>
      </w:r>
      <w:proofErr w:type="gramStart"/>
      <w:r w:rsidRPr="00115D25">
        <w:rPr>
          <w:sz w:val="28"/>
          <w:szCs w:val="28"/>
        </w:rPr>
        <w:t>обучающаяся</w:t>
      </w:r>
      <w:proofErr w:type="gramEnd"/>
      <w:r w:rsidRPr="00115D2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15D2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м</w:t>
      </w:r>
      <w:r w:rsidRPr="00AA73FD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735F32">
        <w:t xml:space="preserve"> </w:t>
      </w:r>
      <w:r w:rsidRPr="00735F32">
        <w:rPr>
          <w:sz w:val="28"/>
          <w:szCs w:val="28"/>
        </w:rPr>
        <w:t xml:space="preserve">«Средняя школа № </w:t>
      </w:r>
      <w:r>
        <w:rPr>
          <w:sz w:val="28"/>
          <w:szCs w:val="28"/>
        </w:rPr>
        <w:t>93</w:t>
      </w:r>
      <w:r w:rsidRPr="00735F32">
        <w:t xml:space="preserve"> </w:t>
      </w:r>
      <w:r w:rsidRPr="00735F32">
        <w:rPr>
          <w:sz w:val="28"/>
          <w:szCs w:val="28"/>
        </w:rPr>
        <w:t>Советского района Волгограда»</w:t>
      </w:r>
      <w:r>
        <w:rPr>
          <w:sz w:val="28"/>
          <w:szCs w:val="28"/>
        </w:rPr>
        <w:t>;</w:t>
      </w:r>
    </w:p>
    <w:p w:rsidR="00735F32" w:rsidRPr="00735F32" w:rsidRDefault="00735F32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Полякова Юлия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7</w:t>
      </w:r>
      <w:r w:rsidRPr="00115D2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м</w:t>
      </w:r>
      <w:r w:rsidRPr="00AA73FD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743215">
        <w:rPr>
          <w:rStyle w:val="aa"/>
          <w:i w:val="0"/>
          <w:sz w:val="28"/>
          <w:szCs w:val="28"/>
        </w:rPr>
        <w:t xml:space="preserve">«Средняя школа № </w:t>
      </w:r>
      <w:r>
        <w:rPr>
          <w:rStyle w:val="aa"/>
          <w:i w:val="0"/>
          <w:sz w:val="28"/>
          <w:szCs w:val="28"/>
        </w:rPr>
        <w:t>9</w:t>
      </w:r>
      <w:r w:rsidRPr="00743215">
        <w:rPr>
          <w:rStyle w:val="aa"/>
          <w:i w:val="0"/>
          <w:sz w:val="28"/>
          <w:szCs w:val="28"/>
        </w:rPr>
        <w:t>5</w:t>
      </w:r>
      <w:r>
        <w:rPr>
          <w:rStyle w:val="aa"/>
          <w:i w:val="0"/>
          <w:sz w:val="28"/>
          <w:szCs w:val="28"/>
        </w:rPr>
        <w:t xml:space="preserve"> Краснооктябрьского района </w:t>
      </w:r>
      <w:r w:rsidRPr="00743215">
        <w:rPr>
          <w:rStyle w:val="aa"/>
          <w:i w:val="0"/>
          <w:sz w:val="28"/>
          <w:szCs w:val="28"/>
        </w:rPr>
        <w:t>Волгограда»</w:t>
      </w:r>
      <w:r>
        <w:rPr>
          <w:rStyle w:val="aa"/>
          <w:i w:val="0"/>
          <w:sz w:val="28"/>
          <w:szCs w:val="28"/>
        </w:rPr>
        <w:t>;</w:t>
      </w:r>
    </w:p>
    <w:p w:rsidR="00735F32" w:rsidRDefault="00735F32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Зуйков Данила, </w:t>
      </w:r>
      <w:r w:rsidRPr="00115D2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115D25">
        <w:rPr>
          <w:sz w:val="28"/>
          <w:szCs w:val="28"/>
        </w:rPr>
        <w:t xml:space="preserve">ся </w:t>
      </w:r>
      <w:r>
        <w:rPr>
          <w:sz w:val="28"/>
          <w:szCs w:val="28"/>
        </w:rPr>
        <w:t>6</w:t>
      </w:r>
      <w:r w:rsidRPr="00115D25">
        <w:rPr>
          <w:sz w:val="28"/>
          <w:szCs w:val="28"/>
        </w:rPr>
        <w:t xml:space="preserve"> класса</w:t>
      </w:r>
      <w:r w:rsidR="0095724D">
        <w:rPr>
          <w:sz w:val="28"/>
          <w:szCs w:val="28"/>
        </w:rPr>
        <w:t xml:space="preserve"> м</w:t>
      </w:r>
      <w:r w:rsidRPr="00735F32">
        <w:rPr>
          <w:sz w:val="28"/>
          <w:szCs w:val="28"/>
        </w:rPr>
        <w:t>униципально</w:t>
      </w:r>
      <w:r w:rsidR="0095724D"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 w:rsidR="0095724D"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 w:rsidR="0095724D">
        <w:rPr>
          <w:sz w:val="28"/>
          <w:szCs w:val="28"/>
        </w:rPr>
        <w:t>я</w:t>
      </w:r>
      <w:r w:rsidRPr="00735F32">
        <w:rPr>
          <w:sz w:val="28"/>
          <w:szCs w:val="28"/>
        </w:rPr>
        <w:t xml:space="preserve"> «Гимназия № 8 Красноармейского района Волгограда»</w:t>
      </w:r>
      <w:r w:rsidR="0095724D">
        <w:rPr>
          <w:sz w:val="28"/>
          <w:szCs w:val="28"/>
        </w:rPr>
        <w:t>.</w:t>
      </w:r>
    </w:p>
    <w:p w:rsidR="0095724D" w:rsidRPr="00735F32" w:rsidRDefault="003948B5" w:rsidP="003948B5">
      <w:pPr>
        <w:tabs>
          <w:tab w:val="left" w:pos="840"/>
          <w:tab w:val="left" w:pos="993"/>
        </w:tabs>
        <w:rPr>
          <w:sz w:val="28"/>
        </w:rPr>
      </w:pPr>
      <w:r>
        <w:rPr>
          <w:sz w:val="28"/>
        </w:rPr>
        <w:t xml:space="preserve">        </w:t>
      </w:r>
      <w:r w:rsidR="0095724D">
        <w:rPr>
          <w:sz w:val="28"/>
        </w:rPr>
        <w:t>Треть</w:t>
      </w:r>
      <w:r w:rsidR="0095724D" w:rsidRPr="006F61C9">
        <w:rPr>
          <w:sz w:val="28"/>
        </w:rPr>
        <w:t>е место:</w:t>
      </w:r>
    </w:p>
    <w:p w:rsidR="0095724D" w:rsidRDefault="0095724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бызева Александра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7</w:t>
      </w:r>
      <w:r w:rsidRPr="00115D25">
        <w:rPr>
          <w:sz w:val="28"/>
          <w:szCs w:val="28"/>
        </w:rPr>
        <w:t xml:space="preserve"> класса</w:t>
      </w:r>
      <w:r w:rsidRPr="0095724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5F32">
        <w:rPr>
          <w:sz w:val="28"/>
          <w:szCs w:val="28"/>
        </w:rPr>
        <w:t xml:space="preserve"> «Гимназия № 8 Красноармейского района Волгограда»</w:t>
      </w:r>
      <w:r>
        <w:rPr>
          <w:sz w:val="28"/>
          <w:szCs w:val="28"/>
        </w:rPr>
        <w:t>;</w:t>
      </w:r>
    </w:p>
    <w:p w:rsidR="0095724D" w:rsidRDefault="0095724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Аветисян</w:t>
      </w:r>
      <w:proofErr w:type="spellEnd"/>
      <w:r>
        <w:rPr>
          <w:sz w:val="28"/>
          <w:szCs w:val="28"/>
        </w:rPr>
        <w:t xml:space="preserve"> Диана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6</w:t>
      </w:r>
      <w:r w:rsidRPr="00115D2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5F32">
        <w:rPr>
          <w:sz w:val="28"/>
          <w:szCs w:val="28"/>
        </w:rPr>
        <w:t xml:space="preserve"> «Гимназия № </w:t>
      </w:r>
      <w:r>
        <w:rPr>
          <w:sz w:val="28"/>
          <w:szCs w:val="28"/>
        </w:rPr>
        <w:t xml:space="preserve">1 </w:t>
      </w:r>
      <w:r w:rsidRPr="0095724D">
        <w:rPr>
          <w:sz w:val="28"/>
          <w:szCs w:val="28"/>
        </w:rPr>
        <w:t>Центрального района Волгограда»</w:t>
      </w:r>
      <w:r>
        <w:rPr>
          <w:sz w:val="28"/>
          <w:szCs w:val="28"/>
        </w:rPr>
        <w:t>;</w:t>
      </w:r>
    </w:p>
    <w:p w:rsidR="0095724D" w:rsidRDefault="0095724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нина Александра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6</w:t>
      </w:r>
      <w:r w:rsidRPr="00115D25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5F32">
        <w:rPr>
          <w:sz w:val="28"/>
          <w:szCs w:val="28"/>
        </w:rPr>
        <w:t xml:space="preserve"> «Гимназия № </w:t>
      </w:r>
      <w:r>
        <w:rPr>
          <w:sz w:val="28"/>
          <w:szCs w:val="28"/>
        </w:rPr>
        <w:t xml:space="preserve">1 </w:t>
      </w:r>
      <w:r w:rsidRPr="0095724D">
        <w:rPr>
          <w:sz w:val="28"/>
          <w:szCs w:val="28"/>
        </w:rPr>
        <w:t>Центрального района Волгограда»</w:t>
      </w:r>
      <w:r>
        <w:rPr>
          <w:sz w:val="28"/>
          <w:szCs w:val="28"/>
        </w:rPr>
        <w:t>;</w:t>
      </w:r>
    </w:p>
    <w:p w:rsidR="0095724D" w:rsidRDefault="0095724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рофимова Алиса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7 класса 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95724D">
        <w:rPr>
          <w:sz w:val="28"/>
          <w:szCs w:val="28"/>
        </w:rPr>
        <w:t>«Лицей № 5 имени Ю.А. Гагарина Центрального района Волгограда»</w:t>
      </w:r>
      <w:r>
        <w:rPr>
          <w:sz w:val="28"/>
          <w:szCs w:val="28"/>
        </w:rPr>
        <w:t>.</w:t>
      </w:r>
    </w:p>
    <w:p w:rsidR="0095724D" w:rsidRPr="006F61C9" w:rsidRDefault="0095724D" w:rsidP="0095724D">
      <w:pPr>
        <w:pStyle w:val="a3"/>
        <w:tabs>
          <w:tab w:val="left" w:pos="0"/>
          <w:tab w:val="left" w:pos="840"/>
        </w:tabs>
        <w:jc w:val="both"/>
        <w:rPr>
          <w:sz w:val="28"/>
        </w:rPr>
      </w:pPr>
      <w:r>
        <w:rPr>
          <w:sz w:val="28"/>
          <w:szCs w:val="28"/>
        </w:rPr>
        <w:t xml:space="preserve">1.4. </w:t>
      </w:r>
      <w:r>
        <w:rPr>
          <w:sz w:val="28"/>
        </w:rPr>
        <w:t>Возрастная категория 9-11 класс.</w:t>
      </w:r>
    </w:p>
    <w:p w:rsidR="0095724D" w:rsidRPr="00F44FE9" w:rsidRDefault="003948B5" w:rsidP="0095724D">
      <w:pPr>
        <w:tabs>
          <w:tab w:val="left" w:pos="840"/>
          <w:tab w:val="left" w:pos="993"/>
        </w:tabs>
        <w:rPr>
          <w:sz w:val="28"/>
        </w:rPr>
      </w:pPr>
      <w:r>
        <w:rPr>
          <w:sz w:val="28"/>
        </w:rPr>
        <w:t xml:space="preserve">        </w:t>
      </w:r>
      <w:r w:rsidR="0095724D" w:rsidRPr="006F61C9">
        <w:rPr>
          <w:sz w:val="28"/>
        </w:rPr>
        <w:t>Первое место:</w:t>
      </w:r>
    </w:p>
    <w:p w:rsidR="0095724D" w:rsidRDefault="0095724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усейнова </w:t>
      </w:r>
      <w:proofErr w:type="spellStart"/>
      <w:r>
        <w:rPr>
          <w:sz w:val="28"/>
          <w:szCs w:val="28"/>
        </w:rPr>
        <w:t>Седжан</w:t>
      </w:r>
      <w:proofErr w:type="spellEnd"/>
      <w:r>
        <w:rPr>
          <w:sz w:val="28"/>
          <w:szCs w:val="28"/>
        </w:rPr>
        <w:t xml:space="preserve">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9 класса 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5724D">
        <w:rPr>
          <w:sz w:val="28"/>
          <w:szCs w:val="28"/>
        </w:rPr>
        <w:t xml:space="preserve"> «Гимназия № </w:t>
      </w:r>
      <w:r w:rsidR="00CD70F0">
        <w:rPr>
          <w:sz w:val="28"/>
          <w:szCs w:val="28"/>
        </w:rPr>
        <w:t>8</w:t>
      </w:r>
      <w:r w:rsidRPr="0095724D">
        <w:rPr>
          <w:sz w:val="28"/>
          <w:szCs w:val="28"/>
        </w:rPr>
        <w:t xml:space="preserve"> </w:t>
      </w:r>
      <w:r w:rsidR="00CD70F0">
        <w:rPr>
          <w:sz w:val="28"/>
          <w:szCs w:val="28"/>
        </w:rPr>
        <w:t>Красноармейского</w:t>
      </w:r>
      <w:r w:rsidR="00CD70F0" w:rsidRPr="0095724D">
        <w:rPr>
          <w:sz w:val="28"/>
          <w:szCs w:val="28"/>
        </w:rPr>
        <w:t xml:space="preserve"> </w:t>
      </w:r>
      <w:r w:rsidRPr="0095724D">
        <w:rPr>
          <w:sz w:val="28"/>
          <w:szCs w:val="28"/>
        </w:rPr>
        <w:t>района Волгограда»</w:t>
      </w:r>
      <w:r w:rsidR="003948B5">
        <w:rPr>
          <w:sz w:val="28"/>
          <w:szCs w:val="28"/>
        </w:rPr>
        <w:t>.</w:t>
      </w:r>
    </w:p>
    <w:p w:rsidR="0095724D" w:rsidRPr="0095724D" w:rsidRDefault="0095724D" w:rsidP="0095724D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</w:rPr>
        <w:t>Втор</w:t>
      </w:r>
      <w:r w:rsidRPr="006F61C9">
        <w:rPr>
          <w:sz w:val="28"/>
        </w:rPr>
        <w:t>ое место:</w:t>
      </w:r>
    </w:p>
    <w:p w:rsidR="0095724D" w:rsidRDefault="0095724D" w:rsidP="00AA73F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сенко Марина, </w:t>
      </w:r>
      <w:proofErr w:type="gramStart"/>
      <w:r w:rsidRPr="00115D25">
        <w:rPr>
          <w:sz w:val="28"/>
          <w:szCs w:val="28"/>
        </w:rPr>
        <w:t>обучающаяся</w:t>
      </w:r>
      <w:proofErr w:type="gramEnd"/>
      <w:r w:rsidRPr="00115D25">
        <w:rPr>
          <w:sz w:val="28"/>
          <w:szCs w:val="28"/>
        </w:rPr>
        <w:t xml:space="preserve"> </w:t>
      </w:r>
      <w:r>
        <w:rPr>
          <w:sz w:val="28"/>
          <w:szCs w:val="28"/>
        </w:rPr>
        <w:t>11 класса негосударственного</w:t>
      </w:r>
      <w:r w:rsidR="001D65B0">
        <w:rPr>
          <w:sz w:val="28"/>
          <w:szCs w:val="28"/>
        </w:rPr>
        <w:t xml:space="preserve"> (частного)</w:t>
      </w:r>
      <w:r>
        <w:rPr>
          <w:sz w:val="28"/>
          <w:szCs w:val="28"/>
        </w:rPr>
        <w:t xml:space="preserve"> образовательного учреждения </w:t>
      </w:r>
      <w:r w:rsidR="001D65B0">
        <w:rPr>
          <w:sz w:val="28"/>
          <w:szCs w:val="28"/>
        </w:rPr>
        <w:t>средней общеобразовательной школы «Развитие»;</w:t>
      </w:r>
    </w:p>
    <w:p w:rsidR="001D65B0" w:rsidRPr="00CD70F0" w:rsidRDefault="001D65B0" w:rsidP="00CD70F0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манова Анастасия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 xml:space="preserve">9 класса </w:t>
      </w:r>
      <w:r w:rsidR="00CD70F0">
        <w:rPr>
          <w:sz w:val="28"/>
          <w:szCs w:val="28"/>
        </w:rPr>
        <w:t>м</w:t>
      </w:r>
      <w:r w:rsidR="00CD70F0" w:rsidRPr="00735F32">
        <w:rPr>
          <w:sz w:val="28"/>
          <w:szCs w:val="28"/>
        </w:rPr>
        <w:t>униципально</w:t>
      </w:r>
      <w:r w:rsidR="00CD70F0">
        <w:rPr>
          <w:sz w:val="28"/>
          <w:szCs w:val="28"/>
        </w:rPr>
        <w:t>го</w:t>
      </w:r>
      <w:r w:rsidR="00CD70F0" w:rsidRPr="00735F32">
        <w:rPr>
          <w:sz w:val="28"/>
          <w:szCs w:val="28"/>
        </w:rPr>
        <w:t xml:space="preserve"> общеобразовательно</w:t>
      </w:r>
      <w:r w:rsidR="00CD70F0">
        <w:rPr>
          <w:sz w:val="28"/>
          <w:szCs w:val="28"/>
        </w:rPr>
        <w:t>го</w:t>
      </w:r>
      <w:r w:rsidR="00CD70F0" w:rsidRPr="00735F32">
        <w:rPr>
          <w:sz w:val="28"/>
          <w:szCs w:val="28"/>
        </w:rPr>
        <w:t xml:space="preserve"> учреждени</w:t>
      </w:r>
      <w:r w:rsidR="00CD70F0">
        <w:rPr>
          <w:sz w:val="28"/>
          <w:szCs w:val="28"/>
        </w:rPr>
        <w:t>я</w:t>
      </w:r>
      <w:r w:rsidR="00CD70F0" w:rsidRPr="0095724D">
        <w:rPr>
          <w:sz w:val="28"/>
          <w:szCs w:val="28"/>
        </w:rPr>
        <w:t xml:space="preserve"> «Гимназия № </w:t>
      </w:r>
      <w:r w:rsidR="00CD70F0">
        <w:rPr>
          <w:sz w:val="28"/>
          <w:szCs w:val="28"/>
        </w:rPr>
        <w:t>8</w:t>
      </w:r>
      <w:r w:rsidR="00CD70F0" w:rsidRPr="0095724D">
        <w:rPr>
          <w:sz w:val="28"/>
          <w:szCs w:val="28"/>
        </w:rPr>
        <w:t xml:space="preserve"> </w:t>
      </w:r>
      <w:r w:rsidR="00CD70F0">
        <w:rPr>
          <w:sz w:val="28"/>
          <w:szCs w:val="28"/>
        </w:rPr>
        <w:t>Красноармейского</w:t>
      </w:r>
      <w:r w:rsidR="00CD70F0" w:rsidRPr="0095724D">
        <w:rPr>
          <w:sz w:val="28"/>
          <w:szCs w:val="28"/>
        </w:rPr>
        <w:t xml:space="preserve"> района Волгограда»</w:t>
      </w:r>
      <w:r w:rsidRPr="00CD70F0">
        <w:rPr>
          <w:sz w:val="28"/>
          <w:szCs w:val="28"/>
        </w:rPr>
        <w:t>.</w:t>
      </w:r>
    </w:p>
    <w:p w:rsidR="001D65B0" w:rsidRDefault="003948B5" w:rsidP="003474B6">
      <w:pPr>
        <w:tabs>
          <w:tab w:val="left" w:pos="-5280"/>
          <w:tab w:val="left" w:pos="-5160"/>
          <w:tab w:val="left" w:pos="0"/>
        </w:tabs>
        <w:jc w:val="both"/>
        <w:textAlignment w:val="baseline"/>
        <w:rPr>
          <w:sz w:val="28"/>
        </w:rPr>
      </w:pPr>
      <w:r>
        <w:rPr>
          <w:sz w:val="28"/>
        </w:rPr>
        <w:t xml:space="preserve">       </w:t>
      </w:r>
      <w:r w:rsidR="001D65B0">
        <w:rPr>
          <w:sz w:val="28"/>
        </w:rPr>
        <w:t>Треть</w:t>
      </w:r>
      <w:r w:rsidR="001D65B0" w:rsidRPr="006F61C9">
        <w:rPr>
          <w:sz w:val="28"/>
        </w:rPr>
        <w:t>е место:</w:t>
      </w:r>
    </w:p>
    <w:p w:rsidR="001D65B0" w:rsidRDefault="001D65B0" w:rsidP="00364C8B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0"/>
          <w:tab w:val="left" w:pos="142"/>
          <w:tab w:val="left" w:pos="360"/>
          <w:tab w:val="left" w:pos="851"/>
          <w:tab w:val="left" w:pos="1701"/>
        </w:tabs>
        <w:ind w:left="142" w:firstLine="425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атоян</w:t>
      </w:r>
      <w:proofErr w:type="spellEnd"/>
      <w:r>
        <w:rPr>
          <w:sz w:val="28"/>
          <w:szCs w:val="28"/>
        </w:rPr>
        <w:t xml:space="preserve"> Сусанна, </w:t>
      </w:r>
      <w:r w:rsidRPr="00115D25">
        <w:rPr>
          <w:sz w:val="28"/>
          <w:szCs w:val="28"/>
        </w:rPr>
        <w:t xml:space="preserve">обучающаяся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 учреждения</w:t>
      </w:r>
      <w:r w:rsidRPr="001D65B0">
        <w:rPr>
          <w:sz w:val="28"/>
          <w:szCs w:val="28"/>
        </w:rPr>
        <w:t xml:space="preserve"> дополнительного образования «Центр детского творчества Дзержинского района Волгограда»</w:t>
      </w:r>
      <w:r>
        <w:rPr>
          <w:sz w:val="28"/>
          <w:szCs w:val="28"/>
        </w:rPr>
        <w:t>.</w:t>
      </w:r>
    </w:p>
    <w:p w:rsidR="002B1128" w:rsidRDefault="002B1128" w:rsidP="002B1128">
      <w:pPr>
        <w:tabs>
          <w:tab w:val="left" w:pos="-5280"/>
          <w:tab w:val="left" w:pos="-5160"/>
          <w:tab w:val="left" w:pos="142"/>
          <w:tab w:val="left" w:pos="360"/>
        </w:tabs>
        <w:jc w:val="both"/>
        <w:textAlignment w:val="baseline"/>
        <w:rPr>
          <w:sz w:val="28"/>
          <w:szCs w:val="28"/>
        </w:rPr>
      </w:pPr>
    </w:p>
    <w:p w:rsidR="002B1128" w:rsidRDefault="002B1128" w:rsidP="002B1128">
      <w:pPr>
        <w:tabs>
          <w:tab w:val="left" w:pos="-5280"/>
          <w:tab w:val="left" w:pos="-5160"/>
          <w:tab w:val="left" w:pos="142"/>
          <w:tab w:val="left" w:pos="360"/>
        </w:tabs>
        <w:jc w:val="both"/>
        <w:textAlignment w:val="baseline"/>
        <w:rPr>
          <w:sz w:val="28"/>
          <w:szCs w:val="28"/>
        </w:rPr>
      </w:pPr>
    </w:p>
    <w:p w:rsidR="003740E6" w:rsidRDefault="003740E6" w:rsidP="005F2DE2">
      <w:pPr>
        <w:ind w:left="4395"/>
        <w:rPr>
          <w:sz w:val="28"/>
          <w:szCs w:val="28"/>
        </w:rPr>
      </w:pPr>
    </w:p>
    <w:p w:rsidR="003740E6" w:rsidRDefault="003740E6" w:rsidP="005F2DE2">
      <w:pPr>
        <w:ind w:left="4395"/>
        <w:rPr>
          <w:sz w:val="28"/>
          <w:szCs w:val="28"/>
        </w:rPr>
      </w:pPr>
    </w:p>
    <w:p w:rsidR="003740E6" w:rsidRDefault="003740E6" w:rsidP="005F2DE2">
      <w:pPr>
        <w:ind w:left="4395"/>
        <w:rPr>
          <w:sz w:val="28"/>
          <w:szCs w:val="28"/>
        </w:rPr>
      </w:pPr>
    </w:p>
    <w:p w:rsidR="003740E6" w:rsidRDefault="003740E6" w:rsidP="005F2DE2">
      <w:pPr>
        <w:ind w:left="4395"/>
        <w:rPr>
          <w:sz w:val="28"/>
          <w:szCs w:val="28"/>
        </w:rPr>
      </w:pPr>
    </w:p>
    <w:p w:rsidR="003740E6" w:rsidRDefault="003740E6" w:rsidP="005F2DE2">
      <w:pPr>
        <w:ind w:left="4395"/>
        <w:rPr>
          <w:sz w:val="28"/>
          <w:szCs w:val="28"/>
        </w:rPr>
      </w:pPr>
    </w:p>
    <w:p w:rsidR="003740E6" w:rsidRDefault="00506B73" w:rsidP="005F2DE2">
      <w:pPr>
        <w:ind w:left="439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DE2" w:rsidRDefault="005F2DE2" w:rsidP="005F2DE2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301D0">
        <w:rPr>
          <w:sz w:val="28"/>
          <w:szCs w:val="28"/>
        </w:rPr>
        <w:t xml:space="preserve">2 </w:t>
      </w:r>
      <w:r w:rsidRPr="006F61C9">
        <w:rPr>
          <w:sz w:val="28"/>
          <w:szCs w:val="28"/>
        </w:rPr>
        <w:t xml:space="preserve">к приказу </w:t>
      </w:r>
    </w:p>
    <w:p w:rsidR="005F2DE2" w:rsidRPr="006F61C9" w:rsidRDefault="005F2DE2" w:rsidP="005F2DE2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>департамента по образованию администрации Волгограда</w:t>
      </w:r>
    </w:p>
    <w:p w:rsidR="005F2DE2" w:rsidRPr="006F61C9" w:rsidRDefault="005F2DE2" w:rsidP="005F2DE2">
      <w:pPr>
        <w:ind w:left="3687" w:firstLine="708"/>
        <w:jc w:val="both"/>
        <w:rPr>
          <w:sz w:val="28"/>
        </w:rPr>
      </w:pPr>
      <w:r w:rsidRPr="006F61C9">
        <w:rPr>
          <w:sz w:val="28"/>
          <w:szCs w:val="28"/>
        </w:rPr>
        <w:t xml:space="preserve">от </w:t>
      </w:r>
      <w:r w:rsidR="00506B73">
        <w:rPr>
          <w:sz w:val="28"/>
          <w:szCs w:val="28"/>
        </w:rPr>
        <w:t>26.01.2021 № 45</w:t>
      </w:r>
    </w:p>
    <w:p w:rsidR="005F2DE2" w:rsidRPr="006F61C9" w:rsidRDefault="005F2DE2" w:rsidP="005F2DE2">
      <w:pPr>
        <w:tabs>
          <w:tab w:val="left" w:pos="993"/>
        </w:tabs>
        <w:ind w:left="426"/>
        <w:jc w:val="center"/>
        <w:rPr>
          <w:sz w:val="28"/>
        </w:rPr>
      </w:pPr>
    </w:p>
    <w:p w:rsidR="005F2DE2" w:rsidRPr="006F61C9" w:rsidRDefault="005F2DE2" w:rsidP="005F2DE2">
      <w:pPr>
        <w:tabs>
          <w:tab w:val="left" w:pos="993"/>
        </w:tabs>
        <w:jc w:val="center"/>
        <w:rPr>
          <w:sz w:val="28"/>
        </w:rPr>
      </w:pPr>
      <w:r w:rsidRPr="006F61C9">
        <w:rPr>
          <w:sz w:val="28"/>
        </w:rPr>
        <w:t>Список победителей и призеров</w:t>
      </w:r>
    </w:p>
    <w:p w:rsidR="00FD4671" w:rsidRDefault="005F2DE2" w:rsidP="005F2DE2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Pr="00184540">
        <w:rPr>
          <w:color w:val="000000"/>
          <w:sz w:val="28"/>
          <w:szCs w:val="28"/>
        </w:rPr>
        <w:t xml:space="preserve">ского конкурса </w:t>
      </w:r>
      <w:r>
        <w:rPr>
          <w:color w:val="000000"/>
          <w:sz w:val="28"/>
          <w:szCs w:val="28"/>
        </w:rPr>
        <w:t>декоративно-прикладного творчества</w:t>
      </w:r>
      <w:r w:rsidRPr="00184540">
        <w:rPr>
          <w:color w:val="000000"/>
          <w:sz w:val="28"/>
          <w:szCs w:val="28"/>
        </w:rPr>
        <w:t xml:space="preserve"> </w:t>
      </w:r>
    </w:p>
    <w:p w:rsidR="005F2DE2" w:rsidRPr="00406947" w:rsidRDefault="005F2DE2" w:rsidP="005F2DE2">
      <w:pPr>
        <w:tabs>
          <w:tab w:val="left" w:pos="993"/>
        </w:tabs>
        <w:jc w:val="center"/>
        <w:rPr>
          <w:sz w:val="28"/>
        </w:rPr>
      </w:pPr>
      <w:r w:rsidRPr="001845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удо Рождества</w:t>
      </w:r>
      <w:r w:rsidRPr="00184540">
        <w:rPr>
          <w:color w:val="000000"/>
          <w:sz w:val="28"/>
          <w:szCs w:val="28"/>
        </w:rPr>
        <w:t>»</w:t>
      </w:r>
      <w:r w:rsidR="00FD4671">
        <w:rPr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</w:p>
    <w:p w:rsidR="005F2DE2" w:rsidRDefault="005F2DE2" w:rsidP="005F2DE2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6F61C9">
        <w:rPr>
          <w:sz w:val="28"/>
        </w:rPr>
        <w:t xml:space="preserve"> </w:t>
      </w:r>
      <w:r w:rsidRPr="00FC3AF0">
        <w:rPr>
          <w:sz w:val="28"/>
          <w:szCs w:val="28"/>
        </w:rPr>
        <w:t>«</w:t>
      </w:r>
      <w:r>
        <w:rPr>
          <w:sz w:val="28"/>
          <w:szCs w:val="28"/>
        </w:rPr>
        <w:t>Декоративно-прикладное творчество</w:t>
      </w:r>
      <w:r w:rsidRPr="00FC3AF0">
        <w:rPr>
          <w:sz w:val="28"/>
          <w:szCs w:val="28"/>
        </w:rPr>
        <w:t>»</w:t>
      </w:r>
    </w:p>
    <w:p w:rsidR="002B1128" w:rsidRDefault="002B1128" w:rsidP="002B1128">
      <w:pPr>
        <w:tabs>
          <w:tab w:val="left" w:pos="-5280"/>
          <w:tab w:val="left" w:pos="-5160"/>
          <w:tab w:val="left" w:pos="142"/>
          <w:tab w:val="left" w:pos="360"/>
        </w:tabs>
        <w:jc w:val="both"/>
        <w:textAlignment w:val="baseline"/>
        <w:rPr>
          <w:sz w:val="28"/>
          <w:szCs w:val="28"/>
        </w:rPr>
      </w:pPr>
    </w:p>
    <w:p w:rsidR="00F763BE" w:rsidRPr="006F61C9" w:rsidRDefault="00F763BE" w:rsidP="005F2DE2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840"/>
        </w:tabs>
        <w:ind w:hanging="153"/>
        <w:jc w:val="both"/>
        <w:rPr>
          <w:sz w:val="28"/>
        </w:rPr>
      </w:pPr>
      <w:r>
        <w:rPr>
          <w:sz w:val="28"/>
        </w:rPr>
        <w:t>Возрастная категория 1-2 класс.</w:t>
      </w:r>
    </w:p>
    <w:p w:rsidR="00F763BE" w:rsidRPr="00F44FE9" w:rsidRDefault="00F763BE" w:rsidP="00F763BE">
      <w:pPr>
        <w:tabs>
          <w:tab w:val="left" w:pos="840"/>
          <w:tab w:val="left" w:pos="993"/>
        </w:tabs>
        <w:rPr>
          <w:sz w:val="28"/>
        </w:rPr>
      </w:pPr>
      <w:r>
        <w:rPr>
          <w:sz w:val="28"/>
        </w:rPr>
        <w:tab/>
      </w:r>
      <w:r w:rsidRPr="006F61C9">
        <w:rPr>
          <w:sz w:val="28"/>
        </w:rPr>
        <w:t>Первое место:</w:t>
      </w:r>
    </w:p>
    <w:p w:rsidR="00F763BE" w:rsidRDefault="00F763BE" w:rsidP="00F763BE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 w:rsidRPr="00F763BE">
        <w:rPr>
          <w:sz w:val="28"/>
          <w:szCs w:val="28"/>
        </w:rPr>
        <w:t xml:space="preserve">Казанкова Полина, обучающаяся </w:t>
      </w:r>
      <w:r>
        <w:rPr>
          <w:sz w:val="28"/>
          <w:szCs w:val="28"/>
        </w:rPr>
        <w:t>2</w:t>
      </w:r>
      <w:r w:rsidRPr="00F763BE">
        <w:rPr>
          <w:sz w:val="28"/>
          <w:szCs w:val="28"/>
        </w:rPr>
        <w:t xml:space="preserve"> класса </w:t>
      </w:r>
      <w:r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F763BE" w:rsidRDefault="00F763BE" w:rsidP="00F763BE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 w:rsidRPr="00F763BE">
        <w:rPr>
          <w:sz w:val="28"/>
          <w:szCs w:val="28"/>
        </w:rPr>
        <w:t xml:space="preserve">Дмитриев Дмитрий, обучающийся 2 класса </w:t>
      </w:r>
      <w:r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1D65B0" w:rsidRDefault="00F763BE" w:rsidP="00ED3B74">
      <w:pPr>
        <w:numPr>
          <w:ilvl w:val="0"/>
          <w:numId w:val="9"/>
        </w:numPr>
        <w:tabs>
          <w:tab w:val="num" w:pos="-5280"/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F763BE">
        <w:rPr>
          <w:sz w:val="28"/>
          <w:szCs w:val="28"/>
        </w:rPr>
        <w:t>Хардина</w:t>
      </w:r>
      <w:proofErr w:type="spellEnd"/>
      <w:r w:rsidRPr="00F763BE">
        <w:rPr>
          <w:sz w:val="28"/>
          <w:szCs w:val="28"/>
        </w:rPr>
        <w:t xml:space="preserve"> Лилия, обучающаяся 2 класса муниципального общеобразовательного учреждения </w:t>
      </w:r>
      <w:r w:rsidRPr="00676A3E">
        <w:rPr>
          <w:sz w:val="28"/>
          <w:szCs w:val="28"/>
        </w:rPr>
        <w:t>«Средняя школа № 83 Центрального</w:t>
      </w:r>
      <w:r w:rsidRPr="00F763BE">
        <w:rPr>
          <w:sz w:val="28"/>
          <w:szCs w:val="28"/>
        </w:rPr>
        <w:t xml:space="preserve"> района Волгограда»</w:t>
      </w:r>
      <w:r>
        <w:rPr>
          <w:sz w:val="28"/>
          <w:szCs w:val="28"/>
        </w:rPr>
        <w:t>;</w:t>
      </w:r>
    </w:p>
    <w:p w:rsidR="00F763BE" w:rsidRPr="00C01CDD" w:rsidRDefault="00F763BE" w:rsidP="00F763BE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F763BE">
        <w:rPr>
          <w:sz w:val="28"/>
          <w:szCs w:val="28"/>
        </w:rPr>
        <w:t xml:space="preserve">Беляев Степан, обучающийся 2 класса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</w:t>
      </w:r>
      <w:r w:rsidR="003948B5">
        <w:rPr>
          <w:rStyle w:val="aa"/>
          <w:i w:val="0"/>
          <w:sz w:val="28"/>
          <w:szCs w:val="28"/>
        </w:rPr>
        <w:t>.</w:t>
      </w:r>
    </w:p>
    <w:p w:rsidR="00C01CDD" w:rsidRPr="00F30504" w:rsidRDefault="00C01CDD" w:rsidP="00C01CDD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ind w:left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t>Втор</w:t>
      </w:r>
      <w:r w:rsidRPr="006F61C9">
        <w:rPr>
          <w:sz w:val="28"/>
        </w:rPr>
        <w:t>ое место:</w:t>
      </w:r>
    </w:p>
    <w:p w:rsidR="00C01CDD" w:rsidRPr="00743215" w:rsidRDefault="00C01CDD" w:rsidP="00C01CD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sz w:val="28"/>
        </w:rPr>
        <w:t>Влазнева</w:t>
      </w:r>
      <w:proofErr w:type="spellEnd"/>
      <w:r>
        <w:rPr>
          <w:sz w:val="28"/>
        </w:rPr>
        <w:t xml:space="preserve"> Анастасия, </w:t>
      </w:r>
      <w:proofErr w:type="gramStart"/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>ся</w:t>
      </w:r>
      <w:proofErr w:type="gramEnd"/>
      <w:r w:rsidRPr="00743215">
        <w:rPr>
          <w:sz w:val="28"/>
          <w:szCs w:val="28"/>
        </w:rPr>
        <w:t xml:space="preserve"> </w:t>
      </w:r>
      <w:r w:rsidR="005F2DE2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</w:t>
      </w:r>
      <w:r w:rsidR="00583326"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C01CDD" w:rsidRPr="001412BF" w:rsidRDefault="00C01CDD" w:rsidP="00C01CD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t xml:space="preserve">Заставной Никит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2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676A3E">
        <w:rPr>
          <w:rStyle w:val="aa"/>
          <w:i w:val="0"/>
          <w:sz w:val="28"/>
          <w:szCs w:val="28"/>
        </w:rPr>
        <w:t xml:space="preserve">с углубленным изучением отдельных предметов </w:t>
      </w:r>
      <w:r w:rsidRPr="00743215">
        <w:rPr>
          <w:rStyle w:val="aa"/>
          <w:i w:val="0"/>
          <w:sz w:val="28"/>
          <w:szCs w:val="28"/>
        </w:rPr>
        <w:t xml:space="preserve">№ </w:t>
      </w:r>
      <w:r>
        <w:rPr>
          <w:rStyle w:val="aa"/>
          <w:i w:val="0"/>
          <w:sz w:val="28"/>
          <w:szCs w:val="28"/>
        </w:rPr>
        <w:t>44</w:t>
      </w:r>
      <w:r w:rsidRPr="00743215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Центрального </w:t>
      </w:r>
      <w:r w:rsidRPr="00743215">
        <w:rPr>
          <w:rStyle w:val="aa"/>
          <w:i w:val="0"/>
          <w:sz w:val="28"/>
          <w:szCs w:val="28"/>
        </w:rPr>
        <w:t>района Волгограда»;</w:t>
      </w:r>
    </w:p>
    <w:p w:rsidR="00C01CDD" w:rsidRPr="001412BF" w:rsidRDefault="00C01CDD" w:rsidP="00C01CD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t xml:space="preserve">Волошина София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1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1412BF">
        <w:rPr>
          <w:rStyle w:val="aa"/>
          <w:i w:val="0"/>
          <w:sz w:val="28"/>
          <w:szCs w:val="28"/>
        </w:rPr>
        <w:t xml:space="preserve">«Средняя </w:t>
      </w:r>
      <w:r w:rsidRPr="0047335B">
        <w:rPr>
          <w:rStyle w:val="aa"/>
          <w:i w:val="0"/>
          <w:sz w:val="28"/>
          <w:szCs w:val="28"/>
        </w:rPr>
        <w:t>школа № 64 Красноармейского</w:t>
      </w:r>
      <w:r w:rsidRPr="001412BF">
        <w:rPr>
          <w:rStyle w:val="aa"/>
          <w:i w:val="0"/>
          <w:sz w:val="28"/>
          <w:szCs w:val="28"/>
        </w:rPr>
        <w:t xml:space="preserve">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AA73FD" w:rsidRPr="00C01CDD" w:rsidRDefault="00C01CDD" w:rsidP="00AA73FD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360"/>
        <w:jc w:val="both"/>
        <w:textAlignment w:val="baseline"/>
        <w:rPr>
          <w:rStyle w:val="aa"/>
          <w:i w:val="0"/>
          <w:iCs w:val="0"/>
          <w:sz w:val="28"/>
        </w:rPr>
      </w:pPr>
      <w:r>
        <w:rPr>
          <w:sz w:val="28"/>
        </w:rPr>
        <w:t>Зубанова Арина,</w:t>
      </w:r>
      <w:r w:rsidRPr="00C01CDD">
        <w:rPr>
          <w:sz w:val="28"/>
          <w:szCs w:val="28"/>
        </w:rPr>
        <w:t xml:space="preserve">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1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1412BF">
        <w:rPr>
          <w:rStyle w:val="aa"/>
          <w:i w:val="0"/>
          <w:sz w:val="28"/>
          <w:szCs w:val="28"/>
        </w:rPr>
        <w:t>«Средняя школа № 64 Красноармей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C01CDD" w:rsidRPr="00C01CDD" w:rsidRDefault="00C01CDD" w:rsidP="00AA73FD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360"/>
        <w:jc w:val="both"/>
        <w:textAlignment w:val="baseline"/>
        <w:rPr>
          <w:sz w:val="28"/>
        </w:rPr>
      </w:pPr>
      <w:r>
        <w:rPr>
          <w:rStyle w:val="aa"/>
          <w:i w:val="0"/>
          <w:sz w:val="28"/>
          <w:szCs w:val="28"/>
        </w:rPr>
        <w:t xml:space="preserve">Сорокина Екатерин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2 класса </w:t>
      </w:r>
      <w:r w:rsidR="00583326"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 w:rsidR="003948B5">
        <w:rPr>
          <w:rFonts w:eastAsia="Times New Roman"/>
          <w:sz w:val="28"/>
          <w:szCs w:val="28"/>
        </w:rPr>
        <w:t>.</w:t>
      </w:r>
    </w:p>
    <w:p w:rsidR="00506B73" w:rsidRDefault="00506B73" w:rsidP="00C01CDD">
      <w:pPr>
        <w:tabs>
          <w:tab w:val="left" w:pos="-5280"/>
          <w:tab w:val="left" w:pos="-5160"/>
          <w:tab w:val="left" w:pos="360"/>
          <w:tab w:val="num" w:pos="786"/>
          <w:tab w:val="left" w:pos="840"/>
          <w:tab w:val="left" w:pos="960"/>
        </w:tabs>
        <w:ind w:left="360"/>
        <w:jc w:val="both"/>
        <w:textAlignment w:val="baseline"/>
        <w:rPr>
          <w:rFonts w:eastAsia="Times New Roman"/>
          <w:sz w:val="28"/>
          <w:szCs w:val="28"/>
        </w:rPr>
      </w:pPr>
    </w:p>
    <w:p w:rsidR="00506B73" w:rsidRDefault="00506B73" w:rsidP="00C01CDD">
      <w:pPr>
        <w:tabs>
          <w:tab w:val="left" w:pos="-5280"/>
          <w:tab w:val="left" w:pos="-5160"/>
          <w:tab w:val="left" w:pos="360"/>
          <w:tab w:val="num" w:pos="786"/>
          <w:tab w:val="left" w:pos="840"/>
          <w:tab w:val="left" w:pos="960"/>
        </w:tabs>
        <w:ind w:left="360"/>
        <w:jc w:val="both"/>
        <w:textAlignment w:val="baseline"/>
        <w:rPr>
          <w:rFonts w:eastAsia="Times New Roman"/>
          <w:sz w:val="28"/>
          <w:szCs w:val="28"/>
        </w:rPr>
      </w:pPr>
    </w:p>
    <w:p w:rsidR="00506B73" w:rsidRDefault="00506B73" w:rsidP="00C01CDD">
      <w:pPr>
        <w:tabs>
          <w:tab w:val="left" w:pos="-5280"/>
          <w:tab w:val="left" w:pos="-5160"/>
          <w:tab w:val="left" w:pos="360"/>
          <w:tab w:val="num" w:pos="786"/>
          <w:tab w:val="left" w:pos="840"/>
          <w:tab w:val="left" w:pos="960"/>
        </w:tabs>
        <w:ind w:left="360"/>
        <w:jc w:val="both"/>
        <w:textAlignment w:val="baseline"/>
        <w:rPr>
          <w:rFonts w:eastAsia="Times New Roman"/>
          <w:sz w:val="28"/>
          <w:szCs w:val="28"/>
        </w:rPr>
      </w:pPr>
    </w:p>
    <w:p w:rsidR="00C01CDD" w:rsidRPr="00C01CDD" w:rsidRDefault="00C01CDD" w:rsidP="00C01CDD">
      <w:pPr>
        <w:tabs>
          <w:tab w:val="left" w:pos="-5280"/>
          <w:tab w:val="left" w:pos="-5160"/>
          <w:tab w:val="left" w:pos="360"/>
          <w:tab w:val="num" w:pos="786"/>
          <w:tab w:val="left" w:pos="840"/>
          <w:tab w:val="left" w:pos="960"/>
        </w:tabs>
        <w:ind w:left="360"/>
        <w:jc w:val="both"/>
        <w:textAlignment w:val="baseline"/>
        <w:rPr>
          <w:sz w:val="28"/>
        </w:rPr>
      </w:pPr>
      <w:r>
        <w:rPr>
          <w:rFonts w:eastAsia="Times New Roman"/>
          <w:sz w:val="28"/>
          <w:szCs w:val="28"/>
        </w:rPr>
        <w:lastRenderedPageBreak/>
        <w:t>Третье место:</w:t>
      </w:r>
    </w:p>
    <w:p w:rsidR="00C01CDD" w:rsidRDefault="00C01CDD" w:rsidP="00AA73FD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360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Салеев</w:t>
      </w:r>
      <w:proofErr w:type="spellEnd"/>
      <w:r>
        <w:rPr>
          <w:sz w:val="28"/>
        </w:rPr>
        <w:t xml:space="preserve"> Елисей,</w:t>
      </w:r>
      <w:r w:rsidRPr="00C01CDD">
        <w:t xml:space="preserve"> </w:t>
      </w:r>
      <w:proofErr w:type="gramStart"/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>ся</w:t>
      </w:r>
      <w:proofErr w:type="gramEnd"/>
      <w:r w:rsidRPr="00743215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</w:t>
      </w:r>
      <w:r w:rsidRPr="00743215">
        <w:rPr>
          <w:rStyle w:val="aa"/>
          <w:i w:val="0"/>
          <w:color w:val="FF0000"/>
          <w:sz w:val="28"/>
          <w:szCs w:val="28"/>
        </w:rPr>
        <w:t xml:space="preserve"> </w:t>
      </w:r>
      <w:r w:rsidR="00583326">
        <w:rPr>
          <w:sz w:val="28"/>
        </w:rPr>
        <w:t>м</w:t>
      </w:r>
      <w:r w:rsidRPr="00C01CDD">
        <w:rPr>
          <w:sz w:val="28"/>
        </w:rPr>
        <w:t>униципально</w:t>
      </w:r>
      <w:r>
        <w:rPr>
          <w:sz w:val="28"/>
        </w:rPr>
        <w:t>го</w:t>
      </w:r>
      <w:r w:rsidRPr="00C01CDD">
        <w:rPr>
          <w:sz w:val="28"/>
        </w:rPr>
        <w:t xml:space="preserve"> общеобразовательно</w:t>
      </w:r>
      <w:r>
        <w:rPr>
          <w:sz w:val="28"/>
        </w:rPr>
        <w:t>го</w:t>
      </w:r>
      <w:r w:rsidRPr="00C01CDD">
        <w:rPr>
          <w:sz w:val="28"/>
        </w:rPr>
        <w:t xml:space="preserve"> учреждени</w:t>
      </w:r>
      <w:r>
        <w:rPr>
          <w:sz w:val="28"/>
        </w:rPr>
        <w:t>я</w:t>
      </w:r>
      <w:r w:rsidRPr="00C01CDD">
        <w:rPr>
          <w:sz w:val="28"/>
        </w:rPr>
        <w:t xml:space="preserve"> «Средняя школа № 102 Дзержинского района Волгограда»</w:t>
      </w:r>
      <w:r>
        <w:rPr>
          <w:sz w:val="28"/>
        </w:rPr>
        <w:t>;</w:t>
      </w:r>
    </w:p>
    <w:p w:rsidR="00C01CDD" w:rsidRDefault="00C01CDD" w:rsidP="00AA73FD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360"/>
        <w:jc w:val="both"/>
        <w:textAlignment w:val="baseline"/>
        <w:rPr>
          <w:sz w:val="28"/>
        </w:rPr>
      </w:pPr>
      <w:r>
        <w:rPr>
          <w:sz w:val="28"/>
        </w:rPr>
        <w:t xml:space="preserve">Мороз Арина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743215">
        <w:rPr>
          <w:sz w:val="28"/>
          <w:szCs w:val="28"/>
        </w:rPr>
        <w:t xml:space="preserve">ся </w:t>
      </w:r>
      <w:r w:rsidR="005F2DE2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</w:t>
      </w:r>
      <w:r w:rsidR="00583326">
        <w:rPr>
          <w:sz w:val="28"/>
        </w:rPr>
        <w:t>м</w:t>
      </w:r>
      <w:r w:rsidRPr="00C01CDD">
        <w:rPr>
          <w:sz w:val="28"/>
        </w:rPr>
        <w:t>униципально</w:t>
      </w:r>
      <w:r>
        <w:rPr>
          <w:sz w:val="28"/>
        </w:rPr>
        <w:t>го</w:t>
      </w:r>
      <w:r w:rsidRPr="00C01CDD">
        <w:rPr>
          <w:sz w:val="28"/>
        </w:rPr>
        <w:t xml:space="preserve"> общеобразовательно</w:t>
      </w:r>
      <w:r>
        <w:rPr>
          <w:sz w:val="28"/>
        </w:rPr>
        <w:t>го</w:t>
      </w:r>
      <w:r w:rsidRPr="00C01CDD">
        <w:rPr>
          <w:sz w:val="28"/>
        </w:rPr>
        <w:t xml:space="preserve"> учреждени</w:t>
      </w:r>
      <w:r>
        <w:rPr>
          <w:sz w:val="28"/>
        </w:rPr>
        <w:t>я</w:t>
      </w:r>
      <w:r w:rsidRPr="00C01CDD">
        <w:rPr>
          <w:sz w:val="28"/>
        </w:rPr>
        <w:t xml:space="preserve"> «Средняя школа № 102 Дзержинского района Волгограда»</w:t>
      </w:r>
      <w:r>
        <w:rPr>
          <w:sz w:val="28"/>
        </w:rPr>
        <w:t>;</w:t>
      </w:r>
    </w:p>
    <w:p w:rsidR="00C01CDD" w:rsidRPr="00C01CDD" w:rsidRDefault="00C01CDD" w:rsidP="00C01CDD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sz w:val="28"/>
        </w:rPr>
        <w:t>Чикарёв</w:t>
      </w:r>
      <w:proofErr w:type="spellEnd"/>
      <w:r>
        <w:rPr>
          <w:sz w:val="28"/>
        </w:rPr>
        <w:t xml:space="preserve"> Захар,</w:t>
      </w:r>
      <w:r w:rsidRPr="00C01CDD">
        <w:rPr>
          <w:sz w:val="28"/>
          <w:szCs w:val="28"/>
        </w:rPr>
        <w:t xml:space="preserve">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1 класса</w:t>
      </w:r>
      <w:r w:rsidRPr="00C01CDD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C01CDD" w:rsidRPr="00583326" w:rsidRDefault="00583326" w:rsidP="00AA73FD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360"/>
        <w:jc w:val="both"/>
        <w:textAlignment w:val="baseline"/>
        <w:rPr>
          <w:rStyle w:val="aa"/>
          <w:i w:val="0"/>
          <w:iCs w:val="0"/>
          <w:sz w:val="28"/>
        </w:rPr>
      </w:pPr>
      <w:proofErr w:type="spellStart"/>
      <w:r>
        <w:rPr>
          <w:sz w:val="28"/>
        </w:rPr>
        <w:t>Дереглазова</w:t>
      </w:r>
      <w:proofErr w:type="spellEnd"/>
      <w:r>
        <w:rPr>
          <w:sz w:val="28"/>
        </w:rPr>
        <w:t xml:space="preserve"> Елизавета, </w:t>
      </w:r>
      <w:proofErr w:type="gramStart"/>
      <w:r>
        <w:rPr>
          <w:sz w:val="28"/>
        </w:rPr>
        <w:t>обучающаяся</w:t>
      </w:r>
      <w:proofErr w:type="gramEnd"/>
      <w:r>
        <w:rPr>
          <w:sz w:val="28"/>
        </w:rPr>
        <w:t xml:space="preserve"> творческого объединения «Мастерок» </w:t>
      </w:r>
      <w:r w:rsidRPr="00743215">
        <w:rPr>
          <w:rStyle w:val="aa"/>
          <w:i w:val="0"/>
          <w:sz w:val="28"/>
          <w:szCs w:val="28"/>
        </w:rPr>
        <w:t>муниципального</w:t>
      </w:r>
      <w:r>
        <w:rPr>
          <w:rStyle w:val="aa"/>
          <w:i w:val="0"/>
          <w:sz w:val="28"/>
          <w:szCs w:val="28"/>
        </w:rPr>
        <w:t xml:space="preserve"> учреждения дополнительного образования «Центр детского творчества Кировского района Волгограда»;</w:t>
      </w:r>
    </w:p>
    <w:p w:rsidR="00583326" w:rsidRPr="00237902" w:rsidRDefault="00237902" w:rsidP="00AA73FD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360"/>
        <w:jc w:val="both"/>
        <w:textAlignment w:val="baseline"/>
        <w:rPr>
          <w:rStyle w:val="aa"/>
          <w:i w:val="0"/>
          <w:iCs w:val="0"/>
          <w:sz w:val="28"/>
        </w:rPr>
      </w:pPr>
      <w:proofErr w:type="spellStart"/>
      <w:r>
        <w:rPr>
          <w:rStyle w:val="aa"/>
          <w:i w:val="0"/>
          <w:sz w:val="28"/>
          <w:szCs w:val="28"/>
        </w:rPr>
        <w:t>Шеронов</w:t>
      </w:r>
      <w:proofErr w:type="spellEnd"/>
      <w:r>
        <w:rPr>
          <w:rStyle w:val="aa"/>
          <w:i w:val="0"/>
          <w:sz w:val="28"/>
          <w:szCs w:val="28"/>
        </w:rPr>
        <w:t xml:space="preserve"> Николай,</w:t>
      </w:r>
      <w:r w:rsidRPr="00237902">
        <w:rPr>
          <w:sz w:val="28"/>
          <w:szCs w:val="28"/>
        </w:rPr>
        <w:t xml:space="preserve">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2 класса</w:t>
      </w:r>
      <w:r w:rsidRPr="00C01CDD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237902">
        <w:rPr>
          <w:rStyle w:val="aa"/>
          <w:i w:val="0"/>
          <w:sz w:val="28"/>
          <w:szCs w:val="28"/>
        </w:rPr>
        <w:t xml:space="preserve"> «Средняя школа с углубленным изучением отдельных предметов № 96 Дзержин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237902" w:rsidRPr="00237902" w:rsidRDefault="00237902" w:rsidP="00237902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Мурзин Артём, </w:t>
      </w:r>
      <w:proofErr w:type="gramStart"/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>ся</w:t>
      </w:r>
      <w:proofErr w:type="gramEnd"/>
      <w:r w:rsidRPr="00743215">
        <w:rPr>
          <w:sz w:val="28"/>
          <w:szCs w:val="28"/>
        </w:rPr>
        <w:t xml:space="preserve"> </w:t>
      </w:r>
      <w:r>
        <w:rPr>
          <w:sz w:val="28"/>
          <w:szCs w:val="28"/>
        </w:rPr>
        <w:t>2 класса</w:t>
      </w:r>
      <w:r w:rsidRPr="00237902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47335B" w:rsidRPr="00237902">
        <w:rPr>
          <w:rStyle w:val="aa"/>
          <w:i w:val="0"/>
          <w:sz w:val="28"/>
          <w:szCs w:val="28"/>
        </w:rPr>
        <w:t>с углубленным изучением отдельных предметов</w:t>
      </w:r>
      <w:r w:rsidR="0047335B" w:rsidRPr="00743215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 xml:space="preserve">№ </w:t>
      </w:r>
      <w:r>
        <w:rPr>
          <w:rStyle w:val="aa"/>
          <w:i w:val="0"/>
          <w:sz w:val="28"/>
          <w:szCs w:val="28"/>
        </w:rPr>
        <w:t>44</w:t>
      </w:r>
      <w:r w:rsidRPr="00743215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Центрального </w:t>
      </w:r>
      <w:r w:rsidRPr="00743215">
        <w:rPr>
          <w:rStyle w:val="aa"/>
          <w:i w:val="0"/>
          <w:sz w:val="28"/>
          <w:szCs w:val="28"/>
        </w:rPr>
        <w:t>района Волгограда»</w:t>
      </w:r>
      <w:r w:rsidR="005F2DE2">
        <w:rPr>
          <w:rStyle w:val="aa"/>
          <w:i w:val="0"/>
          <w:sz w:val="28"/>
          <w:szCs w:val="28"/>
        </w:rPr>
        <w:t>.</w:t>
      </w:r>
    </w:p>
    <w:p w:rsidR="00237902" w:rsidRPr="006F61C9" w:rsidRDefault="00237902" w:rsidP="005F2DE2">
      <w:pPr>
        <w:pStyle w:val="a3"/>
        <w:numPr>
          <w:ilvl w:val="1"/>
          <w:numId w:val="12"/>
        </w:numPr>
        <w:tabs>
          <w:tab w:val="left" w:pos="0"/>
          <w:tab w:val="left" w:pos="840"/>
        </w:tabs>
        <w:ind w:firstLine="192"/>
        <w:jc w:val="both"/>
        <w:rPr>
          <w:sz w:val="28"/>
        </w:rPr>
      </w:pPr>
      <w:r>
        <w:rPr>
          <w:sz w:val="28"/>
        </w:rPr>
        <w:t>Возрастная категория 3-5 класс.</w:t>
      </w:r>
    </w:p>
    <w:p w:rsidR="00237902" w:rsidRPr="00237902" w:rsidRDefault="00237902" w:rsidP="00237902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ind w:left="567"/>
        <w:jc w:val="both"/>
        <w:textAlignment w:val="baseline"/>
        <w:rPr>
          <w:sz w:val="28"/>
          <w:szCs w:val="28"/>
        </w:rPr>
      </w:pPr>
      <w:r w:rsidRPr="006F61C9">
        <w:rPr>
          <w:sz w:val="28"/>
        </w:rPr>
        <w:t>Первое место:</w:t>
      </w:r>
    </w:p>
    <w:p w:rsidR="00237902" w:rsidRPr="00237902" w:rsidRDefault="00237902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Колбасина Екатерина, </w:t>
      </w:r>
      <w:r>
        <w:rPr>
          <w:sz w:val="28"/>
        </w:rPr>
        <w:t>обучающаяся объединения «Войлочная мастерская» МОУ Центра «Истоки»;</w:t>
      </w:r>
    </w:p>
    <w:p w:rsidR="00237902" w:rsidRPr="005F2DE2" w:rsidRDefault="00237902" w:rsidP="00F90579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</w:rPr>
      </w:pPr>
      <w:r>
        <w:rPr>
          <w:sz w:val="28"/>
        </w:rPr>
        <w:t xml:space="preserve">Щербаков Владислав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3 класса </w:t>
      </w:r>
      <w:r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237902" w:rsidRPr="005F2DE2" w:rsidRDefault="00F90579" w:rsidP="003F67F9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 w:rsidRPr="005F2DE2">
        <w:rPr>
          <w:rStyle w:val="aa"/>
          <w:i w:val="0"/>
          <w:iCs w:val="0"/>
          <w:sz w:val="28"/>
          <w:szCs w:val="28"/>
        </w:rPr>
        <w:t xml:space="preserve">Сахаров Ярослав, </w:t>
      </w:r>
      <w:r w:rsidRPr="005F2DE2">
        <w:rPr>
          <w:sz w:val="28"/>
          <w:szCs w:val="28"/>
        </w:rPr>
        <w:t>обучающийся объединения «Керамика»</w:t>
      </w:r>
      <w:r w:rsidR="005F2DE2" w:rsidRPr="005F2DE2">
        <w:rPr>
          <w:sz w:val="28"/>
          <w:szCs w:val="28"/>
        </w:rPr>
        <w:t xml:space="preserve"> муниципаль</w:t>
      </w:r>
      <w:r w:rsidR="00237902" w:rsidRPr="005F2DE2">
        <w:rPr>
          <w:sz w:val="28"/>
          <w:szCs w:val="28"/>
        </w:rPr>
        <w:t>ного учреждения допо</w:t>
      </w:r>
      <w:r w:rsidR="005F2DE2" w:rsidRPr="005F2DE2">
        <w:rPr>
          <w:sz w:val="28"/>
          <w:szCs w:val="28"/>
        </w:rPr>
        <w:t>лнительного образования «Детско-</w:t>
      </w:r>
      <w:r w:rsidR="00237902" w:rsidRPr="005F2DE2">
        <w:rPr>
          <w:sz w:val="28"/>
          <w:szCs w:val="28"/>
        </w:rPr>
        <w:t xml:space="preserve">юношеский центр Волгограда»;  </w:t>
      </w:r>
    </w:p>
    <w:p w:rsidR="002B6BC9" w:rsidRPr="002B6BC9" w:rsidRDefault="00F90579" w:rsidP="002B6BC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Коваленко Иван</w:t>
      </w:r>
      <w:r w:rsidR="002B6BC9">
        <w:rPr>
          <w:rStyle w:val="aa"/>
          <w:i w:val="0"/>
          <w:iCs w:val="0"/>
          <w:sz w:val="28"/>
          <w:szCs w:val="28"/>
        </w:rPr>
        <w:t>,</w:t>
      </w:r>
      <w:r w:rsidR="002B61E6" w:rsidRPr="002B61E6">
        <w:rPr>
          <w:sz w:val="28"/>
          <w:szCs w:val="28"/>
        </w:rPr>
        <w:t xml:space="preserve"> </w:t>
      </w:r>
      <w:r w:rsidR="002B61E6" w:rsidRPr="00743215">
        <w:rPr>
          <w:sz w:val="28"/>
          <w:szCs w:val="28"/>
        </w:rPr>
        <w:t>обучающ</w:t>
      </w:r>
      <w:r w:rsidR="002B61E6">
        <w:rPr>
          <w:sz w:val="28"/>
          <w:szCs w:val="28"/>
        </w:rPr>
        <w:t>ий</w:t>
      </w:r>
      <w:r w:rsidR="002B61E6" w:rsidRPr="00743215">
        <w:rPr>
          <w:sz w:val="28"/>
          <w:szCs w:val="28"/>
        </w:rPr>
        <w:t xml:space="preserve">ся </w:t>
      </w:r>
      <w:r w:rsidR="002B61E6">
        <w:rPr>
          <w:sz w:val="28"/>
          <w:szCs w:val="28"/>
        </w:rPr>
        <w:t>5 класса</w:t>
      </w:r>
      <w:r>
        <w:rPr>
          <w:rStyle w:val="aa"/>
          <w:i w:val="0"/>
          <w:iCs w:val="0"/>
          <w:sz w:val="28"/>
          <w:szCs w:val="28"/>
        </w:rPr>
        <w:t xml:space="preserve"> </w:t>
      </w:r>
      <w:r w:rsidR="002B6BC9" w:rsidRPr="002B6BC9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="002B6BC9" w:rsidRPr="002B6BC9">
        <w:rPr>
          <w:rStyle w:val="aa"/>
          <w:sz w:val="28"/>
          <w:szCs w:val="28"/>
        </w:rPr>
        <w:t xml:space="preserve"> </w:t>
      </w:r>
      <w:r w:rsidR="002B6BC9" w:rsidRPr="002B6BC9">
        <w:rPr>
          <w:sz w:val="28"/>
          <w:szCs w:val="28"/>
        </w:rPr>
        <w:t xml:space="preserve">«Лицей № 9 имени заслуженного учителя школы Российской Федерации А.Н. Неверова Дзержинского района Волгограда», </w:t>
      </w:r>
      <w:r w:rsidR="002B6BC9" w:rsidRPr="00F90579">
        <w:rPr>
          <w:sz w:val="28"/>
          <w:szCs w:val="28"/>
        </w:rPr>
        <w:t>объединения</w:t>
      </w:r>
      <w:r w:rsidR="002B6BC9">
        <w:rPr>
          <w:sz w:val="28"/>
          <w:szCs w:val="28"/>
        </w:rPr>
        <w:t xml:space="preserve"> «Знание»</w:t>
      </w:r>
      <w:r w:rsidR="002B6BC9">
        <w:rPr>
          <w:rStyle w:val="aa"/>
          <w:i w:val="0"/>
          <w:iCs w:val="0"/>
          <w:sz w:val="28"/>
          <w:szCs w:val="28"/>
        </w:rPr>
        <w:t xml:space="preserve"> </w:t>
      </w:r>
      <w:r w:rsidR="002B6BC9" w:rsidRPr="002B6BC9">
        <w:rPr>
          <w:sz w:val="28"/>
          <w:szCs w:val="28"/>
        </w:rPr>
        <w:t>МОУ Центра «Истоки»</w:t>
      </w:r>
      <w:r w:rsidR="002B6BC9">
        <w:rPr>
          <w:sz w:val="28"/>
          <w:szCs w:val="28"/>
        </w:rPr>
        <w:t>;</w:t>
      </w:r>
    </w:p>
    <w:p w:rsidR="00237902" w:rsidRPr="002B61E6" w:rsidRDefault="002B61E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Коваленко </w:t>
      </w:r>
      <w:r w:rsidR="00F90579">
        <w:rPr>
          <w:rStyle w:val="aa"/>
          <w:i w:val="0"/>
          <w:iCs w:val="0"/>
          <w:sz w:val="28"/>
          <w:szCs w:val="28"/>
        </w:rPr>
        <w:t>Полина</w:t>
      </w:r>
      <w:r w:rsidR="00733D3D">
        <w:rPr>
          <w:rStyle w:val="aa"/>
          <w:i w:val="0"/>
          <w:iCs w:val="0"/>
          <w:sz w:val="28"/>
          <w:szCs w:val="28"/>
        </w:rPr>
        <w:t>,</w:t>
      </w:r>
      <w:r w:rsidR="00F90579">
        <w:rPr>
          <w:rStyle w:val="aa"/>
          <w:i w:val="0"/>
          <w:iCs w:val="0"/>
          <w:sz w:val="28"/>
          <w:szCs w:val="28"/>
        </w:rPr>
        <w:t xml:space="preserve"> </w:t>
      </w:r>
      <w:r>
        <w:rPr>
          <w:rStyle w:val="aa"/>
          <w:i w:val="0"/>
          <w:iCs w:val="0"/>
          <w:sz w:val="28"/>
          <w:szCs w:val="28"/>
        </w:rPr>
        <w:t xml:space="preserve">обучающаяся 3 </w:t>
      </w:r>
      <w:r w:rsidR="00F90579">
        <w:rPr>
          <w:sz w:val="28"/>
          <w:szCs w:val="28"/>
        </w:rPr>
        <w:t>класса</w:t>
      </w:r>
      <w:r w:rsidR="00F90579" w:rsidRPr="00237902">
        <w:rPr>
          <w:sz w:val="28"/>
          <w:szCs w:val="28"/>
        </w:rPr>
        <w:t xml:space="preserve"> </w:t>
      </w:r>
      <w:r w:rsidR="002B6BC9">
        <w:rPr>
          <w:rFonts w:eastAsia="Times New Roman"/>
          <w:sz w:val="28"/>
          <w:szCs w:val="28"/>
        </w:rPr>
        <w:t>м</w:t>
      </w:r>
      <w:r w:rsidR="002B6BC9"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</w:t>
      </w:r>
      <w:r w:rsidR="002B6BC9">
        <w:rPr>
          <w:rFonts w:eastAsia="Times New Roman"/>
          <w:sz w:val="28"/>
          <w:szCs w:val="28"/>
        </w:rPr>
        <w:t xml:space="preserve"> </w:t>
      </w:r>
      <w:r w:rsidR="002B6BC9" w:rsidRPr="00E56045">
        <w:rPr>
          <w:color w:val="333333"/>
          <w:sz w:val="28"/>
          <w:szCs w:val="28"/>
        </w:rPr>
        <w:t xml:space="preserve">35 </w:t>
      </w:r>
      <w:r w:rsidR="002B6BC9" w:rsidRPr="00E56045">
        <w:rPr>
          <w:sz w:val="28"/>
          <w:szCs w:val="28"/>
        </w:rPr>
        <w:t>Краснооктябрьского района Волгограда</w:t>
      </w:r>
      <w:r w:rsidR="002B6BC9" w:rsidRPr="002B6BC9">
        <w:rPr>
          <w:sz w:val="28"/>
          <w:szCs w:val="28"/>
        </w:rPr>
        <w:t>»,</w:t>
      </w:r>
      <w:r w:rsidR="00BE2948" w:rsidRPr="00BE2948">
        <w:rPr>
          <w:sz w:val="28"/>
          <w:szCs w:val="28"/>
        </w:rPr>
        <w:t xml:space="preserve"> </w:t>
      </w:r>
      <w:r w:rsidR="00BE2948" w:rsidRPr="00F90579">
        <w:rPr>
          <w:sz w:val="28"/>
          <w:szCs w:val="28"/>
        </w:rPr>
        <w:t>объединения</w:t>
      </w:r>
      <w:r w:rsidR="00BE2948">
        <w:rPr>
          <w:sz w:val="28"/>
          <w:szCs w:val="28"/>
        </w:rPr>
        <w:t xml:space="preserve"> «Знание»</w:t>
      </w:r>
      <w:r w:rsidR="00BE2948">
        <w:rPr>
          <w:rStyle w:val="aa"/>
          <w:i w:val="0"/>
          <w:iCs w:val="0"/>
          <w:sz w:val="28"/>
          <w:szCs w:val="28"/>
        </w:rPr>
        <w:t xml:space="preserve"> </w:t>
      </w:r>
      <w:r w:rsidR="00F90579">
        <w:rPr>
          <w:sz w:val="28"/>
        </w:rPr>
        <w:t>МОУ Центра «Истоки»;</w:t>
      </w:r>
    </w:p>
    <w:p w:rsidR="002B61E6" w:rsidRPr="00BE2948" w:rsidRDefault="002B61E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 w:rsidRPr="00BE2948">
        <w:rPr>
          <w:sz w:val="28"/>
        </w:rPr>
        <w:t xml:space="preserve">Симонов Дмитрий, Злобина Маргарита, </w:t>
      </w:r>
      <w:proofErr w:type="spellStart"/>
      <w:r w:rsidRPr="00BE2948">
        <w:rPr>
          <w:sz w:val="28"/>
        </w:rPr>
        <w:t>Шиков</w:t>
      </w:r>
      <w:proofErr w:type="spellEnd"/>
      <w:r w:rsidR="00BE2948" w:rsidRPr="00BE2948">
        <w:rPr>
          <w:sz w:val="28"/>
        </w:rPr>
        <w:t xml:space="preserve"> Андрей, </w:t>
      </w:r>
      <w:proofErr w:type="spellStart"/>
      <w:r w:rsidR="00BE2948" w:rsidRPr="00BE2948">
        <w:rPr>
          <w:sz w:val="28"/>
        </w:rPr>
        <w:t>Толстухина</w:t>
      </w:r>
      <w:proofErr w:type="spellEnd"/>
      <w:r w:rsidR="00BE2948" w:rsidRPr="00BE2948">
        <w:rPr>
          <w:sz w:val="28"/>
        </w:rPr>
        <w:t xml:space="preserve"> Елизавета</w:t>
      </w:r>
      <w:r w:rsidR="00733D3D">
        <w:rPr>
          <w:sz w:val="28"/>
        </w:rPr>
        <w:t>,</w:t>
      </w:r>
      <w:r w:rsidR="00BE2948" w:rsidRPr="00BE2948">
        <w:rPr>
          <w:sz w:val="28"/>
        </w:rPr>
        <w:t xml:space="preserve"> обучающиеся 3</w:t>
      </w:r>
      <w:r w:rsidRPr="00BE2948">
        <w:rPr>
          <w:sz w:val="28"/>
        </w:rPr>
        <w:t xml:space="preserve"> класса муниципального образовательного учреждения «Начальная школа, реализующая адаптированные образовательные программы для детей с нарушением зрения № 2 Ворошиловского района Волгограда», </w:t>
      </w:r>
      <w:r w:rsidR="00BE2948" w:rsidRPr="00BE2948">
        <w:rPr>
          <w:sz w:val="28"/>
        </w:rPr>
        <w:t xml:space="preserve">объединения «Палитра» </w:t>
      </w:r>
      <w:r w:rsidRPr="00BE2948">
        <w:rPr>
          <w:sz w:val="28"/>
        </w:rPr>
        <w:t>МОУ Центр</w:t>
      </w:r>
      <w:r w:rsidR="00BE2948" w:rsidRPr="00BE2948">
        <w:rPr>
          <w:sz w:val="28"/>
        </w:rPr>
        <w:t>а</w:t>
      </w:r>
      <w:r w:rsidRPr="00BE2948">
        <w:rPr>
          <w:sz w:val="28"/>
        </w:rPr>
        <w:t xml:space="preserve"> «Истоки»;</w:t>
      </w:r>
    </w:p>
    <w:p w:rsidR="002B61E6" w:rsidRPr="002B61E6" w:rsidRDefault="002B61E6" w:rsidP="002B61E6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lastRenderedPageBreak/>
        <w:t>Муромцева Полина, обучающаяся 3 класса</w:t>
      </w:r>
      <w:r w:rsidRPr="002B61E6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</w:t>
      </w:r>
      <w:r w:rsidR="003948B5">
        <w:rPr>
          <w:rStyle w:val="aa"/>
          <w:i w:val="0"/>
          <w:sz w:val="28"/>
          <w:szCs w:val="28"/>
        </w:rPr>
        <w:t>.</w:t>
      </w:r>
    </w:p>
    <w:p w:rsidR="002B61E6" w:rsidRPr="00C01CDD" w:rsidRDefault="002B61E6" w:rsidP="002B61E6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ind w:left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t>Втор</w:t>
      </w:r>
      <w:r w:rsidRPr="006F61C9">
        <w:rPr>
          <w:sz w:val="28"/>
        </w:rPr>
        <w:t>ое место:</w:t>
      </w:r>
    </w:p>
    <w:p w:rsidR="002B61E6" w:rsidRDefault="002B61E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Новиков Арсений, </w:t>
      </w:r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 xml:space="preserve">ся </w:t>
      </w:r>
      <w:r>
        <w:rPr>
          <w:sz w:val="28"/>
          <w:szCs w:val="28"/>
        </w:rPr>
        <w:t>5 класса</w:t>
      </w:r>
      <w:r w:rsidRPr="002B61E6">
        <w:t xml:space="preserve"> </w:t>
      </w:r>
      <w:r>
        <w:rPr>
          <w:sz w:val="28"/>
          <w:szCs w:val="28"/>
        </w:rPr>
        <w:t>м</w:t>
      </w:r>
      <w:r w:rsidRPr="002B61E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B61E6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 учреждения</w:t>
      </w:r>
      <w:r w:rsidRPr="002B61E6">
        <w:rPr>
          <w:sz w:val="28"/>
          <w:szCs w:val="28"/>
        </w:rPr>
        <w:t xml:space="preserve"> «Средняя школа № 15 Советского района Волгограда»</w:t>
      </w:r>
      <w:r>
        <w:rPr>
          <w:sz w:val="28"/>
          <w:szCs w:val="28"/>
        </w:rPr>
        <w:t>;</w:t>
      </w:r>
    </w:p>
    <w:p w:rsidR="002B61E6" w:rsidRDefault="002B61E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</w:t>
      </w:r>
      <w:proofErr w:type="spellEnd"/>
      <w:r>
        <w:rPr>
          <w:sz w:val="28"/>
          <w:szCs w:val="28"/>
        </w:rPr>
        <w:t xml:space="preserve"> Александр,</w:t>
      </w:r>
      <w:r w:rsidRPr="002B61E6">
        <w:rPr>
          <w:sz w:val="28"/>
          <w:szCs w:val="28"/>
        </w:rPr>
        <w:t xml:space="preserve"> </w:t>
      </w:r>
      <w:proofErr w:type="gramStart"/>
      <w:r w:rsidRPr="00743215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743215">
        <w:rPr>
          <w:sz w:val="28"/>
          <w:szCs w:val="28"/>
        </w:rPr>
        <w:t>ся</w:t>
      </w:r>
      <w:proofErr w:type="gramEnd"/>
      <w:r w:rsidRPr="00743215">
        <w:rPr>
          <w:sz w:val="28"/>
          <w:szCs w:val="28"/>
        </w:rPr>
        <w:t xml:space="preserve"> </w:t>
      </w:r>
      <w:r>
        <w:rPr>
          <w:sz w:val="28"/>
          <w:szCs w:val="28"/>
        </w:rPr>
        <w:t>5 класса</w:t>
      </w:r>
      <w:r w:rsidRPr="002B61E6">
        <w:t xml:space="preserve"> </w:t>
      </w:r>
      <w:r>
        <w:rPr>
          <w:sz w:val="28"/>
          <w:szCs w:val="28"/>
        </w:rPr>
        <w:t>м</w:t>
      </w:r>
      <w:r w:rsidRPr="002B61E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B61E6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 учреждения</w:t>
      </w:r>
      <w:r w:rsidRPr="002B61E6">
        <w:rPr>
          <w:sz w:val="28"/>
          <w:szCs w:val="28"/>
        </w:rPr>
        <w:t xml:space="preserve"> «Гимназия № 5 Ворошиловского района Волгограда»</w:t>
      </w:r>
      <w:r>
        <w:rPr>
          <w:sz w:val="28"/>
          <w:szCs w:val="28"/>
        </w:rPr>
        <w:t>;</w:t>
      </w:r>
    </w:p>
    <w:p w:rsidR="00736A1F" w:rsidRPr="00237902" w:rsidRDefault="002B61E6" w:rsidP="00736A1F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Севостьянова Дарья, </w:t>
      </w:r>
      <w:r w:rsidR="00736A1F">
        <w:rPr>
          <w:sz w:val="28"/>
        </w:rPr>
        <w:t>обучающаяся 4 класса</w:t>
      </w:r>
      <w:r w:rsidR="00736A1F" w:rsidRPr="002B61E6">
        <w:rPr>
          <w:rStyle w:val="aa"/>
          <w:i w:val="0"/>
          <w:sz w:val="28"/>
          <w:szCs w:val="28"/>
        </w:rPr>
        <w:t xml:space="preserve"> </w:t>
      </w:r>
      <w:r w:rsidR="00736A1F"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767EA0" w:rsidRPr="00237902">
        <w:rPr>
          <w:rStyle w:val="aa"/>
          <w:i w:val="0"/>
          <w:sz w:val="28"/>
          <w:szCs w:val="28"/>
        </w:rPr>
        <w:t>с углубленным изучением отдельных предметов</w:t>
      </w:r>
      <w:r w:rsidR="00767EA0" w:rsidRPr="00743215">
        <w:rPr>
          <w:rStyle w:val="aa"/>
          <w:i w:val="0"/>
          <w:sz w:val="28"/>
          <w:szCs w:val="28"/>
        </w:rPr>
        <w:t xml:space="preserve"> </w:t>
      </w:r>
      <w:r w:rsidR="00736A1F" w:rsidRPr="00743215">
        <w:rPr>
          <w:rStyle w:val="aa"/>
          <w:i w:val="0"/>
          <w:sz w:val="28"/>
          <w:szCs w:val="28"/>
        </w:rPr>
        <w:t xml:space="preserve">№ </w:t>
      </w:r>
      <w:r w:rsidR="00736A1F">
        <w:rPr>
          <w:rStyle w:val="aa"/>
          <w:i w:val="0"/>
          <w:sz w:val="28"/>
          <w:szCs w:val="28"/>
        </w:rPr>
        <w:t>44</w:t>
      </w:r>
      <w:r w:rsidR="00736A1F" w:rsidRPr="00743215">
        <w:rPr>
          <w:rStyle w:val="aa"/>
          <w:i w:val="0"/>
          <w:sz w:val="28"/>
          <w:szCs w:val="28"/>
        </w:rPr>
        <w:t xml:space="preserve"> </w:t>
      </w:r>
      <w:r w:rsidR="00736A1F">
        <w:rPr>
          <w:rStyle w:val="aa"/>
          <w:i w:val="0"/>
          <w:sz w:val="28"/>
          <w:szCs w:val="28"/>
        </w:rPr>
        <w:t xml:space="preserve">Центрального </w:t>
      </w:r>
      <w:r w:rsidR="00736A1F" w:rsidRPr="00743215">
        <w:rPr>
          <w:rStyle w:val="aa"/>
          <w:i w:val="0"/>
          <w:sz w:val="28"/>
          <w:szCs w:val="28"/>
        </w:rPr>
        <w:t>района Волгограда»;</w:t>
      </w:r>
    </w:p>
    <w:p w:rsidR="002B61E6" w:rsidRPr="003700F6" w:rsidRDefault="003700F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iCs w:val="0"/>
          <w:sz w:val="28"/>
          <w:szCs w:val="28"/>
        </w:rPr>
        <w:t>Кашарин</w:t>
      </w:r>
      <w:proofErr w:type="spellEnd"/>
      <w:r>
        <w:rPr>
          <w:rStyle w:val="aa"/>
          <w:i w:val="0"/>
          <w:iCs w:val="0"/>
          <w:sz w:val="28"/>
          <w:szCs w:val="28"/>
        </w:rPr>
        <w:t xml:space="preserve"> Дмитрий, </w:t>
      </w:r>
      <w:r>
        <w:rPr>
          <w:sz w:val="28"/>
        </w:rPr>
        <w:t>обучающийся 3 класса</w:t>
      </w:r>
      <w:r w:rsidRPr="002B61E6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</w:t>
      </w:r>
      <w:r w:rsidR="003948B5">
        <w:rPr>
          <w:rStyle w:val="aa"/>
          <w:i w:val="0"/>
          <w:sz w:val="28"/>
          <w:szCs w:val="28"/>
        </w:rPr>
        <w:t>.</w:t>
      </w:r>
    </w:p>
    <w:p w:rsidR="003700F6" w:rsidRPr="003700F6" w:rsidRDefault="003700F6" w:rsidP="003700F6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ind w:left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Третье место:</w:t>
      </w:r>
    </w:p>
    <w:p w:rsidR="003700F6" w:rsidRPr="003700F6" w:rsidRDefault="003700F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Супонина</w:t>
      </w:r>
      <w:proofErr w:type="spellEnd"/>
      <w:r>
        <w:rPr>
          <w:rStyle w:val="aa"/>
          <w:i w:val="0"/>
          <w:sz w:val="28"/>
          <w:szCs w:val="28"/>
        </w:rPr>
        <w:t xml:space="preserve"> Софья, </w:t>
      </w:r>
      <w:r>
        <w:rPr>
          <w:sz w:val="28"/>
        </w:rPr>
        <w:t>обучающаяся 3 класса</w:t>
      </w:r>
      <w:r w:rsidRPr="002B61E6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3700F6">
        <w:t xml:space="preserve"> </w:t>
      </w:r>
      <w:r w:rsidRPr="003700F6">
        <w:rPr>
          <w:rStyle w:val="aa"/>
          <w:i w:val="0"/>
          <w:sz w:val="28"/>
          <w:szCs w:val="28"/>
        </w:rPr>
        <w:t>«Средняя школа № 13 Краснооктябрь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3700F6" w:rsidRPr="001412BF" w:rsidRDefault="003700F6" w:rsidP="003700F6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Машталер</w:t>
      </w:r>
      <w:proofErr w:type="spellEnd"/>
      <w:r>
        <w:rPr>
          <w:rStyle w:val="aa"/>
          <w:i w:val="0"/>
          <w:sz w:val="28"/>
          <w:szCs w:val="28"/>
        </w:rPr>
        <w:t xml:space="preserve"> Мария, </w:t>
      </w:r>
      <w:proofErr w:type="gramStart"/>
      <w:r w:rsidR="005F2DE2">
        <w:rPr>
          <w:sz w:val="28"/>
        </w:rPr>
        <w:t>обучающаяся</w:t>
      </w:r>
      <w:proofErr w:type="gramEnd"/>
      <w:r w:rsidR="005F2DE2">
        <w:rPr>
          <w:sz w:val="28"/>
        </w:rPr>
        <w:t xml:space="preserve"> 3</w:t>
      </w:r>
      <w:r>
        <w:rPr>
          <w:sz w:val="28"/>
        </w:rPr>
        <w:t xml:space="preserve"> класса</w:t>
      </w:r>
      <w:r w:rsidRPr="002B61E6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462E7C">
        <w:rPr>
          <w:rStyle w:val="aa"/>
          <w:i w:val="0"/>
          <w:sz w:val="28"/>
          <w:szCs w:val="28"/>
        </w:rPr>
        <w:t>«Лицей № 6 Ворошилов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3700F6" w:rsidRPr="003700F6" w:rsidRDefault="003700F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iCs w:val="0"/>
          <w:sz w:val="28"/>
          <w:szCs w:val="28"/>
        </w:rPr>
        <w:t>Кулаченкова</w:t>
      </w:r>
      <w:proofErr w:type="spellEnd"/>
      <w:r>
        <w:rPr>
          <w:rStyle w:val="aa"/>
          <w:i w:val="0"/>
          <w:iCs w:val="0"/>
          <w:sz w:val="28"/>
          <w:szCs w:val="28"/>
        </w:rPr>
        <w:t xml:space="preserve"> Софья,</w:t>
      </w:r>
      <w:r w:rsidRPr="003700F6">
        <w:rPr>
          <w:sz w:val="28"/>
        </w:rPr>
        <w:t xml:space="preserve"> </w:t>
      </w:r>
      <w:r w:rsidR="005F2DE2">
        <w:rPr>
          <w:sz w:val="28"/>
        </w:rPr>
        <w:t>обучающаяся 4</w:t>
      </w:r>
      <w:r>
        <w:rPr>
          <w:sz w:val="28"/>
        </w:rPr>
        <w:t xml:space="preserve"> класса</w:t>
      </w:r>
      <w:r w:rsidRPr="002B61E6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462E7C">
        <w:rPr>
          <w:rStyle w:val="aa"/>
          <w:i w:val="0"/>
          <w:sz w:val="28"/>
          <w:szCs w:val="28"/>
        </w:rPr>
        <w:t>«Лицей № 6 Ворошиловского района Волгограда»</w:t>
      </w:r>
      <w:r w:rsidR="003948B5">
        <w:rPr>
          <w:rStyle w:val="aa"/>
          <w:i w:val="0"/>
          <w:sz w:val="28"/>
          <w:szCs w:val="28"/>
        </w:rPr>
        <w:t>.</w:t>
      </w:r>
    </w:p>
    <w:p w:rsidR="003700F6" w:rsidRPr="006F61C9" w:rsidRDefault="005F2DE2" w:rsidP="005F2DE2">
      <w:pPr>
        <w:pStyle w:val="a3"/>
        <w:tabs>
          <w:tab w:val="left" w:pos="0"/>
          <w:tab w:val="left" w:pos="426"/>
        </w:tabs>
        <w:ind w:left="567"/>
        <w:jc w:val="both"/>
        <w:rPr>
          <w:sz w:val="28"/>
        </w:rPr>
      </w:pPr>
      <w:r>
        <w:rPr>
          <w:sz w:val="28"/>
        </w:rPr>
        <w:t>1.3.</w:t>
      </w:r>
      <w:r w:rsidR="003700F6">
        <w:rPr>
          <w:sz w:val="28"/>
        </w:rPr>
        <w:t>Возрастная категория 6-8 класс.</w:t>
      </w:r>
    </w:p>
    <w:p w:rsidR="003700F6" w:rsidRPr="00237902" w:rsidRDefault="003700F6" w:rsidP="003700F6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ind w:left="567"/>
        <w:jc w:val="both"/>
        <w:textAlignment w:val="baseline"/>
        <w:rPr>
          <w:sz w:val="28"/>
          <w:szCs w:val="28"/>
        </w:rPr>
      </w:pPr>
      <w:r w:rsidRPr="006F61C9">
        <w:rPr>
          <w:sz w:val="28"/>
        </w:rPr>
        <w:t>Первое место:</w:t>
      </w:r>
    </w:p>
    <w:p w:rsidR="003700F6" w:rsidRPr="00EF2911" w:rsidRDefault="003700F6" w:rsidP="00F90579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Телков Максим, </w:t>
      </w:r>
      <w:r>
        <w:rPr>
          <w:sz w:val="28"/>
        </w:rPr>
        <w:t>обучающийся 8 класса</w:t>
      </w:r>
      <w:r w:rsidRPr="002B61E6">
        <w:rPr>
          <w:rStyle w:val="aa"/>
          <w:i w:val="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3700F6">
        <w:t xml:space="preserve"> </w:t>
      </w:r>
      <w:r w:rsidR="00733D3D">
        <w:rPr>
          <w:rStyle w:val="aa"/>
          <w:i w:val="0"/>
          <w:sz w:val="28"/>
          <w:szCs w:val="28"/>
        </w:rPr>
        <w:t>«</w:t>
      </w:r>
      <w:r w:rsidRPr="003700F6">
        <w:rPr>
          <w:rStyle w:val="aa"/>
          <w:i w:val="0"/>
          <w:sz w:val="28"/>
          <w:szCs w:val="28"/>
        </w:rPr>
        <w:t>Средняя школа с углубленным изучением отдельных предметов № 6</w:t>
      </w:r>
      <w:r w:rsidR="00733D3D">
        <w:rPr>
          <w:rStyle w:val="aa"/>
          <w:i w:val="0"/>
          <w:sz w:val="28"/>
          <w:szCs w:val="28"/>
        </w:rPr>
        <w:t xml:space="preserve"> Центрального района Волгограда»</w:t>
      </w:r>
      <w:r w:rsidR="00EF2911">
        <w:rPr>
          <w:rStyle w:val="aa"/>
          <w:i w:val="0"/>
          <w:sz w:val="28"/>
          <w:szCs w:val="28"/>
        </w:rPr>
        <w:t>;</w:t>
      </w:r>
    </w:p>
    <w:p w:rsidR="003700F6" w:rsidRPr="00BC0C8B" w:rsidRDefault="00EF2911" w:rsidP="003700F6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BC0C8B">
        <w:rPr>
          <w:rStyle w:val="aa"/>
          <w:i w:val="0"/>
          <w:sz w:val="28"/>
          <w:szCs w:val="28"/>
        </w:rPr>
        <w:t>Тырсенко</w:t>
      </w:r>
      <w:proofErr w:type="spellEnd"/>
      <w:r w:rsidRPr="00BC0C8B">
        <w:rPr>
          <w:rStyle w:val="aa"/>
          <w:i w:val="0"/>
          <w:sz w:val="28"/>
          <w:szCs w:val="28"/>
        </w:rPr>
        <w:t xml:space="preserve"> София, </w:t>
      </w:r>
      <w:r w:rsidRPr="00BC0C8B">
        <w:rPr>
          <w:sz w:val="28"/>
        </w:rPr>
        <w:t>обучающаяся 8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 w:rsidRPr="00EF2911">
        <w:t xml:space="preserve"> </w:t>
      </w:r>
      <w:r w:rsidRPr="00BC0C8B">
        <w:rPr>
          <w:rStyle w:val="aa"/>
          <w:i w:val="0"/>
          <w:sz w:val="28"/>
          <w:szCs w:val="28"/>
        </w:rPr>
        <w:t>«</w:t>
      </w:r>
      <w:r w:rsidR="00BC0C8B" w:rsidRPr="00BC0C8B">
        <w:rPr>
          <w:bCs/>
          <w:color w:val="000000"/>
          <w:sz w:val="28"/>
          <w:szCs w:val="28"/>
        </w:rPr>
        <w:t>Средняя школа №</w:t>
      </w:r>
      <w:r w:rsidR="004A3758">
        <w:rPr>
          <w:bCs/>
          <w:color w:val="000000"/>
          <w:sz w:val="28"/>
          <w:szCs w:val="28"/>
        </w:rPr>
        <w:t xml:space="preserve"> </w:t>
      </w:r>
      <w:r w:rsidR="00BC0C8B" w:rsidRPr="00BC0C8B">
        <w:rPr>
          <w:bCs/>
          <w:color w:val="000000"/>
          <w:sz w:val="28"/>
          <w:szCs w:val="28"/>
        </w:rPr>
        <w:t xml:space="preserve">24 имени Героя Советского Союза </w:t>
      </w:r>
      <w:proofErr w:type="spellStart"/>
      <w:r w:rsidR="00BC0C8B" w:rsidRPr="00BC0C8B">
        <w:rPr>
          <w:bCs/>
          <w:color w:val="000000"/>
          <w:sz w:val="28"/>
          <w:szCs w:val="28"/>
        </w:rPr>
        <w:t>А.В.Федото</w:t>
      </w:r>
      <w:r w:rsidR="008B3CF8">
        <w:rPr>
          <w:bCs/>
          <w:color w:val="000000"/>
          <w:sz w:val="28"/>
          <w:szCs w:val="28"/>
        </w:rPr>
        <w:t>ва</w:t>
      </w:r>
      <w:proofErr w:type="spellEnd"/>
      <w:r w:rsidR="008B3CF8">
        <w:rPr>
          <w:bCs/>
          <w:color w:val="000000"/>
          <w:sz w:val="28"/>
          <w:szCs w:val="28"/>
        </w:rPr>
        <w:t xml:space="preserve"> Кировского района Волгограда»</w:t>
      </w:r>
      <w:r w:rsidR="00BC0C8B">
        <w:rPr>
          <w:bCs/>
          <w:color w:val="000000"/>
          <w:sz w:val="28"/>
          <w:szCs w:val="28"/>
        </w:rPr>
        <w:t>;</w:t>
      </w:r>
    </w:p>
    <w:p w:rsidR="00BC0C8B" w:rsidRPr="00BF62A9" w:rsidRDefault="00BF62A9" w:rsidP="003700F6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aa"/>
          <w:i w:val="0"/>
          <w:iCs w:val="0"/>
          <w:sz w:val="28"/>
          <w:szCs w:val="28"/>
        </w:rPr>
        <w:t>Кокеладзе</w:t>
      </w:r>
      <w:proofErr w:type="spellEnd"/>
      <w:r>
        <w:rPr>
          <w:rStyle w:val="aa"/>
          <w:i w:val="0"/>
          <w:iCs w:val="0"/>
          <w:sz w:val="28"/>
          <w:szCs w:val="28"/>
        </w:rPr>
        <w:t xml:space="preserve"> Сергей, </w:t>
      </w:r>
      <w:r w:rsidR="00C56624">
        <w:rPr>
          <w:rStyle w:val="aa"/>
          <w:i w:val="0"/>
          <w:iCs w:val="0"/>
          <w:sz w:val="28"/>
          <w:szCs w:val="28"/>
        </w:rPr>
        <w:t xml:space="preserve">обучающийся </w:t>
      </w:r>
      <w:r>
        <w:rPr>
          <w:sz w:val="28"/>
        </w:rPr>
        <w:t>воскресной школы прихода храма «</w:t>
      </w:r>
      <w:proofErr w:type="spellStart"/>
      <w:r>
        <w:rPr>
          <w:sz w:val="28"/>
        </w:rPr>
        <w:t>Крестовоздвиженский</w:t>
      </w:r>
      <w:proofErr w:type="spellEnd"/>
      <w:r>
        <w:rPr>
          <w:sz w:val="28"/>
        </w:rPr>
        <w:t>» г. Волгограда;</w:t>
      </w:r>
    </w:p>
    <w:p w:rsidR="00BF62A9" w:rsidRPr="0067471E" w:rsidRDefault="00BF62A9" w:rsidP="003700F6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Трофимова Алиса, </w:t>
      </w:r>
      <w:r w:rsidRPr="00BC0C8B">
        <w:rPr>
          <w:sz w:val="28"/>
        </w:rPr>
        <w:t xml:space="preserve">обучающаяся </w:t>
      </w:r>
      <w:r>
        <w:rPr>
          <w:sz w:val="28"/>
        </w:rPr>
        <w:t>7</w:t>
      </w:r>
      <w:r w:rsidRPr="00BC0C8B">
        <w:rPr>
          <w:sz w:val="28"/>
        </w:rPr>
        <w:t xml:space="preserve">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 w:rsidRPr="00BF62A9">
        <w:t xml:space="preserve"> </w:t>
      </w:r>
      <w:r w:rsidRPr="00BF62A9">
        <w:rPr>
          <w:rStyle w:val="aa"/>
          <w:i w:val="0"/>
          <w:sz w:val="28"/>
          <w:szCs w:val="28"/>
        </w:rPr>
        <w:t>«Лицей № 5 имени Ю.А. Гагарина Центрального района Волгограда»</w:t>
      </w:r>
      <w:r w:rsidR="0067471E">
        <w:rPr>
          <w:rStyle w:val="aa"/>
          <w:i w:val="0"/>
          <w:sz w:val="28"/>
          <w:szCs w:val="28"/>
        </w:rPr>
        <w:t>;</w:t>
      </w:r>
    </w:p>
    <w:p w:rsidR="0067471E" w:rsidRPr="0050472C" w:rsidRDefault="0067471E" w:rsidP="003700F6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Шилина</w:t>
      </w:r>
      <w:proofErr w:type="spellEnd"/>
      <w:r>
        <w:rPr>
          <w:rStyle w:val="aa"/>
          <w:i w:val="0"/>
          <w:sz w:val="28"/>
          <w:szCs w:val="28"/>
        </w:rPr>
        <w:t xml:space="preserve"> Елизавета, </w:t>
      </w:r>
      <w:r w:rsidRPr="00BC0C8B">
        <w:rPr>
          <w:sz w:val="28"/>
        </w:rPr>
        <w:t xml:space="preserve">обучающаяся </w:t>
      </w:r>
      <w:r>
        <w:rPr>
          <w:sz w:val="28"/>
        </w:rPr>
        <w:t>8</w:t>
      </w:r>
      <w:r w:rsidRPr="00BC0C8B">
        <w:rPr>
          <w:sz w:val="28"/>
        </w:rPr>
        <w:t xml:space="preserve">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67471E">
        <w:rPr>
          <w:rStyle w:val="aa"/>
          <w:i w:val="0"/>
          <w:sz w:val="28"/>
          <w:szCs w:val="28"/>
        </w:rPr>
        <w:t>«Гимназия № 12 Краснооктябрьского района Волгограда»</w:t>
      </w:r>
      <w:r w:rsidR="003948B5">
        <w:rPr>
          <w:rStyle w:val="aa"/>
          <w:i w:val="0"/>
          <w:sz w:val="28"/>
          <w:szCs w:val="28"/>
        </w:rPr>
        <w:t>.</w:t>
      </w:r>
    </w:p>
    <w:p w:rsidR="00506B73" w:rsidRDefault="00506B73" w:rsidP="0050472C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ind w:left="567"/>
        <w:jc w:val="both"/>
        <w:textAlignment w:val="baseline"/>
        <w:rPr>
          <w:sz w:val="28"/>
        </w:rPr>
      </w:pPr>
    </w:p>
    <w:p w:rsidR="00506B73" w:rsidRDefault="00506B73" w:rsidP="0050472C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ind w:left="567"/>
        <w:jc w:val="both"/>
        <w:textAlignment w:val="baseline"/>
        <w:rPr>
          <w:sz w:val="28"/>
        </w:rPr>
      </w:pPr>
    </w:p>
    <w:p w:rsidR="0050472C" w:rsidRPr="0067471E" w:rsidRDefault="0050472C" w:rsidP="0050472C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ind w:left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</w:rPr>
        <w:lastRenderedPageBreak/>
        <w:t>Втор</w:t>
      </w:r>
      <w:r w:rsidRPr="006F61C9">
        <w:rPr>
          <w:sz w:val="28"/>
        </w:rPr>
        <w:t>ое место:</w:t>
      </w:r>
    </w:p>
    <w:p w:rsidR="0067471E" w:rsidRPr="0067471E" w:rsidRDefault="0067471E" w:rsidP="003700F6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Чужикова</w:t>
      </w:r>
      <w:proofErr w:type="spellEnd"/>
      <w:r>
        <w:rPr>
          <w:rStyle w:val="aa"/>
          <w:i w:val="0"/>
          <w:sz w:val="28"/>
          <w:szCs w:val="28"/>
        </w:rPr>
        <w:t xml:space="preserve"> Татьяна, </w:t>
      </w:r>
      <w:proofErr w:type="gramStart"/>
      <w:r w:rsidRPr="00BC0C8B">
        <w:rPr>
          <w:sz w:val="28"/>
        </w:rPr>
        <w:t>обучающаяся</w:t>
      </w:r>
      <w:proofErr w:type="gramEnd"/>
      <w:r w:rsidRPr="00BC0C8B">
        <w:rPr>
          <w:sz w:val="28"/>
        </w:rPr>
        <w:t xml:space="preserve"> </w:t>
      </w:r>
      <w:r>
        <w:rPr>
          <w:sz w:val="28"/>
        </w:rPr>
        <w:t>7</w:t>
      </w:r>
      <w:r w:rsidRPr="00BC0C8B">
        <w:rPr>
          <w:sz w:val="28"/>
        </w:rPr>
        <w:t xml:space="preserve">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BF62A9">
        <w:rPr>
          <w:rStyle w:val="aa"/>
          <w:i w:val="0"/>
          <w:sz w:val="28"/>
          <w:szCs w:val="28"/>
        </w:rPr>
        <w:t xml:space="preserve">«Лицей № </w:t>
      </w:r>
      <w:r>
        <w:rPr>
          <w:rStyle w:val="aa"/>
          <w:i w:val="0"/>
          <w:sz w:val="28"/>
          <w:szCs w:val="28"/>
        </w:rPr>
        <w:t>11</w:t>
      </w:r>
      <w:r w:rsidRPr="00BF62A9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>Ворошиловск</w:t>
      </w:r>
      <w:r w:rsidRPr="00BF62A9">
        <w:rPr>
          <w:rStyle w:val="aa"/>
          <w:i w:val="0"/>
          <w:sz w:val="28"/>
          <w:szCs w:val="28"/>
        </w:rPr>
        <w:t>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50472C" w:rsidRPr="0050472C" w:rsidRDefault="0067471E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Битюцкая</w:t>
      </w:r>
      <w:proofErr w:type="spellEnd"/>
      <w:r>
        <w:rPr>
          <w:rStyle w:val="aa"/>
          <w:i w:val="0"/>
          <w:sz w:val="28"/>
          <w:szCs w:val="28"/>
        </w:rPr>
        <w:t xml:space="preserve"> Юлия,</w:t>
      </w:r>
      <w:r w:rsidRPr="0067471E">
        <w:rPr>
          <w:sz w:val="28"/>
        </w:rPr>
        <w:t xml:space="preserve"> </w:t>
      </w:r>
      <w:r w:rsidRPr="00BC0C8B">
        <w:rPr>
          <w:sz w:val="28"/>
        </w:rPr>
        <w:t xml:space="preserve">обучающаяся </w:t>
      </w:r>
      <w:r>
        <w:rPr>
          <w:sz w:val="28"/>
        </w:rPr>
        <w:t>6</w:t>
      </w:r>
      <w:r w:rsidRPr="00BC0C8B">
        <w:rPr>
          <w:sz w:val="28"/>
        </w:rPr>
        <w:t xml:space="preserve">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 w:rsidR="0050472C">
        <w:rPr>
          <w:rStyle w:val="aa"/>
          <w:i w:val="0"/>
          <w:sz w:val="28"/>
          <w:szCs w:val="28"/>
        </w:rPr>
        <w:t xml:space="preserve"> </w:t>
      </w:r>
      <w:r w:rsidR="0050472C" w:rsidRPr="00BC0C8B">
        <w:rPr>
          <w:rStyle w:val="aa"/>
          <w:i w:val="0"/>
          <w:sz w:val="28"/>
          <w:szCs w:val="28"/>
        </w:rPr>
        <w:t>«</w:t>
      </w:r>
      <w:r w:rsidR="0050472C" w:rsidRPr="00BC0C8B">
        <w:rPr>
          <w:bCs/>
          <w:color w:val="000000"/>
          <w:sz w:val="28"/>
          <w:szCs w:val="28"/>
        </w:rPr>
        <w:t>Средняя школа №</w:t>
      </w:r>
      <w:r w:rsidR="00A8479B">
        <w:rPr>
          <w:bCs/>
          <w:color w:val="000000"/>
          <w:sz w:val="28"/>
          <w:szCs w:val="28"/>
        </w:rPr>
        <w:t xml:space="preserve"> </w:t>
      </w:r>
      <w:r w:rsidR="0050472C" w:rsidRPr="00BC0C8B">
        <w:rPr>
          <w:bCs/>
          <w:color w:val="000000"/>
          <w:sz w:val="28"/>
          <w:szCs w:val="28"/>
        </w:rPr>
        <w:t xml:space="preserve">24 имени Героя Советского Союза </w:t>
      </w:r>
      <w:proofErr w:type="spellStart"/>
      <w:r w:rsidR="0050472C" w:rsidRPr="00BC0C8B">
        <w:rPr>
          <w:bCs/>
          <w:color w:val="000000"/>
          <w:sz w:val="28"/>
          <w:szCs w:val="28"/>
        </w:rPr>
        <w:t>А.В.Федото</w:t>
      </w:r>
      <w:r w:rsidR="00733D3D">
        <w:rPr>
          <w:bCs/>
          <w:color w:val="000000"/>
          <w:sz w:val="28"/>
          <w:szCs w:val="28"/>
        </w:rPr>
        <w:t>ва</w:t>
      </w:r>
      <w:proofErr w:type="spellEnd"/>
      <w:r w:rsidR="00733D3D">
        <w:rPr>
          <w:bCs/>
          <w:color w:val="000000"/>
          <w:sz w:val="28"/>
          <w:szCs w:val="28"/>
        </w:rPr>
        <w:t xml:space="preserve"> Кировского района Волгограда»</w:t>
      </w:r>
      <w:r w:rsidR="0050472C">
        <w:rPr>
          <w:bCs/>
          <w:color w:val="000000"/>
          <w:sz w:val="28"/>
          <w:szCs w:val="28"/>
        </w:rPr>
        <w:t>;</w:t>
      </w:r>
    </w:p>
    <w:p w:rsidR="0050472C" w:rsidRPr="0050472C" w:rsidRDefault="0050472C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bCs/>
          <w:color w:val="000000"/>
          <w:sz w:val="28"/>
          <w:szCs w:val="28"/>
        </w:rPr>
        <w:t>Жукова Анастасия,</w:t>
      </w:r>
      <w:r w:rsidRPr="0050472C">
        <w:rPr>
          <w:sz w:val="28"/>
        </w:rPr>
        <w:t xml:space="preserve"> </w:t>
      </w:r>
      <w:r w:rsidRPr="00BC0C8B">
        <w:rPr>
          <w:sz w:val="28"/>
        </w:rPr>
        <w:t xml:space="preserve">обучающаяся </w:t>
      </w:r>
      <w:r>
        <w:rPr>
          <w:sz w:val="28"/>
        </w:rPr>
        <w:t>6</w:t>
      </w:r>
      <w:r w:rsidRPr="00BC0C8B">
        <w:rPr>
          <w:sz w:val="28"/>
        </w:rPr>
        <w:t xml:space="preserve">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 w:rsidRPr="0050472C">
        <w:t xml:space="preserve"> </w:t>
      </w:r>
      <w:r w:rsidR="00733D3D">
        <w:rPr>
          <w:rStyle w:val="aa"/>
          <w:i w:val="0"/>
          <w:sz w:val="28"/>
          <w:szCs w:val="28"/>
        </w:rPr>
        <w:t xml:space="preserve">«Средняя школа № </w:t>
      </w:r>
      <w:r w:rsidRPr="0050472C">
        <w:rPr>
          <w:rStyle w:val="aa"/>
          <w:i w:val="0"/>
          <w:sz w:val="28"/>
          <w:szCs w:val="28"/>
        </w:rPr>
        <w:t>78 Краснооктябрь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50472C" w:rsidRPr="0050472C" w:rsidRDefault="0050472C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Гаврилов Глеб, </w:t>
      </w:r>
      <w:r>
        <w:rPr>
          <w:sz w:val="28"/>
        </w:rPr>
        <w:t>обучающийся 7 класса</w:t>
      </w:r>
      <w:r w:rsidRPr="0050472C"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BF62A9">
        <w:t xml:space="preserve"> </w:t>
      </w:r>
      <w:r w:rsidRPr="00BF62A9">
        <w:rPr>
          <w:rStyle w:val="aa"/>
          <w:i w:val="0"/>
          <w:sz w:val="28"/>
          <w:szCs w:val="28"/>
        </w:rPr>
        <w:t>«Лицей № 5 имени Ю.А. Гагарина Центральн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50472C" w:rsidRPr="0050472C" w:rsidRDefault="003740E6" w:rsidP="003740E6">
      <w:pPr>
        <w:numPr>
          <w:ilvl w:val="0"/>
          <w:numId w:val="7"/>
        </w:numPr>
        <w:shd w:val="clear" w:color="auto" w:fill="FFFFFF"/>
        <w:tabs>
          <w:tab w:val="clear" w:pos="928"/>
          <w:tab w:val="num" w:pos="142"/>
          <w:tab w:val="left" w:pos="993"/>
        </w:tabs>
        <w:spacing w:line="204" w:lineRule="atLeast"/>
        <w:ind w:left="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</w:t>
      </w:r>
      <w:r w:rsidR="0050472C">
        <w:rPr>
          <w:sz w:val="28"/>
          <w:szCs w:val="28"/>
        </w:rPr>
        <w:t>оверова</w:t>
      </w:r>
      <w:proofErr w:type="spellEnd"/>
      <w:r w:rsidR="0050472C">
        <w:rPr>
          <w:sz w:val="28"/>
          <w:szCs w:val="28"/>
        </w:rPr>
        <w:t xml:space="preserve"> Вероника, </w:t>
      </w:r>
      <w:r w:rsidR="0050472C" w:rsidRPr="00BC0C8B">
        <w:rPr>
          <w:sz w:val="28"/>
        </w:rPr>
        <w:t xml:space="preserve">обучающаяся </w:t>
      </w:r>
      <w:r w:rsidR="0050472C">
        <w:rPr>
          <w:sz w:val="28"/>
        </w:rPr>
        <w:t>8</w:t>
      </w:r>
      <w:r w:rsidR="0050472C" w:rsidRPr="00BC0C8B">
        <w:rPr>
          <w:sz w:val="28"/>
        </w:rPr>
        <w:t xml:space="preserve"> класса</w:t>
      </w:r>
      <w:r w:rsidR="0050472C"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</w:t>
      </w:r>
      <w:r>
        <w:rPr>
          <w:rStyle w:val="aa"/>
          <w:i w:val="0"/>
          <w:sz w:val="28"/>
          <w:szCs w:val="28"/>
        </w:rPr>
        <w:t> </w:t>
      </w:r>
      <w:r w:rsidR="0050472C" w:rsidRPr="0050472C">
        <w:rPr>
          <w:rStyle w:val="aa"/>
          <w:i w:val="0"/>
          <w:sz w:val="28"/>
          <w:szCs w:val="28"/>
        </w:rPr>
        <w:t>учреждения</w:t>
      </w:r>
      <w:r w:rsidR="0050472C" w:rsidRPr="0050472C">
        <w:rPr>
          <w:rFonts w:eastAsia="Times New Roman"/>
          <w:color w:val="333333"/>
          <w:sz w:val="28"/>
          <w:szCs w:val="28"/>
        </w:rPr>
        <w:t> </w:t>
      </w:r>
      <w:r w:rsidR="00733D3D">
        <w:rPr>
          <w:rFonts w:eastAsia="Times New Roman"/>
          <w:sz w:val="28"/>
          <w:szCs w:val="28"/>
        </w:rPr>
        <w:t>«</w:t>
      </w:r>
      <w:r w:rsidR="0050472C" w:rsidRPr="00042660">
        <w:rPr>
          <w:rFonts w:eastAsia="Times New Roman"/>
          <w:bCs/>
          <w:sz w:val="28"/>
          <w:szCs w:val="28"/>
        </w:rPr>
        <w:t>Средняя</w:t>
      </w:r>
      <w:r w:rsidR="0050472C" w:rsidRPr="00042660">
        <w:rPr>
          <w:rFonts w:eastAsia="Times New Roman"/>
          <w:sz w:val="28"/>
          <w:szCs w:val="28"/>
        </w:rPr>
        <w:t> </w:t>
      </w:r>
      <w:r w:rsidR="0050472C" w:rsidRPr="00042660">
        <w:rPr>
          <w:rFonts w:eastAsia="Times New Roman"/>
          <w:bCs/>
          <w:sz w:val="28"/>
          <w:szCs w:val="28"/>
        </w:rPr>
        <w:t>школа</w:t>
      </w:r>
      <w:r w:rsidR="0050472C" w:rsidRPr="00042660">
        <w:rPr>
          <w:rFonts w:eastAsia="Times New Roman"/>
          <w:sz w:val="28"/>
          <w:szCs w:val="28"/>
        </w:rPr>
        <w:t> № </w:t>
      </w:r>
      <w:r w:rsidR="0050472C" w:rsidRPr="00042660">
        <w:rPr>
          <w:rFonts w:eastAsia="Times New Roman"/>
          <w:bCs/>
          <w:sz w:val="28"/>
          <w:szCs w:val="28"/>
        </w:rPr>
        <w:t>7</w:t>
      </w:r>
      <w:r w:rsidR="0050472C" w:rsidRPr="00042660">
        <w:rPr>
          <w:rFonts w:eastAsia="Times New Roman"/>
          <w:sz w:val="28"/>
          <w:szCs w:val="28"/>
        </w:rPr>
        <w:t> имени</w:t>
      </w:r>
      <w:r>
        <w:rPr>
          <w:rFonts w:eastAsia="Times New Roman"/>
          <w:sz w:val="28"/>
          <w:szCs w:val="28"/>
        </w:rPr>
        <w:t> </w:t>
      </w:r>
      <w:r w:rsidR="0050472C" w:rsidRPr="00042660">
        <w:rPr>
          <w:rFonts w:eastAsia="Times New Roman"/>
          <w:sz w:val="28"/>
          <w:szCs w:val="28"/>
        </w:rPr>
        <w:t xml:space="preserve">Героя </w:t>
      </w:r>
      <w:proofErr w:type="gramStart"/>
      <w:r w:rsidR="0050472C" w:rsidRPr="00042660">
        <w:rPr>
          <w:rFonts w:eastAsia="Times New Roman"/>
          <w:sz w:val="28"/>
          <w:szCs w:val="28"/>
        </w:rPr>
        <w:t>Совет</w:t>
      </w:r>
      <w:r>
        <w:rPr>
          <w:rFonts w:eastAsia="Times New Roman"/>
          <w:sz w:val="28"/>
          <w:szCs w:val="28"/>
        </w:rPr>
        <w:t>-</w:t>
      </w:r>
      <w:proofErr w:type="spellStart"/>
      <w:r w:rsidR="0050472C" w:rsidRPr="00042660">
        <w:rPr>
          <w:rFonts w:eastAsia="Times New Roman"/>
          <w:sz w:val="28"/>
          <w:szCs w:val="28"/>
        </w:rPr>
        <w:t>ского</w:t>
      </w:r>
      <w:proofErr w:type="spellEnd"/>
      <w:proofErr w:type="gramEnd"/>
      <w:r w:rsidR="0050472C" w:rsidRPr="00042660">
        <w:rPr>
          <w:rFonts w:eastAsia="Times New Roman"/>
          <w:sz w:val="28"/>
          <w:szCs w:val="28"/>
        </w:rPr>
        <w:t xml:space="preserve"> Союза П. А. Панина </w:t>
      </w:r>
      <w:r w:rsidR="0050472C" w:rsidRPr="00042660">
        <w:rPr>
          <w:rFonts w:eastAsia="Times New Roman"/>
          <w:bCs/>
          <w:sz w:val="28"/>
          <w:szCs w:val="28"/>
        </w:rPr>
        <w:t>Центрального</w:t>
      </w:r>
      <w:r w:rsidR="0050472C" w:rsidRPr="00042660">
        <w:rPr>
          <w:rFonts w:eastAsia="Times New Roman"/>
          <w:sz w:val="28"/>
          <w:szCs w:val="28"/>
        </w:rPr>
        <w:t> </w:t>
      </w:r>
      <w:r w:rsidR="0050472C" w:rsidRPr="00042660">
        <w:rPr>
          <w:rFonts w:eastAsia="Times New Roman"/>
          <w:bCs/>
          <w:sz w:val="28"/>
          <w:szCs w:val="28"/>
        </w:rPr>
        <w:t>района</w:t>
      </w:r>
      <w:r w:rsidR="0050472C" w:rsidRPr="00042660">
        <w:rPr>
          <w:rFonts w:eastAsia="Times New Roman"/>
          <w:sz w:val="28"/>
          <w:szCs w:val="28"/>
        </w:rPr>
        <w:t> </w:t>
      </w:r>
      <w:r w:rsidR="0050472C" w:rsidRPr="00042660">
        <w:rPr>
          <w:rFonts w:eastAsia="Times New Roman"/>
          <w:bCs/>
          <w:sz w:val="28"/>
          <w:szCs w:val="28"/>
        </w:rPr>
        <w:t>Волгограда</w:t>
      </w:r>
      <w:r w:rsidR="00733D3D">
        <w:rPr>
          <w:rFonts w:eastAsia="Times New Roman"/>
          <w:sz w:val="28"/>
          <w:szCs w:val="28"/>
        </w:rPr>
        <w:t>»</w:t>
      </w:r>
      <w:r w:rsidR="0050472C" w:rsidRPr="00042660">
        <w:rPr>
          <w:rFonts w:eastAsia="Times New Roman"/>
          <w:sz w:val="28"/>
          <w:szCs w:val="28"/>
        </w:rPr>
        <w:t>;</w:t>
      </w:r>
      <w:r w:rsidR="0050472C" w:rsidRPr="0050472C">
        <w:rPr>
          <w:sz w:val="28"/>
          <w:szCs w:val="28"/>
        </w:rPr>
        <w:t xml:space="preserve"> </w:t>
      </w:r>
    </w:p>
    <w:p w:rsidR="0050472C" w:rsidRPr="002C6C5A" w:rsidRDefault="0050472C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Васильев Григорий, </w:t>
      </w:r>
      <w:r>
        <w:rPr>
          <w:sz w:val="28"/>
        </w:rPr>
        <w:t>обучающийся 8 класса</w:t>
      </w:r>
      <w:r w:rsidRPr="0050472C"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50472C">
        <w:t xml:space="preserve"> </w:t>
      </w:r>
      <w:r w:rsidRPr="0050472C">
        <w:rPr>
          <w:rStyle w:val="aa"/>
          <w:i w:val="0"/>
          <w:sz w:val="28"/>
          <w:szCs w:val="28"/>
        </w:rPr>
        <w:t>«Гимназия № 5 Ворошиловского района Волгограда»</w:t>
      </w:r>
      <w:r w:rsidR="003948B5">
        <w:rPr>
          <w:rStyle w:val="aa"/>
          <w:i w:val="0"/>
          <w:sz w:val="28"/>
          <w:szCs w:val="28"/>
        </w:rPr>
        <w:t>.</w:t>
      </w:r>
    </w:p>
    <w:p w:rsidR="002C6C5A" w:rsidRPr="0050472C" w:rsidRDefault="002C6C5A" w:rsidP="002C6C5A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ind w:left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Третье место:</w:t>
      </w:r>
    </w:p>
    <w:p w:rsidR="0050472C" w:rsidRPr="002C6C5A" w:rsidRDefault="0050472C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Павлов Сергей, </w:t>
      </w:r>
      <w:r>
        <w:rPr>
          <w:sz w:val="28"/>
        </w:rPr>
        <w:t>обучающийся 7 класса</w:t>
      </w:r>
      <w:r w:rsidRPr="0050472C"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50472C">
        <w:t xml:space="preserve"> </w:t>
      </w:r>
      <w:r w:rsidRPr="0050472C">
        <w:rPr>
          <w:rStyle w:val="aa"/>
          <w:i w:val="0"/>
          <w:sz w:val="28"/>
          <w:szCs w:val="28"/>
        </w:rPr>
        <w:t>«Средняя школа № 111 Советского района Волгограда»</w:t>
      </w:r>
      <w:r w:rsidR="002C6C5A">
        <w:rPr>
          <w:rStyle w:val="aa"/>
          <w:i w:val="0"/>
          <w:sz w:val="28"/>
          <w:szCs w:val="28"/>
        </w:rPr>
        <w:t>;</w:t>
      </w:r>
    </w:p>
    <w:p w:rsidR="002C6C5A" w:rsidRPr="002C6C5A" w:rsidRDefault="002C6C5A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Попов Данил, </w:t>
      </w:r>
      <w:r>
        <w:rPr>
          <w:sz w:val="28"/>
        </w:rPr>
        <w:t>обучающийся 8 класса</w:t>
      </w:r>
      <w:r w:rsidRPr="0050472C"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2C6C5A">
        <w:t xml:space="preserve"> </w:t>
      </w:r>
      <w:r w:rsidRPr="002C6C5A">
        <w:rPr>
          <w:rStyle w:val="aa"/>
          <w:i w:val="0"/>
          <w:sz w:val="28"/>
          <w:szCs w:val="28"/>
        </w:rPr>
        <w:t>«Средняя школа № 95 Краснооктябрь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2C6C5A" w:rsidRPr="002C6C5A" w:rsidRDefault="002C6C5A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Васильев Владислав, </w:t>
      </w:r>
      <w:proofErr w:type="spellStart"/>
      <w:r>
        <w:rPr>
          <w:rStyle w:val="aa"/>
          <w:i w:val="0"/>
          <w:sz w:val="28"/>
          <w:szCs w:val="28"/>
        </w:rPr>
        <w:t>Ремпе</w:t>
      </w:r>
      <w:proofErr w:type="spellEnd"/>
      <w:r>
        <w:rPr>
          <w:rStyle w:val="aa"/>
          <w:i w:val="0"/>
          <w:sz w:val="28"/>
          <w:szCs w:val="28"/>
        </w:rPr>
        <w:t xml:space="preserve"> Дмитрий, Романенко Ангелина, </w:t>
      </w:r>
      <w:r>
        <w:rPr>
          <w:sz w:val="28"/>
        </w:rPr>
        <w:t>обучающиеся 7 класса</w:t>
      </w:r>
      <w:r w:rsidRPr="0050472C"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2C6C5A">
        <w:t xml:space="preserve"> </w:t>
      </w:r>
      <w:r w:rsidRPr="002C6C5A">
        <w:rPr>
          <w:rStyle w:val="aa"/>
          <w:i w:val="0"/>
          <w:sz w:val="28"/>
          <w:szCs w:val="28"/>
        </w:rPr>
        <w:t>«Средняя школа № 56 Киров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2C6C5A" w:rsidRPr="0067471E" w:rsidRDefault="002C6C5A" w:rsidP="00504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Климова Юлия, </w:t>
      </w:r>
      <w:r w:rsidRPr="00BC0C8B">
        <w:rPr>
          <w:sz w:val="28"/>
        </w:rPr>
        <w:t xml:space="preserve">обучающаяся </w:t>
      </w:r>
      <w:r>
        <w:rPr>
          <w:sz w:val="28"/>
        </w:rPr>
        <w:t>7</w:t>
      </w:r>
      <w:r w:rsidRPr="00BC0C8B">
        <w:rPr>
          <w:sz w:val="28"/>
        </w:rPr>
        <w:t xml:space="preserve"> класса</w:t>
      </w:r>
      <w:r w:rsidRPr="00BC0C8B">
        <w:rPr>
          <w:rStyle w:val="aa"/>
          <w:i w:val="0"/>
          <w:sz w:val="28"/>
          <w:szCs w:val="28"/>
        </w:rPr>
        <w:t xml:space="preserve"> 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«</w:t>
      </w:r>
      <w:r w:rsidRPr="00BC0C8B">
        <w:rPr>
          <w:bCs/>
          <w:color w:val="000000"/>
          <w:sz w:val="28"/>
          <w:szCs w:val="28"/>
        </w:rPr>
        <w:t>Средняя школа №</w:t>
      </w:r>
      <w:r w:rsidR="00C81625">
        <w:rPr>
          <w:bCs/>
          <w:color w:val="000000"/>
          <w:sz w:val="28"/>
          <w:szCs w:val="28"/>
        </w:rPr>
        <w:t xml:space="preserve"> </w:t>
      </w:r>
      <w:r w:rsidRPr="00BC0C8B">
        <w:rPr>
          <w:bCs/>
          <w:color w:val="000000"/>
          <w:sz w:val="28"/>
          <w:szCs w:val="28"/>
        </w:rPr>
        <w:t>24 имени Героя Советского Союза А.В.</w:t>
      </w:r>
      <w:r w:rsidR="00C81625">
        <w:rPr>
          <w:bCs/>
          <w:color w:val="000000"/>
          <w:sz w:val="28"/>
          <w:szCs w:val="28"/>
        </w:rPr>
        <w:t xml:space="preserve"> </w:t>
      </w:r>
      <w:r w:rsidRPr="00BC0C8B">
        <w:rPr>
          <w:bCs/>
          <w:color w:val="000000"/>
          <w:sz w:val="28"/>
          <w:szCs w:val="28"/>
        </w:rPr>
        <w:t>Федото</w:t>
      </w:r>
      <w:r w:rsidR="00733D3D">
        <w:rPr>
          <w:bCs/>
          <w:color w:val="000000"/>
          <w:sz w:val="28"/>
          <w:szCs w:val="28"/>
        </w:rPr>
        <w:t>ва Кировского района Волгограда»</w:t>
      </w:r>
      <w:r>
        <w:rPr>
          <w:bCs/>
          <w:color w:val="000000"/>
          <w:sz w:val="28"/>
          <w:szCs w:val="28"/>
        </w:rPr>
        <w:t>.</w:t>
      </w:r>
    </w:p>
    <w:p w:rsidR="0067471E" w:rsidRPr="0050472C" w:rsidRDefault="0067471E" w:rsidP="0050472C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textAlignment w:val="baseline"/>
        <w:rPr>
          <w:rStyle w:val="aa"/>
          <w:i w:val="0"/>
          <w:sz w:val="28"/>
          <w:szCs w:val="28"/>
        </w:rPr>
      </w:pPr>
    </w:p>
    <w:p w:rsidR="0067471E" w:rsidRPr="0067471E" w:rsidRDefault="0067471E" w:rsidP="002C6C5A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ind w:left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</w:p>
    <w:p w:rsidR="0067471E" w:rsidRPr="00BC0C8B" w:rsidRDefault="0067471E" w:rsidP="0067471E">
      <w:pPr>
        <w:tabs>
          <w:tab w:val="left" w:pos="-5280"/>
          <w:tab w:val="left" w:pos="-5160"/>
          <w:tab w:val="left" w:pos="360"/>
          <w:tab w:val="left" w:pos="426"/>
          <w:tab w:val="left" w:pos="960"/>
        </w:tabs>
        <w:jc w:val="both"/>
        <w:textAlignment w:val="baseline"/>
        <w:rPr>
          <w:rStyle w:val="aa"/>
          <w:i w:val="0"/>
          <w:iCs w:val="0"/>
          <w:sz w:val="28"/>
          <w:szCs w:val="28"/>
        </w:rPr>
      </w:pPr>
    </w:p>
    <w:p w:rsidR="00237902" w:rsidRPr="001412BF" w:rsidRDefault="00237902" w:rsidP="00237902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jc w:val="both"/>
        <w:textAlignment w:val="baseline"/>
        <w:rPr>
          <w:rStyle w:val="aa"/>
          <w:i w:val="0"/>
          <w:iCs w:val="0"/>
          <w:sz w:val="28"/>
          <w:szCs w:val="28"/>
        </w:rPr>
      </w:pPr>
    </w:p>
    <w:p w:rsidR="00237902" w:rsidRPr="00F763BE" w:rsidRDefault="00237902" w:rsidP="00237902">
      <w:pPr>
        <w:tabs>
          <w:tab w:val="left" w:pos="-5280"/>
          <w:tab w:val="left" w:pos="-5160"/>
          <w:tab w:val="num" w:pos="-4860"/>
          <w:tab w:val="left" w:pos="360"/>
          <w:tab w:val="left" w:pos="840"/>
          <w:tab w:val="left" w:pos="960"/>
        </w:tabs>
        <w:jc w:val="both"/>
        <w:textAlignment w:val="baseline"/>
        <w:rPr>
          <w:sz w:val="28"/>
        </w:rPr>
      </w:pPr>
    </w:p>
    <w:p w:rsidR="00C01CDD" w:rsidRPr="006F61C9" w:rsidRDefault="00C01CDD" w:rsidP="00583326">
      <w:pPr>
        <w:jc w:val="both"/>
        <w:rPr>
          <w:sz w:val="28"/>
          <w:szCs w:val="28"/>
        </w:rPr>
      </w:pPr>
    </w:p>
    <w:p w:rsidR="00532BF4" w:rsidRPr="006F61C9" w:rsidRDefault="00532BF4" w:rsidP="00620717">
      <w:pPr>
        <w:ind w:left="4704" w:firstLine="708"/>
        <w:jc w:val="both"/>
        <w:rPr>
          <w:sz w:val="28"/>
          <w:szCs w:val="28"/>
        </w:rPr>
      </w:pPr>
    </w:p>
    <w:p w:rsidR="00532BF4" w:rsidRPr="006F61C9" w:rsidRDefault="00532BF4" w:rsidP="00620717">
      <w:pPr>
        <w:ind w:left="4704" w:firstLine="708"/>
        <w:jc w:val="both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4525E" w:rsidRDefault="0054525E" w:rsidP="0054525E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301D0">
        <w:rPr>
          <w:sz w:val="28"/>
          <w:szCs w:val="28"/>
        </w:rPr>
        <w:t xml:space="preserve">3 </w:t>
      </w:r>
      <w:r w:rsidR="00532BF4" w:rsidRPr="006F61C9">
        <w:rPr>
          <w:sz w:val="28"/>
          <w:szCs w:val="28"/>
        </w:rPr>
        <w:t xml:space="preserve">к приказу </w:t>
      </w:r>
    </w:p>
    <w:p w:rsidR="00532BF4" w:rsidRPr="006F61C9" w:rsidRDefault="00532BF4" w:rsidP="0054525E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>департамента по образованию администрации Волгограда</w:t>
      </w:r>
    </w:p>
    <w:p w:rsidR="00532BF4" w:rsidRPr="006F61C9" w:rsidRDefault="00506B73" w:rsidP="001424C3">
      <w:pPr>
        <w:ind w:left="368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.01.2021 № 45</w:t>
      </w:r>
    </w:p>
    <w:p w:rsidR="00532BF4" w:rsidRPr="006F61C9" w:rsidRDefault="00532BF4" w:rsidP="00BD089F">
      <w:pPr>
        <w:ind w:left="4704" w:firstLine="708"/>
        <w:jc w:val="both"/>
        <w:rPr>
          <w:sz w:val="28"/>
          <w:szCs w:val="28"/>
        </w:rPr>
      </w:pPr>
    </w:p>
    <w:p w:rsidR="00532BF4" w:rsidRPr="006F61C9" w:rsidRDefault="00532BF4" w:rsidP="00FD5717">
      <w:pPr>
        <w:tabs>
          <w:tab w:val="left" w:pos="720"/>
        </w:tabs>
        <w:jc w:val="center"/>
        <w:rPr>
          <w:sz w:val="28"/>
          <w:szCs w:val="28"/>
        </w:rPr>
      </w:pPr>
      <w:r w:rsidRPr="006F61C9">
        <w:rPr>
          <w:sz w:val="28"/>
          <w:szCs w:val="28"/>
        </w:rPr>
        <w:t xml:space="preserve">Список педагогов, </w:t>
      </w:r>
    </w:p>
    <w:p w:rsidR="00532BF4" w:rsidRPr="006F61C9" w:rsidRDefault="00532BF4" w:rsidP="00FD5717">
      <w:pPr>
        <w:tabs>
          <w:tab w:val="left" w:pos="720"/>
        </w:tabs>
        <w:jc w:val="center"/>
        <w:rPr>
          <w:sz w:val="28"/>
          <w:szCs w:val="28"/>
        </w:rPr>
      </w:pPr>
      <w:r w:rsidRPr="006F61C9">
        <w:rPr>
          <w:sz w:val="28"/>
          <w:szCs w:val="28"/>
        </w:rPr>
        <w:t xml:space="preserve">подготовивших победителей и призеров </w:t>
      </w:r>
    </w:p>
    <w:p w:rsidR="008A4D1B" w:rsidRDefault="008A4D1B" w:rsidP="0040694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="00532BF4" w:rsidRPr="00184540">
        <w:rPr>
          <w:color w:val="000000"/>
          <w:sz w:val="28"/>
          <w:szCs w:val="28"/>
        </w:rPr>
        <w:t xml:space="preserve">ского конкурса </w:t>
      </w:r>
      <w:r>
        <w:rPr>
          <w:color w:val="000000"/>
          <w:sz w:val="28"/>
          <w:szCs w:val="28"/>
        </w:rPr>
        <w:t>декоративно-прикладного творчества</w:t>
      </w:r>
      <w:r w:rsidR="00532BF4" w:rsidRPr="00184540">
        <w:rPr>
          <w:color w:val="000000"/>
          <w:sz w:val="28"/>
          <w:szCs w:val="28"/>
        </w:rPr>
        <w:t xml:space="preserve"> </w:t>
      </w:r>
    </w:p>
    <w:p w:rsidR="00532BF4" w:rsidRPr="00406947" w:rsidRDefault="00532BF4" w:rsidP="00406947">
      <w:pPr>
        <w:tabs>
          <w:tab w:val="left" w:pos="993"/>
        </w:tabs>
        <w:jc w:val="center"/>
        <w:rPr>
          <w:sz w:val="28"/>
        </w:rPr>
      </w:pPr>
      <w:r w:rsidRPr="00184540">
        <w:rPr>
          <w:color w:val="000000"/>
          <w:sz w:val="28"/>
          <w:szCs w:val="28"/>
        </w:rPr>
        <w:t>«</w:t>
      </w:r>
      <w:r w:rsidR="008A4D1B">
        <w:rPr>
          <w:color w:val="000000"/>
          <w:sz w:val="28"/>
          <w:szCs w:val="28"/>
        </w:rPr>
        <w:t>Чудо Рождества»</w:t>
      </w:r>
    </w:p>
    <w:p w:rsidR="00532BF4" w:rsidRPr="006F61C9" w:rsidRDefault="00532BF4" w:rsidP="00FD5717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C07325" w:rsidRPr="00C07325" w:rsidRDefault="00C07325" w:rsidP="00C07325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Абушахманова</w:t>
      </w:r>
      <w:proofErr w:type="spellEnd"/>
      <w:r>
        <w:rPr>
          <w:sz w:val="28"/>
          <w:szCs w:val="28"/>
        </w:rPr>
        <w:t xml:space="preserve"> Юля Владимировна, </w:t>
      </w:r>
      <w:r w:rsidRPr="000A46ED">
        <w:rPr>
          <w:sz w:val="28"/>
          <w:szCs w:val="28"/>
        </w:rPr>
        <w:t>учитель начальных классов</w:t>
      </w:r>
      <w:r>
        <w:rPr>
          <w:sz w:val="28"/>
          <w:szCs w:val="28"/>
        </w:rPr>
        <w:t xml:space="preserve"> и </w:t>
      </w:r>
      <w:r w:rsidRPr="00D47587">
        <w:rPr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 xml:space="preserve"> 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735F32">
        <w:rPr>
          <w:sz w:val="28"/>
          <w:szCs w:val="28"/>
        </w:rPr>
        <w:t xml:space="preserve">«Средняя школа № </w:t>
      </w:r>
      <w:r>
        <w:rPr>
          <w:sz w:val="28"/>
          <w:szCs w:val="28"/>
        </w:rPr>
        <w:t>93</w:t>
      </w:r>
      <w:r w:rsidRPr="00735F32">
        <w:t xml:space="preserve"> </w:t>
      </w:r>
      <w:r w:rsidRPr="00735F32">
        <w:rPr>
          <w:sz w:val="28"/>
          <w:szCs w:val="28"/>
        </w:rPr>
        <w:t>Советского района Волгограда»</w:t>
      </w:r>
      <w:r>
        <w:rPr>
          <w:sz w:val="28"/>
          <w:szCs w:val="28"/>
        </w:rPr>
        <w:t>;</w:t>
      </w:r>
    </w:p>
    <w:p w:rsidR="00835A87" w:rsidRPr="00C07325" w:rsidRDefault="00835A87" w:rsidP="00835A87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0D1C99">
        <w:rPr>
          <w:sz w:val="28"/>
          <w:szCs w:val="28"/>
        </w:rPr>
        <w:t>Алиева Оксана Сергеевна</w:t>
      </w:r>
      <w:r w:rsidR="00D10AEC" w:rsidRPr="000D1C99">
        <w:rPr>
          <w:sz w:val="28"/>
          <w:szCs w:val="28"/>
        </w:rPr>
        <w:t>,</w:t>
      </w:r>
      <w:r w:rsidR="00D10AEC">
        <w:rPr>
          <w:color w:val="FF0000"/>
          <w:sz w:val="28"/>
          <w:szCs w:val="28"/>
        </w:rPr>
        <w:t xml:space="preserve"> </w:t>
      </w:r>
      <w:r w:rsidR="000D1C99" w:rsidRPr="000A46ED">
        <w:rPr>
          <w:sz w:val="28"/>
          <w:szCs w:val="28"/>
        </w:rPr>
        <w:t>учитель начальных классов</w:t>
      </w:r>
      <w:r w:rsidR="000D1C99" w:rsidRPr="008A4D1B">
        <w:rPr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1B3AAB">
        <w:rPr>
          <w:rStyle w:val="aa"/>
          <w:i w:val="0"/>
          <w:sz w:val="28"/>
          <w:szCs w:val="28"/>
        </w:rPr>
        <w:t xml:space="preserve">с углубленным изучением отдельных предметов </w:t>
      </w:r>
      <w:r w:rsidRPr="00743215">
        <w:rPr>
          <w:rStyle w:val="aa"/>
          <w:i w:val="0"/>
          <w:sz w:val="28"/>
          <w:szCs w:val="28"/>
        </w:rPr>
        <w:t xml:space="preserve">№ </w:t>
      </w:r>
      <w:r>
        <w:rPr>
          <w:rStyle w:val="aa"/>
          <w:i w:val="0"/>
          <w:sz w:val="28"/>
          <w:szCs w:val="28"/>
        </w:rPr>
        <w:t>44</w:t>
      </w:r>
      <w:r w:rsidRPr="00743215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Центрального </w:t>
      </w:r>
      <w:r w:rsidRPr="00743215">
        <w:rPr>
          <w:rStyle w:val="aa"/>
          <w:i w:val="0"/>
          <w:sz w:val="28"/>
          <w:szCs w:val="28"/>
        </w:rPr>
        <w:t>района Волгограда»;</w:t>
      </w:r>
    </w:p>
    <w:p w:rsidR="00C07325" w:rsidRPr="00C07325" w:rsidRDefault="00C07325" w:rsidP="00C07325">
      <w:pPr>
        <w:numPr>
          <w:ilvl w:val="0"/>
          <w:numId w:val="7"/>
        </w:numPr>
        <w:tabs>
          <w:tab w:val="clear" w:pos="928"/>
          <w:tab w:val="left" w:pos="0"/>
          <w:tab w:val="left" w:pos="84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0A46ED">
        <w:rPr>
          <w:sz w:val="28"/>
          <w:szCs w:val="28"/>
        </w:rPr>
        <w:t>Артюшкина</w:t>
      </w:r>
      <w:proofErr w:type="spellEnd"/>
      <w:r w:rsidRPr="000A46ED">
        <w:rPr>
          <w:sz w:val="28"/>
          <w:szCs w:val="28"/>
        </w:rPr>
        <w:t xml:space="preserve"> Анна Ильинична, учитель начальных классов</w:t>
      </w:r>
      <w:r w:rsidRPr="008A4D1B">
        <w:rPr>
          <w:color w:val="FF0000"/>
          <w:sz w:val="28"/>
          <w:szCs w:val="28"/>
        </w:rPr>
        <w:t xml:space="preserve"> </w:t>
      </w:r>
      <w:r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835A87" w:rsidRPr="00D10AEC" w:rsidRDefault="00835A87" w:rsidP="00C07325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7D3FB6">
        <w:rPr>
          <w:sz w:val="28"/>
          <w:szCs w:val="28"/>
        </w:rPr>
        <w:t>Белибова</w:t>
      </w:r>
      <w:proofErr w:type="spellEnd"/>
      <w:r w:rsidRPr="007D3FB6">
        <w:rPr>
          <w:sz w:val="28"/>
          <w:szCs w:val="28"/>
        </w:rPr>
        <w:t xml:space="preserve"> Светлана Дмитриевна, учитель </w:t>
      </w:r>
      <w:r w:rsidR="007D3FB6" w:rsidRPr="007D3FB6">
        <w:rPr>
          <w:sz w:val="28"/>
          <w:szCs w:val="28"/>
        </w:rPr>
        <w:t>технологии</w:t>
      </w:r>
      <w:r w:rsidR="007D3F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5724D">
        <w:rPr>
          <w:sz w:val="28"/>
          <w:szCs w:val="28"/>
        </w:rPr>
        <w:t xml:space="preserve"> «Гимназия № </w:t>
      </w:r>
      <w:r w:rsidR="00EF6B5F">
        <w:rPr>
          <w:sz w:val="28"/>
          <w:szCs w:val="28"/>
        </w:rPr>
        <w:t>8</w:t>
      </w:r>
      <w:r w:rsidRPr="0095724D">
        <w:rPr>
          <w:sz w:val="28"/>
          <w:szCs w:val="28"/>
        </w:rPr>
        <w:t xml:space="preserve"> </w:t>
      </w:r>
      <w:r w:rsidR="00EF6B5F">
        <w:rPr>
          <w:sz w:val="28"/>
          <w:szCs w:val="28"/>
        </w:rPr>
        <w:t>Красноармей</w:t>
      </w:r>
      <w:r w:rsidRPr="0095724D">
        <w:rPr>
          <w:sz w:val="28"/>
          <w:szCs w:val="28"/>
        </w:rPr>
        <w:t>ского района Волгограда»</w:t>
      </w:r>
      <w:r>
        <w:rPr>
          <w:sz w:val="28"/>
          <w:szCs w:val="28"/>
        </w:rPr>
        <w:t>;</w:t>
      </w:r>
    </w:p>
    <w:p w:rsidR="00532BF4" w:rsidRPr="00835A87" w:rsidRDefault="00532BF4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right="-83" w:firstLine="540"/>
        <w:jc w:val="both"/>
        <w:rPr>
          <w:sz w:val="28"/>
          <w:szCs w:val="28"/>
        </w:rPr>
      </w:pPr>
      <w:proofErr w:type="spellStart"/>
      <w:r w:rsidRPr="00835A87">
        <w:rPr>
          <w:sz w:val="28"/>
          <w:szCs w:val="28"/>
        </w:rPr>
        <w:t>Берсенева</w:t>
      </w:r>
      <w:proofErr w:type="spellEnd"/>
      <w:r w:rsidRPr="00835A87">
        <w:rPr>
          <w:sz w:val="28"/>
          <w:szCs w:val="28"/>
        </w:rPr>
        <w:t xml:space="preserve"> Татьяна Валентиновна, педагог дополнительного образования МОУ Центра «Истоки»;</w:t>
      </w:r>
    </w:p>
    <w:p w:rsidR="00835A87" w:rsidRPr="00D10AEC" w:rsidRDefault="00532BF4" w:rsidP="00835A87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8A4D1B">
        <w:rPr>
          <w:color w:val="FF0000"/>
          <w:sz w:val="28"/>
          <w:szCs w:val="28"/>
        </w:rPr>
        <w:t xml:space="preserve"> </w:t>
      </w:r>
      <w:r w:rsidR="00835A87" w:rsidRPr="008320E4">
        <w:rPr>
          <w:sz w:val="28"/>
          <w:szCs w:val="28"/>
        </w:rPr>
        <w:t xml:space="preserve">Бисерова Ольга Федоровна, учитель </w:t>
      </w:r>
      <w:r w:rsidR="008320E4" w:rsidRPr="008320E4">
        <w:rPr>
          <w:sz w:val="28"/>
          <w:szCs w:val="28"/>
        </w:rPr>
        <w:t>начальных классов</w:t>
      </w:r>
      <w:r w:rsidR="008320E4">
        <w:rPr>
          <w:color w:val="FF0000"/>
          <w:sz w:val="28"/>
          <w:szCs w:val="28"/>
        </w:rPr>
        <w:t xml:space="preserve"> </w:t>
      </w:r>
      <w:r w:rsidR="00835A87"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D10AEC" w:rsidRPr="00D10AEC" w:rsidRDefault="00D10AEC" w:rsidP="00D7253F">
      <w:pPr>
        <w:numPr>
          <w:ilvl w:val="0"/>
          <w:numId w:val="9"/>
        </w:numPr>
        <w:tabs>
          <w:tab w:val="num" w:pos="-5280"/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E5072C">
        <w:rPr>
          <w:sz w:val="28"/>
          <w:szCs w:val="28"/>
        </w:rPr>
        <w:t>Бобрикова</w:t>
      </w:r>
      <w:proofErr w:type="spellEnd"/>
      <w:r w:rsidRPr="00E5072C">
        <w:rPr>
          <w:sz w:val="28"/>
          <w:szCs w:val="28"/>
        </w:rPr>
        <w:t xml:space="preserve"> Анжелика Викторовна,</w:t>
      </w:r>
      <w:r>
        <w:rPr>
          <w:color w:val="FF0000"/>
          <w:sz w:val="28"/>
          <w:szCs w:val="28"/>
        </w:rPr>
        <w:t xml:space="preserve"> </w:t>
      </w:r>
      <w:r w:rsidRPr="000A46ED">
        <w:rPr>
          <w:sz w:val="28"/>
          <w:szCs w:val="28"/>
        </w:rPr>
        <w:t>учитель начальных классов</w:t>
      </w:r>
      <w:r w:rsidRPr="00D10AEC">
        <w:rPr>
          <w:sz w:val="28"/>
          <w:szCs w:val="28"/>
        </w:rPr>
        <w:t xml:space="preserve"> </w:t>
      </w:r>
      <w:r w:rsidRPr="00F763BE">
        <w:rPr>
          <w:sz w:val="28"/>
          <w:szCs w:val="28"/>
        </w:rPr>
        <w:t>муниципального общеобразовательного учреждения «Средняя школа № 83 Центрального района Волгограда»</w:t>
      </w:r>
      <w:r>
        <w:rPr>
          <w:sz w:val="28"/>
          <w:szCs w:val="28"/>
        </w:rPr>
        <w:t>;</w:t>
      </w:r>
    </w:p>
    <w:p w:rsidR="00532BF4" w:rsidRPr="00D10AEC" w:rsidRDefault="00835A87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color w:val="FF0000"/>
          <w:sz w:val="28"/>
          <w:szCs w:val="28"/>
        </w:rPr>
      </w:pPr>
      <w:r w:rsidRPr="00D47587">
        <w:rPr>
          <w:sz w:val="28"/>
          <w:szCs w:val="28"/>
        </w:rPr>
        <w:t xml:space="preserve">Богданова Людмила Александровна, учитель </w:t>
      </w:r>
      <w:r w:rsidR="00D47587" w:rsidRPr="00D47587">
        <w:rPr>
          <w:sz w:val="28"/>
          <w:szCs w:val="28"/>
        </w:rPr>
        <w:t>технологии и изобразительного искусства</w:t>
      </w:r>
      <w:r w:rsidR="00D47587">
        <w:rPr>
          <w:color w:val="FF000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 xml:space="preserve">муниципального общеобразовательного </w:t>
      </w:r>
      <w:r w:rsidRPr="0050472C">
        <w:rPr>
          <w:rStyle w:val="aa"/>
          <w:i w:val="0"/>
          <w:sz w:val="28"/>
          <w:szCs w:val="28"/>
        </w:rPr>
        <w:t>учреждения</w:t>
      </w:r>
      <w:r w:rsidRPr="0050472C">
        <w:rPr>
          <w:rFonts w:eastAsia="Times New Roman"/>
          <w:color w:val="333333"/>
          <w:sz w:val="28"/>
          <w:szCs w:val="28"/>
        </w:rPr>
        <w:t> </w:t>
      </w:r>
      <w:r w:rsidR="00AB7328" w:rsidRPr="00AB7328">
        <w:rPr>
          <w:rFonts w:eastAsia="Times New Roman"/>
          <w:sz w:val="28"/>
          <w:szCs w:val="28"/>
        </w:rPr>
        <w:t>«</w:t>
      </w:r>
      <w:r w:rsidRPr="00AB7328">
        <w:rPr>
          <w:rFonts w:eastAsia="Times New Roman"/>
          <w:bCs/>
          <w:sz w:val="28"/>
          <w:szCs w:val="28"/>
        </w:rPr>
        <w:t>Средняя</w:t>
      </w:r>
      <w:r w:rsidRPr="00AB7328">
        <w:rPr>
          <w:rFonts w:eastAsia="Times New Roman"/>
          <w:sz w:val="28"/>
          <w:szCs w:val="28"/>
        </w:rPr>
        <w:t> </w:t>
      </w:r>
      <w:r w:rsidRPr="00AB7328">
        <w:rPr>
          <w:rFonts w:eastAsia="Times New Roman"/>
          <w:bCs/>
          <w:sz w:val="28"/>
          <w:szCs w:val="28"/>
        </w:rPr>
        <w:t>школа</w:t>
      </w:r>
      <w:r w:rsidRPr="00AB7328">
        <w:rPr>
          <w:rFonts w:eastAsia="Times New Roman"/>
          <w:sz w:val="28"/>
          <w:szCs w:val="28"/>
        </w:rPr>
        <w:t> № </w:t>
      </w:r>
      <w:r w:rsidRPr="00AB7328">
        <w:rPr>
          <w:rFonts w:eastAsia="Times New Roman"/>
          <w:bCs/>
          <w:sz w:val="28"/>
          <w:szCs w:val="28"/>
        </w:rPr>
        <w:t>7</w:t>
      </w:r>
      <w:r w:rsidRPr="00AB7328">
        <w:rPr>
          <w:rFonts w:eastAsia="Times New Roman"/>
          <w:sz w:val="28"/>
          <w:szCs w:val="28"/>
        </w:rPr>
        <w:t> имени Героя Советского Союза П. А. Панина </w:t>
      </w:r>
      <w:r w:rsidRPr="00AB7328">
        <w:rPr>
          <w:rFonts w:eastAsia="Times New Roman"/>
          <w:bCs/>
          <w:sz w:val="28"/>
          <w:szCs w:val="28"/>
        </w:rPr>
        <w:t>Центрального</w:t>
      </w:r>
      <w:r w:rsidRPr="00AB7328">
        <w:rPr>
          <w:rFonts w:eastAsia="Times New Roman"/>
          <w:sz w:val="28"/>
          <w:szCs w:val="28"/>
        </w:rPr>
        <w:t> </w:t>
      </w:r>
      <w:r w:rsidRPr="00AB7328">
        <w:rPr>
          <w:rFonts w:eastAsia="Times New Roman"/>
          <w:bCs/>
          <w:sz w:val="28"/>
          <w:szCs w:val="28"/>
        </w:rPr>
        <w:t>района</w:t>
      </w:r>
      <w:r w:rsidRPr="00AB7328">
        <w:rPr>
          <w:rFonts w:eastAsia="Times New Roman"/>
          <w:sz w:val="28"/>
          <w:szCs w:val="28"/>
        </w:rPr>
        <w:t> </w:t>
      </w:r>
      <w:r w:rsidRPr="00AB7328">
        <w:rPr>
          <w:rFonts w:eastAsia="Times New Roman"/>
          <w:bCs/>
          <w:sz w:val="28"/>
          <w:szCs w:val="28"/>
        </w:rPr>
        <w:t>Волгограда</w:t>
      </w:r>
      <w:r w:rsidR="00AB7328" w:rsidRPr="00AB7328">
        <w:rPr>
          <w:rFonts w:eastAsia="Times New Roman"/>
          <w:sz w:val="28"/>
          <w:szCs w:val="28"/>
        </w:rPr>
        <w:t>»</w:t>
      </w:r>
      <w:r w:rsidRPr="00AB7328">
        <w:rPr>
          <w:rFonts w:eastAsia="Times New Roman"/>
          <w:sz w:val="28"/>
          <w:szCs w:val="28"/>
        </w:rPr>
        <w:t>;</w:t>
      </w:r>
    </w:p>
    <w:p w:rsidR="00D10AEC" w:rsidRPr="00426AE1" w:rsidRDefault="00D10AEC" w:rsidP="00D10AEC">
      <w:pPr>
        <w:pStyle w:val="1"/>
        <w:keepNext w:val="0"/>
        <w:keepLines w:val="0"/>
        <w:numPr>
          <w:ilvl w:val="0"/>
          <w:numId w:val="6"/>
        </w:numPr>
        <w:tabs>
          <w:tab w:val="clear" w:pos="1260"/>
          <w:tab w:val="num" w:pos="-5040"/>
          <w:tab w:val="left" w:pos="360"/>
          <w:tab w:val="left" w:pos="840"/>
        </w:tabs>
        <w:spacing w:before="0"/>
        <w:ind w:left="0" w:firstLine="567"/>
        <w:jc w:val="both"/>
        <w:rPr>
          <w:rFonts w:ascii="Times New Roman" w:hAnsi="Times New Roman"/>
          <w:b w:val="0"/>
          <w:color w:val="auto"/>
        </w:rPr>
      </w:pPr>
      <w:proofErr w:type="spellStart"/>
      <w:r w:rsidRPr="00D10AEC">
        <w:rPr>
          <w:rFonts w:ascii="Times New Roman" w:hAnsi="Times New Roman"/>
          <w:b w:val="0"/>
          <w:color w:val="auto"/>
        </w:rPr>
        <w:t>Гуня</w:t>
      </w:r>
      <w:proofErr w:type="spellEnd"/>
      <w:r w:rsidRPr="00D10AEC">
        <w:rPr>
          <w:rFonts w:ascii="Times New Roman" w:hAnsi="Times New Roman"/>
          <w:b w:val="0"/>
          <w:color w:val="auto"/>
        </w:rPr>
        <w:t xml:space="preserve"> Инна Борисовна, педагог дополнительного образования</w:t>
      </w:r>
      <w:r>
        <w:rPr>
          <w:color w:val="FF0000"/>
        </w:rPr>
        <w:t xml:space="preserve"> </w:t>
      </w:r>
      <w:r w:rsidRPr="00426AE1">
        <w:rPr>
          <w:rFonts w:ascii="Times New Roman" w:hAnsi="Times New Roman"/>
          <w:b w:val="0"/>
          <w:color w:val="auto"/>
        </w:rPr>
        <w:t>муниципального учреждения дополнительного образования «Центр развития творчества детей и юношества Ворошиловского района Волгограда»;</w:t>
      </w:r>
    </w:p>
    <w:p w:rsidR="00D10AEC" w:rsidRPr="002C6C5A" w:rsidRDefault="00D10AEC" w:rsidP="00D10AE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D10AEC">
        <w:rPr>
          <w:sz w:val="28"/>
          <w:szCs w:val="28"/>
        </w:rPr>
        <w:t>Гурова Надежда Алексеевна, учитель технологии</w:t>
      </w:r>
      <w:r>
        <w:rPr>
          <w:color w:val="FF000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50472C">
        <w:t xml:space="preserve"> </w:t>
      </w:r>
      <w:r w:rsidRPr="0050472C">
        <w:rPr>
          <w:rStyle w:val="aa"/>
          <w:i w:val="0"/>
          <w:sz w:val="28"/>
          <w:szCs w:val="28"/>
        </w:rPr>
        <w:t>«Гимназия № 5 Ворошилов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D10AEC" w:rsidRPr="00F323AB" w:rsidRDefault="00D10AEC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color w:val="FF0000"/>
          <w:sz w:val="28"/>
          <w:szCs w:val="28"/>
        </w:rPr>
      </w:pPr>
      <w:proofErr w:type="spellStart"/>
      <w:r w:rsidRPr="00F323AB">
        <w:rPr>
          <w:sz w:val="28"/>
          <w:szCs w:val="28"/>
        </w:rPr>
        <w:t>Гюльамирова</w:t>
      </w:r>
      <w:proofErr w:type="spellEnd"/>
      <w:r w:rsidRPr="00F323AB">
        <w:rPr>
          <w:sz w:val="28"/>
          <w:szCs w:val="28"/>
        </w:rPr>
        <w:t xml:space="preserve"> Светлана Михайловна,</w:t>
      </w:r>
      <w:r>
        <w:rPr>
          <w:color w:val="FF0000"/>
          <w:sz w:val="28"/>
          <w:szCs w:val="28"/>
        </w:rPr>
        <w:t xml:space="preserve"> </w:t>
      </w:r>
      <w:r w:rsidRPr="00D10AEC">
        <w:rPr>
          <w:sz w:val="28"/>
          <w:szCs w:val="28"/>
        </w:rPr>
        <w:t>педагог дополнительного образования</w:t>
      </w:r>
      <w:r w:rsidR="00F323AB" w:rsidRPr="00F323AB">
        <w:t xml:space="preserve"> </w:t>
      </w:r>
      <w:r w:rsidR="00F323AB" w:rsidRPr="00F323AB">
        <w:rPr>
          <w:sz w:val="28"/>
          <w:szCs w:val="28"/>
        </w:rPr>
        <w:t xml:space="preserve">муниципального учреждения дополнительного образования </w:t>
      </w:r>
      <w:r w:rsidR="00F323AB" w:rsidRPr="00F323AB">
        <w:rPr>
          <w:sz w:val="28"/>
          <w:szCs w:val="28"/>
        </w:rPr>
        <w:lastRenderedPageBreak/>
        <w:t>«Центр развития творчества детей и юношества Ворошиловского района Волгограда»;</w:t>
      </w:r>
    </w:p>
    <w:p w:rsidR="00F323AB" w:rsidRDefault="00F323AB" w:rsidP="00F323AB">
      <w:pPr>
        <w:numPr>
          <w:ilvl w:val="0"/>
          <w:numId w:val="6"/>
        </w:numPr>
        <w:tabs>
          <w:tab w:val="clear" w:pos="1260"/>
          <w:tab w:val="num" w:pos="-4860"/>
          <w:tab w:val="left" w:pos="8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коненко Людмила Валентиновна, учитель начальных классов </w:t>
      </w:r>
      <w:r w:rsidRPr="00D90C4E">
        <w:rPr>
          <w:sz w:val="28"/>
          <w:szCs w:val="28"/>
        </w:rPr>
        <w:t>муниципального общеобразовательного учреждения «Средняя школа № 89 Дзержинского района Волгограда»;</w:t>
      </w:r>
    </w:p>
    <w:p w:rsidR="00B2216F" w:rsidRPr="00FD7883" w:rsidRDefault="00F323AB" w:rsidP="00B2216F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B2216F">
        <w:rPr>
          <w:sz w:val="28"/>
          <w:szCs w:val="28"/>
        </w:rPr>
        <w:t>Думчева</w:t>
      </w:r>
      <w:proofErr w:type="spellEnd"/>
      <w:r w:rsidRPr="00B2216F">
        <w:rPr>
          <w:sz w:val="28"/>
          <w:szCs w:val="28"/>
        </w:rPr>
        <w:t xml:space="preserve"> Надежда </w:t>
      </w:r>
      <w:r w:rsidR="00B2216F" w:rsidRPr="00B2216F">
        <w:rPr>
          <w:sz w:val="28"/>
          <w:szCs w:val="28"/>
        </w:rPr>
        <w:t>Валерьевна, учитель технологии и изобразительного искусства</w:t>
      </w:r>
      <w:r w:rsidR="00B2216F">
        <w:rPr>
          <w:color w:val="FF0000"/>
          <w:sz w:val="28"/>
          <w:szCs w:val="28"/>
        </w:rPr>
        <w:t xml:space="preserve"> </w:t>
      </w:r>
      <w:r w:rsidR="00B2216F"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="00B2216F" w:rsidRPr="002C6C5A">
        <w:t xml:space="preserve"> </w:t>
      </w:r>
      <w:r w:rsidR="00B2216F" w:rsidRPr="002C6C5A">
        <w:rPr>
          <w:rStyle w:val="aa"/>
          <w:i w:val="0"/>
          <w:sz w:val="28"/>
          <w:szCs w:val="28"/>
        </w:rPr>
        <w:t>«Средняя школа № 95 Краснооктябрьского района Волгограда»</w:t>
      </w:r>
      <w:r w:rsidR="00B2216F">
        <w:rPr>
          <w:rStyle w:val="aa"/>
          <w:i w:val="0"/>
          <w:sz w:val="28"/>
          <w:szCs w:val="28"/>
        </w:rPr>
        <w:t>;</w:t>
      </w:r>
    </w:p>
    <w:p w:rsidR="00FD7883" w:rsidRPr="009E3B61" w:rsidRDefault="00FD7883" w:rsidP="009E3B61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sz w:val="28"/>
          <w:szCs w:val="28"/>
        </w:rPr>
        <w:t>Заитениди</w:t>
      </w:r>
      <w:proofErr w:type="spellEnd"/>
      <w:r>
        <w:rPr>
          <w:rStyle w:val="aa"/>
          <w:i w:val="0"/>
          <w:sz w:val="28"/>
          <w:szCs w:val="28"/>
        </w:rPr>
        <w:t xml:space="preserve"> Людмила Николаевна, учитель технологии </w:t>
      </w:r>
      <w:r w:rsidR="009E3B61"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="009E3B61">
        <w:rPr>
          <w:rStyle w:val="aa"/>
          <w:i w:val="0"/>
          <w:sz w:val="28"/>
          <w:szCs w:val="28"/>
        </w:rPr>
        <w:t xml:space="preserve"> </w:t>
      </w:r>
      <w:r w:rsidR="009E3B61" w:rsidRPr="00BF62A9">
        <w:rPr>
          <w:rStyle w:val="aa"/>
          <w:i w:val="0"/>
          <w:sz w:val="28"/>
          <w:szCs w:val="28"/>
        </w:rPr>
        <w:t xml:space="preserve">«Лицей № </w:t>
      </w:r>
      <w:r w:rsidR="009E3B61">
        <w:rPr>
          <w:rStyle w:val="aa"/>
          <w:i w:val="0"/>
          <w:sz w:val="28"/>
          <w:szCs w:val="28"/>
        </w:rPr>
        <w:t>11</w:t>
      </w:r>
      <w:r w:rsidR="009E3B61" w:rsidRPr="00BF62A9">
        <w:rPr>
          <w:rStyle w:val="aa"/>
          <w:i w:val="0"/>
          <w:sz w:val="28"/>
          <w:szCs w:val="28"/>
        </w:rPr>
        <w:t xml:space="preserve"> </w:t>
      </w:r>
      <w:r w:rsidR="009E3B61">
        <w:rPr>
          <w:rStyle w:val="aa"/>
          <w:i w:val="0"/>
          <w:sz w:val="28"/>
          <w:szCs w:val="28"/>
        </w:rPr>
        <w:t>Ворошиловск</w:t>
      </w:r>
      <w:r w:rsidR="009E3B61" w:rsidRPr="00BF62A9">
        <w:rPr>
          <w:rStyle w:val="aa"/>
          <w:i w:val="0"/>
          <w:sz w:val="28"/>
          <w:szCs w:val="28"/>
        </w:rPr>
        <w:t>ого района Волгограда»</w:t>
      </w:r>
      <w:r w:rsidR="009E3B61">
        <w:rPr>
          <w:rStyle w:val="aa"/>
          <w:i w:val="0"/>
          <w:sz w:val="28"/>
          <w:szCs w:val="28"/>
        </w:rPr>
        <w:t>;</w:t>
      </w:r>
    </w:p>
    <w:p w:rsidR="009E3B61" w:rsidRPr="009E3B61" w:rsidRDefault="009E3B61" w:rsidP="009E3B61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Заруба Екатерина Анатольевна, учитель начальных классов </w:t>
      </w:r>
      <w:r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1B3AAB">
        <w:rPr>
          <w:rStyle w:val="aa"/>
          <w:i w:val="0"/>
          <w:sz w:val="28"/>
          <w:szCs w:val="28"/>
        </w:rPr>
        <w:t xml:space="preserve">углубленным изучением отдельных предметов </w:t>
      </w:r>
      <w:r w:rsidRPr="00743215">
        <w:rPr>
          <w:rStyle w:val="aa"/>
          <w:i w:val="0"/>
          <w:sz w:val="28"/>
          <w:szCs w:val="28"/>
        </w:rPr>
        <w:t xml:space="preserve">№ </w:t>
      </w:r>
      <w:r>
        <w:rPr>
          <w:rStyle w:val="aa"/>
          <w:i w:val="0"/>
          <w:sz w:val="28"/>
          <w:szCs w:val="28"/>
        </w:rPr>
        <w:t>44</w:t>
      </w:r>
      <w:r w:rsidRPr="00743215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Центрального </w:t>
      </w:r>
      <w:r w:rsidRPr="00743215">
        <w:rPr>
          <w:rStyle w:val="aa"/>
          <w:i w:val="0"/>
          <w:sz w:val="28"/>
          <w:szCs w:val="28"/>
        </w:rPr>
        <w:t>района Волгограда»;</w:t>
      </w:r>
    </w:p>
    <w:p w:rsidR="009E3B61" w:rsidRPr="009E3B61" w:rsidRDefault="009E3B61" w:rsidP="009E3B61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AB7328">
        <w:rPr>
          <w:rStyle w:val="aa"/>
          <w:i w:val="0"/>
          <w:iCs w:val="0"/>
          <w:sz w:val="28"/>
          <w:szCs w:val="28"/>
        </w:rPr>
        <w:t>Затонский</w:t>
      </w:r>
      <w:proofErr w:type="spellEnd"/>
      <w:r w:rsidRPr="00AB7328">
        <w:rPr>
          <w:rStyle w:val="aa"/>
          <w:i w:val="0"/>
          <w:iCs w:val="0"/>
          <w:sz w:val="28"/>
          <w:szCs w:val="28"/>
        </w:rPr>
        <w:t xml:space="preserve"> Евгений Анатольевич, учитель </w:t>
      </w:r>
      <w:r w:rsidR="00AB7328" w:rsidRPr="00AB7328">
        <w:rPr>
          <w:rStyle w:val="aa"/>
          <w:i w:val="0"/>
          <w:iCs w:val="0"/>
          <w:sz w:val="28"/>
          <w:szCs w:val="28"/>
        </w:rPr>
        <w:t>технологии</w:t>
      </w:r>
      <w:r w:rsidR="00AB7328">
        <w:rPr>
          <w:rStyle w:val="aa"/>
          <w:i w:val="0"/>
          <w:iCs w:val="0"/>
          <w:color w:val="FF000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2C6C5A">
        <w:t xml:space="preserve"> </w:t>
      </w:r>
      <w:r w:rsidRPr="002C6C5A">
        <w:rPr>
          <w:rStyle w:val="aa"/>
          <w:i w:val="0"/>
          <w:sz w:val="28"/>
          <w:szCs w:val="28"/>
        </w:rPr>
        <w:t xml:space="preserve">«Средняя школа № </w:t>
      </w:r>
      <w:r w:rsidR="00AB7328">
        <w:rPr>
          <w:rStyle w:val="aa"/>
          <w:i w:val="0"/>
          <w:sz w:val="28"/>
          <w:szCs w:val="28"/>
        </w:rPr>
        <w:t>56</w:t>
      </w:r>
      <w:r w:rsidRPr="002C6C5A">
        <w:rPr>
          <w:rStyle w:val="aa"/>
          <w:i w:val="0"/>
          <w:sz w:val="28"/>
          <w:szCs w:val="28"/>
        </w:rPr>
        <w:t xml:space="preserve"> К</w:t>
      </w:r>
      <w:r w:rsidR="00AB7328">
        <w:rPr>
          <w:rStyle w:val="aa"/>
          <w:i w:val="0"/>
          <w:sz w:val="28"/>
          <w:szCs w:val="28"/>
        </w:rPr>
        <w:t>иров</w:t>
      </w:r>
      <w:r w:rsidRPr="002C6C5A">
        <w:rPr>
          <w:rStyle w:val="aa"/>
          <w:i w:val="0"/>
          <w:sz w:val="28"/>
          <w:szCs w:val="28"/>
        </w:rPr>
        <w:t>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E5072C" w:rsidRPr="0067471E" w:rsidRDefault="00E5072C" w:rsidP="00E5072C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E5072C">
        <w:rPr>
          <w:sz w:val="28"/>
          <w:szCs w:val="28"/>
        </w:rPr>
        <w:t>Захлыпа</w:t>
      </w:r>
      <w:proofErr w:type="spellEnd"/>
      <w:r w:rsidRPr="00E5072C">
        <w:rPr>
          <w:sz w:val="28"/>
          <w:szCs w:val="28"/>
        </w:rPr>
        <w:t xml:space="preserve"> Ольга Васильевна, учитель технологии</w:t>
      </w:r>
      <w:r>
        <w:rPr>
          <w:color w:val="FF000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«</w:t>
      </w:r>
      <w:r w:rsidRPr="00BC0C8B">
        <w:rPr>
          <w:bCs/>
          <w:color w:val="000000"/>
          <w:sz w:val="28"/>
          <w:szCs w:val="28"/>
        </w:rPr>
        <w:t>Средняя школа №</w:t>
      </w:r>
      <w:r w:rsidR="00DE7897">
        <w:rPr>
          <w:bCs/>
          <w:color w:val="000000"/>
          <w:sz w:val="28"/>
          <w:szCs w:val="28"/>
        </w:rPr>
        <w:t xml:space="preserve"> </w:t>
      </w:r>
      <w:r w:rsidRPr="00BC0C8B">
        <w:rPr>
          <w:bCs/>
          <w:color w:val="000000"/>
          <w:sz w:val="28"/>
          <w:szCs w:val="28"/>
        </w:rPr>
        <w:t>24 имени Героя Советского Союза А.В.</w:t>
      </w:r>
      <w:r w:rsidR="00502920">
        <w:rPr>
          <w:bCs/>
          <w:color w:val="000000"/>
          <w:sz w:val="28"/>
          <w:szCs w:val="28"/>
        </w:rPr>
        <w:t xml:space="preserve"> </w:t>
      </w:r>
      <w:r w:rsidRPr="00BC0C8B">
        <w:rPr>
          <w:bCs/>
          <w:color w:val="000000"/>
          <w:sz w:val="28"/>
          <w:szCs w:val="28"/>
        </w:rPr>
        <w:t>Федотова Киро</w:t>
      </w:r>
      <w:r w:rsidR="00FD4671">
        <w:rPr>
          <w:bCs/>
          <w:color w:val="000000"/>
          <w:sz w:val="28"/>
          <w:szCs w:val="28"/>
        </w:rPr>
        <w:t>вского района Волгограда»</w:t>
      </w:r>
      <w:r w:rsidR="003948B5">
        <w:rPr>
          <w:bCs/>
          <w:color w:val="000000"/>
          <w:sz w:val="28"/>
          <w:szCs w:val="28"/>
        </w:rPr>
        <w:t>;</w:t>
      </w:r>
    </w:p>
    <w:p w:rsidR="009E3B61" w:rsidRPr="009E3B61" w:rsidRDefault="009E3B61" w:rsidP="009E3B61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9E3B61">
        <w:rPr>
          <w:sz w:val="28"/>
          <w:szCs w:val="28"/>
        </w:rPr>
        <w:t>Жукова Галина Васильевна,</w:t>
      </w:r>
      <w:r>
        <w:rPr>
          <w:color w:val="FF000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учитель начальных классов </w:t>
      </w:r>
      <w:r w:rsidRPr="00743215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1B3AAB">
        <w:rPr>
          <w:rStyle w:val="aa"/>
          <w:i w:val="0"/>
          <w:sz w:val="28"/>
          <w:szCs w:val="28"/>
        </w:rPr>
        <w:t xml:space="preserve">углубленным изучением отдельных предметов </w:t>
      </w:r>
      <w:r w:rsidRPr="00743215">
        <w:rPr>
          <w:rStyle w:val="aa"/>
          <w:i w:val="0"/>
          <w:sz w:val="28"/>
          <w:szCs w:val="28"/>
        </w:rPr>
        <w:t xml:space="preserve">№ </w:t>
      </w:r>
      <w:r>
        <w:rPr>
          <w:rStyle w:val="aa"/>
          <w:i w:val="0"/>
          <w:sz w:val="28"/>
          <w:szCs w:val="28"/>
        </w:rPr>
        <w:t>44</w:t>
      </w:r>
      <w:r w:rsidRPr="00743215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Центрального </w:t>
      </w:r>
      <w:r w:rsidRPr="00743215">
        <w:rPr>
          <w:rStyle w:val="aa"/>
          <w:i w:val="0"/>
          <w:sz w:val="28"/>
          <w:szCs w:val="28"/>
        </w:rPr>
        <w:t>района Волгограда»;</w:t>
      </w:r>
    </w:p>
    <w:p w:rsidR="009E3B61" w:rsidRPr="00C01CDD" w:rsidRDefault="009E3B61" w:rsidP="00CB2D3B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567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</w:rPr>
      </w:pPr>
      <w:proofErr w:type="spellStart"/>
      <w:r w:rsidRPr="00AD0BFD">
        <w:rPr>
          <w:sz w:val="28"/>
          <w:szCs w:val="28"/>
        </w:rPr>
        <w:t>Жоголь</w:t>
      </w:r>
      <w:proofErr w:type="spellEnd"/>
      <w:r w:rsidRPr="00AD0BFD">
        <w:rPr>
          <w:sz w:val="28"/>
          <w:szCs w:val="28"/>
        </w:rPr>
        <w:t xml:space="preserve"> Галина Александровна, учитель</w:t>
      </w:r>
      <w:r>
        <w:rPr>
          <w:color w:val="FF0000"/>
          <w:sz w:val="28"/>
          <w:szCs w:val="28"/>
        </w:rPr>
        <w:t xml:space="preserve"> </w:t>
      </w:r>
      <w:r w:rsidR="00AD0BFD">
        <w:rPr>
          <w:rStyle w:val="aa"/>
          <w:i w:val="0"/>
          <w:sz w:val="28"/>
          <w:szCs w:val="28"/>
        </w:rPr>
        <w:t xml:space="preserve">начальных классов </w:t>
      </w:r>
      <w:r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A3674A" w:rsidRDefault="00A3674A" w:rsidP="00A3674A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 w:rsidRPr="00A3674A">
        <w:rPr>
          <w:sz w:val="28"/>
          <w:szCs w:val="28"/>
        </w:rPr>
        <w:t>Иконникова Анастасия Евгеньевна,</w:t>
      </w:r>
      <w:r>
        <w:rPr>
          <w:color w:val="FF000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учитель начальных классов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5F32">
        <w:rPr>
          <w:sz w:val="28"/>
          <w:szCs w:val="28"/>
        </w:rPr>
        <w:t xml:space="preserve"> «Гимназия № </w:t>
      </w:r>
      <w:r>
        <w:rPr>
          <w:sz w:val="28"/>
          <w:szCs w:val="28"/>
        </w:rPr>
        <w:t xml:space="preserve">1 </w:t>
      </w:r>
      <w:r w:rsidRPr="0095724D">
        <w:rPr>
          <w:sz w:val="28"/>
          <w:szCs w:val="28"/>
        </w:rPr>
        <w:t>Центрального района Волгограда»</w:t>
      </w:r>
      <w:r>
        <w:rPr>
          <w:sz w:val="28"/>
          <w:szCs w:val="28"/>
        </w:rPr>
        <w:t>;</w:t>
      </w:r>
    </w:p>
    <w:p w:rsidR="004A3758" w:rsidRDefault="004A3758" w:rsidP="004A375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num" w:pos="960"/>
        </w:tabs>
        <w:ind w:left="0" w:firstLine="540"/>
        <w:jc w:val="both"/>
        <w:rPr>
          <w:sz w:val="28"/>
          <w:szCs w:val="28"/>
        </w:rPr>
      </w:pPr>
      <w:r w:rsidRPr="004A3758">
        <w:rPr>
          <w:sz w:val="28"/>
          <w:szCs w:val="28"/>
        </w:rPr>
        <w:t>Коваленко Елена Владимировна,</w:t>
      </w:r>
      <w:r>
        <w:rPr>
          <w:color w:val="FF0000"/>
          <w:sz w:val="28"/>
          <w:szCs w:val="28"/>
        </w:rPr>
        <w:t xml:space="preserve"> </w:t>
      </w:r>
      <w:r w:rsidRPr="008A4D1B">
        <w:rPr>
          <w:sz w:val="28"/>
          <w:szCs w:val="28"/>
        </w:rPr>
        <w:t>педагог дополнительного образования МОУ Центра «Истоки»;</w:t>
      </w:r>
    </w:p>
    <w:p w:rsidR="004004F1" w:rsidRPr="004004F1" w:rsidRDefault="004004F1" w:rsidP="004004F1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лобова Татьяна Владимировна, учитель начальных классов </w:t>
      </w:r>
      <w:r>
        <w:rPr>
          <w:sz w:val="28"/>
        </w:rPr>
        <w:t>м</w:t>
      </w:r>
      <w:r w:rsidRPr="002B61E6">
        <w:rPr>
          <w:sz w:val="28"/>
        </w:rPr>
        <w:t>униципально</w:t>
      </w:r>
      <w:r>
        <w:rPr>
          <w:sz w:val="28"/>
        </w:rPr>
        <w:t>го</w:t>
      </w:r>
      <w:r w:rsidRPr="002B61E6">
        <w:rPr>
          <w:sz w:val="28"/>
        </w:rPr>
        <w:t xml:space="preserve"> образовательно</w:t>
      </w:r>
      <w:r>
        <w:rPr>
          <w:sz w:val="28"/>
        </w:rPr>
        <w:t>го учреждения</w:t>
      </w:r>
      <w:r w:rsidRPr="002B61E6">
        <w:rPr>
          <w:sz w:val="28"/>
        </w:rPr>
        <w:t xml:space="preserve"> «Начальная школа, реализующая адаптированные образовательные программы для детей с нарушением зрения № 2 Ворошиловского района Волгограда»</w:t>
      </w:r>
      <w:r>
        <w:rPr>
          <w:sz w:val="28"/>
        </w:rPr>
        <w:t>;</w:t>
      </w:r>
    </w:p>
    <w:p w:rsidR="00F323AB" w:rsidRPr="00AD0BFD" w:rsidRDefault="004A3758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sz w:val="28"/>
          <w:szCs w:val="28"/>
        </w:rPr>
      </w:pPr>
      <w:r w:rsidRPr="00AD0BFD">
        <w:rPr>
          <w:sz w:val="28"/>
          <w:szCs w:val="28"/>
        </w:rPr>
        <w:t>Коновалова Елена Юрьевна, учитель воскресной школы прихода храма «</w:t>
      </w:r>
      <w:proofErr w:type="spellStart"/>
      <w:r w:rsidRPr="00AD0BFD">
        <w:rPr>
          <w:sz w:val="28"/>
          <w:szCs w:val="28"/>
        </w:rPr>
        <w:t>Крестовоздвиженский</w:t>
      </w:r>
      <w:proofErr w:type="spellEnd"/>
      <w:r w:rsidRPr="00AD0BFD">
        <w:rPr>
          <w:sz w:val="28"/>
          <w:szCs w:val="28"/>
        </w:rPr>
        <w:t>» г. Волгограда;</w:t>
      </w:r>
    </w:p>
    <w:p w:rsidR="004A3758" w:rsidRDefault="004A3758" w:rsidP="004A3758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4A3758">
        <w:rPr>
          <w:sz w:val="28"/>
          <w:szCs w:val="28"/>
        </w:rPr>
        <w:t>Копаева</w:t>
      </w:r>
      <w:proofErr w:type="spellEnd"/>
      <w:r w:rsidRPr="004A3758">
        <w:rPr>
          <w:sz w:val="28"/>
          <w:szCs w:val="28"/>
        </w:rPr>
        <w:t xml:space="preserve"> Наталья Викторовна, учитель изобразительного искусств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3FD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AA73F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735F32">
        <w:t xml:space="preserve"> </w:t>
      </w:r>
      <w:r w:rsidRPr="00735F32">
        <w:rPr>
          <w:sz w:val="28"/>
          <w:szCs w:val="28"/>
        </w:rPr>
        <w:t>«Средняя школа № 75 Красноармейского района Волгограда»</w:t>
      </w:r>
      <w:r>
        <w:rPr>
          <w:sz w:val="28"/>
          <w:szCs w:val="28"/>
        </w:rPr>
        <w:t>;</w:t>
      </w:r>
    </w:p>
    <w:p w:rsidR="00BE2948" w:rsidRDefault="002F1EB7" w:rsidP="002F1EB7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 w:rsidRPr="009E0D54">
        <w:rPr>
          <w:sz w:val="28"/>
          <w:szCs w:val="28"/>
        </w:rPr>
        <w:t xml:space="preserve">Котельникова Екатерина Георгиевна, учитель </w:t>
      </w:r>
      <w:r w:rsidR="009E0D54" w:rsidRPr="004A3758">
        <w:rPr>
          <w:sz w:val="28"/>
          <w:szCs w:val="28"/>
        </w:rPr>
        <w:t>изобразительного искусства</w:t>
      </w:r>
      <w:r w:rsidR="009E0D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35F32">
        <w:rPr>
          <w:sz w:val="28"/>
          <w:szCs w:val="28"/>
        </w:rPr>
        <w:t xml:space="preserve"> «Гимназия </w:t>
      </w:r>
    </w:p>
    <w:p w:rsidR="002F1EB7" w:rsidRDefault="002F1EB7" w:rsidP="00BE2948">
      <w:pPr>
        <w:tabs>
          <w:tab w:val="left" w:pos="-5280"/>
          <w:tab w:val="left" w:pos="-5160"/>
          <w:tab w:val="left" w:pos="360"/>
          <w:tab w:val="left" w:pos="840"/>
          <w:tab w:val="left" w:pos="960"/>
        </w:tabs>
        <w:jc w:val="both"/>
        <w:textAlignment w:val="baseline"/>
        <w:rPr>
          <w:sz w:val="28"/>
          <w:szCs w:val="28"/>
        </w:rPr>
      </w:pPr>
      <w:r w:rsidRPr="00735F32"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</w:rPr>
        <w:t xml:space="preserve">1 </w:t>
      </w:r>
      <w:r w:rsidRPr="0095724D">
        <w:rPr>
          <w:sz w:val="28"/>
          <w:szCs w:val="28"/>
        </w:rPr>
        <w:t>Центрального района Волгограда»</w:t>
      </w:r>
      <w:r>
        <w:rPr>
          <w:sz w:val="28"/>
          <w:szCs w:val="28"/>
        </w:rPr>
        <w:t>;</w:t>
      </w:r>
    </w:p>
    <w:p w:rsidR="002F1EB7" w:rsidRDefault="002F1EB7" w:rsidP="002F1EB7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  <w:szCs w:val="28"/>
        </w:rPr>
      </w:pPr>
      <w:r w:rsidRPr="002F1EB7">
        <w:rPr>
          <w:sz w:val="28"/>
          <w:szCs w:val="28"/>
        </w:rPr>
        <w:t>Косенко Ирина Александровна,</w:t>
      </w:r>
      <w:r w:rsidRPr="002F1EB7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>учитель начальных классов</w:t>
      </w:r>
      <w:r w:rsidRPr="002F1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государственного (частного) образовательного учреждения средней общеобразовательной школы «Развитие»;</w:t>
      </w:r>
    </w:p>
    <w:p w:rsidR="002F1EB7" w:rsidRPr="0095724D" w:rsidRDefault="002F1EB7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0"/>
          <w:tab w:val="left" w:pos="142"/>
          <w:tab w:val="left" w:pos="360"/>
          <w:tab w:val="left" w:pos="851"/>
        </w:tabs>
        <w:ind w:left="142" w:firstLine="425"/>
        <w:jc w:val="both"/>
        <w:textAlignment w:val="baseline"/>
        <w:rPr>
          <w:sz w:val="28"/>
          <w:szCs w:val="28"/>
        </w:rPr>
      </w:pPr>
      <w:r w:rsidRPr="002F1EB7">
        <w:rPr>
          <w:sz w:val="28"/>
          <w:szCs w:val="28"/>
        </w:rPr>
        <w:t>Леонова Алина Андреевна,</w:t>
      </w:r>
      <w:r w:rsidRPr="002F1EB7">
        <w:rPr>
          <w:color w:val="FF0000"/>
          <w:sz w:val="28"/>
          <w:szCs w:val="28"/>
        </w:rPr>
        <w:t xml:space="preserve"> </w:t>
      </w:r>
      <w:r w:rsidRPr="002F1EB7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 учреждения</w:t>
      </w:r>
      <w:r w:rsidRPr="001D65B0">
        <w:rPr>
          <w:sz w:val="28"/>
          <w:szCs w:val="28"/>
        </w:rPr>
        <w:t xml:space="preserve"> дополнительного образования «Центр детского творчества Дзержинского района Волгограда»</w:t>
      </w:r>
      <w:r w:rsidR="003948B5">
        <w:rPr>
          <w:sz w:val="28"/>
          <w:szCs w:val="28"/>
        </w:rPr>
        <w:t>;</w:t>
      </w:r>
    </w:p>
    <w:p w:rsidR="00A8479B" w:rsidRPr="00C01CDD" w:rsidRDefault="00A8479B" w:rsidP="00B71ABA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</w:rPr>
      </w:pPr>
      <w:proofErr w:type="spellStart"/>
      <w:r w:rsidRPr="00A8479B">
        <w:rPr>
          <w:sz w:val="28"/>
          <w:szCs w:val="28"/>
        </w:rPr>
        <w:t>Лукьяновская</w:t>
      </w:r>
      <w:proofErr w:type="spellEnd"/>
      <w:r w:rsidRPr="00A8479B">
        <w:rPr>
          <w:sz w:val="28"/>
          <w:szCs w:val="28"/>
        </w:rPr>
        <w:t xml:space="preserve"> Светлана Владимировна, учитель начальных классов</w:t>
      </w:r>
      <w:r>
        <w:rPr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1412BF">
        <w:rPr>
          <w:rStyle w:val="aa"/>
          <w:i w:val="0"/>
          <w:sz w:val="28"/>
          <w:szCs w:val="28"/>
        </w:rPr>
        <w:t>«Средняя школа № 64 Красноармей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146E13" w:rsidRPr="005D7303" w:rsidRDefault="00A8479B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146E13">
        <w:rPr>
          <w:sz w:val="28"/>
          <w:szCs w:val="28"/>
        </w:rPr>
        <w:t>Лебединская Ирина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Геннадьевна, учитель начальных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классов</w:t>
      </w:r>
      <w:r>
        <w:rPr>
          <w:color w:val="FF0000"/>
          <w:sz w:val="28"/>
          <w:szCs w:val="28"/>
        </w:rPr>
        <w:t xml:space="preserve"> </w:t>
      </w:r>
      <w:r w:rsidR="00146E13"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="00146E13">
        <w:rPr>
          <w:rStyle w:val="aa"/>
          <w:i w:val="0"/>
          <w:sz w:val="28"/>
          <w:szCs w:val="28"/>
        </w:rPr>
        <w:t xml:space="preserve"> </w:t>
      </w:r>
      <w:r w:rsidR="00146E13" w:rsidRPr="00462E7C">
        <w:rPr>
          <w:rStyle w:val="aa"/>
          <w:i w:val="0"/>
          <w:sz w:val="28"/>
          <w:szCs w:val="28"/>
        </w:rPr>
        <w:t>«Лицей № 6 Ворошиловского района Волгограда»</w:t>
      </w:r>
      <w:r w:rsidR="00146E13">
        <w:rPr>
          <w:rStyle w:val="aa"/>
          <w:i w:val="0"/>
          <w:sz w:val="28"/>
          <w:szCs w:val="28"/>
        </w:rPr>
        <w:t>;</w:t>
      </w:r>
    </w:p>
    <w:p w:rsidR="005D7303" w:rsidRPr="000F4FAF" w:rsidRDefault="005D7303" w:rsidP="00B71ABA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709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</w:rPr>
      </w:pPr>
      <w:r>
        <w:rPr>
          <w:rStyle w:val="aa"/>
          <w:i w:val="0"/>
          <w:sz w:val="28"/>
          <w:szCs w:val="28"/>
        </w:rPr>
        <w:t xml:space="preserve">Макеева Ирина Михайловна, </w:t>
      </w:r>
      <w:r w:rsidRPr="00146E13">
        <w:rPr>
          <w:sz w:val="28"/>
          <w:szCs w:val="28"/>
        </w:rPr>
        <w:t>учитель начальных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237902">
        <w:rPr>
          <w:rStyle w:val="aa"/>
          <w:i w:val="0"/>
          <w:sz w:val="28"/>
          <w:szCs w:val="28"/>
        </w:rPr>
        <w:t xml:space="preserve"> «Средняя школа с углубленным изучением отдельных предметов № 96 Дзержин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0F4FAF" w:rsidRPr="004004F1" w:rsidRDefault="000F4FAF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Михеева Нелли Геннадьевна, учитель изобразительного творчества </w:t>
      </w:r>
      <w:r w:rsidR="004004F1"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="004004F1" w:rsidRPr="0050472C">
        <w:t xml:space="preserve"> </w:t>
      </w:r>
      <w:r w:rsidR="004004F1" w:rsidRPr="0050472C">
        <w:rPr>
          <w:rStyle w:val="aa"/>
          <w:i w:val="0"/>
          <w:sz w:val="28"/>
          <w:szCs w:val="28"/>
        </w:rPr>
        <w:t>«Гимназия № 5 Ворошиловского района Волгограда»</w:t>
      </w:r>
      <w:r w:rsidR="004004F1">
        <w:rPr>
          <w:rStyle w:val="aa"/>
          <w:i w:val="0"/>
          <w:sz w:val="28"/>
          <w:szCs w:val="28"/>
        </w:rPr>
        <w:t>;</w:t>
      </w:r>
    </w:p>
    <w:p w:rsidR="005D7303" w:rsidRDefault="005D7303" w:rsidP="005D7303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5D7303">
        <w:rPr>
          <w:sz w:val="28"/>
          <w:szCs w:val="28"/>
        </w:rPr>
        <w:t>Мужиченко</w:t>
      </w:r>
      <w:proofErr w:type="spellEnd"/>
      <w:r w:rsidRPr="005D7303">
        <w:rPr>
          <w:sz w:val="28"/>
          <w:szCs w:val="28"/>
        </w:rPr>
        <w:t xml:space="preserve"> Елена Анатольевна,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учитель начальных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классов</w:t>
      </w:r>
      <w:r w:rsidRPr="005D7303">
        <w:rPr>
          <w:sz w:val="28"/>
          <w:szCs w:val="28"/>
        </w:rPr>
        <w:t xml:space="preserve"> </w:t>
      </w:r>
      <w:r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>
        <w:rPr>
          <w:sz w:val="28"/>
          <w:szCs w:val="28"/>
        </w:rPr>
        <w:t>района Волгограда»;</w:t>
      </w:r>
    </w:p>
    <w:p w:rsidR="003A1A89" w:rsidRPr="003A1A89" w:rsidRDefault="003A1A89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зарова Людмила Васильева, учитель технологии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50472C">
        <w:t xml:space="preserve"> </w:t>
      </w:r>
      <w:r w:rsidRPr="0050472C">
        <w:rPr>
          <w:rStyle w:val="aa"/>
          <w:i w:val="0"/>
          <w:sz w:val="28"/>
          <w:szCs w:val="28"/>
        </w:rPr>
        <w:t>«Средняя школа № 111 Совет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3A1A89" w:rsidRPr="0050472C" w:rsidRDefault="003A1A89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3A1A89">
        <w:rPr>
          <w:sz w:val="28"/>
          <w:szCs w:val="28"/>
        </w:rPr>
        <w:t>Никифорова Екатерина</w:t>
      </w:r>
      <w:r>
        <w:rPr>
          <w:color w:val="FF0000"/>
          <w:sz w:val="28"/>
          <w:szCs w:val="28"/>
        </w:rPr>
        <w:t xml:space="preserve"> </w:t>
      </w:r>
      <w:r w:rsidRPr="003A1A89">
        <w:rPr>
          <w:sz w:val="28"/>
          <w:szCs w:val="28"/>
        </w:rPr>
        <w:t>Владимировна, учитель технологии</w:t>
      </w:r>
      <w:r>
        <w:rPr>
          <w:color w:val="FF0000"/>
          <w:sz w:val="28"/>
          <w:szCs w:val="28"/>
        </w:rPr>
        <w:t xml:space="preserve"> </w:t>
      </w:r>
      <w:r w:rsidRPr="003A1A89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 w:rsidRPr="003A1A89">
        <w:rPr>
          <w:sz w:val="28"/>
          <w:szCs w:val="28"/>
        </w:rPr>
        <w:t>черчения</w:t>
      </w:r>
      <w:r w:rsidRPr="003A1A89">
        <w:rPr>
          <w:rStyle w:val="aa"/>
          <w:i w:val="0"/>
          <w:sz w:val="28"/>
          <w:szCs w:val="28"/>
        </w:rPr>
        <w:t xml:space="preserve">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BF62A9">
        <w:t xml:space="preserve"> </w:t>
      </w:r>
      <w:r w:rsidRPr="00BF62A9">
        <w:rPr>
          <w:rStyle w:val="aa"/>
          <w:i w:val="0"/>
          <w:sz w:val="28"/>
          <w:szCs w:val="28"/>
        </w:rPr>
        <w:t>«Лицей № 5 имени Ю.А. Гагарина Центральн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DE7897" w:rsidRDefault="003A1A89" w:rsidP="00DE7897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 w:rsidRPr="003A1A89">
        <w:rPr>
          <w:sz w:val="28"/>
          <w:szCs w:val="28"/>
        </w:rPr>
        <w:t>Никишина Лариса Викторовна,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учитель начальных</w:t>
      </w:r>
      <w:r>
        <w:rPr>
          <w:color w:val="FF0000"/>
          <w:sz w:val="28"/>
          <w:szCs w:val="28"/>
        </w:rPr>
        <w:t xml:space="preserve"> </w:t>
      </w:r>
      <w:r w:rsidRPr="00146E13">
        <w:rPr>
          <w:sz w:val="28"/>
          <w:szCs w:val="28"/>
        </w:rPr>
        <w:t>классов</w:t>
      </w:r>
      <w:r w:rsidR="00DE7897" w:rsidRPr="00DE7897">
        <w:rPr>
          <w:sz w:val="28"/>
          <w:szCs w:val="28"/>
        </w:rPr>
        <w:t xml:space="preserve"> </w:t>
      </w:r>
      <w:r w:rsidR="00DE7897" w:rsidRPr="00115D25">
        <w:rPr>
          <w:sz w:val="28"/>
          <w:szCs w:val="28"/>
        </w:rPr>
        <w:t xml:space="preserve">муниципального общеобразовательного учреждения «Гимназия № 17 Ворошиловского </w:t>
      </w:r>
      <w:r w:rsidR="00DE7897">
        <w:rPr>
          <w:sz w:val="28"/>
          <w:szCs w:val="28"/>
        </w:rPr>
        <w:t>района Волгограда»;</w:t>
      </w:r>
    </w:p>
    <w:p w:rsidR="00DE7897" w:rsidRPr="008A2780" w:rsidRDefault="00DE7897" w:rsidP="00DE7897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 w:rsidRPr="00F5498D">
        <w:rPr>
          <w:sz w:val="28"/>
          <w:szCs w:val="28"/>
        </w:rPr>
        <w:t>Олейникова</w:t>
      </w:r>
      <w:proofErr w:type="spellEnd"/>
      <w:r w:rsidRPr="00F5498D">
        <w:rPr>
          <w:sz w:val="28"/>
          <w:szCs w:val="28"/>
        </w:rPr>
        <w:t xml:space="preserve"> Ольга Вячеславовна, учитель</w:t>
      </w:r>
      <w:r>
        <w:rPr>
          <w:color w:val="FF0000"/>
          <w:sz w:val="28"/>
          <w:szCs w:val="28"/>
        </w:rPr>
        <w:t xml:space="preserve"> </w:t>
      </w:r>
      <w:r w:rsidR="00F5498D" w:rsidRPr="00146E13">
        <w:rPr>
          <w:sz w:val="28"/>
          <w:szCs w:val="28"/>
        </w:rPr>
        <w:t>начальных</w:t>
      </w:r>
      <w:r w:rsidR="00F5498D">
        <w:rPr>
          <w:color w:val="FF0000"/>
          <w:sz w:val="28"/>
          <w:szCs w:val="28"/>
        </w:rPr>
        <w:t xml:space="preserve"> </w:t>
      </w:r>
      <w:r w:rsidR="00F5498D" w:rsidRPr="00146E13">
        <w:rPr>
          <w:sz w:val="28"/>
          <w:szCs w:val="28"/>
        </w:rPr>
        <w:t>классов</w:t>
      </w:r>
      <w:r w:rsidR="00F5498D" w:rsidRPr="00DE7897"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8A2780" w:rsidRPr="008A2780" w:rsidRDefault="008A2780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FB554B">
        <w:rPr>
          <w:sz w:val="28"/>
          <w:szCs w:val="28"/>
        </w:rPr>
        <w:t xml:space="preserve">Павлычева Лилия Владимировна, учитель </w:t>
      </w:r>
      <w:r w:rsidR="00FB554B" w:rsidRPr="00FB554B">
        <w:rPr>
          <w:sz w:val="28"/>
          <w:szCs w:val="28"/>
        </w:rPr>
        <w:t xml:space="preserve">музыки и </w:t>
      </w:r>
      <w:proofErr w:type="gramStart"/>
      <w:r w:rsidR="00FB554B" w:rsidRPr="00FB554B">
        <w:rPr>
          <w:sz w:val="28"/>
          <w:szCs w:val="28"/>
        </w:rPr>
        <w:t>ИЗО</w:t>
      </w:r>
      <w:proofErr w:type="gramEnd"/>
      <w:r w:rsidR="00FB55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B61E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B61E6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 учреждения</w:t>
      </w:r>
      <w:r w:rsidRPr="002B61E6">
        <w:rPr>
          <w:sz w:val="28"/>
          <w:szCs w:val="28"/>
        </w:rPr>
        <w:t xml:space="preserve"> «Средняя школа № 15 Советского района Волгограда»</w:t>
      </w:r>
      <w:r>
        <w:rPr>
          <w:sz w:val="28"/>
          <w:szCs w:val="28"/>
        </w:rPr>
        <w:t>;</w:t>
      </w:r>
    </w:p>
    <w:p w:rsidR="00DE7897" w:rsidRPr="008A2780" w:rsidRDefault="00727106" w:rsidP="008A2780">
      <w:pPr>
        <w:numPr>
          <w:ilvl w:val="0"/>
          <w:numId w:val="7"/>
        </w:numPr>
        <w:tabs>
          <w:tab w:val="clear" w:pos="928"/>
          <w:tab w:val="left" w:pos="426"/>
          <w:tab w:val="left" w:pos="851"/>
        </w:tabs>
        <w:ind w:left="0" w:firstLine="567"/>
        <w:jc w:val="both"/>
        <w:rPr>
          <w:rStyle w:val="aa"/>
          <w:i w:val="0"/>
          <w:iCs w:val="0"/>
          <w:sz w:val="28"/>
          <w:szCs w:val="28"/>
        </w:rPr>
      </w:pPr>
      <w:proofErr w:type="spellStart"/>
      <w:r w:rsidRPr="00727106">
        <w:rPr>
          <w:sz w:val="28"/>
          <w:szCs w:val="28"/>
        </w:rPr>
        <w:t>Пагельс</w:t>
      </w:r>
      <w:proofErr w:type="spellEnd"/>
      <w:r w:rsidRPr="00727106">
        <w:rPr>
          <w:sz w:val="28"/>
          <w:szCs w:val="28"/>
        </w:rPr>
        <w:t xml:space="preserve"> Людмила Александровна, педагог дополнительного образова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7DE0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47D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47DE0">
        <w:rPr>
          <w:sz w:val="28"/>
          <w:szCs w:val="28"/>
        </w:rPr>
        <w:t xml:space="preserve"> дополнительного образования «Детско-юношеский центр Волгограда»</w:t>
      </w:r>
      <w:r>
        <w:rPr>
          <w:sz w:val="28"/>
          <w:szCs w:val="28"/>
        </w:rPr>
        <w:t>;</w:t>
      </w:r>
      <w:r w:rsidRPr="00747DE0">
        <w:rPr>
          <w:sz w:val="28"/>
          <w:szCs w:val="28"/>
        </w:rPr>
        <w:t xml:space="preserve">  </w:t>
      </w:r>
    </w:p>
    <w:p w:rsidR="00DE7897" w:rsidRPr="00D90C4E" w:rsidRDefault="00DE7897" w:rsidP="00DE7897">
      <w:pPr>
        <w:numPr>
          <w:ilvl w:val="0"/>
          <w:numId w:val="6"/>
        </w:numPr>
        <w:tabs>
          <w:tab w:val="num" w:pos="-4860"/>
          <w:tab w:val="left" w:pos="360"/>
          <w:tab w:val="left" w:pos="840"/>
        </w:tabs>
        <w:ind w:left="0" w:firstLine="567"/>
        <w:jc w:val="both"/>
        <w:textAlignment w:val="baseline"/>
        <w:rPr>
          <w:sz w:val="28"/>
          <w:szCs w:val="28"/>
        </w:rPr>
      </w:pPr>
      <w:r w:rsidRPr="00FB554B">
        <w:rPr>
          <w:sz w:val="28"/>
          <w:szCs w:val="28"/>
        </w:rPr>
        <w:t>Панкратова Алевтина Евгеньевна, учител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кресной школы «Вдохновение» при храме </w:t>
      </w:r>
      <w:r w:rsidR="001B3AAB">
        <w:rPr>
          <w:sz w:val="28"/>
          <w:szCs w:val="28"/>
        </w:rPr>
        <w:t>с</w:t>
      </w:r>
      <w:r>
        <w:rPr>
          <w:sz w:val="28"/>
          <w:szCs w:val="28"/>
        </w:rPr>
        <w:t xml:space="preserve">вятого </w:t>
      </w:r>
      <w:r w:rsidR="001B3AAB">
        <w:rPr>
          <w:sz w:val="28"/>
          <w:szCs w:val="28"/>
        </w:rPr>
        <w:t>п</w:t>
      </w:r>
      <w:r>
        <w:rPr>
          <w:sz w:val="28"/>
          <w:szCs w:val="28"/>
        </w:rPr>
        <w:t>раведног</w:t>
      </w:r>
      <w:proofErr w:type="gramStart"/>
      <w:r>
        <w:rPr>
          <w:sz w:val="28"/>
          <w:szCs w:val="28"/>
        </w:rPr>
        <w:t>о Иоа</w:t>
      </w:r>
      <w:proofErr w:type="gramEnd"/>
      <w:r>
        <w:rPr>
          <w:sz w:val="28"/>
          <w:szCs w:val="28"/>
        </w:rPr>
        <w:t>нна Кронштадтского</w:t>
      </w:r>
      <w:r w:rsidR="003948B5">
        <w:rPr>
          <w:sz w:val="28"/>
          <w:szCs w:val="28"/>
        </w:rPr>
        <w:t>;</w:t>
      </w:r>
    </w:p>
    <w:p w:rsidR="003A1A89" w:rsidRPr="008A2780" w:rsidRDefault="00DE7897" w:rsidP="008A2780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color w:val="FF0000"/>
          <w:sz w:val="28"/>
          <w:szCs w:val="28"/>
        </w:rPr>
      </w:pPr>
      <w:r w:rsidRPr="00DE7897">
        <w:rPr>
          <w:sz w:val="28"/>
          <w:szCs w:val="28"/>
        </w:rPr>
        <w:lastRenderedPageBreak/>
        <w:t>Пивоварова Екатерина Михайловна, учитель изобразительного искусства</w:t>
      </w:r>
      <w:r w:rsidRPr="00DE7897">
        <w:rPr>
          <w:rStyle w:val="aa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5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735F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Гимназия №</w:t>
      </w:r>
      <w:r w:rsidRPr="00735F32">
        <w:rPr>
          <w:sz w:val="28"/>
          <w:szCs w:val="28"/>
        </w:rPr>
        <w:t>8 Красноармейского района Волгограда»</w:t>
      </w:r>
      <w:r w:rsidR="003948B5">
        <w:rPr>
          <w:sz w:val="28"/>
          <w:szCs w:val="28"/>
        </w:rPr>
        <w:t>;</w:t>
      </w:r>
    </w:p>
    <w:p w:rsidR="004004F1" w:rsidRPr="002B61E6" w:rsidRDefault="00532BF4" w:rsidP="00B71AB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8A4D1B">
        <w:rPr>
          <w:sz w:val="28"/>
          <w:szCs w:val="28"/>
        </w:rPr>
        <w:t xml:space="preserve">Пушкина Людмила Альбертовна, педагог дополнительного </w:t>
      </w:r>
      <w:r w:rsidR="004004F1">
        <w:rPr>
          <w:sz w:val="28"/>
          <w:szCs w:val="28"/>
        </w:rPr>
        <w:t xml:space="preserve">образования </w:t>
      </w:r>
      <w:r w:rsidR="004004F1">
        <w:rPr>
          <w:sz w:val="28"/>
        </w:rPr>
        <w:t>МОУ Центр</w:t>
      </w:r>
      <w:r w:rsidR="00502920">
        <w:rPr>
          <w:sz w:val="28"/>
        </w:rPr>
        <w:t>а</w:t>
      </w:r>
      <w:r w:rsidR="004004F1">
        <w:rPr>
          <w:sz w:val="28"/>
        </w:rPr>
        <w:t xml:space="preserve"> «Истоки»;</w:t>
      </w:r>
    </w:p>
    <w:p w:rsidR="00B34148" w:rsidRPr="00B34148" w:rsidRDefault="004004F1" w:rsidP="00B71ABA">
      <w:pPr>
        <w:numPr>
          <w:ilvl w:val="0"/>
          <w:numId w:val="6"/>
        </w:numPr>
        <w:tabs>
          <w:tab w:val="left" w:pos="-5280"/>
          <w:tab w:val="num" w:pos="-5160"/>
          <w:tab w:val="num" w:pos="-4860"/>
          <w:tab w:val="num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 w:rsidRPr="00B34148">
        <w:rPr>
          <w:sz w:val="28"/>
          <w:szCs w:val="28"/>
        </w:rPr>
        <w:t>Растегаева Неля Михайловна, 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 xml:space="preserve">классов </w:t>
      </w:r>
      <w:r w:rsidRPr="00B34148">
        <w:rPr>
          <w:rStyle w:val="aa"/>
          <w:i w:val="0"/>
          <w:sz w:val="28"/>
          <w:szCs w:val="28"/>
        </w:rPr>
        <w:t xml:space="preserve">муниципального общеобразовательного учреждения «Средняя школа </w:t>
      </w:r>
      <w:r w:rsidR="001B3AAB">
        <w:rPr>
          <w:rStyle w:val="aa"/>
          <w:i w:val="0"/>
          <w:sz w:val="28"/>
          <w:szCs w:val="28"/>
        </w:rPr>
        <w:t xml:space="preserve">углубленным изучением отдельных предметов </w:t>
      </w:r>
      <w:r w:rsidRPr="00B34148">
        <w:rPr>
          <w:rStyle w:val="aa"/>
          <w:i w:val="0"/>
          <w:sz w:val="28"/>
          <w:szCs w:val="28"/>
        </w:rPr>
        <w:t>№ 44 Центрального района Волгограда»;</w:t>
      </w:r>
    </w:p>
    <w:p w:rsidR="00B34148" w:rsidRPr="00B34148" w:rsidRDefault="00B34148" w:rsidP="000B33DA">
      <w:pPr>
        <w:numPr>
          <w:ilvl w:val="0"/>
          <w:numId w:val="6"/>
        </w:numPr>
        <w:tabs>
          <w:tab w:val="left" w:pos="-5280"/>
          <w:tab w:val="num" w:pos="-5160"/>
          <w:tab w:val="num" w:pos="-4860"/>
          <w:tab w:val="num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Сапрыкина Екатерина Сергеевна, </w:t>
      </w:r>
      <w:r w:rsidRPr="00B34148">
        <w:rPr>
          <w:sz w:val="28"/>
          <w:szCs w:val="28"/>
        </w:rPr>
        <w:t>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462E7C">
        <w:rPr>
          <w:rStyle w:val="aa"/>
          <w:i w:val="0"/>
          <w:sz w:val="28"/>
          <w:szCs w:val="28"/>
        </w:rPr>
        <w:t>«Лицей № 6 Ворошилов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B34148" w:rsidRPr="00B34148" w:rsidRDefault="00B34148" w:rsidP="000B33DA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Свиридова Ольга Васильевна, учитель </w:t>
      </w:r>
      <w:r w:rsidRPr="00DE7897">
        <w:rPr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3700F6">
        <w:t xml:space="preserve"> </w:t>
      </w:r>
      <w:r w:rsidR="00502920">
        <w:rPr>
          <w:rStyle w:val="aa"/>
          <w:i w:val="0"/>
          <w:sz w:val="28"/>
          <w:szCs w:val="28"/>
        </w:rPr>
        <w:t>«</w:t>
      </w:r>
      <w:r w:rsidRPr="003700F6">
        <w:rPr>
          <w:rStyle w:val="aa"/>
          <w:i w:val="0"/>
          <w:sz w:val="28"/>
          <w:szCs w:val="28"/>
        </w:rPr>
        <w:t>Средняя школа с углубленным изучением отдельных предметов № 6</w:t>
      </w:r>
      <w:r w:rsidR="00502920">
        <w:rPr>
          <w:rStyle w:val="aa"/>
          <w:i w:val="0"/>
          <w:sz w:val="28"/>
          <w:szCs w:val="28"/>
        </w:rPr>
        <w:t xml:space="preserve"> Центральн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B34148" w:rsidRPr="004C1F41" w:rsidRDefault="00B34148" w:rsidP="000B33DA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sz w:val="28"/>
        </w:rPr>
      </w:pPr>
      <w:r>
        <w:rPr>
          <w:rStyle w:val="aa"/>
          <w:i w:val="0"/>
          <w:sz w:val="28"/>
          <w:szCs w:val="28"/>
        </w:rPr>
        <w:t xml:space="preserve">Сергеева Светлана Тимофеевна, </w:t>
      </w:r>
      <w:r w:rsidRPr="00B34148">
        <w:rPr>
          <w:sz w:val="28"/>
          <w:szCs w:val="28"/>
        </w:rPr>
        <w:t>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 w:rsidRPr="009C755B">
        <w:rPr>
          <w:rFonts w:eastAsia="Times New Roman"/>
          <w:sz w:val="28"/>
          <w:szCs w:val="28"/>
        </w:rPr>
        <w:t>униципального общеобразовательного учреждения «Средняя школа № 110 Кировского района Волгограда»</w:t>
      </w:r>
      <w:r>
        <w:rPr>
          <w:rFonts w:eastAsia="Times New Roman"/>
          <w:sz w:val="28"/>
          <w:szCs w:val="28"/>
        </w:rPr>
        <w:t>;</w:t>
      </w:r>
    </w:p>
    <w:p w:rsidR="00532BF4" w:rsidRPr="004C1F41" w:rsidRDefault="00B34148" w:rsidP="000B33DA">
      <w:pPr>
        <w:numPr>
          <w:ilvl w:val="0"/>
          <w:numId w:val="6"/>
        </w:numPr>
        <w:tabs>
          <w:tab w:val="left" w:pos="-5280"/>
          <w:tab w:val="num" w:pos="-5160"/>
          <w:tab w:val="num" w:pos="-4860"/>
          <w:tab w:val="num" w:pos="851"/>
        </w:tabs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B34148">
        <w:rPr>
          <w:sz w:val="28"/>
          <w:szCs w:val="28"/>
        </w:rPr>
        <w:t>Ситникова</w:t>
      </w:r>
      <w:proofErr w:type="spellEnd"/>
      <w:r w:rsidRPr="00B34148">
        <w:rPr>
          <w:sz w:val="28"/>
          <w:szCs w:val="28"/>
        </w:rPr>
        <w:t xml:space="preserve"> Наталья Сергеевна, 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 муниципального общеобразовательного учреждения «Гимназия № 17 Ворошиловского района Волгограда»;</w:t>
      </w:r>
    </w:p>
    <w:p w:rsidR="00B34148" w:rsidRDefault="00532BF4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sz w:val="28"/>
          <w:szCs w:val="28"/>
        </w:rPr>
      </w:pPr>
      <w:proofErr w:type="spellStart"/>
      <w:r w:rsidRPr="00B34148">
        <w:rPr>
          <w:sz w:val="28"/>
          <w:szCs w:val="28"/>
        </w:rPr>
        <w:t>Скрипак</w:t>
      </w:r>
      <w:proofErr w:type="spellEnd"/>
      <w:r w:rsidRPr="00B34148">
        <w:rPr>
          <w:sz w:val="28"/>
          <w:szCs w:val="28"/>
        </w:rPr>
        <w:t xml:space="preserve"> </w:t>
      </w:r>
      <w:proofErr w:type="spellStart"/>
      <w:r w:rsidRPr="00B34148">
        <w:rPr>
          <w:sz w:val="28"/>
          <w:szCs w:val="28"/>
        </w:rPr>
        <w:t>Нурия</w:t>
      </w:r>
      <w:proofErr w:type="spellEnd"/>
      <w:r w:rsidRPr="00B34148">
        <w:rPr>
          <w:sz w:val="28"/>
          <w:szCs w:val="28"/>
        </w:rPr>
        <w:t xml:space="preserve"> </w:t>
      </w:r>
      <w:proofErr w:type="spellStart"/>
      <w:r w:rsidRPr="00B34148">
        <w:rPr>
          <w:sz w:val="28"/>
          <w:szCs w:val="28"/>
        </w:rPr>
        <w:t>Анисовна</w:t>
      </w:r>
      <w:proofErr w:type="spellEnd"/>
      <w:r w:rsidRPr="00B34148">
        <w:rPr>
          <w:sz w:val="28"/>
          <w:szCs w:val="28"/>
        </w:rPr>
        <w:t>, педагог дополнительного образования МОУ Центра «Истоки»;</w:t>
      </w:r>
    </w:p>
    <w:p w:rsidR="00B34148" w:rsidRDefault="00B34148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а Елизавета Евгеньевна, </w:t>
      </w:r>
      <w:r w:rsidRPr="00B34148">
        <w:rPr>
          <w:sz w:val="28"/>
          <w:szCs w:val="28"/>
        </w:rPr>
        <w:t>педагог дополнительного образования МОУ Центра «Истоки»;</w:t>
      </w:r>
    </w:p>
    <w:p w:rsidR="00B34148" w:rsidRPr="003700F6" w:rsidRDefault="00B34148" w:rsidP="00107FC8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sz w:val="28"/>
          <w:szCs w:val="28"/>
        </w:rPr>
        <w:t>Супонина</w:t>
      </w:r>
      <w:proofErr w:type="spellEnd"/>
      <w:r>
        <w:rPr>
          <w:sz w:val="28"/>
          <w:szCs w:val="28"/>
        </w:rPr>
        <w:t xml:space="preserve"> Алина Александровна, учитель русского языка и литературы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3700F6">
        <w:t xml:space="preserve"> </w:t>
      </w:r>
      <w:r w:rsidRPr="003700F6">
        <w:rPr>
          <w:rStyle w:val="aa"/>
          <w:i w:val="0"/>
          <w:sz w:val="28"/>
          <w:szCs w:val="28"/>
        </w:rPr>
        <w:t>«Средняя школа № 13 Краснооктябрь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B34148" w:rsidRPr="008A2780" w:rsidRDefault="00B34148" w:rsidP="00B34148">
      <w:pPr>
        <w:numPr>
          <w:ilvl w:val="0"/>
          <w:numId w:val="7"/>
        </w:numPr>
        <w:tabs>
          <w:tab w:val="left" w:pos="-5280"/>
          <w:tab w:val="left" w:pos="-5160"/>
          <w:tab w:val="num" w:pos="-5040"/>
          <w:tab w:val="left" w:pos="360"/>
          <w:tab w:val="left" w:pos="840"/>
          <w:tab w:val="left" w:pos="960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Сучок Оксана Дмитриевна, </w:t>
      </w:r>
      <w:r w:rsidRPr="00B34148">
        <w:rPr>
          <w:sz w:val="28"/>
          <w:szCs w:val="28"/>
        </w:rPr>
        <w:t>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B34148" w:rsidRDefault="004C1F41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губова Валентина Александровна,</w:t>
      </w:r>
      <w:r w:rsidRPr="004C1F41">
        <w:rPr>
          <w:sz w:val="28"/>
          <w:szCs w:val="28"/>
        </w:rPr>
        <w:t xml:space="preserve"> </w:t>
      </w:r>
      <w:r w:rsidRPr="00B34148">
        <w:rPr>
          <w:sz w:val="28"/>
          <w:szCs w:val="28"/>
        </w:rPr>
        <w:t>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532BF4" w:rsidRDefault="00532BF4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sz w:val="28"/>
          <w:szCs w:val="28"/>
        </w:rPr>
      </w:pPr>
      <w:r w:rsidRPr="00B34148">
        <w:rPr>
          <w:sz w:val="28"/>
          <w:szCs w:val="28"/>
        </w:rPr>
        <w:t>Уварова Ирина Юрьевна, педагог дополнительного образования МОУ Центра «Истоки»;</w:t>
      </w:r>
    </w:p>
    <w:p w:rsidR="004C1F41" w:rsidRPr="00AC2C49" w:rsidRDefault="004C1F41" w:rsidP="004C1F41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>Устюгова Лариса Вячеславовна,</w:t>
      </w:r>
      <w:r w:rsidRPr="004C1F41">
        <w:rPr>
          <w:sz w:val="28"/>
          <w:szCs w:val="28"/>
        </w:rPr>
        <w:t xml:space="preserve"> </w:t>
      </w:r>
      <w:r w:rsidRPr="00B34148">
        <w:rPr>
          <w:sz w:val="28"/>
          <w:szCs w:val="28"/>
        </w:rPr>
        <w:t>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 № 55 «Долина Знаний» Советского района Волгограда»;</w:t>
      </w:r>
    </w:p>
    <w:p w:rsidR="00AC2C49" w:rsidRPr="00AC2C49" w:rsidRDefault="00AC2C49" w:rsidP="00107FC8">
      <w:pPr>
        <w:numPr>
          <w:ilvl w:val="0"/>
          <w:numId w:val="6"/>
        </w:numPr>
        <w:tabs>
          <w:tab w:val="left" w:pos="-5280"/>
          <w:tab w:val="num" w:pos="-5160"/>
          <w:tab w:val="num" w:pos="-4860"/>
          <w:tab w:val="num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Чазова Ольга Александровна, </w:t>
      </w:r>
      <w:r w:rsidRPr="00B34148">
        <w:rPr>
          <w:sz w:val="28"/>
          <w:szCs w:val="28"/>
        </w:rPr>
        <w:t>учитель начальных</w:t>
      </w:r>
      <w:r w:rsidRPr="00B34148">
        <w:rPr>
          <w:color w:val="FF0000"/>
          <w:sz w:val="28"/>
          <w:szCs w:val="28"/>
        </w:rPr>
        <w:t xml:space="preserve"> </w:t>
      </w:r>
      <w:r w:rsidRPr="00B34148">
        <w:rPr>
          <w:sz w:val="28"/>
          <w:szCs w:val="28"/>
        </w:rPr>
        <w:t>классов муниципального общеобразовательного учреждения «Гимназия № 17 Ворошиловского района Волгограда»;</w:t>
      </w:r>
    </w:p>
    <w:p w:rsidR="004C1F41" w:rsidRPr="004C1F41" w:rsidRDefault="004C1F41" w:rsidP="00107FC8">
      <w:pPr>
        <w:numPr>
          <w:ilvl w:val="0"/>
          <w:numId w:val="7"/>
        </w:numPr>
        <w:tabs>
          <w:tab w:val="clear" w:pos="928"/>
          <w:tab w:val="left" w:pos="-5280"/>
          <w:tab w:val="left" w:pos="-5160"/>
          <w:tab w:val="num" w:pos="-5040"/>
          <w:tab w:val="left" w:pos="360"/>
          <w:tab w:val="left" w:pos="426"/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rStyle w:val="aa"/>
          <w:i w:val="0"/>
          <w:sz w:val="28"/>
          <w:szCs w:val="28"/>
        </w:rPr>
        <w:lastRenderedPageBreak/>
        <w:t xml:space="preserve">Ченцова Елена Викторовна, учитель технологии </w:t>
      </w:r>
      <w:r w:rsidRPr="00BC0C8B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 w:rsidRPr="0050472C">
        <w:t xml:space="preserve"> </w:t>
      </w:r>
      <w:r w:rsidRPr="0050472C">
        <w:rPr>
          <w:rStyle w:val="aa"/>
          <w:i w:val="0"/>
          <w:sz w:val="28"/>
          <w:szCs w:val="28"/>
        </w:rPr>
        <w:t>«Средняя школа № 78 Краснооктябрь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4C1F41" w:rsidRPr="00C01CDD" w:rsidRDefault="004C1F41" w:rsidP="00107FC8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360"/>
          <w:tab w:val="left" w:pos="709"/>
          <w:tab w:val="left" w:pos="851"/>
        </w:tabs>
        <w:ind w:left="0" w:firstLine="567"/>
        <w:jc w:val="both"/>
        <w:textAlignment w:val="baseline"/>
        <w:rPr>
          <w:rStyle w:val="aa"/>
          <w:i w:val="0"/>
          <w:iCs w:val="0"/>
          <w:sz w:val="28"/>
        </w:rPr>
      </w:pPr>
      <w:r>
        <w:rPr>
          <w:sz w:val="28"/>
          <w:szCs w:val="28"/>
        </w:rPr>
        <w:t xml:space="preserve">Черкасова Наталья Евгеньевна, </w:t>
      </w:r>
      <w:r w:rsidRPr="00A8479B">
        <w:rPr>
          <w:sz w:val="28"/>
          <w:szCs w:val="28"/>
        </w:rPr>
        <w:t>учитель начальных классов</w:t>
      </w:r>
      <w:r>
        <w:rPr>
          <w:color w:val="FF0000"/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 общеобразовательного учреждения</w:t>
      </w:r>
      <w:r>
        <w:rPr>
          <w:rStyle w:val="aa"/>
          <w:i w:val="0"/>
          <w:sz w:val="28"/>
          <w:szCs w:val="28"/>
        </w:rPr>
        <w:t xml:space="preserve"> </w:t>
      </w:r>
      <w:r w:rsidRPr="001412BF">
        <w:rPr>
          <w:rStyle w:val="aa"/>
          <w:i w:val="0"/>
          <w:sz w:val="28"/>
          <w:szCs w:val="28"/>
        </w:rPr>
        <w:t>«Средняя школа № 64 Красноармейского района Волгограда»</w:t>
      </w:r>
      <w:r>
        <w:rPr>
          <w:rStyle w:val="aa"/>
          <w:i w:val="0"/>
          <w:sz w:val="28"/>
          <w:szCs w:val="28"/>
        </w:rPr>
        <w:t>;</w:t>
      </w:r>
    </w:p>
    <w:p w:rsidR="004C1F41" w:rsidRPr="00AC2C49" w:rsidRDefault="004C1F41" w:rsidP="008B1098">
      <w:pPr>
        <w:numPr>
          <w:ilvl w:val="0"/>
          <w:numId w:val="8"/>
        </w:numPr>
        <w:tabs>
          <w:tab w:val="clear" w:pos="720"/>
          <w:tab w:val="left" w:pos="-5280"/>
          <w:tab w:val="num" w:pos="-5160"/>
          <w:tab w:val="left" w:pos="840"/>
          <w:tab w:val="num" w:pos="960"/>
        </w:tabs>
        <w:ind w:left="0" w:firstLine="540"/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Чугунова Марина Ивановна, </w:t>
      </w:r>
      <w:r w:rsidRPr="00B34148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  <w:r w:rsidRPr="00743215">
        <w:rPr>
          <w:rStyle w:val="aa"/>
          <w:i w:val="0"/>
          <w:sz w:val="28"/>
          <w:szCs w:val="28"/>
        </w:rPr>
        <w:t>муниципального</w:t>
      </w:r>
      <w:r>
        <w:rPr>
          <w:rStyle w:val="aa"/>
          <w:i w:val="0"/>
          <w:sz w:val="28"/>
          <w:szCs w:val="28"/>
        </w:rPr>
        <w:t xml:space="preserve"> учреждения дополнительного образования «Центр детского творчества Кировского района Волгограда»;</w:t>
      </w:r>
    </w:p>
    <w:p w:rsidR="00AC2C49" w:rsidRPr="00E51E8A" w:rsidRDefault="007E35CC" w:rsidP="00AC2C49">
      <w:pPr>
        <w:numPr>
          <w:ilvl w:val="0"/>
          <w:numId w:val="7"/>
        </w:numPr>
        <w:tabs>
          <w:tab w:val="clear" w:pos="928"/>
        </w:tabs>
        <w:ind w:left="0" w:firstLine="567"/>
        <w:jc w:val="both"/>
        <w:rPr>
          <w:rFonts w:eastAsia="Times New Roman"/>
          <w:sz w:val="20"/>
          <w:szCs w:val="20"/>
        </w:rPr>
      </w:pPr>
      <w:r>
        <w:rPr>
          <w:rStyle w:val="aa"/>
          <w:i w:val="0"/>
          <w:sz w:val="28"/>
          <w:szCs w:val="28"/>
        </w:rPr>
        <w:t xml:space="preserve"> </w:t>
      </w:r>
      <w:proofErr w:type="spellStart"/>
      <w:r w:rsidR="00AC2C49">
        <w:rPr>
          <w:rStyle w:val="aa"/>
          <w:i w:val="0"/>
          <w:sz w:val="28"/>
          <w:szCs w:val="28"/>
        </w:rPr>
        <w:t>Шампарова</w:t>
      </w:r>
      <w:proofErr w:type="spellEnd"/>
      <w:r w:rsidR="00AC2C49">
        <w:rPr>
          <w:rStyle w:val="aa"/>
          <w:i w:val="0"/>
          <w:sz w:val="28"/>
          <w:szCs w:val="28"/>
        </w:rPr>
        <w:t xml:space="preserve"> Людмила Васильевна, учитель </w:t>
      </w:r>
      <w:r w:rsidR="00AC2C49" w:rsidRPr="00DE7897">
        <w:rPr>
          <w:sz w:val="28"/>
          <w:szCs w:val="28"/>
        </w:rPr>
        <w:t>изобразительного искусства</w:t>
      </w:r>
      <w:r w:rsidR="00AC2C49">
        <w:rPr>
          <w:sz w:val="28"/>
          <w:szCs w:val="28"/>
        </w:rPr>
        <w:t xml:space="preserve"> </w:t>
      </w:r>
      <w:r w:rsidR="00AC2C49"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</w:t>
      </w:r>
      <w:r w:rsidR="00AC2C49">
        <w:rPr>
          <w:rStyle w:val="aa"/>
          <w:i w:val="0"/>
          <w:sz w:val="28"/>
          <w:szCs w:val="28"/>
        </w:rPr>
        <w:t xml:space="preserve"> № 64 </w:t>
      </w:r>
      <w:r w:rsidR="00AC2C49" w:rsidRPr="009C755B">
        <w:rPr>
          <w:rFonts w:eastAsia="Times New Roman"/>
          <w:sz w:val="28"/>
          <w:szCs w:val="28"/>
        </w:rPr>
        <w:t>Красноармейского района Волгограда»</w:t>
      </w:r>
      <w:r w:rsidR="00AC2C49">
        <w:rPr>
          <w:rFonts w:eastAsia="Times New Roman"/>
          <w:sz w:val="28"/>
          <w:szCs w:val="28"/>
        </w:rPr>
        <w:t>;</w:t>
      </w:r>
    </w:p>
    <w:p w:rsidR="00AC2C49" w:rsidRDefault="00AC2C49" w:rsidP="00AC2C49">
      <w:pPr>
        <w:numPr>
          <w:ilvl w:val="0"/>
          <w:numId w:val="6"/>
        </w:numPr>
        <w:tabs>
          <w:tab w:val="clear" w:pos="1260"/>
          <w:tab w:val="num" w:pos="-4860"/>
          <w:tab w:val="left" w:pos="84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кунова</w:t>
      </w:r>
      <w:proofErr w:type="spellEnd"/>
      <w:r>
        <w:rPr>
          <w:sz w:val="28"/>
          <w:szCs w:val="28"/>
        </w:rPr>
        <w:t xml:space="preserve"> Мария Дмитриевна, учитель начальных классов </w:t>
      </w:r>
      <w:r w:rsidRPr="00D90C4E">
        <w:rPr>
          <w:sz w:val="28"/>
          <w:szCs w:val="28"/>
        </w:rPr>
        <w:t>муниципального общеобразовательного учреждения «Средняя школа № 89 Дзержинского района Волгограда»;</w:t>
      </w:r>
    </w:p>
    <w:p w:rsidR="00AC2C49" w:rsidRDefault="00AC2C49" w:rsidP="007E35CC">
      <w:pPr>
        <w:numPr>
          <w:ilvl w:val="0"/>
          <w:numId w:val="9"/>
        </w:numPr>
        <w:tabs>
          <w:tab w:val="clear" w:pos="786"/>
          <w:tab w:val="left" w:pos="-5280"/>
          <w:tab w:val="left" w:pos="-5160"/>
          <w:tab w:val="num" w:pos="-5040"/>
          <w:tab w:val="num" w:pos="-4860"/>
          <w:tab w:val="left" w:pos="567"/>
          <w:tab w:val="left" w:pos="709"/>
          <w:tab w:val="left" w:pos="851"/>
        </w:tabs>
        <w:ind w:left="0" w:firstLine="567"/>
        <w:jc w:val="both"/>
        <w:textAlignment w:val="baseline"/>
        <w:rPr>
          <w:sz w:val="28"/>
        </w:rPr>
      </w:pPr>
      <w:r>
        <w:rPr>
          <w:sz w:val="28"/>
          <w:szCs w:val="28"/>
        </w:rPr>
        <w:t>Щербина Алёна Викторовна,</w:t>
      </w:r>
      <w:r w:rsidRPr="00AC2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ачальных классов </w:t>
      </w:r>
      <w:r>
        <w:rPr>
          <w:sz w:val="28"/>
        </w:rPr>
        <w:t>м</w:t>
      </w:r>
      <w:r w:rsidRPr="00C01CDD">
        <w:rPr>
          <w:sz w:val="28"/>
        </w:rPr>
        <w:t>униципально</w:t>
      </w:r>
      <w:r>
        <w:rPr>
          <w:sz w:val="28"/>
        </w:rPr>
        <w:t>го</w:t>
      </w:r>
      <w:r w:rsidRPr="00C01CDD">
        <w:rPr>
          <w:sz w:val="28"/>
        </w:rPr>
        <w:t xml:space="preserve"> общеобразовательно</w:t>
      </w:r>
      <w:r>
        <w:rPr>
          <w:sz w:val="28"/>
        </w:rPr>
        <w:t>го</w:t>
      </w:r>
      <w:r w:rsidRPr="00C01CDD">
        <w:rPr>
          <w:sz w:val="28"/>
        </w:rPr>
        <w:t xml:space="preserve"> учреждени</w:t>
      </w:r>
      <w:r>
        <w:rPr>
          <w:sz w:val="28"/>
        </w:rPr>
        <w:t>я</w:t>
      </w:r>
      <w:r w:rsidRPr="00C01CDD">
        <w:rPr>
          <w:sz w:val="28"/>
        </w:rPr>
        <w:t xml:space="preserve"> «Средняя школа № 102 Дзержинского района Волгограда»</w:t>
      </w:r>
      <w:r w:rsidR="00BE2948">
        <w:rPr>
          <w:sz w:val="28"/>
        </w:rPr>
        <w:t>.</w:t>
      </w:r>
    </w:p>
    <w:p w:rsidR="00AC2C49" w:rsidRPr="00B34148" w:rsidRDefault="00AC2C49" w:rsidP="00AC2C49">
      <w:pPr>
        <w:tabs>
          <w:tab w:val="left" w:pos="-5280"/>
          <w:tab w:val="num" w:pos="-5160"/>
          <w:tab w:val="left" w:pos="840"/>
          <w:tab w:val="num" w:pos="960"/>
        </w:tabs>
        <w:ind w:left="540"/>
        <w:jc w:val="both"/>
        <w:rPr>
          <w:sz w:val="28"/>
          <w:szCs w:val="28"/>
        </w:rPr>
      </w:pPr>
    </w:p>
    <w:p w:rsidR="00532BF4" w:rsidRPr="008A4D1B" w:rsidRDefault="00532BF4" w:rsidP="00B436B2">
      <w:pPr>
        <w:ind w:left="4395"/>
        <w:rPr>
          <w:color w:val="FF0000"/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532BF4" w:rsidRDefault="00532BF4" w:rsidP="00B436B2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BE2948" w:rsidRDefault="00BE2948" w:rsidP="0054525E">
      <w:pPr>
        <w:ind w:left="4395"/>
        <w:rPr>
          <w:sz w:val="28"/>
          <w:szCs w:val="28"/>
        </w:rPr>
      </w:pPr>
    </w:p>
    <w:p w:rsidR="003740E6" w:rsidRDefault="003740E6" w:rsidP="0054525E">
      <w:pPr>
        <w:ind w:left="4395"/>
        <w:rPr>
          <w:sz w:val="28"/>
          <w:szCs w:val="28"/>
        </w:rPr>
      </w:pPr>
    </w:p>
    <w:p w:rsidR="003740E6" w:rsidRDefault="003740E6" w:rsidP="0054525E">
      <w:pPr>
        <w:ind w:left="4395"/>
        <w:rPr>
          <w:sz w:val="28"/>
          <w:szCs w:val="28"/>
        </w:rPr>
      </w:pPr>
    </w:p>
    <w:p w:rsidR="003740E6" w:rsidRDefault="003740E6" w:rsidP="0054525E">
      <w:pPr>
        <w:ind w:left="4395"/>
        <w:rPr>
          <w:sz w:val="28"/>
          <w:szCs w:val="28"/>
        </w:rPr>
      </w:pPr>
    </w:p>
    <w:p w:rsidR="0054525E" w:rsidRDefault="0054525E" w:rsidP="0054525E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301D0">
        <w:rPr>
          <w:sz w:val="28"/>
          <w:szCs w:val="28"/>
        </w:rPr>
        <w:t xml:space="preserve">4 </w:t>
      </w:r>
      <w:r w:rsidR="00532BF4" w:rsidRPr="006F61C9">
        <w:rPr>
          <w:sz w:val="28"/>
          <w:szCs w:val="28"/>
        </w:rPr>
        <w:t>к приказу</w:t>
      </w:r>
    </w:p>
    <w:p w:rsidR="00532BF4" w:rsidRPr="006F61C9" w:rsidRDefault="00532BF4" w:rsidP="0054525E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>департамента по образованию администрации Волгограда</w:t>
      </w:r>
    </w:p>
    <w:p w:rsidR="00532BF4" w:rsidRPr="006F61C9" w:rsidRDefault="00506B73" w:rsidP="001424C3">
      <w:pPr>
        <w:ind w:left="368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.01.2021 № 45</w:t>
      </w:r>
      <w:bookmarkStart w:id="2" w:name="_GoBack"/>
      <w:bookmarkEnd w:id="2"/>
    </w:p>
    <w:p w:rsidR="00532BF4" w:rsidRPr="006F61C9" w:rsidRDefault="00532BF4" w:rsidP="00436780">
      <w:pPr>
        <w:tabs>
          <w:tab w:val="left" w:pos="720"/>
        </w:tabs>
        <w:ind w:firstLine="540"/>
        <w:jc w:val="center"/>
        <w:rPr>
          <w:sz w:val="28"/>
          <w:szCs w:val="28"/>
        </w:rPr>
      </w:pPr>
    </w:p>
    <w:p w:rsidR="00532BF4" w:rsidRPr="006F61C9" w:rsidRDefault="00532BF4" w:rsidP="00FD5717">
      <w:pPr>
        <w:pStyle w:val="NoSpacing1"/>
        <w:jc w:val="center"/>
        <w:rPr>
          <w:rFonts w:ascii="Times New Roman" w:hAnsi="Times New Roman"/>
          <w:sz w:val="28"/>
          <w:szCs w:val="28"/>
        </w:rPr>
      </w:pPr>
      <w:r w:rsidRPr="006F61C9">
        <w:rPr>
          <w:rFonts w:ascii="Times New Roman" w:hAnsi="Times New Roman"/>
          <w:sz w:val="28"/>
          <w:szCs w:val="28"/>
        </w:rPr>
        <w:t xml:space="preserve">Список членов жюри </w:t>
      </w:r>
    </w:p>
    <w:p w:rsidR="008A4D1B" w:rsidRDefault="008A4D1B" w:rsidP="008A4D1B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Pr="00184540">
        <w:rPr>
          <w:color w:val="000000"/>
          <w:sz w:val="28"/>
          <w:szCs w:val="28"/>
        </w:rPr>
        <w:t xml:space="preserve">ского конкурса </w:t>
      </w:r>
      <w:r>
        <w:rPr>
          <w:color w:val="000000"/>
          <w:sz w:val="28"/>
          <w:szCs w:val="28"/>
        </w:rPr>
        <w:t>декоративно-прикладного творчества</w:t>
      </w:r>
      <w:r w:rsidRPr="00184540">
        <w:rPr>
          <w:color w:val="000000"/>
          <w:sz w:val="28"/>
          <w:szCs w:val="28"/>
        </w:rPr>
        <w:t xml:space="preserve"> </w:t>
      </w:r>
    </w:p>
    <w:p w:rsidR="00532BF4" w:rsidRPr="00406947" w:rsidRDefault="008A4D1B" w:rsidP="008A4D1B">
      <w:pPr>
        <w:tabs>
          <w:tab w:val="left" w:pos="993"/>
        </w:tabs>
        <w:jc w:val="center"/>
        <w:rPr>
          <w:sz w:val="28"/>
        </w:rPr>
      </w:pPr>
      <w:r w:rsidRPr="001845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удо Рождества»</w:t>
      </w:r>
      <w:r w:rsidR="00532BF4">
        <w:rPr>
          <w:sz w:val="28"/>
        </w:rPr>
        <w:t xml:space="preserve"> </w:t>
      </w:r>
    </w:p>
    <w:p w:rsidR="00532BF4" w:rsidRPr="006F61C9" w:rsidRDefault="00532BF4" w:rsidP="00FD5717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532BF4" w:rsidRPr="009A1DBD" w:rsidRDefault="00532BF4" w:rsidP="002009B0">
      <w:pPr>
        <w:numPr>
          <w:ilvl w:val="1"/>
          <w:numId w:val="4"/>
        </w:numPr>
        <w:tabs>
          <w:tab w:val="left" w:pos="1134"/>
        </w:tabs>
        <w:spacing w:line="324" w:lineRule="exac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цова</w:t>
      </w:r>
      <w:proofErr w:type="spellEnd"/>
      <w:r>
        <w:rPr>
          <w:sz w:val="28"/>
          <w:szCs w:val="28"/>
        </w:rPr>
        <w:t xml:space="preserve"> Ирина Афанасьевна, </w:t>
      </w:r>
      <w:r w:rsidRPr="009A1DBD">
        <w:rPr>
          <w:sz w:val="28"/>
          <w:szCs w:val="28"/>
        </w:rPr>
        <w:t>доктор педагогических наук, профессор кафедры педагогики федерального государственного бюджетного образовательного учреждения высшего</w:t>
      </w:r>
      <w:r>
        <w:rPr>
          <w:sz w:val="28"/>
          <w:szCs w:val="28"/>
        </w:rPr>
        <w:t xml:space="preserve"> </w:t>
      </w:r>
      <w:r w:rsidRPr="009A1DBD">
        <w:rPr>
          <w:sz w:val="28"/>
          <w:szCs w:val="28"/>
        </w:rPr>
        <w:t>образования «Волгоградский государственный социально-педагогический университет», председатель жюри;</w:t>
      </w:r>
    </w:p>
    <w:p w:rsidR="00532BF4" w:rsidRDefault="00532BF4" w:rsidP="002009B0">
      <w:pPr>
        <w:numPr>
          <w:ilvl w:val="1"/>
          <w:numId w:val="5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ина Елена Арнольдовна, </w:t>
      </w:r>
      <w:r w:rsidRPr="00C25686">
        <w:rPr>
          <w:sz w:val="28"/>
          <w:szCs w:val="28"/>
        </w:rPr>
        <w:t>заместитель директора по научно</w:t>
      </w:r>
      <w:r>
        <w:rPr>
          <w:sz w:val="28"/>
          <w:szCs w:val="28"/>
        </w:rPr>
        <w:t xml:space="preserve"> </w:t>
      </w:r>
      <w:r w:rsidRPr="00C25686">
        <w:rPr>
          <w:sz w:val="28"/>
          <w:szCs w:val="28"/>
        </w:rPr>
        <w:t>- методической работе</w:t>
      </w:r>
      <w:r>
        <w:rPr>
          <w:sz w:val="28"/>
          <w:szCs w:val="28"/>
        </w:rPr>
        <w:t>, методист МОУ Центра «Истоки»;</w:t>
      </w:r>
    </w:p>
    <w:p w:rsidR="00BE2948" w:rsidRPr="00BE2948" w:rsidRDefault="00B273DD" w:rsidP="00F02515">
      <w:pPr>
        <w:numPr>
          <w:ilvl w:val="1"/>
          <w:numId w:val="5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E2948">
        <w:rPr>
          <w:sz w:val="28"/>
          <w:szCs w:val="28"/>
        </w:rPr>
        <w:t>Шампарова</w:t>
      </w:r>
      <w:proofErr w:type="spellEnd"/>
      <w:r w:rsidRPr="00BE2948">
        <w:rPr>
          <w:sz w:val="28"/>
          <w:szCs w:val="28"/>
        </w:rPr>
        <w:t xml:space="preserve"> Людмила Васильевна, </w:t>
      </w:r>
      <w:r w:rsidR="00BE2948">
        <w:rPr>
          <w:rStyle w:val="aa"/>
          <w:i w:val="0"/>
          <w:sz w:val="28"/>
          <w:szCs w:val="28"/>
        </w:rPr>
        <w:t xml:space="preserve">учитель </w:t>
      </w:r>
      <w:r w:rsidR="00BE2948" w:rsidRPr="00DE7897">
        <w:rPr>
          <w:sz w:val="28"/>
          <w:szCs w:val="28"/>
        </w:rPr>
        <w:t>изобразительного искусства</w:t>
      </w:r>
      <w:r w:rsidR="00BE2948">
        <w:rPr>
          <w:sz w:val="28"/>
          <w:szCs w:val="28"/>
        </w:rPr>
        <w:t xml:space="preserve"> </w:t>
      </w:r>
      <w:r w:rsidR="00BE2948"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</w:t>
      </w:r>
      <w:r w:rsidR="00BE2948">
        <w:rPr>
          <w:rStyle w:val="aa"/>
          <w:i w:val="0"/>
          <w:sz w:val="28"/>
          <w:szCs w:val="28"/>
        </w:rPr>
        <w:t xml:space="preserve"> № 64 </w:t>
      </w:r>
      <w:r w:rsidR="00BE2948" w:rsidRPr="009C755B">
        <w:rPr>
          <w:rFonts w:eastAsia="Times New Roman"/>
          <w:sz w:val="28"/>
          <w:szCs w:val="28"/>
        </w:rPr>
        <w:t>Красноармейского района Волгограда»</w:t>
      </w:r>
      <w:r w:rsidR="00BE2948">
        <w:rPr>
          <w:rFonts w:eastAsia="Times New Roman"/>
          <w:sz w:val="28"/>
          <w:szCs w:val="28"/>
        </w:rPr>
        <w:t>;</w:t>
      </w:r>
    </w:p>
    <w:p w:rsidR="00B273DD" w:rsidRPr="00BE2948" w:rsidRDefault="00B273DD" w:rsidP="00F02515">
      <w:pPr>
        <w:numPr>
          <w:ilvl w:val="1"/>
          <w:numId w:val="5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E2948">
        <w:rPr>
          <w:sz w:val="28"/>
          <w:szCs w:val="28"/>
        </w:rPr>
        <w:t>Хохлова Наталья Михайловна, учитель</w:t>
      </w:r>
      <w:r w:rsidR="00E1273A" w:rsidRPr="00BE2948">
        <w:rPr>
          <w:sz w:val="28"/>
          <w:szCs w:val="28"/>
        </w:rPr>
        <w:t xml:space="preserve"> технологии </w:t>
      </w:r>
      <w:r w:rsidR="00BE2948" w:rsidRPr="00743215">
        <w:rPr>
          <w:rStyle w:val="aa"/>
          <w:i w:val="0"/>
          <w:sz w:val="28"/>
          <w:szCs w:val="28"/>
        </w:rPr>
        <w:t>муниципального общеобразовательного учреждения «Средняя школа</w:t>
      </w:r>
      <w:r w:rsidR="00BE2948">
        <w:rPr>
          <w:rStyle w:val="aa"/>
          <w:i w:val="0"/>
          <w:sz w:val="28"/>
          <w:szCs w:val="28"/>
        </w:rPr>
        <w:t xml:space="preserve"> № 76 </w:t>
      </w:r>
      <w:r w:rsidR="00BE2948" w:rsidRPr="009C755B">
        <w:rPr>
          <w:rFonts w:eastAsia="Times New Roman"/>
          <w:sz w:val="28"/>
          <w:szCs w:val="28"/>
        </w:rPr>
        <w:t>Красно</w:t>
      </w:r>
      <w:r w:rsidR="00BE2948">
        <w:rPr>
          <w:rFonts w:eastAsia="Times New Roman"/>
          <w:sz w:val="28"/>
          <w:szCs w:val="28"/>
        </w:rPr>
        <w:t>октябрьск</w:t>
      </w:r>
      <w:r w:rsidR="00BE2948" w:rsidRPr="009C755B">
        <w:rPr>
          <w:rFonts w:eastAsia="Times New Roman"/>
          <w:sz w:val="28"/>
          <w:szCs w:val="28"/>
        </w:rPr>
        <w:t>ого района Волгограда»</w:t>
      </w:r>
      <w:r w:rsidR="00E1273A" w:rsidRPr="00BE2948">
        <w:rPr>
          <w:sz w:val="28"/>
          <w:szCs w:val="28"/>
        </w:rPr>
        <w:t>;</w:t>
      </w:r>
    </w:p>
    <w:p w:rsidR="00532BF4" w:rsidRDefault="00B273DD" w:rsidP="002009B0">
      <w:pPr>
        <w:numPr>
          <w:ilvl w:val="1"/>
          <w:numId w:val="5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ина Людмила Альбертовна, </w:t>
      </w:r>
      <w:r w:rsidR="00532BF4" w:rsidRPr="00430818">
        <w:rPr>
          <w:sz w:val="28"/>
          <w:szCs w:val="28"/>
        </w:rPr>
        <w:t>педагог дополнительного образования МОУ Центра «Истоки»</w:t>
      </w:r>
      <w:r>
        <w:rPr>
          <w:sz w:val="28"/>
          <w:szCs w:val="28"/>
        </w:rPr>
        <w:t>;</w:t>
      </w:r>
    </w:p>
    <w:p w:rsidR="00B273DD" w:rsidRDefault="00B273DD" w:rsidP="002009B0">
      <w:pPr>
        <w:numPr>
          <w:ilvl w:val="1"/>
          <w:numId w:val="5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а Елизавета Евгеньевна, </w:t>
      </w:r>
      <w:r w:rsidRPr="00430818">
        <w:rPr>
          <w:sz w:val="28"/>
          <w:szCs w:val="28"/>
        </w:rPr>
        <w:t>педагог дополнительного образования МОУ Центра «Истоки»</w:t>
      </w:r>
      <w:r>
        <w:rPr>
          <w:sz w:val="28"/>
          <w:szCs w:val="28"/>
        </w:rPr>
        <w:t>;</w:t>
      </w:r>
    </w:p>
    <w:p w:rsidR="00B273DD" w:rsidRPr="00430818" w:rsidRDefault="00B273DD" w:rsidP="002009B0">
      <w:pPr>
        <w:numPr>
          <w:ilvl w:val="1"/>
          <w:numId w:val="5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енко Татьяна Станиславовна, педагог-организатор</w:t>
      </w:r>
      <w:r w:rsidRPr="00B273DD">
        <w:rPr>
          <w:sz w:val="28"/>
          <w:szCs w:val="28"/>
        </w:rPr>
        <w:t xml:space="preserve"> </w:t>
      </w:r>
      <w:r w:rsidRPr="00430818">
        <w:rPr>
          <w:sz w:val="28"/>
          <w:szCs w:val="28"/>
        </w:rPr>
        <w:t>МОУ Центра «Истоки»</w:t>
      </w:r>
      <w:r>
        <w:rPr>
          <w:sz w:val="28"/>
          <w:szCs w:val="28"/>
        </w:rPr>
        <w:t>.</w:t>
      </w:r>
    </w:p>
    <w:p w:rsidR="00532BF4" w:rsidRPr="006F61C9" w:rsidRDefault="00532BF4" w:rsidP="00406947">
      <w:pPr>
        <w:tabs>
          <w:tab w:val="left" w:pos="0"/>
        </w:tabs>
        <w:jc w:val="both"/>
      </w:pPr>
    </w:p>
    <w:sectPr w:rsidR="00532BF4" w:rsidRPr="006F61C9" w:rsidSect="005E5543">
      <w:footerReference w:type="default" r:id="rId11"/>
      <w:pgSz w:w="11906" w:h="16838"/>
      <w:pgMar w:top="1276" w:right="851" w:bottom="993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1E" w:rsidRDefault="00BF1F1E" w:rsidP="00E27F63">
      <w:r>
        <w:separator/>
      </w:r>
    </w:p>
  </w:endnote>
  <w:endnote w:type="continuationSeparator" w:id="0">
    <w:p w:rsidR="00BF1F1E" w:rsidRDefault="00BF1F1E" w:rsidP="00E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4D" w:rsidRDefault="001E335F">
    <w:pPr>
      <w:pStyle w:val="ab"/>
      <w:jc w:val="right"/>
    </w:pPr>
    <w:r>
      <w:rPr>
        <w:noProof/>
      </w:rPr>
      <w:fldChar w:fldCharType="begin"/>
    </w:r>
    <w:r w:rsidR="005C4569">
      <w:rPr>
        <w:noProof/>
      </w:rPr>
      <w:instrText>PAGE   \* MERGEFORMAT</w:instrText>
    </w:r>
    <w:r>
      <w:rPr>
        <w:noProof/>
      </w:rPr>
      <w:fldChar w:fldCharType="separate"/>
    </w:r>
    <w:r w:rsidR="00506B73">
      <w:rPr>
        <w:noProof/>
      </w:rPr>
      <w:t>18</w:t>
    </w:r>
    <w:r>
      <w:rPr>
        <w:noProof/>
      </w:rPr>
      <w:fldChar w:fldCharType="end"/>
    </w:r>
  </w:p>
  <w:p w:rsidR="0095724D" w:rsidRDefault="0095724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1E" w:rsidRDefault="00BF1F1E" w:rsidP="00E27F63">
      <w:r>
        <w:separator/>
      </w:r>
    </w:p>
  </w:footnote>
  <w:footnote w:type="continuationSeparator" w:id="0">
    <w:p w:rsidR="00BF1F1E" w:rsidRDefault="00BF1F1E" w:rsidP="00E2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F0"/>
    <w:multiLevelType w:val="multilevel"/>
    <w:tmpl w:val="7F569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F7010"/>
    <w:multiLevelType w:val="hybridMultilevel"/>
    <w:tmpl w:val="D402D8E8"/>
    <w:lvl w:ilvl="0" w:tplc="E870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45BA"/>
    <w:multiLevelType w:val="hybridMultilevel"/>
    <w:tmpl w:val="473AED7A"/>
    <w:lvl w:ilvl="0" w:tplc="8590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905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3DCC"/>
    <w:multiLevelType w:val="hybridMultilevel"/>
    <w:tmpl w:val="A1D01366"/>
    <w:lvl w:ilvl="0" w:tplc="D632B508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">
    <w:nsid w:val="25E337D0"/>
    <w:multiLevelType w:val="multilevel"/>
    <w:tmpl w:val="C7A0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403E2E"/>
    <w:multiLevelType w:val="multilevel"/>
    <w:tmpl w:val="657E2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F152EC2"/>
    <w:multiLevelType w:val="hybridMultilevel"/>
    <w:tmpl w:val="4802D0B8"/>
    <w:lvl w:ilvl="0" w:tplc="DA32599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78E3E16"/>
    <w:multiLevelType w:val="hybridMultilevel"/>
    <w:tmpl w:val="9EFA56A2"/>
    <w:lvl w:ilvl="0" w:tplc="206C1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CD225FE"/>
    <w:multiLevelType w:val="hybridMultilevel"/>
    <w:tmpl w:val="8168F5C8"/>
    <w:lvl w:ilvl="0" w:tplc="8590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905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81673"/>
    <w:multiLevelType w:val="hybridMultilevel"/>
    <w:tmpl w:val="CA1C199A"/>
    <w:lvl w:ilvl="0" w:tplc="C3FAD2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70385D28"/>
    <w:multiLevelType w:val="multilevel"/>
    <w:tmpl w:val="2BC205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75C847E4"/>
    <w:multiLevelType w:val="hybridMultilevel"/>
    <w:tmpl w:val="92D22102"/>
    <w:lvl w:ilvl="0" w:tplc="C3FAD28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7E833209"/>
    <w:multiLevelType w:val="hybridMultilevel"/>
    <w:tmpl w:val="59D84ECE"/>
    <w:lvl w:ilvl="0" w:tplc="8C263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9AD"/>
    <w:rsid w:val="00000360"/>
    <w:rsid w:val="0000456C"/>
    <w:rsid w:val="00005337"/>
    <w:rsid w:val="0001153D"/>
    <w:rsid w:val="00011FEB"/>
    <w:rsid w:val="00012903"/>
    <w:rsid w:val="00013162"/>
    <w:rsid w:val="00015E4C"/>
    <w:rsid w:val="00021D8D"/>
    <w:rsid w:val="00030009"/>
    <w:rsid w:val="000301D0"/>
    <w:rsid w:val="00035641"/>
    <w:rsid w:val="000366C4"/>
    <w:rsid w:val="0003680B"/>
    <w:rsid w:val="00042660"/>
    <w:rsid w:val="00050FB5"/>
    <w:rsid w:val="0005149D"/>
    <w:rsid w:val="000530DF"/>
    <w:rsid w:val="00054086"/>
    <w:rsid w:val="00057118"/>
    <w:rsid w:val="00057208"/>
    <w:rsid w:val="00057978"/>
    <w:rsid w:val="00064C67"/>
    <w:rsid w:val="000677E4"/>
    <w:rsid w:val="000714CE"/>
    <w:rsid w:val="0007153E"/>
    <w:rsid w:val="00071ADA"/>
    <w:rsid w:val="00077EE7"/>
    <w:rsid w:val="000827CF"/>
    <w:rsid w:val="000848FE"/>
    <w:rsid w:val="00085078"/>
    <w:rsid w:val="000858B3"/>
    <w:rsid w:val="00086F1B"/>
    <w:rsid w:val="0008715B"/>
    <w:rsid w:val="00087D3F"/>
    <w:rsid w:val="0009541C"/>
    <w:rsid w:val="00095A70"/>
    <w:rsid w:val="000A25E0"/>
    <w:rsid w:val="000A46ED"/>
    <w:rsid w:val="000A5651"/>
    <w:rsid w:val="000B1796"/>
    <w:rsid w:val="000B1BA5"/>
    <w:rsid w:val="000B33DA"/>
    <w:rsid w:val="000B6FD6"/>
    <w:rsid w:val="000D0CA9"/>
    <w:rsid w:val="000D1C99"/>
    <w:rsid w:val="000D5A80"/>
    <w:rsid w:val="000E0CE1"/>
    <w:rsid w:val="000E16CA"/>
    <w:rsid w:val="000E1711"/>
    <w:rsid w:val="000E72D4"/>
    <w:rsid w:val="000F1754"/>
    <w:rsid w:val="000F2195"/>
    <w:rsid w:val="000F4FAF"/>
    <w:rsid w:val="000F508F"/>
    <w:rsid w:val="000F77CF"/>
    <w:rsid w:val="00105C17"/>
    <w:rsid w:val="00107FC8"/>
    <w:rsid w:val="00115D25"/>
    <w:rsid w:val="0011700E"/>
    <w:rsid w:val="00120D11"/>
    <w:rsid w:val="0012283C"/>
    <w:rsid w:val="00122ACD"/>
    <w:rsid w:val="0012350B"/>
    <w:rsid w:val="001267AF"/>
    <w:rsid w:val="00126DF7"/>
    <w:rsid w:val="00136FA8"/>
    <w:rsid w:val="00137AB2"/>
    <w:rsid w:val="001412BF"/>
    <w:rsid w:val="001424C3"/>
    <w:rsid w:val="00144F41"/>
    <w:rsid w:val="00146E13"/>
    <w:rsid w:val="001472F2"/>
    <w:rsid w:val="00151223"/>
    <w:rsid w:val="00151ED3"/>
    <w:rsid w:val="0015395C"/>
    <w:rsid w:val="001552CF"/>
    <w:rsid w:val="00155D11"/>
    <w:rsid w:val="0015637B"/>
    <w:rsid w:val="001569E3"/>
    <w:rsid w:val="00161876"/>
    <w:rsid w:val="00164926"/>
    <w:rsid w:val="001721E1"/>
    <w:rsid w:val="00181A33"/>
    <w:rsid w:val="0018219B"/>
    <w:rsid w:val="00184540"/>
    <w:rsid w:val="00185077"/>
    <w:rsid w:val="00186F61"/>
    <w:rsid w:val="001904EF"/>
    <w:rsid w:val="00191BAF"/>
    <w:rsid w:val="00193451"/>
    <w:rsid w:val="00195F5A"/>
    <w:rsid w:val="00196DE4"/>
    <w:rsid w:val="001A5DA7"/>
    <w:rsid w:val="001B2B59"/>
    <w:rsid w:val="001B2C08"/>
    <w:rsid w:val="001B3AAB"/>
    <w:rsid w:val="001B3C01"/>
    <w:rsid w:val="001C0AE9"/>
    <w:rsid w:val="001C2100"/>
    <w:rsid w:val="001C6164"/>
    <w:rsid w:val="001D3400"/>
    <w:rsid w:val="001D3658"/>
    <w:rsid w:val="001D3BEC"/>
    <w:rsid w:val="001D4FAD"/>
    <w:rsid w:val="001D51F0"/>
    <w:rsid w:val="001D65B0"/>
    <w:rsid w:val="001D68E7"/>
    <w:rsid w:val="001E16D9"/>
    <w:rsid w:val="001E1F05"/>
    <w:rsid w:val="001E21EA"/>
    <w:rsid w:val="001E2556"/>
    <w:rsid w:val="001E335F"/>
    <w:rsid w:val="001E5CDA"/>
    <w:rsid w:val="001F0F3E"/>
    <w:rsid w:val="001F4564"/>
    <w:rsid w:val="001F58C0"/>
    <w:rsid w:val="002009B0"/>
    <w:rsid w:val="00200B37"/>
    <w:rsid w:val="0020131C"/>
    <w:rsid w:val="0020416E"/>
    <w:rsid w:val="00206E04"/>
    <w:rsid w:val="00207C38"/>
    <w:rsid w:val="002109BD"/>
    <w:rsid w:val="0021108D"/>
    <w:rsid w:val="00216FD8"/>
    <w:rsid w:val="002222A4"/>
    <w:rsid w:val="00223C12"/>
    <w:rsid w:val="00224333"/>
    <w:rsid w:val="002243E0"/>
    <w:rsid w:val="00225BCC"/>
    <w:rsid w:val="00226433"/>
    <w:rsid w:val="002267C6"/>
    <w:rsid w:val="00234161"/>
    <w:rsid w:val="00236412"/>
    <w:rsid w:val="002375E2"/>
    <w:rsid w:val="002378D6"/>
    <w:rsid w:val="00237902"/>
    <w:rsid w:val="00240F36"/>
    <w:rsid w:val="002424FA"/>
    <w:rsid w:val="0024327B"/>
    <w:rsid w:val="002449AD"/>
    <w:rsid w:val="002465D8"/>
    <w:rsid w:val="002501AD"/>
    <w:rsid w:val="002508A2"/>
    <w:rsid w:val="002534ED"/>
    <w:rsid w:val="00254C9B"/>
    <w:rsid w:val="00254F8B"/>
    <w:rsid w:val="002646B5"/>
    <w:rsid w:val="00265073"/>
    <w:rsid w:val="0026793B"/>
    <w:rsid w:val="0027138A"/>
    <w:rsid w:val="002752F9"/>
    <w:rsid w:val="002766A8"/>
    <w:rsid w:val="00276A42"/>
    <w:rsid w:val="00276EAC"/>
    <w:rsid w:val="00277258"/>
    <w:rsid w:val="0027772C"/>
    <w:rsid w:val="00280C4D"/>
    <w:rsid w:val="00283A92"/>
    <w:rsid w:val="00287244"/>
    <w:rsid w:val="002878C6"/>
    <w:rsid w:val="00287BC0"/>
    <w:rsid w:val="00287F88"/>
    <w:rsid w:val="00290E03"/>
    <w:rsid w:val="00293775"/>
    <w:rsid w:val="00294DF7"/>
    <w:rsid w:val="00295518"/>
    <w:rsid w:val="002A0E84"/>
    <w:rsid w:val="002A389E"/>
    <w:rsid w:val="002B1128"/>
    <w:rsid w:val="002B14BD"/>
    <w:rsid w:val="002B222E"/>
    <w:rsid w:val="002B26B3"/>
    <w:rsid w:val="002B5124"/>
    <w:rsid w:val="002B61E6"/>
    <w:rsid w:val="002B6BC9"/>
    <w:rsid w:val="002C58EF"/>
    <w:rsid w:val="002C6C5A"/>
    <w:rsid w:val="002C6E80"/>
    <w:rsid w:val="002C7952"/>
    <w:rsid w:val="002D2223"/>
    <w:rsid w:val="002D26E2"/>
    <w:rsid w:val="002D33C2"/>
    <w:rsid w:val="002D64A7"/>
    <w:rsid w:val="002D6522"/>
    <w:rsid w:val="002E688C"/>
    <w:rsid w:val="002E6B93"/>
    <w:rsid w:val="002F067F"/>
    <w:rsid w:val="002F1357"/>
    <w:rsid w:val="002F1EB7"/>
    <w:rsid w:val="002F5325"/>
    <w:rsid w:val="002F7968"/>
    <w:rsid w:val="002F7D46"/>
    <w:rsid w:val="00300023"/>
    <w:rsid w:val="00301C15"/>
    <w:rsid w:val="00302A4A"/>
    <w:rsid w:val="0031277A"/>
    <w:rsid w:val="00313A53"/>
    <w:rsid w:val="0032028A"/>
    <w:rsid w:val="00323106"/>
    <w:rsid w:val="0032435A"/>
    <w:rsid w:val="003258A2"/>
    <w:rsid w:val="003367D8"/>
    <w:rsid w:val="003372A1"/>
    <w:rsid w:val="003417F3"/>
    <w:rsid w:val="00341E9A"/>
    <w:rsid w:val="00342B92"/>
    <w:rsid w:val="003438D4"/>
    <w:rsid w:val="003462ED"/>
    <w:rsid w:val="00346A24"/>
    <w:rsid w:val="003474B6"/>
    <w:rsid w:val="00350AA2"/>
    <w:rsid w:val="00352DCE"/>
    <w:rsid w:val="00356C44"/>
    <w:rsid w:val="00361A75"/>
    <w:rsid w:val="0036482C"/>
    <w:rsid w:val="00364C8B"/>
    <w:rsid w:val="003700F6"/>
    <w:rsid w:val="00370418"/>
    <w:rsid w:val="00373676"/>
    <w:rsid w:val="003740E6"/>
    <w:rsid w:val="003757B7"/>
    <w:rsid w:val="0038355C"/>
    <w:rsid w:val="00385433"/>
    <w:rsid w:val="00386A9C"/>
    <w:rsid w:val="00387216"/>
    <w:rsid w:val="00391049"/>
    <w:rsid w:val="003948B5"/>
    <w:rsid w:val="00395A42"/>
    <w:rsid w:val="003A1A89"/>
    <w:rsid w:val="003A3AC3"/>
    <w:rsid w:val="003A5C48"/>
    <w:rsid w:val="003B0BBA"/>
    <w:rsid w:val="003B3CAA"/>
    <w:rsid w:val="003B467D"/>
    <w:rsid w:val="003B51FB"/>
    <w:rsid w:val="003C0B55"/>
    <w:rsid w:val="003C0D2D"/>
    <w:rsid w:val="003C1F57"/>
    <w:rsid w:val="003C5B24"/>
    <w:rsid w:val="003D0ECA"/>
    <w:rsid w:val="003D137F"/>
    <w:rsid w:val="003D1B1F"/>
    <w:rsid w:val="003D33EB"/>
    <w:rsid w:val="003D5312"/>
    <w:rsid w:val="003E5CFA"/>
    <w:rsid w:val="003F27E6"/>
    <w:rsid w:val="003F46B5"/>
    <w:rsid w:val="003F493E"/>
    <w:rsid w:val="003F698D"/>
    <w:rsid w:val="004004F1"/>
    <w:rsid w:val="00402B94"/>
    <w:rsid w:val="00403938"/>
    <w:rsid w:val="00404D57"/>
    <w:rsid w:val="004058F5"/>
    <w:rsid w:val="00406932"/>
    <w:rsid w:val="00406947"/>
    <w:rsid w:val="00406A77"/>
    <w:rsid w:val="00407E89"/>
    <w:rsid w:val="00407F50"/>
    <w:rsid w:val="00414F81"/>
    <w:rsid w:val="00416984"/>
    <w:rsid w:val="00421558"/>
    <w:rsid w:val="00421F2A"/>
    <w:rsid w:val="004231A6"/>
    <w:rsid w:val="0042603F"/>
    <w:rsid w:val="00426AE1"/>
    <w:rsid w:val="00427ABF"/>
    <w:rsid w:val="00430651"/>
    <w:rsid w:val="00430818"/>
    <w:rsid w:val="00431369"/>
    <w:rsid w:val="00434387"/>
    <w:rsid w:val="00436780"/>
    <w:rsid w:val="00436B1D"/>
    <w:rsid w:val="00443415"/>
    <w:rsid w:val="0044369A"/>
    <w:rsid w:val="0044390A"/>
    <w:rsid w:val="00444439"/>
    <w:rsid w:val="00446699"/>
    <w:rsid w:val="00447101"/>
    <w:rsid w:val="004522C2"/>
    <w:rsid w:val="00461A91"/>
    <w:rsid w:val="00462E7C"/>
    <w:rsid w:val="00463E40"/>
    <w:rsid w:val="0046423D"/>
    <w:rsid w:val="00472466"/>
    <w:rsid w:val="0047335B"/>
    <w:rsid w:val="004756FF"/>
    <w:rsid w:val="00480209"/>
    <w:rsid w:val="004852BE"/>
    <w:rsid w:val="004868B0"/>
    <w:rsid w:val="00490C14"/>
    <w:rsid w:val="0049125C"/>
    <w:rsid w:val="00492F82"/>
    <w:rsid w:val="00495CB3"/>
    <w:rsid w:val="00497F36"/>
    <w:rsid w:val="004A3758"/>
    <w:rsid w:val="004A7E02"/>
    <w:rsid w:val="004B0F95"/>
    <w:rsid w:val="004B2ECE"/>
    <w:rsid w:val="004B42DB"/>
    <w:rsid w:val="004C18D2"/>
    <w:rsid w:val="004C1F41"/>
    <w:rsid w:val="004C39CC"/>
    <w:rsid w:val="004C470A"/>
    <w:rsid w:val="004D6FCF"/>
    <w:rsid w:val="004E07E8"/>
    <w:rsid w:val="004E6540"/>
    <w:rsid w:val="004E6E7F"/>
    <w:rsid w:val="004E7DCA"/>
    <w:rsid w:val="004F23AE"/>
    <w:rsid w:val="004F2DA6"/>
    <w:rsid w:val="004F79AB"/>
    <w:rsid w:val="00501AAE"/>
    <w:rsid w:val="00501BFD"/>
    <w:rsid w:val="00502920"/>
    <w:rsid w:val="0050472C"/>
    <w:rsid w:val="00506272"/>
    <w:rsid w:val="00506B73"/>
    <w:rsid w:val="005124EC"/>
    <w:rsid w:val="005127DC"/>
    <w:rsid w:val="00512A07"/>
    <w:rsid w:val="00515797"/>
    <w:rsid w:val="00523CFB"/>
    <w:rsid w:val="0052531A"/>
    <w:rsid w:val="00530C1C"/>
    <w:rsid w:val="00532BF4"/>
    <w:rsid w:val="00540AB3"/>
    <w:rsid w:val="005414AF"/>
    <w:rsid w:val="00542AD0"/>
    <w:rsid w:val="0054473A"/>
    <w:rsid w:val="0054506D"/>
    <w:rsid w:val="0054525E"/>
    <w:rsid w:val="005452F9"/>
    <w:rsid w:val="00545A93"/>
    <w:rsid w:val="005509F8"/>
    <w:rsid w:val="00557D91"/>
    <w:rsid w:val="0056466A"/>
    <w:rsid w:val="005706D3"/>
    <w:rsid w:val="00572A6C"/>
    <w:rsid w:val="0057305C"/>
    <w:rsid w:val="00581EA9"/>
    <w:rsid w:val="00583326"/>
    <w:rsid w:val="00584509"/>
    <w:rsid w:val="005872E5"/>
    <w:rsid w:val="005873B3"/>
    <w:rsid w:val="005900F1"/>
    <w:rsid w:val="00592A05"/>
    <w:rsid w:val="00595446"/>
    <w:rsid w:val="00595E11"/>
    <w:rsid w:val="005964C4"/>
    <w:rsid w:val="005974B3"/>
    <w:rsid w:val="00597C73"/>
    <w:rsid w:val="005A042E"/>
    <w:rsid w:val="005A069B"/>
    <w:rsid w:val="005A0DFB"/>
    <w:rsid w:val="005A260F"/>
    <w:rsid w:val="005A2845"/>
    <w:rsid w:val="005A3743"/>
    <w:rsid w:val="005A6B16"/>
    <w:rsid w:val="005B08E6"/>
    <w:rsid w:val="005B61B4"/>
    <w:rsid w:val="005B6F52"/>
    <w:rsid w:val="005C0BF3"/>
    <w:rsid w:val="005C4569"/>
    <w:rsid w:val="005C7D73"/>
    <w:rsid w:val="005D030D"/>
    <w:rsid w:val="005D1ABB"/>
    <w:rsid w:val="005D6415"/>
    <w:rsid w:val="005D6A40"/>
    <w:rsid w:val="005D7303"/>
    <w:rsid w:val="005E344D"/>
    <w:rsid w:val="005E4069"/>
    <w:rsid w:val="005E5543"/>
    <w:rsid w:val="005F0FAD"/>
    <w:rsid w:val="005F2DE2"/>
    <w:rsid w:val="005F536B"/>
    <w:rsid w:val="005F5A33"/>
    <w:rsid w:val="0060334E"/>
    <w:rsid w:val="00604C59"/>
    <w:rsid w:val="00610ABC"/>
    <w:rsid w:val="0061140F"/>
    <w:rsid w:val="00612A7A"/>
    <w:rsid w:val="006154FD"/>
    <w:rsid w:val="00615831"/>
    <w:rsid w:val="00615F45"/>
    <w:rsid w:val="00616C48"/>
    <w:rsid w:val="00620717"/>
    <w:rsid w:val="00627139"/>
    <w:rsid w:val="00627B4B"/>
    <w:rsid w:val="00630C04"/>
    <w:rsid w:val="00632245"/>
    <w:rsid w:val="00632AAC"/>
    <w:rsid w:val="00633263"/>
    <w:rsid w:val="0063399D"/>
    <w:rsid w:val="00634297"/>
    <w:rsid w:val="00650FCA"/>
    <w:rsid w:val="0065212C"/>
    <w:rsid w:val="00661F79"/>
    <w:rsid w:val="006663D8"/>
    <w:rsid w:val="006738E5"/>
    <w:rsid w:val="00673C57"/>
    <w:rsid w:val="0067471E"/>
    <w:rsid w:val="00676A3E"/>
    <w:rsid w:val="0068425F"/>
    <w:rsid w:val="00684DC2"/>
    <w:rsid w:val="0069026B"/>
    <w:rsid w:val="00694C8C"/>
    <w:rsid w:val="006A5A90"/>
    <w:rsid w:val="006A6A5A"/>
    <w:rsid w:val="006A7B70"/>
    <w:rsid w:val="006B0498"/>
    <w:rsid w:val="006B2A7F"/>
    <w:rsid w:val="006C393B"/>
    <w:rsid w:val="006C4182"/>
    <w:rsid w:val="006C6977"/>
    <w:rsid w:val="006D0F39"/>
    <w:rsid w:val="006D6D23"/>
    <w:rsid w:val="006E2B24"/>
    <w:rsid w:val="006E2F8B"/>
    <w:rsid w:val="006E411A"/>
    <w:rsid w:val="006F57FA"/>
    <w:rsid w:val="006F61C9"/>
    <w:rsid w:val="006F64FB"/>
    <w:rsid w:val="007000E8"/>
    <w:rsid w:val="00707D10"/>
    <w:rsid w:val="00712D9A"/>
    <w:rsid w:val="00717EEA"/>
    <w:rsid w:val="007219C4"/>
    <w:rsid w:val="00722149"/>
    <w:rsid w:val="007230A7"/>
    <w:rsid w:val="00724AF6"/>
    <w:rsid w:val="00726773"/>
    <w:rsid w:val="007269BB"/>
    <w:rsid w:val="00727106"/>
    <w:rsid w:val="0072736A"/>
    <w:rsid w:val="00727C73"/>
    <w:rsid w:val="0073019F"/>
    <w:rsid w:val="00731AD7"/>
    <w:rsid w:val="00733D3D"/>
    <w:rsid w:val="00735F32"/>
    <w:rsid w:val="00736A1F"/>
    <w:rsid w:val="00736ED7"/>
    <w:rsid w:val="00740304"/>
    <w:rsid w:val="00742AD9"/>
    <w:rsid w:val="00743036"/>
    <w:rsid w:val="00743215"/>
    <w:rsid w:val="00743A7F"/>
    <w:rsid w:val="00743D0F"/>
    <w:rsid w:val="007454D4"/>
    <w:rsid w:val="007472F8"/>
    <w:rsid w:val="00752332"/>
    <w:rsid w:val="00752583"/>
    <w:rsid w:val="0075442D"/>
    <w:rsid w:val="00754EB3"/>
    <w:rsid w:val="00760E5A"/>
    <w:rsid w:val="00766001"/>
    <w:rsid w:val="007670EC"/>
    <w:rsid w:val="00767EA0"/>
    <w:rsid w:val="00771856"/>
    <w:rsid w:val="00777AF2"/>
    <w:rsid w:val="00782085"/>
    <w:rsid w:val="00785769"/>
    <w:rsid w:val="00786DD9"/>
    <w:rsid w:val="00787633"/>
    <w:rsid w:val="00791A3F"/>
    <w:rsid w:val="00793108"/>
    <w:rsid w:val="007A0326"/>
    <w:rsid w:val="007A1221"/>
    <w:rsid w:val="007A2A5C"/>
    <w:rsid w:val="007A4A3A"/>
    <w:rsid w:val="007A631D"/>
    <w:rsid w:val="007B0E9D"/>
    <w:rsid w:val="007B15FC"/>
    <w:rsid w:val="007B2125"/>
    <w:rsid w:val="007B3EF4"/>
    <w:rsid w:val="007C4D6F"/>
    <w:rsid w:val="007D1849"/>
    <w:rsid w:val="007D18D3"/>
    <w:rsid w:val="007D2CB2"/>
    <w:rsid w:val="007D3FB6"/>
    <w:rsid w:val="007D4CA9"/>
    <w:rsid w:val="007D4CAE"/>
    <w:rsid w:val="007D5D79"/>
    <w:rsid w:val="007D7367"/>
    <w:rsid w:val="007D7673"/>
    <w:rsid w:val="007D7F59"/>
    <w:rsid w:val="007E286E"/>
    <w:rsid w:val="007E2923"/>
    <w:rsid w:val="007E35CC"/>
    <w:rsid w:val="007E4717"/>
    <w:rsid w:val="007E7D60"/>
    <w:rsid w:val="007F2E5F"/>
    <w:rsid w:val="007F2FB6"/>
    <w:rsid w:val="007F388E"/>
    <w:rsid w:val="007F456B"/>
    <w:rsid w:val="007F4A49"/>
    <w:rsid w:val="007F6FD6"/>
    <w:rsid w:val="007F7A86"/>
    <w:rsid w:val="008012ED"/>
    <w:rsid w:val="00805EEE"/>
    <w:rsid w:val="0081049B"/>
    <w:rsid w:val="008105D7"/>
    <w:rsid w:val="00810948"/>
    <w:rsid w:val="00813029"/>
    <w:rsid w:val="008132CA"/>
    <w:rsid w:val="00815B13"/>
    <w:rsid w:val="0081730A"/>
    <w:rsid w:val="00817910"/>
    <w:rsid w:val="00820004"/>
    <w:rsid w:val="00822CEE"/>
    <w:rsid w:val="008278A9"/>
    <w:rsid w:val="008313FC"/>
    <w:rsid w:val="00831B95"/>
    <w:rsid w:val="008320E4"/>
    <w:rsid w:val="0083400F"/>
    <w:rsid w:val="008344B4"/>
    <w:rsid w:val="00835471"/>
    <w:rsid w:val="00835A87"/>
    <w:rsid w:val="00835E55"/>
    <w:rsid w:val="00846589"/>
    <w:rsid w:val="00847A98"/>
    <w:rsid w:val="00853B4C"/>
    <w:rsid w:val="00856F2C"/>
    <w:rsid w:val="0086256D"/>
    <w:rsid w:val="00862EA9"/>
    <w:rsid w:val="0088003F"/>
    <w:rsid w:val="00882F3A"/>
    <w:rsid w:val="00885086"/>
    <w:rsid w:val="008868E0"/>
    <w:rsid w:val="0089018D"/>
    <w:rsid w:val="008A23BD"/>
    <w:rsid w:val="008A2780"/>
    <w:rsid w:val="008A350D"/>
    <w:rsid w:val="008A4665"/>
    <w:rsid w:val="008A4D1B"/>
    <w:rsid w:val="008A52C8"/>
    <w:rsid w:val="008A53FE"/>
    <w:rsid w:val="008B1098"/>
    <w:rsid w:val="008B200D"/>
    <w:rsid w:val="008B3192"/>
    <w:rsid w:val="008B3581"/>
    <w:rsid w:val="008B3CF8"/>
    <w:rsid w:val="008B62F6"/>
    <w:rsid w:val="008C349F"/>
    <w:rsid w:val="008D259C"/>
    <w:rsid w:val="008D4BF7"/>
    <w:rsid w:val="008D4FD7"/>
    <w:rsid w:val="008D7B61"/>
    <w:rsid w:val="008E3AD2"/>
    <w:rsid w:val="008E6042"/>
    <w:rsid w:val="008E73B8"/>
    <w:rsid w:val="008E74B7"/>
    <w:rsid w:val="008F1B57"/>
    <w:rsid w:val="008F4879"/>
    <w:rsid w:val="008F63A4"/>
    <w:rsid w:val="008F7ABB"/>
    <w:rsid w:val="009021A0"/>
    <w:rsid w:val="00902454"/>
    <w:rsid w:val="00906A9D"/>
    <w:rsid w:val="009112DA"/>
    <w:rsid w:val="009140C2"/>
    <w:rsid w:val="00914491"/>
    <w:rsid w:val="00914B18"/>
    <w:rsid w:val="00922267"/>
    <w:rsid w:val="00923ED0"/>
    <w:rsid w:val="00924663"/>
    <w:rsid w:val="00927090"/>
    <w:rsid w:val="00930947"/>
    <w:rsid w:val="00934151"/>
    <w:rsid w:val="0094017C"/>
    <w:rsid w:val="009403A7"/>
    <w:rsid w:val="0094245D"/>
    <w:rsid w:val="00944153"/>
    <w:rsid w:val="00946595"/>
    <w:rsid w:val="00946B0A"/>
    <w:rsid w:val="009471D8"/>
    <w:rsid w:val="009509EF"/>
    <w:rsid w:val="00950BF3"/>
    <w:rsid w:val="009536F3"/>
    <w:rsid w:val="00954680"/>
    <w:rsid w:val="00956B08"/>
    <w:rsid w:val="0095724D"/>
    <w:rsid w:val="009614FA"/>
    <w:rsid w:val="00964312"/>
    <w:rsid w:val="00964C47"/>
    <w:rsid w:val="009653DE"/>
    <w:rsid w:val="009665F4"/>
    <w:rsid w:val="00972125"/>
    <w:rsid w:val="00972915"/>
    <w:rsid w:val="00976114"/>
    <w:rsid w:val="00977346"/>
    <w:rsid w:val="009813AB"/>
    <w:rsid w:val="0098168C"/>
    <w:rsid w:val="00983C8D"/>
    <w:rsid w:val="00986522"/>
    <w:rsid w:val="0099131F"/>
    <w:rsid w:val="00991381"/>
    <w:rsid w:val="00993631"/>
    <w:rsid w:val="009965AB"/>
    <w:rsid w:val="009979DA"/>
    <w:rsid w:val="009A0D51"/>
    <w:rsid w:val="009A1324"/>
    <w:rsid w:val="009A1C27"/>
    <w:rsid w:val="009A1DBD"/>
    <w:rsid w:val="009A1E62"/>
    <w:rsid w:val="009A22CD"/>
    <w:rsid w:val="009A7589"/>
    <w:rsid w:val="009B12AE"/>
    <w:rsid w:val="009B5040"/>
    <w:rsid w:val="009B6276"/>
    <w:rsid w:val="009C04C7"/>
    <w:rsid w:val="009C4AE3"/>
    <w:rsid w:val="009C755B"/>
    <w:rsid w:val="009D19BF"/>
    <w:rsid w:val="009D234A"/>
    <w:rsid w:val="009D6AF5"/>
    <w:rsid w:val="009E0211"/>
    <w:rsid w:val="009E0431"/>
    <w:rsid w:val="009E0D54"/>
    <w:rsid w:val="009E32F1"/>
    <w:rsid w:val="009E3B61"/>
    <w:rsid w:val="009F08F7"/>
    <w:rsid w:val="009F1471"/>
    <w:rsid w:val="009F203F"/>
    <w:rsid w:val="009F4A64"/>
    <w:rsid w:val="009F517C"/>
    <w:rsid w:val="009F5931"/>
    <w:rsid w:val="009F65C1"/>
    <w:rsid w:val="009F7AA1"/>
    <w:rsid w:val="009F7C8C"/>
    <w:rsid w:val="00A00D2C"/>
    <w:rsid w:val="00A00E7C"/>
    <w:rsid w:val="00A0135B"/>
    <w:rsid w:val="00A027B2"/>
    <w:rsid w:val="00A06E79"/>
    <w:rsid w:val="00A12E54"/>
    <w:rsid w:val="00A202AA"/>
    <w:rsid w:val="00A21873"/>
    <w:rsid w:val="00A22783"/>
    <w:rsid w:val="00A25119"/>
    <w:rsid w:val="00A251D9"/>
    <w:rsid w:val="00A27757"/>
    <w:rsid w:val="00A3074C"/>
    <w:rsid w:val="00A3084A"/>
    <w:rsid w:val="00A3674A"/>
    <w:rsid w:val="00A36F84"/>
    <w:rsid w:val="00A41E57"/>
    <w:rsid w:val="00A46A73"/>
    <w:rsid w:val="00A474F8"/>
    <w:rsid w:val="00A4764F"/>
    <w:rsid w:val="00A5381D"/>
    <w:rsid w:val="00A55AF2"/>
    <w:rsid w:val="00A5644A"/>
    <w:rsid w:val="00A5671A"/>
    <w:rsid w:val="00A6002B"/>
    <w:rsid w:val="00A63CBB"/>
    <w:rsid w:val="00A63E92"/>
    <w:rsid w:val="00A65A62"/>
    <w:rsid w:val="00A70AB2"/>
    <w:rsid w:val="00A7387C"/>
    <w:rsid w:val="00A73F5E"/>
    <w:rsid w:val="00A77B0E"/>
    <w:rsid w:val="00A81ECD"/>
    <w:rsid w:val="00A8479B"/>
    <w:rsid w:val="00A872C9"/>
    <w:rsid w:val="00A87C12"/>
    <w:rsid w:val="00A9556F"/>
    <w:rsid w:val="00AA105B"/>
    <w:rsid w:val="00AA2D3D"/>
    <w:rsid w:val="00AA333B"/>
    <w:rsid w:val="00AA4C6E"/>
    <w:rsid w:val="00AA676F"/>
    <w:rsid w:val="00AA73FD"/>
    <w:rsid w:val="00AB0280"/>
    <w:rsid w:val="00AB5B7E"/>
    <w:rsid w:val="00AB7328"/>
    <w:rsid w:val="00AC24BE"/>
    <w:rsid w:val="00AC2C49"/>
    <w:rsid w:val="00AC5538"/>
    <w:rsid w:val="00AD0BFD"/>
    <w:rsid w:val="00AD257B"/>
    <w:rsid w:val="00AD5C85"/>
    <w:rsid w:val="00AD63D8"/>
    <w:rsid w:val="00AD66BF"/>
    <w:rsid w:val="00AD753A"/>
    <w:rsid w:val="00AE1FC6"/>
    <w:rsid w:val="00AE2B24"/>
    <w:rsid w:val="00AE4D9A"/>
    <w:rsid w:val="00AF0F84"/>
    <w:rsid w:val="00AF248D"/>
    <w:rsid w:val="00AF4308"/>
    <w:rsid w:val="00AF55A3"/>
    <w:rsid w:val="00AF7037"/>
    <w:rsid w:val="00B00016"/>
    <w:rsid w:val="00B00EF9"/>
    <w:rsid w:val="00B075A9"/>
    <w:rsid w:val="00B10BDB"/>
    <w:rsid w:val="00B1198C"/>
    <w:rsid w:val="00B12F1C"/>
    <w:rsid w:val="00B13910"/>
    <w:rsid w:val="00B14131"/>
    <w:rsid w:val="00B15738"/>
    <w:rsid w:val="00B16F59"/>
    <w:rsid w:val="00B2216F"/>
    <w:rsid w:val="00B23D88"/>
    <w:rsid w:val="00B248AF"/>
    <w:rsid w:val="00B266E3"/>
    <w:rsid w:val="00B26B79"/>
    <w:rsid w:val="00B273DD"/>
    <w:rsid w:val="00B2785D"/>
    <w:rsid w:val="00B32779"/>
    <w:rsid w:val="00B34148"/>
    <w:rsid w:val="00B350C2"/>
    <w:rsid w:val="00B36F56"/>
    <w:rsid w:val="00B431C5"/>
    <w:rsid w:val="00B436B2"/>
    <w:rsid w:val="00B44AAF"/>
    <w:rsid w:val="00B54680"/>
    <w:rsid w:val="00B54F33"/>
    <w:rsid w:val="00B5790B"/>
    <w:rsid w:val="00B63177"/>
    <w:rsid w:val="00B6413A"/>
    <w:rsid w:val="00B64419"/>
    <w:rsid w:val="00B71ABA"/>
    <w:rsid w:val="00B75A65"/>
    <w:rsid w:val="00B768A2"/>
    <w:rsid w:val="00B8158C"/>
    <w:rsid w:val="00B84223"/>
    <w:rsid w:val="00B8595A"/>
    <w:rsid w:val="00B91BEE"/>
    <w:rsid w:val="00BA602E"/>
    <w:rsid w:val="00BB0703"/>
    <w:rsid w:val="00BB1083"/>
    <w:rsid w:val="00BB18BB"/>
    <w:rsid w:val="00BB2994"/>
    <w:rsid w:val="00BB3F74"/>
    <w:rsid w:val="00BB6730"/>
    <w:rsid w:val="00BC0C8B"/>
    <w:rsid w:val="00BC40A8"/>
    <w:rsid w:val="00BC5DAA"/>
    <w:rsid w:val="00BD089F"/>
    <w:rsid w:val="00BD1A5A"/>
    <w:rsid w:val="00BD3AD8"/>
    <w:rsid w:val="00BE1FD7"/>
    <w:rsid w:val="00BE2948"/>
    <w:rsid w:val="00BE4599"/>
    <w:rsid w:val="00BE770F"/>
    <w:rsid w:val="00BF1F1E"/>
    <w:rsid w:val="00BF3DC4"/>
    <w:rsid w:val="00BF4072"/>
    <w:rsid w:val="00BF62A9"/>
    <w:rsid w:val="00C01CDD"/>
    <w:rsid w:val="00C033E0"/>
    <w:rsid w:val="00C047DD"/>
    <w:rsid w:val="00C05E63"/>
    <w:rsid w:val="00C07325"/>
    <w:rsid w:val="00C10B51"/>
    <w:rsid w:val="00C12450"/>
    <w:rsid w:val="00C1373E"/>
    <w:rsid w:val="00C13EF3"/>
    <w:rsid w:val="00C15E72"/>
    <w:rsid w:val="00C173A8"/>
    <w:rsid w:val="00C22BAD"/>
    <w:rsid w:val="00C25686"/>
    <w:rsid w:val="00C26110"/>
    <w:rsid w:val="00C26E86"/>
    <w:rsid w:val="00C2712E"/>
    <w:rsid w:val="00C31F50"/>
    <w:rsid w:val="00C323E4"/>
    <w:rsid w:val="00C3443D"/>
    <w:rsid w:val="00C3576D"/>
    <w:rsid w:val="00C35E5F"/>
    <w:rsid w:val="00C365F8"/>
    <w:rsid w:val="00C36CE2"/>
    <w:rsid w:val="00C37888"/>
    <w:rsid w:val="00C434EA"/>
    <w:rsid w:val="00C530A8"/>
    <w:rsid w:val="00C53748"/>
    <w:rsid w:val="00C56098"/>
    <w:rsid w:val="00C56624"/>
    <w:rsid w:val="00C636CF"/>
    <w:rsid w:val="00C66835"/>
    <w:rsid w:val="00C671CC"/>
    <w:rsid w:val="00C7322F"/>
    <w:rsid w:val="00C76B8B"/>
    <w:rsid w:val="00C76FBA"/>
    <w:rsid w:val="00C77AC8"/>
    <w:rsid w:val="00C81625"/>
    <w:rsid w:val="00C83BC9"/>
    <w:rsid w:val="00C84FC7"/>
    <w:rsid w:val="00C855C2"/>
    <w:rsid w:val="00C931DC"/>
    <w:rsid w:val="00C9762A"/>
    <w:rsid w:val="00CA0FBF"/>
    <w:rsid w:val="00CA268F"/>
    <w:rsid w:val="00CA3DF7"/>
    <w:rsid w:val="00CA5E5B"/>
    <w:rsid w:val="00CA64B7"/>
    <w:rsid w:val="00CB2651"/>
    <w:rsid w:val="00CB2D3B"/>
    <w:rsid w:val="00CB57C2"/>
    <w:rsid w:val="00CB622D"/>
    <w:rsid w:val="00CC32B5"/>
    <w:rsid w:val="00CC3C52"/>
    <w:rsid w:val="00CC4E72"/>
    <w:rsid w:val="00CD2991"/>
    <w:rsid w:val="00CD2D92"/>
    <w:rsid w:val="00CD55FC"/>
    <w:rsid w:val="00CD70F0"/>
    <w:rsid w:val="00CE1778"/>
    <w:rsid w:val="00CE54D2"/>
    <w:rsid w:val="00CE5FF5"/>
    <w:rsid w:val="00CF17A6"/>
    <w:rsid w:val="00CF19CE"/>
    <w:rsid w:val="00CF2BD3"/>
    <w:rsid w:val="00CF724B"/>
    <w:rsid w:val="00D002E9"/>
    <w:rsid w:val="00D023E2"/>
    <w:rsid w:val="00D07801"/>
    <w:rsid w:val="00D10AEC"/>
    <w:rsid w:val="00D10C13"/>
    <w:rsid w:val="00D10DB4"/>
    <w:rsid w:val="00D11016"/>
    <w:rsid w:val="00D11EDB"/>
    <w:rsid w:val="00D13010"/>
    <w:rsid w:val="00D168B3"/>
    <w:rsid w:val="00D16A5F"/>
    <w:rsid w:val="00D20D68"/>
    <w:rsid w:val="00D23483"/>
    <w:rsid w:val="00D249DE"/>
    <w:rsid w:val="00D27BBA"/>
    <w:rsid w:val="00D3114A"/>
    <w:rsid w:val="00D40DC5"/>
    <w:rsid w:val="00D47587"/>
    <w:rsid w:val="00D47C6C"/>
    <w:rsid w:val="00D50196"/>
    <w:rsid w:val="00D52209"/>
    <w:rsid w:val="00D5326E"/>
    <w:rsid w:val="00D611B5"/>
    <w:rsid w:val="00D6208E"/>
    <w:rsid w:val="00D641F4"/>
    <w:rsid w:val="00D64B1D"/>
    <w:rsid w:val="00D654D0"/>
    <w:rsid w:val="00D724A2"/>
    <w:rsid w:val="00D7253F"/>
    <w:rsid w:val="00D854A3"/>
    <w:rsid w:val="00D90723"/>
    <w:rsid w:val="00D90C4E"/>
    <w:rsid w:val="00D95A11"/>
    <w:rsid w:val="00D9648F"/>
    <w:rsid w:val="00D97AE4"/>
    <w:rsid w:val="00DA433A"/>
    <w:rsid w:val="00DA4A11"/>
    <w:rsid w:val="00DB0D19"/>
    <w:rsid w:val="00DB0E83"/>
    <w:rsid w:val="00DB4157"/>
    <w:rsid w:val="00DB7ABB"/>
    <w:rsid w:val="00DC3308"/>
    <w:rsid w:val="00DC6EF2"/>
    <w:rsid w:val="00DC7097"/>
    <w:rsid w:val="00DD6473"/>
    <w:rsid w:val="00DD7B80"/>
    <w:rsid w:val="00DE2691"/>
    <w:rsid w:val="00DE368A"/>
    <w:rsid w:val="00DE7230"/>
    <w:rsid w:val="00DE7897"/>
    <w:rsid w:val="00DF22CB"/>
    <w:rsid w:val="00DF27CF"/>
    <w:rsid w:val="00DF34FA"/>
    <w:rsid w:val="00DF3AF4"/>
    <w:rsid w:val="00DF43C6"/>
    <w:rsid w:val="00DF6156"/>
    <w:rsid w:val="00DF6ADB"/>
    <w:rsid w:val="00E022DD"/>
    <w:rsid w:val="00E030BC"/>
    <w:rsid w:val="00E1273A"/>
    <w:rsid w:val="00E12CD2"/>
    <w:rsid w:val="00E14B6C"/>
    <w:rsid w:val="00E14FD2"/>
    <w:rsid w:val="00E1547C"/>
    <w:rsid w:val="00E17B99"/>
    <w:rsid w:val="00E22D0E"/>
    <w:rsid w:val="00E2531F"/>
    <w:rsid w:val="00E27EC3"/>
    <w:rsid w:val="00E27F63"/>
    <w:rsid w:val="00E33CE3"/>
    <w:rsid w:val="00E33F74"/>
    <w:rsid w:val="00E341E1"/>
    <w:rsid w:val="00E35276"/>
    <w:rsid w:val="00E36AC4"/>
    <w:rsid w:val="00E375A9"/>
    <w:rsid w:val="00E37E7A"/>
    <w:rsid w:val="00E40CCB"/>
    <w:rsid w:val="00E4179D"/>
    <w:rsid w:val="00E41926"/>
    <w:rsid w:val="00E42CC7"/>
    <w:rsid w:val="00E4317D"/>
    <w:rsid w:val="00E44FBF"/>
    <w:rsid w:val="00E5072C"/>
    <w:rsid w:val="00E51B02"/>
    <w:rsid w:val="00E51E8A"/>
    <w:rsid w:val="00E52287"/>
    <w:rsid w:val="00E53EC3"/>
    <w:rsid w:val="00E56804"/>
    <w:rsid w:val="00E62B06"/>
    <w:rsid w:val="00E647DB"/>
    <w:rsid w:val="00E73EB0"/>
    <w:rsid w:val="00E75B76"/>
    <w:rsid w:val="00E764FC"/>
    <w:rsid w:val="00E83F0E"/>
    <w:rsid w:val="00E86A12"/>
    <w:rsid w:val="00E905BE"/>
    <w:rsid w:val="00E94D42"/>
    <w:rsid w:val="00EA69ED"/>
    <w:rsid w:val="00EB1126"/>
    <w:rsid w:val="00EB3722"/>
    <w:rsid w:val="00EB3A73"/>
    <w:rsid w:val="00EB7BEB"/>
    <w:rsid w:val="00EC1E06"/>
    <w:rsid w:val="00EC2536"/>
    <w:rsid w:val="00EC32D7"/>
    <w:rsid w:val="00EC45F4"/>
    <w:rsid w:val="00EC745D"/>
    <w:rsid w:val="00ED1260"/>
    <w:rsid w:val="00ED30EF"/>
    <w:rsid w:val="00ED36E8"/>
    <w:rsid w:val="00ED3B74"/>
    <w:rsid w:val="00EE0ECA"/>
    <w:rsid w:val="00EE7F8A"/>
    <w:rsid w:val="00EF039D"/>
    <w:rsid w:val="00EF126D"/>
    <w:rsid w:val="00EF1E82"/>
    <w:rsid w:val="00EF1FD0"/>
    <w:rsid w:val="00EF2911"/>
    <w:rsid w:val="00EF4389"/>
    <w:rsid w:val="00EF4CB4"/>
    <w:rsid w:val="00EF5804"/>
    <w:rsid w:val="00EF6B5F"/>
    <w:rsid w:val="00EF786E"/>
    <w:rsid w:val="00F016E3"/>
    <w:rsid w:val="00F03759"/>
    <w:rsid w:val="00F069C9"/>
    <w:rsid w:val="00F071EA"/>
    <w:rsid w:val="00F1195F"/>
    <w:rsid w:val="00F13C47"/>
    <w:rsid w:val="00F14A37"/>
    <w:rsid w:val="00F14E0D"/>
    <w:rsid w:val="00F14ECD"/>
    <w:rsid w:val="00F2025C"/>
    <w:rsid w:val="00F2132D"/>
    <w:rsid w:val="00F22D81"/>
    <w:rsid w:val="00F23773"/>
    <w:rsid w:val="00F25666"/>
    <w:rsid w:val="00F25FAA"/>
    <w:rsid w:val="00F304BC"/>
    <w:rsid w:val="00F30504"/>
    <w:rsid w:val="00F323AB"/>
    <w:rsid w:val="00F32F4F"/>
    <w:rsid w:val="00F34CBB"/>
    <w:rsid w:val="00F41EE8"/>
    <w:rsid w:val="00F42E07"/>
    <w:rsid w:val="00F42FB0"/>
    <w:rsid w:val="00F44FE9"/>
    <w:rsid w:val="00F453C6"/>
    <w:rsid w:val="00F4765B"/>
    <w:rsid w:val="00F51368"/>
    <w:rsid w:val="00F5498D"/>
    <w:rsid w:val="00F60EA6"/>
    <w:rsid w:val="00F61557"/>
    <w:rsid w:val="00F61FAD"/>
    <w:rsid w:val="00F63837"/>
    <w:rsid w:val="00F65ACF"/>
    <w:rsid w:val="00F67036"/>
    <w:rsid w:val="00F70D12"/>
    <w:rsid w:val="00F73BDB"/>
    <w:rsid w:val="00F73DFE"/>
    <w:rsid w:val="00F742B0"/>
    <w:rsid w:val="00F74CC7"/>
    <w:rsid w:val="00F763BE"/>
    <w:rsid w:val="00F7681D"/>
    <w:rsid w:val="00F81F72"/>
    <w:rsid w:val="00F90579"/>
    <w:rsid w:val="00F9118A"/>
    <w:rsid w:val="00F92A0B"/>
    <w:rsid w:val="00F93A00"/>
    <w:rsid w:val="00F94E5D"/>
    <w:rsid w:val="00FA4490"/>
    <w:rsid w:val="00FA47E6"/>
    <w:rsid w:val="00FA6180"/>
    <w:rsid w:val="00FB0A6D"/>
    <w:rsid w:val="00FB554B"/>
    <w:rsid w:val="00FB585D"/>
    <w:rsid w:val="00FB674A"/>
    <w:rsid w:val="00FB78A9"/>
    <w:rsid w:val="00FC180C"/>
    <w:rsid w:val="00FC3AF0"/>
    <w:rsid w:val="00FC3FF1"/>
    <w:rsid w:val="00FD0D45"/>
    <w:rsid w:val="00FD23D3"/>
    <w:rsid w:val="00FD29ED"/>
    <w:rsid w:val="00FD4671"/>
    <w:rsid w:val="00FD5717"/>
    <w:rsid w:val="00FD58D1"/>
    <w:rsid w:val="00FD7883"/>
    <w:rsid w:val="00FE1790"/>
    <w:rsid w:val="00FE26D5"/>
    <w:rsid w:val="00FE733B"/>
    <w:rsid w:val="00FF447E"/>
    <w:rsid w:val="00FF46DE"/>
    <w:rsid w:val="00FF4F87"/>
    <w:rsid w:val="00FF681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4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449AD"/>
    <w:pPr>
      <w:keepNext/>
      <w:tabs>
        <w:tab w:val="left" w:pos="4153"/>
        <w:tab w:val="left" w:pos="8306"/>
      </w:tabs>
      <w:jc w:val="center"/>
      <w:outlineLvl w:val="1"/>
    </w:pPr>
    <w:rPr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449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FC3A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9A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449AD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449A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C3AF0"/>
    <w:rPr>
      <w:rFonts w:cs="Times New Roman"/>
      <w:b/>
      <w:b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2449AD"/>
    <w:pPr>
      <w:ind w:left="720"/>
      <w:contextualSpacing/>
    </w:pPr>
  </w:style>
  <w:style w:type="paragraph" w:styleId="a4">
    <w:name w:val="No Spacing"/>
    <w:link w:val="a5"/>
    <w:uiPriority w:val="99"/>
    <w:qFormat/>
    <w:rsid w:val="002449AD"/>
    <w:rPr>
      <w:sz w:val="22"/>
      <w:lang w:eastAsia="en-US"/>
    </w:rPr>
  </w:style>
  <w:style w:type="character" w:customStyle="1" w:styleId="FontStyle12">
    <w:name w:val="Font Style12"/>
    <w:uiPriority w:val="99"/>
    <w:rsid w:val="002449AD"/>
    <w:rPr>
      <w:rFonts w:ascii="Times New Roman" w:hAnsi="Times New Roman"/>
      <w:sz w:val="24"/>
    </w:rPr>
  </w:style>
  <w:style w:type="paragraph" w:styleId="a6">
    <w:name w:val="Body Text"/>
    <w:basedOn w:val="a"/>
    <w:link w:val="a7"/>
    <w:uiPriority w:val="99"/>
    <w:rsid w:val="002449AD"/>
    <w:rPr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2449A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49AD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2449AD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2449AD"/>
    <w:rPr>
      <w:rFonts w:cs="Times New Roman"/>
      <w:i/>
      <w:iCs/>
    </w:rPr>
  </w:style>
  <w:style w:type="paragraph" w:styleId="ab">
    <w:name w:val="footer"/>
    <w:basedOn w:val="a"/>
    <w:link w:val="ac"/>
    <w:uiPriority w:val="99"/>
    <w:rsid w:val="00244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449AD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7B3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uiPriority w:val="22"/>
    <w:qFormat/>
    <w:rsid w:val="009B12AE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DD7B8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D7B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CB57C2"/>
    <w:rPr>
      <w:rFonts w:cs="Times New Roman"/>
    </w:rPr>
  </w:style>
  <w:style w:type="paragraph" w:styleId="af1">
    <w:name w:val="Normal (Web)"/>
    <w:basedOn w:val="a"/>
    <w:uiPriority w:val="99"/>
    <w:rsid w:val="00D654D0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5873B3"/>
    <w:rPr>
      <w:sz w:val="22"/>
      <w:lang w:val="ru-RU" w:eastAsia="en-US" w:bidi="ar-SA"/>
    </w:rPr>
  </w:style>
  <w:style w:type="paragraph" w:customStyle="1" w:styleId="Style3">
    <w:name w:val="Style3"/>
    <w:basedOn w:val="a"/>
    <w:uiPriority w:val="99"/>
    <w:rsid w:val="00AD5C85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2">
    <w:name w:val="Style2"/>
    <w:basedOn w:val="a"/>
    <w:uiPriority w:val="99"/>
    <w:rsid w:val="00AD5C85"/>
    <w:pPr>
      <w:widowControl w:val="0"/>
      <w:autoSpaceDE w:val="0"/>
      <w:autoSpaceDN w:val="0"/>
      <w:adjustRightInd w:val="0"/>
      <w:spacing w:line="305" w:lineRule="exact"/>
    </w:pPr>
    <w:rPr>
      <w:rFonts w:eastAsia="Times New Roman"/>
    </w:rPr>
  </w:style>
  <w:style w:type="paragraph" w:customStyle="1" w:styleId="af2">
    <w:name w:val="Стиль"/>
    <w:uiPriority w:val="99"/>
    <w:rsid w:val="00AD5C85"/>
    <w:pPr>
      <w:suppressAutoHyphens/>
    </w:pPr>
    <w:rPr>
      <w:rFonts w:ascii="Times New Roman" w:hAnsi="Times New Roman"/>
      <w:lang w:eastAsia="ar-SA"/>
    </w:rPr>
  </w:style>
  <w:style w:type="character" w:customStyle="1" w:styleId="af3">
    <w:name w:val="Основной текст_"/>
    <w:link w:val="11"/>
    <w:uiPriority w:val="99"/>
    <w:locked/>
    <w:rsid w:val="008E6042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8E6042"/>
    <w:pPr>
      <w:widowControl w:val="0"/>
      <w:shd w:val="clear" w:color="auto" w:fill="FFFFFF"/>
      <w:spacing w:after="300" w:line="305" w:lineRule="exact"/>
    </w:pPr>
    <w:rPr>
      <w:spacing w:val="-2"/>
      <w:sz w:val="26"/>
      <w:szCs w:val="26"/>
    </w:rPr>
  </w:style>
  <w:style w:type="character" w:customStyle="1" w:styleId="9">
    <w:name w:val="Основной текст + 9"/>
    <w:aliases w:val="5 pt,Полужирный"/>
    <w:uiPriority w:val="99"/>
    <w:rsid w:val="008E6042"/>
    <w:rPr>
      <w:rFonts w:ascii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Подпись к таблице_"/>
    <w:link w:val="af5"/>
    <w:uiPriority w:val="99"/>
    <w:locked/>
    <w:rsid w:val="00000360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000360"/>
    <w:pPr>
      <w:widowControl w:val="0"/>
      <w:shd w:val="clear" w:color="auto" w:fill="FFFFFF"/>
      <w:spacing w:line="240" w:lineRule="atLeast"/>
    </w:pPr>
    <w:rPr>
      <w:spacing w:val="-2"/>
      <w:sz w:val="26"/>
      <w:szCs w:val="26"/>
    </w:rPr>
  </w:style>
  <w:style w:type="paragraph" w:customStyle="1" w:styleId="ListParagraph1">
    <w:name w:val="List Paragraph1"/>
    <w:basedOn w:val="a"/>
    <w:uiPriority w:val="99"/>
    <w:rsid w:val="00914B18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914B18"/>
    <w:rPr>
      <w:rFonts w:eastAsia="Times New Roman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14B18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rFonts w:eastAsia="Times New Roman"/>
    </w:rPr>
  </w:style>
  <w:style w:type="character" w:customStyle="1" w:styleId="key-valueitem-value">
    <w:name w:val="key-value__item-value"/>
    <w:uiPriority w:val="99"/>
    <w:rsid w:val="00226433"/>
  </w:style>
  <w:style w:type="paragraph" w:styleId="af6">
    <w:name w:val="header"/>
    <w:basedOn w:val="a"/>
    <w:link w:val="af7"/>
    <w:uiPriority w:val="99"/>
    <w:rsid w:val="003417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3417F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2766A8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2766A8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rsid w:val="002766A8"/>
    <w:rPr>
      <w:rFonts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orgheadername">
    <w:name w:val="orgheadername"/>
    <w:uiPriority w:val="99"/>
    <w:rsid w:val="00AD63D8"/>
    <w:rPr>
      <w:rFonts w:cs="Times New Roman"/>
    </w:rPr>
  </w:style>
  <w:style w:type="character" w:customStyle="1" w:styleId="extended-textshort">
    <w:name w:val="extended-text__short"/>
    <w:basedOn w:val="a0"/>
    <w:rsid w:val="0050472C"/>
  </w:style>
  <w:style w:type="character" w:customStyle="1" w:styleId="link">
    <w:name w:val="link"/>
    <w:basedOn w:val="a0"/>
    <w:rsid w:val="00504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D481-0CA6-4DEC-8CD1-60107C7D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8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Рыбакова Анна Павловна</cp:lastModifiedBy>
  <cp:revision>143</cp:revision>
  <cp:lastPrinted>2021-01-25T08:55:00Z</cp:lastPrinted>
  <dcterms:created xsi:type="dcterms:W3CDTF">2020-02-04T07:23:00Z</dcterms:created>
  <dcterms:modified xsi:type="dcterms:W3CDTF">2021-01-26T13:28:00Z</dcterms:modified>
</cp:coreProperties>
</file>